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A3A74" w14:textId="77777777" w:rsidR="00822420" w:rsidRDefault="00822420" w:rsidP="006975E6"/>
    <w:p w14:paraId="04E15FD1" w14:textId="77777777" w:rsidR="00ED28DB" w:rsidRDefault="00ED28DB" w:rsidP="006975E6"/>
    <w:p w14:paraId="55258926" w14:textId="77777777" w:rsidR="00ED28DB" w:rsidRDefault="00ED28DB" w:rsidP="006975E6"/>
    <w:p w14:paraId="1C0B67CD" w14:textId="77777777" w:rsidR="00ED28DB" w:rsidRDefault="00ED28DB" w:rsidP="006975E6"/>
    <w:p w14:paraId="7C99D3A6" w14:textId="77777777" w:rsidR="00ED28DB" w:rsidRDefault="00ED28DB" w:rsidP="006975E6"/>
    <w:p w14:paraId="34597FA4" w14:textId="77777777" w:rsidR="00ED28DB" w:rsidRPr="005A6CFF" w:rsidRDefault="00ED28DB" w:rsidP="005A6CFF">
      <w:pPr>
        <w:jc w:val="center"/>
        <w:rPr>
          <w:b/>
          <w:sz w:val="44"/>
        </w:rPr>
      </w:pPr>
      <w:r w:rsidRPr="005A6CFF">
        <w:rPr>
          <w:b/>
          <w:sz w:val="44"/>
        </w:rPr>
        <w:t>Tiltaksbeskrivelser for tilbudsanalyser</w:t>
      </w:r>
    </w:p>
    <w:p w14:paraId="688285A0" w14:textId="77777777" w:rsidR="00ED28DB" w:rsidRPr="005A6CFF" w:rsidRDefault="00ED28DB" w:rsidP="005A6CFF">
      <w:pPr>
        <w:jc w:val="center"/>
        <w:rPr>
          <w:sz w:val="44"/>
        </w:rPr>
      </w:pPr>
    </w:p>
    <w:p w14:paraId="724D3D2A" w14:textId="77777777" w:rsidR="00ED28DB" w:rsidRPr="005A6CFF" w:rsidRDefault="00ED28DB" w:rsidP="005A6CFF">
      <w:pPr>
        <w:jc w:val="center"/>
        <w:rPr>
          <w:sz w:val="44"/>
        </w:rPr>
      </w:pPr>
    </w:p>
    <w:p w14:paraId="18305FA2" w14:textId="77777777" w:rsidR="00ED28DB" w:rsidRPr="005A6CFF" w:rsidRDefault="00ED28DB" w:rsidP="005A6CFF">
      <w:pPr>
        <w:jc w:val="center"/>
        <w:rPr>
          <w:sz w:val="44"/>
        </w:rPr>
      </w:pPr>
    </w:p>
    <w:p w14:paraId="12D18892" w14:textId="77777777" w:rsidR="00ED28DB" w:rsidRPr="005A6CFF" w:rsidRDefault="00ED28DB" w:rsidP="005A6CFF">
      <w:pPr>
        <w:jc w:val="center"/>
        <w:rPr>
          <w:sz w:val="44"/>
        </w:rPr>
      </w:pPr>
      <w:r w:rsidRPr="005A6CFF">
        <w:rPr>
          <w:sz w:val="44"/>
        </w:rPr>
        <w:t>Bygg 1: [navn på bygg]</w:t>
      </w:r>
    </w:p>
    <w:p w14:paraId="0B70FDCB" w14:textId="77777777" w:rsidR="00ED28DB" w:rsidRPr="005A6CFF" w:rsidRDefault="00ED28DB" w:rsidP="005A6CFF">
      <w:pPr>
        <w:jc w:val="center"/>
        <w:rPr>
          <w:sz w:val="44"/>
        </w:rPr>
      </w:pPr>
      <w:r w:rsidRPr="005A6CFF">
        <w:rPr>
          <w:sz w:val="44"/>
        </w:rPr>
        <w:t>Bygg 2: [navn på bygg]</w:t>
      </w:r>
    </w:p>
    <w:p w14:paraId="08C5036E" w14:textId="77777777" w:rsidR="00ED28DB" w:rsidRPr="005A6CFF" w:rsidRDefault="00ED28DB" w:rsidP="005A6CFF">
      <w:pPr>
        <w:jc w:val="center"/>
        <w:rPr>
          <w:sz w:val="44"/>
        </w:rPr>
      </w:pPr>
      <w:r w:rsidRPr="005A6CFF">
        <w:rPr>
          <w:sz w:val="44"/>
        </w:rPr>
        <w:t>Bygg 3: [navn på bygg]</w:t>
      </w:r>
    </w:p>
    <w:p w14:paraId="09214CA9" w14:textId="77777777" w:rsidR="00ED28DB" w:rsidRDefault="00ED28DB" w:rsidP="006975E6"/>
    <w:p w14:paraId="5D869DA0" w14:textId="77777777" w:rsidR="00ED28DB" w:rsidRDefault="00ED28DB" w:rsidP="006975E6"/>
    <w:p w14:paraId="1059DFBD" w14:textId="77777777" w:rsidR="00ED28DB" w:rsidRPr="00ED28DB" w:rsidRDefault="00ED28DB" w:rsidP="006975E6"/>
    <w:p w14:paraId="62E91C9E" w14:textId="77777777" w:rsidR="00ED28DB" w:rsidRDefault="00ED28DB" w:rsidP="006975E6"/>
    <w:p w14:paraId="23FBB3C4" w14:textId="77777777" w:rsidR="00ED28DB" w:rsidRDefault="00ED28DB" w:rsidP="006975E6"/>
    <w:p w14:paraId="0A2C1BEE" w14:textId="77777777" w:rsidR="00ED28DB" w:rsidRDefault="00ED28DB" w:rsidP="006975E6"/>
    <w:p w14:paraId="59383600" w14:textId="77777777" w:rsidR="00ED28DB" w:rsidRDefault="00ED28DB" w:rsidP="006975E6"/>
    <w:p w14:paraId="5C7C9536" w14:textId="77777777" w:rsidR="00ED28DB" w:rsidRDefault="00ED28DB" w:rsidP="006975E6"/>
    <w:p w14:paraId="32751215" w14:textId="77777777" w:rsidR="00ED28DB" w:rsidRDefault="00ED28DB" w:rsidP="006975E6">
      <w:r>
        <w:br w:type="page"/>
      </w:r>
    </w:p>
    <w:sdt>
      <w:sdtPr>
        <w:rPr>
          <w:rFonts w:ascii="Verdana" w:eastAsia="Times New Roman" w:hAnsi="Verdana" w:cs="Courier New"/>
          <w:color w:val="212121"/>
          <w:sz w:val="22"/>
          <w:szCs w:val="22"/>
        </w:rPr>
        <w:id w:val="-383952363"/>
        <w:docPartObj>
          <w:docPartGallery w:val="Table of Contents"/>
          <w:docPartUnique/>
        </w:docPartObj>
      </w:sdtPr>
      <w:sdtEndPr>
        <w:rPr>
          <w:b/>
          <w:bCs/>
          <w:szCs w:val="20"/>
        </w:rPr>
      </w:sdtEndPr>
      <w:sdtContent>
        <w:p w14:paraId="504384D2" w14:textId="77777777" w:rsidR="00907706" w:rsidRDefault="00907706" w:rsidP="006975E6">
          <w:pPr>
            <w:pStyle w:val="Overskriftforinnholdsfortegnelse"/>
          </w:pPr>
          <w:r>
            <w:t>Innhold</w:t>
          </w:r>
        </w:p>
        <w:p w14:paraId="17B01A1B" w14:textId="46212FED" w:rsidR="005A6CFF" w:rsidRDefault="00907706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7429588" w:history="1">
            <w:r w:rsidR="005A6CFF" w:rsidRPr="000D265B">
              <w:rPr>
                <w:rStyle w:val="Hyperkobling"/>
                <w:rFonts w:eastAsiaTheme="majorEastAsia"/>
                <w:noProof/>
              </w:rPr>
              <w:t>1</w:t>
            </w:r>
            <w:r w:rsidR="005A6CF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val="nb-NO"/>
              </w:rPr>
              <w:tab/>
            </w:r>
            <w:r w:rsidR="005A6CFF" w:rsidRPr="000D265B">
              <w:rPr>
                <w:rStyle w:val="Hyperkobling"/>
                <w:rFonts w:eastAsiaTheme="majorEastAsia"/>
                <w:noProof/>
              </w:rPr>
              <w:t>Innledning</w:t>
            </w:r>
            <w:r w:rsidR="005A6CFF">
              <w:rPr>
                <w:noProof/>
                <w:webHidden/>
              </w:rPr>
              <w:tab/>
            </w:r>
            <w:r w:rsidR="005A6CFF">
              <w:rPr>
                <w:noProof/>
                <w:webHidden/>
              </w:rPr>
              <w:fldChar w:fldCharType="begin"/>
            </w:r>
            <w:r w:rsidR="005A6CFF">
              <w:rPr>
                <w:noProof/>
                <w:webHidden/>
              </w:rPr>
              <w:instrText xml:space="preserve"> PAGEREF _Toc7429588 \h </w:instrText>
            </w:r>
            <w:r w:rsidR="005A6CFF">
              <w:rPr>
                <w:noProof/>
                <w:webHidden/>
              </w:rPr>
            </w:r>
            <w:r w:rsidR="005A6CFF">
              <w:rPr>
                <w:noProof/>
                <w:webHidden/>
              </w:rPr>
              <w:fldChar w:fldCharType="separate"/>
            </w:r>
            <w:r w:rsidR="005A6CFF">
              <w:rPr>
                <w:noProof/>
                <w:webHidden/>
              </w:rPr>
              <w:t>3</w:t>
            </w:r>
            <w:r w:rsidR="005A6CFF">
              <w:rPr>
                <w:noProof/>
                <w:webHidden/>
              </w:rPr>
              <w:fldChar w:fldCharType="end"/>
            </w:r>
          </w:hyperlink>
        </w:p>
        <w:p w14:paraId="59E634F4" w14:textId="5D7E24FC" w:rsidR="005A6CFF" w:rsidRDefault="00922454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nb-NO"/>
            </w:rPr>
          </w:pPr>
          <w:hyperlink w:anchor="_Toc7429589" w:history="1">
            <w:r w:rsidR="005A6CFF" w:rsidRPr="000D265B">
              <w:rPr>
                <w:rStyle w:val="Hyperkobling"/>
                <w:rFonts w:eastAsiaTheme="majorEastAsia"/>
                <w:noProof/>
              </w:rPr>
              <w:t>2</w:t>
            </w:r>
            <w:r w:rsidR="005A6CF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val="nb-NO"/>
              </w:rPr>
              <w:tab/>
            </w:r>
            <w:r w:rsidR="005A6CFF" w:rsidRPr="000D265B">
              <w:rPr>
                <w:rStyle w:val="Hyperkobling"/>
                <w:rFonts w:eastAsiaTheme="majorEastAsia"/>
                <w:noProof/>
              </w:rPr>
              <w:t>Eksempel og beskrivelse av tiltak</w:t>
            </w:r>
            <w:r w:rsidR="005A6CFF">
              <w:rPr>
                <w:noProof/>
                <w:webHidden/>
              </w:rPr>
              <w:tab/>
            </w:r>
            <w:r w:rsidR="005A6CFF">
              <w:rPr>
                <w:noProof/>
                <w:webHidden/>
              </w:rPr>
              <w:fldChar w:fldCharType="begin"/>
            </w:r>
            <w:r w:rsidR="005A6CFF">
              <w:rPr>
                <w:noProof/>
                <w:webHidden/>
              </w:rPr>
              <w:instrText xml:space="preserve"> PAGEREF _Toc7429589 \h </w:instrText>
            </w:r>
            <w:r w:rsidR="005A6CFF">
              <w:rPr>
                <w:noProof/>
                <w:webHidden/>
              </w:rPr>
            </w:r>
            <w:r w:rsidR="005A6CFF">
              <w:rPr>
                <w:noProof/>
                <w:webHidden/>
              </w:rPr>
              <w:fldChar w:fldCharType="separate"/>
            </w:r>
            <w:r w:rsidR="005A6CFF">
              <w:rPr>
                <w:noProof/>
                <w:webHidden/>
              </w:rPr>
              <w:t>3</w:t>
            </w:r>
            <w:r w:rsidR="005A6CFF">
              <w:rPr>
                <w:noProof/>
                <w:webHidden/>
              </w:rPr>
              <w:fldChar w:fldCharType="end"/>
            </w:r>
          </w:hyperlink>
        </w:p>
        <w:p w14:paraId="6F8A68DA" w14:textId="7BF0ED8A" w:rsidR="005A6CFF" w:rsidRDefault="00922454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nb-NO"/>
            </w:rPr>
          </w:pPr>
          <w:hyperlink w:anchor="_Toc7429590" w:history="1">
            <w:r w:rsidR="005A6CFF" w:rsidRPr="000D265B">
              <w:rPr>
                <w:rStyle w:val="Hyperkobling"/>
                <w:rFonts w:eastAsiaTheme="majorEastAsia"/>
                <w:noProof/>
              </w:rPr>
              <w:t>3</w:t>
            </w:r>
            <w:r w:rsidR="005A6CF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val="nb-NO"/>
              </w:rPr>
              <w:tab/>
            </w:r>
            <w:r w:rsidR="005A6CFF" w:rsidRPr="000D265B">
              <w:rPr>
                <w:rStyle w:val="Hyperkobling"/>
                <w:rFonts w:eastAsiaTheme="majorEastAsia"/>
                <w:noProof/>
              </w:rPr>
              <w:t>Samleark eksempel bygg 1 [navn på bygg]</w:t>
            </w:r>
            <w:r w:rsidR="005A6CFF">
              <w:rPr>
                <w:noProof/>
                <w:webHidden/>
              </w:rPr>
              <w:tab/>
            </w:r>
            <w:r w:rsidR="005A6CFF">
              <w:rPr>
                <w:noProof/>
                <w:webHidden/>
              </w:rPr>
              <w:fldChar w:fldCharType="begin"/>
            </w:r>
            <w:r w:rsidR="005A6CFF">
              <w:rPr>
                <w:noProof/>
                <w:webHidden/>
              </w:rPr>
              <w:instrText xml:space="preserve"> PAGEREF _Toc7429590 \h </w:instrText>
            </w:r>
            <w:r w:rsidR="005A6CFF">
              <w:rPr>
                <w:noProof/>
                <w:webHidden/>
              </w:rPr>
            </w:r>
            <w:r w:rsidR="005A6CFF">
              <w:rPr>
                <w:noProof/>
                <w:webHidden/>
              </w:rPr>
              <w:fldChar w:fldCharType="separate"/>
            </w:r>
            <w:r w:rsidR="005A6CFF">
              <w:rPr>
                <w:noProof/>
                <w:webHidden/>
              </w:rPr>
              <w:t>4</w:t>
            </w:r>
            <w:r w:rsidR="005A6CFF">
              <w:rPr>
                <w:noProof/>
                <w:webHidden/>
              </w:rPr>
              <w:fldChar w:fldCharType="end"/>
            </w:r>
          </w:hyperlink>
        </w:p>
        <w:p w14:paraId="2BE568D6" w14:textId="2357D3D3" w:rsidR="005A6CFF" w:rsidRDefault="00922454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nb-NO"/>
            </w:rPr>
          </w:pPr>
          <w:hyperlink w:anchor="_Toc7429591" w:history="1">
            <w:r w:rsidR="005A6CFF" w:rsidRPr="000D265B">
              <w:rPr>
                <w:rStyle w:val="Hyperkobling"/>
                <w:rFonts w:eastAsiaTheme="majorEastAsia"/>
                <w:noProof/>
              </w:rPr>
              <w:t>4</w:t>
            </w:r>
            <w:r w:rsidR="005A6CF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val="nb-NO"/>
              </w:rPr>
              <w:tab/>
            </w:r>
            <w:r w:rsidR="005A6CFF" w:rsidRPr="000D265B">
              <w:rPr>
                <w:rStyle w:val="Hyperkobling"/>
                <w:rFonts w:eastAsiaTheme="majorEastAsia"/>
                <w:noProof/>
              </w:rPr>
              <w:t>Tiltaksark [Byggnavn og nr]</w:t>
            </w:r>
            <w:r w:rsidR="005A6CFF">
              <w:rPr>
                <w:noProof/>
                <w:webHidden/>
              </w:rPr>
              <w:tab/>
            </w:r>
            <w:r w:rsidR="005A6CFF">
              <w:rPr>
                <w:noProof/>
                <w:webHidden/>
              </w:rPr>
              <w:fldChar w:fldCharType="begin"/>
            </w:r>
            <w:r w:rsidR="005A6CFF">
              <w:rPr>
                <w:noProof/>
                <w:webHidden/>
              </w:rPr>
              <w:instrText xml:space="preserve"> PAGEREF _Toc7429591 \h </w:instrText>
            </w:r>
            <w:r w:rsidR="005A6CFF">
              <w:rPr>
                <w:noProof/>
                <w:webHidden/>
              </w:rPr>
            </w:r>
            <w:r w:rsidR="005A6CFF">
              <w:rPr>
                <w:noProof/>
                <w:webHidden/>
              </w:rPr>
              <w:fldChar w:fldCharType="separate"/>
            </w:r>
            <w:r w:rsidR="005A6CFF">
              <w:rPr>
                <w:noProof/>
                <w:webHidden/>
              </w:rPr>
              <w:t>6</w:t>
            </w:r>
            <w:r w:rsidR="005A6CFF">
              <w:rPr>
                <w:noProof/>
                <w:webHidden/>
              </w:rPr>
              <w:fldChar w:fldCharType="end"/>
            </w:r>
          </w:hyperlink>
        </w:p>
        <w:p w14:paraId="1AF3941D" w14:textId="69ABAD99" w:rsidR="005A6CFF" w:rsidRDefault="00922454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nb-NO"/>
            </w:rPr>
          </w:pPr>
          <w:hyperlink w:anchor="_Toc7429592" w:history="1">
            <w:r w:rsidR="005A6CFF" w:rsidRPr="000D265B">
              <w:rPr>
                <w:rStyle w:val="Hyperkobling"/>
                <w:rFonts w:eastAsiaTheme="majorEastAsia"/>
                <w:noProof/>
              </w:rPr>
              <w:t>5</w:t>
            </w:r>
            <w:r w:rsidR="005A6CF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val="nb-NO"/>
              </w:rPr>
              <w:tab/>
            </w:r>
            <w:r w:rsidR="005A6CFF" w:rsidRPr="000D265B">
              <w:rPr>
                <w:rStyle w:val="Hyperkobling"/>
                <w:rFonts w:eastAsiaTheme="majorEastAsia"/>
                <w:noProof/>
              </w:rPr>
              <w:t>Samleark eksempel bygg 2 [navn på bygg]</w:t>
            </w:r>
            <w:r w:rsidR="005A6CFF">
              <w:rPr>
                <w:noProof/>
                <w:webHidden/>
              </w:rPr>
              <w:tab/>
            </w:r>
            <w:r w:rsidR="005A6CFF">
              <w:rPr>
                <w:noProof/>
                <w:webHidden/>
              </w:rPr>
              <w:fldChar w:fldCharType="begin"/>
            </w:r>
            <w:r w:rsidR="005A6CFF">
              <w:rPr>
                <w:noProof/>
                <w:webHidden/>
              </w:rPr>
              <w:instrText xml:space="preserve"> PAGEREF _Toc7429592 \h </w:instrText>
            </w:r>
            <w:r w:rsidR="005A6CFF">
              <w:rPr>
                <w:noProof/>
                <w:webHidden/>
              </w:rPr>
            </w:r>
            <w:r w:rsidR="005A6CFF">
              <w:rPr>
                <w:noProof/>
                <w:webHidden/>
              </w:rPr>
              <w:fldChar w:fldCharType="separate"/>
            </w:r>
            <w:r w:rsidR="005A6CFF">
              <w:rPr>
                <w:noProof/>
                <w:webHidden/>
              </w:rPr>
              <w:t>11</w:t>
            </w:r>
            <w:r w:rsidR="005A6CFF">
              <w:rPr>
                <w:noProof/>
                <w:webHidden/>
              </w:rPr>
              <w:fldChar w:fldCharType="end"/>
            </w:r>
          </w:hyperlink>
        </w:p>
        <w:p w14:paraId="0D85E31F" w14:textId="0D22015B" w:rsidR="005A6CFF" w:rsidRDefault="00922454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nb-NO"/>
            </w:rPr>
          </w:pPr>
          <w:hyperlink w:anchor="_Toc7429593" w:history="1">
            <w:r w:rsidR="005A6CFF" w:rsidRPr="000D265B">
              <w:rPr>
                <w:rStyle w:val="Hyperkobling"/>
                <w:rFonts w:eastAsiaTheme="majorEastAsia"/>
                <w:noProof/>
              </w:rPr>
              <w:t>6</w:t>
            </w:r>
            <w:r w:rsidR="005A6CF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val="nb-NO"/>
              </w:rPr>
              <w:tab/>
            </w:r>
            <w:r w:rsidR="005A6CFF" w:rsidRPr="000D265B">
              <w:rPr>
                <w:rStyle w:val="Hyperkobling"/>
                <w:rFonts w:eastAsiaTheme="majorEastAsia"/>
                <w:noProof/>
              </w:rPr>
              <w:t>Tiltaksark [Byggnavn og nr]</w:t>
            </w:r>
            <w:r w:rsidR="005A6CFF">
              <w:rPr>
                <w:noProof/>
                <w:webHidden/>
              </w:rPr>
              <w:tab/>
            </w:r>
            <w:r w:rsidR="005A6CFF">
              <w:rPr>
                <w:noProof/>
                <w:webHidden/>
              </w:rPr>
              <w:fldChar w:fldCharType="begin"/>
            </w:r>
            <w:r w:rsidR="005A6CFF">
              <w:rPr>
                <w:noProof/>
                <w:webHidden/>
              </w:rPr>
              <w:instrText xml:space="preserve"> PAGEREF _Toc7429593 \h </w:instrText>
            </w:r>
            <w:r w:rsidR="005A6CFF">
              <w:rPr>
                <w:noProof/>
                <w:webHidden/>
              </w:rPr>
            </w:r>
            <w:r w:rsidR="005A6CFF">
              <w:rPr>
                <w:noProof/>
                <w:webHidden/>
              </w:rPr>
              <w:fldChar w:fldCharType="separate"/>
            </w:r>
            <w:r w:rsidR="005A6CFF">
              <w:rPr>
                <w:noProof/>
                <w:webHidden/>
              </w:rPr>
              <w:t>13</w:t>
            </w:r>
            <w:r w:rsidR="005A6CFF">
              <w:rPr>
                <w:noProof/>
                <w:webHidden/>
              </w:rPr>
              <w:fldChar w:fldCharType="end"/>
            </w:r>
          </w:hyperlink>
        </w:p>
        <w:p w14:paraId="6466D3C8" w14:textId="339A1992" w:rsidR="005A6CFF" w:rsidRDefault="00922454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nb-NO"/>
            </w:rPr>
          </w:pPr>
          <w:hyperlink w:anchor="_Toc7429594" w:history="1">
            <w:r w:rsidR="005A6CFF" w:rsidRPr="000D265B">
              <w:rPr>
                <w:rStyle w:val="Hyperkobling"/>
                <w:rFonts w:eastAsiaTheme="majorEastAsia"/>
                <w:noProof/>
              </w:rPr>
              <w:t>7</w:t>
            </w:r>
            <w:r w:rsidR="005A6CF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val="nb-NO"/>
              </w:rPr>
              <w:tab/>
            </w:r>
            <w:r w:rsidR="005A6CFF" w:rsidRPr="000D265B">
              <w:rPr>
                <w:rStyle w:val="Hyperkobling"/>
                <w:rFonts w:eastAsiaTheme="majorEastAsia"/>
                <w:noProof/>
              </w:rPr>
              <w:t>Sum tiltak alle eksempelbygg – summer føres til Vedlegg X</w:t>
            </w:r>
            <w:r w:rsidR="005A6CFF">
              <w:rPr>
                <w:noProof/>
                <w:webHidden/>
              </w:rPr>
              <w:tab/>
            </w:r>
            <w:r w:rsidR="005A6CFF">
              <w:rPr>
                <w:noProof/>
                <w:webHidden/>
              </w:rPr>
              <w:fldChar w:fldCharType="begin"/>
            </w:r>
            <w:r w:rsidR="005A6CFF">
              <w:rPr>
                <w:noProof/>
                <w:webHidden/>
              </w:rPr>
              <w:instrText xml:space="preserve"> PAGEREF _Toc7429594 \h </w:instrText>
            </w:r>
            <w:r w:rsidR="005A6CFF">
              <w:rPr>
                <w:noProof/>
                <w:webHidden/>
              </w:rPr>
            </w:r>
            <w:r w:rsidR="005A6CFF">
              <w:rPr>
                <w:noProof/>
                <w:webHidden/>
              </w:rPr>
              <w:fldChar w:fldCharType="separate"/>
            </w:r>
            <w:r w:rsidR="005A6CFF">
              <w:rPr>
                <w:noProof/>
                <w:webHidden/>
              </w:rPr>
              <w:t>18</w:t>
            </w:r>
            <w:r w:rsidR="005A6CFF">
              <w:rPr>
                <w:noProof/>
                <w:webHidden/>
              </w:rPr>
              <w:fldChar w:fldCharType="end"/>
            </w:r>
          </w:hyperlink>
        </w:p>
        <w:p w14:paraId="5DFB802A" w14:textId="1E7C0A9E" w:rsidR="00907706" w:rsidRDefault="00907706" w:rsidP="006975E6">
          <w:r>
            <w:rPr>
              <w:rFonts w:asciiTheme="majorHAnsi" w:hAnsiTheme="majorHAnsi"/>
              <w:sz w:val="24"/>
              <w:szCs w:val="24"/>
            </w:rPr>
            <w:fldChar w:fldCharType="end"/>
          </w:r>
        </w:p>
      </w:sdtContent>
    </w:sdt>
    <w:p w14:paraId="1470B49C" w14:textId="77777777" w:rsidR="00822420" w:rsidRPr="00B94666" w:rsidRDefault="00822420" w:rsidP="006975E6">
      <w:pPr>
        <w:rPr>
          <w:rFonts w:asciiTheme="majorHAnsi" w:eastAsiaTheme="majorEastAsia" w:hAnsiTheme="majorHAnsi" w:cstheme="majorBidi"/>
          <w:color w:val="auto"/>
          <w:sz w:val="20"/>
          <w:szCs w:val="32"/>
        </w:rPr>
      </w:pPr>
      <w:r>
        <w:br w:type="page"/>
      </w:r>
    </w:p>
    <w:p w14:paraId="42CD86FC" w14:textId="77777777" w:rsidR="00822420" w:rsidRDefault="00822420" w:rsidP="006975E6">
      <w:pPr>
        <w:pStyle w:val="Overskrift1"/>
      </w:pPr>
      <w:bookmarkStart w:id="0" w:name="_Toc7429588"/>
      <w:r>
        <w:lastRenderedPageBreak/>
        <w:t>Innledning</w:t>
      </w:r>
      <w:bookmarkEnd w:id="0"/>
      <w:r>
        <w:t xml:space="preserve"> </w:t>
      </w:r>
    </w:p>
    <w:p w14:paraId="61C041DE" w14:textId="77777777" w:rsidR="00D75253" w:rsidRPr="005A6CFF" w:rsidRDefault="00D75253" w:rsidP="006975E6">
      <w:pPr>
        <w:rPr>
          <w:sz w:val="20"/>
        </w:rPr>
      </w:pPr>
      <w:r w:rsidRPr="005A6CFF">
        <w:rPr>
          <w:sz w:val="20"/>
        </w:rPr>
        <w:t xml:space="preserve">Det skal utarbeides en tilbudsanalyse for hvert av eksempelbyggene. Alle tiltakene som foreslås skal legges inn i malen med oppgitt investering og energibesparelse. Tilbyder </w:t>
      </w:r>
      <w:r w:rsidR="000F6B8E" w:rsidRPr="005A6CFF">
        <w:rPr>
          <w:sz w:val="20"/>
        </w:rPr>
        <w:t>må gjerne</w:t>
      </w:r>
      <w:r w:rsidRPr="005A6CFF">
        <w:rPr>
          <w:sz w:val="20"/>
        </w:rPr>
        <w:t xml:space="preserve"> supplere med flere tiltak</w:t>
      </w:r>
      <w:r w:rsidR="000F6B8E" w:rsidRPr="005A6CFF">
        <w:rPr>
          <w:sz w:val="20"/>
        </w:rPr>
        <w:t xml:space="preserve"> </w:t>
      </w:r>
      <w:r w:rsidRPr="005A6CFF">
        <w:rPr>
          <w:sz w:val="20"/>
        </w:rPr>
        <w:t>enn det malen er laget for (legg da inn linjer). Det er tilbyders ansvar å sikre at tiltaksnummerering</w:t>
      </w:r>
      <w:r w:rsidR="000F6B8E" w:rsidRPr="005A6CFF">
        <w:rPr>
          <w:sz w:val="20"/>
        </w:rPr>
        <w:t>en</w:t>
      </w:r>
      <w:r w:rsidRPr="005A6CFF">
        <w:rPr>
          <w:sz w:val="20"/>
        </w:rPr>
        <w:t xml:space="preserve"> er unik.</w:t>
      </w:r>
    </w:p>
    <w:p w14:paraId="27ABD710" w14:textId="77777777" w:rsidR="00D75253" w:rsidRPr="005A6CFF" w:rsidRDefault="00D75253" w:rsidP="006975E6">
      <w:pPr>
        <w:rPr>
          <w:sz w:val="20"/>
        </w:rPr>
      </w:pPr>
    </w:p>
    <w:p w14:paraId="68BBD7A8" w14:textId="160E20BC" w:rsidR="00D75253" w:rsidRPr="005A6CFF" w:rsidRDefault="00D75253" w:rsidP="006975E6">
      <w:pPr>
        <w:rPr>
          <w:sz w:val="20"/>
        </w:rPr>
      </w:pPr>
      <w:r w:rsidRPr="005A6CFF">
        <w:rPr>
          <w:sz w:val="20"/>
        </w:rPr>
        <w:t xml:space="preserve">De beregnede energibesparelsene i NOK overføres til byggets samleark, der alle besparelsene for tiltakene summeres. </w:t>
      </w:r>
    </w:p>
    <w:p w14:paraId="370A92CE" w14:textId="2BAEBFC1" w:rsidR="00407B19" w:rsidRPr="005A6CFF" w:rsidRDefault="00407B19" w:rsidP="006975E6">
      <w:pPr>
        <w:rPr>
          <w:sz w:val="20"/>
        </w:rPr>
      </w:pPr>
    </w:p>
    <w:p w14:paraId="69FF1D90" w14:textId="642B259F" w:rsidR="00407B19" w:rsidRPr="005A6CFF" w:rsidRDefault="00CF448C" w:rsidP="006975E6">
      <w:pPr>
        <w:rPr>
          <w:sz w:val="20"/>
        </w:rPr>
      </w:pPr>
      <w:r w:rsidRPr="005A6CFF">
        <w:rPr>
          <w:sz w:val="20"/>
        </w:rPr>
        <w:t>For alle byggene skal energibudsje</w:t>
      </w:r>
      <w:r w:rsidR="00D131BF" w:rsidRPr="005A6CFF">
        <w:rPr>
          <w:sz w:val="20"/>
        </w:rPr>
        <w:t>tt fylles ut, før og etter foreslåtte tiltak.</w:t>
      </w:r>
    </w:p>
    <w:p w14:paraId="094D428B" w14:textId="6738C441" w:rsidR="00D75253" w:rsidRPr="005A6CFF" w:rsidRDefault="00D75253" w:rsidP="006975E6">
      <w:pPr>
        <w:rPr>
          <w:sz w:val="20"/>
        </w:rPr>
      </w:pPr>
    </w:p>
    <w:p w14:paraId="07CDDB0B" w14:textId="7669EFDB" w:rsidR="006B46E8" w:rsidRPr="005A6CFF" w:rsidRDefault="00FA6319" w:rsidP="006975E6">
      <w:pPr>
        <w:rPr>
          <w:sz w:val="20"/>
        </w:rPr>
      </w:pPr>
      <w:r w:rsidRPr="005A6CFF">
        <w:rPr>
          <w:sz w:val="20"/>
        </w:rPr>
        <w:t>Sum</w:t>
      </w:r>
      <w:r w:rsidR="006B46E8" w:rsidRPr="005A6CFF">
        <w:rPr>
          <w:sz w:val="20"/>
        </w:rPr>
        <w:t xml:space="preserve"> nåverdi </w:t>
      </w:r>
      <w:r w:rsidRPr="005A6CFF">
        <w:rPr>
          <w:sz w:val="20"/>
        </w:rPr>
        <w:t xml:space="preserve">for hvert bygg legges inn i </w:t>
      </w:r>
      <w:r w:rsidR="009610F2" w:rsidRPr="005A6CFF">
        <w:rPr>
          <w:sz w:val="20"/>
        </w:rPr>
        <w:t xml:space="preserve">samleark for hvert bygg og summeres i </w:t>
      </w:r>
      <w:r w:rsidR="009C3BF6" w:rsidRPr="005A6CFF">
        <w:rPr>
          <w:sz w:val="20"/>
        </w:rPr>
        <w:t>siste kapittel. Nåverdi beregnes i Vedlegg X Nåverdi</w:t>
      </w:r>
      <w:r w:rsidR="00F11453" w:rsidRPr="005A6CFF">
        <w:rPr>
          <w:sz w:val="20"/>
        </w:rPr>
        <w:t>beregning</w:t>
      </w:r>
      <w:r w:rsidR="00FD1095" w:rsidRPr="005A6CFF">
        <w:rPr>
          <w:sz w:val="20"/>
        </w:rPr>
        <w:t>.</w:t>
      </w:r>
    </w:p>
    <w:p w14:paraId="320D0363" w14:textId="77777777" w:rsidR="00FD1095" w:rsidRPr="005A6CFF" w:rsidRDefault="00FD1095" w:rsidP="006975E6">
      <w:pPr>
        <w:rPr>
          <w:sz w:val="20"/>
        </w:rPr>
      </w:pPr>
    </w:p>
    <w:p w14:paraId="73FE814B" w14:textId="77777777" w:rsidR="00822420" w:rsidRDefault="00822420" w:rsidP="006975E6">
      <w:pPr>
        <w:pStyle w:val="Overskrift1"/>
      </w:pPr>
      <w:bookmarkStart w:id="1" w:name="_Toc7429589"/>
      <w:r>
        <w:t>Eksempel og beskrivelse av tiltak</w:t>
      </w:r>
      <w:bookmarkEnd w:id="1"/>
    </w:p>
    <w:p w14:paraId="05B3204C" w14:textId="77777777" w:rsidR="00D75253" w:rsidRPr="005A6CFF" w:rsidRDefault="00D75253" w:rsidP="006975E6">
      <w:pPr>
        <w:rPr>
          <w:sz w:val="20"/>
        </w:rPr>
      </w:pPr>
      <w:r w:rsidRPr="005A6CFF">
        <w:rPr>
          <w:sz w:val="20"/>
        </w:rPr>
        <w:t xml:space="preserve">Under </w:t>
      </w:r>
      <w:r w:rsidR="00FD5C84" w:rsidRPr="005A6CFF">
        <w:rPr>
          <w:sz w:val="20"/>
        </w:rPr>
        <w:t>er</w:t>
      </w:r>
      <w:r w:rsidRPr="005A6CFF">
        <w:rPr>
          <w:sz w:val="20"/>
        </w:rPr>
        <w:t xml:space="preserve"> et eksempel på utfylt tiltaksark:</w:t>
      </w:r>
    </w:p>
    <w:p w14:paraId="43EAB570" w14:textId="77777777" w:rsidR="00D75253" w:rsidRPr="005A6CFF" w:rsidRDefault="00D75253" w:rsidP="006975E6">
      <w:pPr>
        <w:rPr>
          <w:sz w:val="20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261"/>
        <w:gridCol w:w="5801"/>
      </w:tblGrid>
      <w:tr w:rsidR="00D75253" w:rsidRPr="005A6CFF" w14:paraId="2F5F1A92" w14:textId="77777777" w:rsidTr="519EF8E7">
        <w:tc>
          <w:tcPr>
            <w:tcW w:w="1799" w:type="pct"/>
          </w:tcPr>
          <w:p w14:paraId="1E3F5B83" w14:textId="77777777" w:rsidR="00D75253" w:rsidRPr="005A6CFF" w:rsidRDefault="00D75253" w:rsidP="005A6CFF">
            <w:pPr>
              <w:rPr>
                <w:lang w:val="nb-NO"/>
              </w:rPr>
            </w:pPr>
            <w:r w:rsidRPr="005A6CFF">
              <w:rPr>
                <w:lang w:val="nb-NO"/>
              </w:rPr>
              <w:t>Tiltak [Angi nummer]</w:t>
            </w:r>
          </w:p>
        </w:tc>
        <w:tc>
          <w:tcPr>
            <w:tcW w:w="3201" w:type="pct"/>
          </w:tcPr>
          <w:p w14:paraId="7FA6718D" w14:textId="77777777" w:rsidR="00D75253" w:rsidRPr="005A6CFF" w:rsidRDefault="00D75253" w:rsidP="005A6CFF">
            <w:pPr>
              <w:rPr>
                <w:lang w:val="nb-NO"/>
              </w:rPr>
            </w:pPr>
          </w:p>
        </w:tc>
      </w:tr>
      <w:tr w:rsidR="00D75253" w:rsidRPr="005A6CFF" w14:paraId="71B319ED" w14:textId="77777777" w:rsidTr="519EF8E7">
        <w:tc>
          <w:tcPr>
            <w:tcW w:w="1799" w:type="pct"/>
          </w:tcPr>
          <w:p w14:paraId="6E8B1FB0" w14:textId="418B31C9" w:rsidR="00D75253" w:rsidRPr="005A6CFF" w:rsidRDefault="009C019B" w:rsidP="005A6CFF">
            <w:pPr>
              <w:rPr>
                <w:lang w:val="nb-NO"/>
              </w:rPr>
            </w:pPr>
            <w:r w:rsidRPr="005A6CFF">
              <w:rPr>
                <w:lang w:val="nb-NO"/>
              </w:rPr>
              <w:t>[</w:t>
            </w:r>
            <w:r w:rsidR="00D75253" w:rsidRPr="005A6CFF">
              <w:rPr>
                <w:lang w:val="nb-NO"/>
              </w:rPr>
              <w:t>Tiltak</w:t>
            </w:r>
            <w:r w:rsidR="00626093" w:rsidRPr="005A6CFF">
              <w:rPr>
                <w:lang w:val="nb-NO"/>
              </w:rPr>
              <w:t>snavn</w:t>
            </w:r>
            <w:r w:rsidRPr="005A6CFF">
              <w:rPr>
                <w:lang w:val="nb-NO"/>
              </w:rPr>
              <w:t>]</w:t>
            </w:r>
          </w:p>
        </w:tc>
        <w:tc>
          <w:tcPr>
            <w:tcW w:w="3201" w:type="pct"/>
          </w:tcPr>
          <w:p w14:paraId="6A4B9C2B" w14:textId="77777777" w:rsidR="00D75253" w:rsidRPr="005A6CFF" w:rsidRDefault="00D75253" w:rsidP="005A6CFF">
            <w:pPr>
              <w:rPr>
                <w:lang w:val="nb-NO"/>
              </w:rPr>
            </w:pPr>
            <w:r w:rsidRPr="005A6CFF">
              <w:rPr>
                <w:lang w:val="nb-NO"/>
              </w:rPr>
              <w:t xml:space="preserve">Overordnet beskrivelse av tiltaket, f.eks. </w:t>
            </w:r>
            <w:r w:rsidRPr="005A6CFF">
              <w:rPr>
                <w:lang w:val="nb-NO"/>
              </w:rPr>
              <w:br/>
              <w:t>«Belysningsarmaturer - Utskiftning til LED»</w:t>
            </w:r>
          </w:p>
        </w:tc>
      </w:tr>
      <w:tr w:rsidR="00751E04" w:rsidRPr="005A6CFF" w14:paraId="096CB6F6" w14:textId="77777777" w:rsidTr="519EF8E7">
        <w:tc>
          <w:tcPr>
            <w:tcW w:w="1799" w:type="pct"/>
          </w:tcPr>
          <w:p w14:paraId="15110596" w14:textId="65614411" w:rsidR="00751E04" w:rsidRPr="005A6CFF" w:rsidRDefault="00865424" w:rsidP="005A6CFF">
            <w:r w:rsidRPr="005A6CFF">
              <w:t>Beskrivelse dagens tilstand</w:t>
            </w:r>
          </w:p>
        </w:tc>
        <w:tc>
          <w:tcPr>
            <w:tcW w:w="3201" w:type="pct"/>
          </w:tcPr>
          <w:p w14:paraId="491017C5" w14:textId="37027885" w:rsidR="00751E04" w:rsidRPr="005A6CFF" w:rsidRDefault="00E5666A" w:rsidP="005A6CFF">
            <w:r w:rsidRPr="005A6CFF">
              <w:rPr>
                <w:lang w:val="nb-NO"/>
              </w:rPr>
              <w:t xml:space="preserve">Kort og presis beskrivelse av dagens tilstand. </w:t>
            </w:r>
            <w:r w:rsidR="002719FA" w:rsidRPr="005A6CFF">
              <w:rPr>
                <w:lang w:val="nb-NO"/>
              </w:rPr>
              <w:t>F.eks.</w:t>
            </w:r>
            <w:r w:rsidRPr="005A6CFF">
              <w:rPr>
                <w:lang w:val="nb-NO"/>
              </w:rPr>
              <w:t>: "I bygningsdel fra A fra 1970 er det gamle T8 belysningsarmaturer i gangarealer og boder</w:t>
            </w:r>
            <w:r w:rsidR="00F63281" w:rsidRPr="005A6CFF">
              <w:rPr>
                <w:lang w:val="nb-NO"/>
              </w:rPr>
              <w:t xml:space="preserve">. Det er kun </w:t>
            </w:r>
            <w:r w:rsidR="00E66B62" w:rsidRPr="005A6CFF">
              <w:rPr>
                <w:lang w:val="nb-NO"/>
              </w:rPr>
              <w:t>av/på-brytere i k</w:t>
            </w:r>
            <w:r w:rsidRPr="005A6CFF">
              <w:rPr>
                <w:lang w:val="nb-NO"/>
              </w:rPr>
              <w:t>lasserommene."</w:t>
            </w:r>
          </w:p>
        </w:tc>
      </w:tr>
      <w:tr w:rsidR="00D75253" w:rsidRPr="005A6CFF" w14:paraId="4B681DFE" w14:textId="77777777" w:rsidTr="519EF8E7">
        <w:tc>
          <w:tcPr>
            <w:tcW w:w="1799" w:type="pct"/>
          </w:tcPr>
          <w:p w14:paraId="7EF6800C" w14:textId="76C55623" w:rsidR="00D75253" w:rsidRPr="005A6CFF" w:rsidRDefault="00D75253" w:rsidP="005A6CFF">
            <w:pPr>
              <w:rPr>
                <w:lang w:val="nb-NO"/>
              </w:rPr>
            </w:pPr>
            <w:r w:rsidRPr="005A6CFF">
              <w:rPr>
                <w:lang w:val="nb-NO"/>
              </w:rPr>
              <w:t xml:space="preserve">Beskrivelse </w:t>
            </w:r>
            <w:r w:rsidR="00865424" w:rsidRPr="005A6CFF">
              <w:rPr>
                <w:lang w:val="nb-NO"/>
              </w:rPr>
              <w:t>av tiltak</w:t>
            </w:r>
            <w:r w:rsidRPr="005A6CFF">
              <w:rPr>
                <w:lang w:val="nb-NO"/>
              </w:rPr>
              <w:t xml:space="preserve">                      </w:t>
            </w:r>
          </w:p>
        </w:tc>
        <w:tc>
          <w:tcPr>
            <w:tcW w:w="3201" w:type="pct"/>
          </w:tcPr>
          <w:p w14:paraId="02E3DB2D" w14:textId="3005F3BE" w:rsidR="00D75253" w:rsidRPr="005A6CFF" w:rsidRDefault="00C1732F" w:rsidP="005A6CFF">
            <w:pPr>
              <w:rPr>
                <w:lang w:val="nb-NO"/>
              </w:rPr>
            </w:pPr>
            <w:r w:rsidRPr="005A6CFF">
              <w:rPr>
                <w:lang w:val="nb-NO"/>
              </w:rPr>
              <w:t>P</w:t>
            </w:r>
            <w:r w:rsidR="00D75253" w:rsidRPr="005A6CFF">
              <w:rPr>
                <w:lang w:val="nb-NO"/>
              </w:rPr>
              <w:t>resis beskrivelse av tiltaket</w:t>
            </w:r>
            <w:r w:rsidR="001C59A7" w:rsidRPr="005A6CFF">
              <w:rPr>
                <w:lang w:val="nb-NO"/>
              </w:rPr>
              <w:t>.</w:t>
            </w:r>
            <w:r w:rsidR="00D75253" w:rsidRPr="005A6CFF">
              <w:rPr>
                <w:lang w:val="nb-NO"/>
              </w:rPr>
              <w:t xml:space="preserve"> </w:t>
            </w:r>
            <w:r w:rsidR="002719FA" w:rsidRPr="005A6CFF">
              <w:rPr>
                <w:lang w:val="nb-NO"/>
              </w:rPr>
              <w:t>F.eks.</w:t>
            </w:r>
            <w:r w:rsidR="00D75253" w:rsidRPr="005A6CFF">
              <w:rPr>
                <w:lang w:val="nb-NO"/>
              </w:rPr>
              <w:t xml:space="preserve">: "I </w:t>
            </w:r>
            <w:r w:rsidR="001C59A7" w:rsidRPr="005A6CFF">
              <w:rPr>
                <w:lang w:val="nb-NO"/>
              </w:rPr>
              <w:t>bygningsdel fra A fra 1970</w:t>
            </w:r>
            <w:r w:rsidR="00D75253" w:rsidRPr="005A6CFF">
              <w:rPr>
                <w:lang w:val="nb-NO"/>
              </w:rPr>
              <w:t xml:space="preserve"> </w:t>
            </w:r>
            <w:r w:rsidR="001C59A7" w:rsidRPr="005A6CFF">
              <w:rPr>
                <w:lang w:val="nb-NO"/>
              </w:rPr>
              <w:t>skifter man ut</w:t>
            </w:r>
            <w:r w:rsidR="00D75253" w:rsidRPr="005A6CFF">
              <w:rPr>
                <w:lang w:val="nb-NO"/>
              </w:rPr>
              <w:t xml:space="preserve"> belysningsarmaturer i gangarealer og </w:t>
            </w:r>
            <w:r w:rsidR="001C59A7" w:rsidRPr="005A6CFF">
              <w:rPr>
                <w:lang w:val="nb-NO"/>
              </w:rPr>
              <w:t>boder</w:t>
            </w:r>
            <w:r w:rsidR="00D75253" w:rsidRPr="005A6CFF">
              <w:rPr>
                <w:lang w:val="nb-NO"/>
              </w:rPr>
              <w:t xml:space="preserve"> til armaturer med elektroniske forkoblinger. De</w:t>
            </w:r>
            <w:r w:rsidR="001C59A7" w:rsidRPr="005A6CFF">
              <w:rPr>
                <w:lang w:val="nb-NO"/>
              </w:rPr>
              <w:t>t</w:t>
            </w:r>
            <w:r w:rsidR="00D75253" w:rsidRPr="005A6CFF">
              <w:rPr>
                <w:lang w:val="nb-NO"/>
              </w:rPr>
              <w:t xml:space="preserve"> etableres dagslysregulering i </w:t>
            </w:r>
            <w:r w:rsidR="001C59A7" w:rsidRPr="005A6CFF">
              <w:rPr>
                <w:lang w:val="nb-NO"/>
              </w:rPr>
              <w:t>klasserommene</w:t>
            </w:r>
            <w:r w:rsidR="00D75253" w:rsidRPr="005A6CFF">
              <w:rPr>
                <w:lang w:val="nb-NO"/>
              </w:rPr>
              <w:t>."</w:t>
            </w:r>
          </w:p>
          <w:p w14:paraId="519B3C60" w14:textId="3CF65771" w:rsidR="00FD2E6D" w:rsidRPr="005A6CFF" w:rsidRDefault="00A4016B" w:rsidP="005A6CFF">
            <w:pPr>
              <w:rPr>
                <w:lang w:val="nb-NO"/>
              </w:rPr>
            </w:pPr>
            <w:r w:rsidRPr="005A6CFF">
              <w:rPr>
                <w:lang w:val="nb-NO"/>
              </w:rPr>
              <w:t xml:space="preserve">Tiltak må beskrives tilstrekkelig </w:t>
            </w:r>
            <w:r w:rsidR="00C1732F" w:rsidRPr="005A6CFF">
              <w:rPr>
                <w:lang w:val="nb-NO"/>
              </w:rPr>
              <w:t>for</w:t>
            </w:r>
            <w:r w:rsidRPr="005A6CFF">
              <w:rPr>
                <w:lang w:val="nb-NO"/>
              </w:rPr>
              <w:t xml:space="preserve"> vurdering av tildelingskriteriet kvalitet.</w:t>
            </w:r>
            <w:r w:rsidR="00C1732F" w:rsidRPr="005A6CFF">
              <w:rPr>
                <w:lang w:val="nb-NO"/>
              </w:rPr>
              <w:t xml:space="preserve"> F</w:t>
            </w:r>
            <w:r w:rsidR="00485109" w:rsidRPr="005A6CFF">
              <w:rPr>
                <w:lang w:val="nb-NO"/>
              </w:rPr>
              <w:t>.eks.</w:t>
            </w:r>
            <w:r w:rsidR="00C1732F" w:rsidRPr="005A6CFF">
              <w:rPr>
                <w:lang w:val="nb-NO"/>
              </w:rPr>
              <w:t xml:space="preserve"> situasjonsplan, hvis aktuelt.</w:t>
            </w:r>
          </w:p>
        </w:tc>
      </w:tr>
      <w:tr w:rsidR="00D75253" w:rsidRPr="005A6CFF" w14:paraId="018258D7" w14:textId="77777777" w:rsidTr="519EF8E7">
        <w:tc>
          <w:tcPr>
            <w:tcW w:w="1799" w:type="pct"/>
          </w:tcPr>
          <w:p w14:paraId="7453816C" w14:textId="77777777" w:rsidR="00D75253" w:rsidRPr="005A6CFF" w:rsidRDefault="00D75253" w:rsidP="005A6CFF">
            <w:pPr>
              <w:rPr>
                <w:lang w:val="nb-NO"/>
              </w:rPr>
            </w:pPr>
            <w:r w:rsidRPr="005A6CFF">
              <w:rPr>
                <w:lang w:val="nb-NO"/>
              </w:rPr>
              <w:t xml:space="preserve">Besparelse </w:t>
            </w:r>
            <w:r w:rsidR="001C59A7" w:rsidRPr="005A6CFF">
              <w:rPr>
                <w:lang w:val="nb-NO"/>
              </w:rPr>
              <w:t>oppgitt i en</w:t>
            </w:r>
            <w:r w:rsidR="00EF2352" w:rsidRPr="005A6CFF">
              <w:rPr>
                <w:lang w:val="nb-NO"/>
              </w:rPr>
              <w:t>het</w:t>
            </w:r>
          </w:p>
        </w:tc>
        <w:tc>
          <w:tcPr>
            <w:tcW w:w="3201" w:type="pct"/>
          </w:tcPr>
          <w:p w14:paraId="4298F882" w14:textId="77777777" w:rsidR="00D75253" w:rsidRPr="005A6CFF" w:rsidRDefault="001C59A7" w:rsidP="005A6CFF">
            <w:pPr>
              <w:rPr>
                <w:lang w:val="nb-NO"/>
              </w:rPr>
            </w:pPr>
            <w:r w:rsidRPr="005A6CFF">
              <w:rPr>
                <w:lang w:val="nb-NO"/>
              </w:rPr>
              <w:t>Garantert</w:t>
            </w:r>
            <w:r w:rsidR="00D75253" w:rsidRPr="005A6CFF">
              <w:rPr>
                <w:lang w:val="nb-NO"/>
              </w:rPr>
              <w:t xml:space="preserve"> besparelse i kWh, M</w:t>
            </w:r>
            <w:bookmarkStart w:id="2" w:name="_GoBack"/>
            <w:bookmarkEnd w:id="2"/>
            <w:r w:rsidR="00D75253" w:rsidRPr="005A6CFF">
              <w:rPr>
                <w:lang w:val="nb-NO"/>
              </w:rPr>
              <w:t>Wh, m³</w:t>
            </w:r>
            <w:r w:rsidRPr="005A6CFF">
              <w:rPr>
                <w:lang w:val="nb-NO"/>
              </w:rPr>
              <w:t>, CO</w:t>
            </w:r>
            <w:r w:rsidRPr="005A6CFF">
              <w:rPr>
                <w:vertAlign w:val="subscript"/>
                <w:lang w:val="nb-NO"/>
              </w:rPr>
              <w:t>2</w:t>
            </w:r>
            <w:r w:rsidRPr="005A6CFF">
              <w:rPr>
                <w:lang w:val="nb-NO"/>
              </w:rPr>
              <w:t>-evk</w:t>
            </w:r>
            <w:r w:rsidR="00D75253" w:rsidRPr="005A6CFF">
              <w:rPr>
                <w:lang w:val="nb-NO"/>
              </w:rPr>
              <w:t xml:space="preserve"> og lig</w:t>
            </w:r>
            <w:r w:rsidRPr="005A6CFF">
              <w:rPr>
                <w:lang w:val="nb-NO"/>
              </w:rPr>
              <w:t>nende.</w:t>
            </w:r>
          </w:p>
        </w:tc>
      </w:tr>
      <w:tr w:rsidR="00D75253" w:rsidRPr="005A6CFF" w14:paraId="4FF3F052" w14:textId="77777777" w:rsidTr="519EF8E7">
        <w:trPr>
          <w:trHeight w:val="4351"/>
        </w:trPr>
        <w:tc>
          <w:tcPr>
            <w:tcW w:w="1799" w:type="pct"/>
          </w:tcPr>
          <w:p w14:paraId="0096D9C5" w14:textId="77777777" w:rsidR="00D75253" w:rsidRPr="005A6CFF" w:rsidRDefault="00D75253" w:rsidP="005A6CFF">
            <w:pPr>
              <w:rPr>
                <w:lang w:val="nb-NO"/>
              </w:rPr>
            </w:pPr>
            <w:r w:rsidRPr="005A6CFF">
              <w:rPr>
                <w:lang w:val="nb-NO"/>
              </w:rPr>
              <w:t>Besparelse</w:t>
            </w:r>
          </w:p>
        </w:tc>
        <w:tc>
          <w:tcPr>
            <w:tcW w:w="3201" w:type="pct"/>
          </w:tcPr>
          <w:p w14:paraId="362D0DBF" w14:textId="438063A3" w:rsidR="00D75253" w:rsidRPr="005A6CFF" w:rsidRDefault="00D75253" w:rsidP="005A6CFF">
            <w:pPr>
              <w:rPr>
                <w:lang w:val="nb-NO"/>
              </w:rPr>
            </w:pPr>
            <w:r w:rsidRPr="005A6CFF">
              <w:rPr>
                <w:lang w:val="nb-NO"/>
              </w:rPr>
              <w:t xml:space="preserve">Garantert besparelse i </w:t>
            </w:r>
            <w:r w:rsidR="001C59A7" w:rsidRPr="005A6CFF">
              <w:rPr>
                <w:lang w:val="nb-NO"/>
              </w:rPr>
              <w:t>NOK</w:t>
            </w:r>
            <w:r w:rsidR="002E18F7" w:rsidRPr="005A6CFF">
              <w:rPr>
                <w:lang w:val="nb-NO"/>
              </w:rPr>
              <w:t xml:space="preserve"> per år</w:t>
            </w:r>
            <w:r w:rsidRPr="005A6CFF">
              <w:rPr>
                <w:lang w:val="nb-NO"/>
              </w:rPr>
              <w:t xml:space="preserve">. </w:t>
            </w:r>
            <w:r w:rsidRPr="005A6CFF">
              <w:rPr>
                <w:lang w:val="nb-NO"/>
              </w:rPr>
              <w:br/>
              <w:t>Ved beregning a</w:t>
            </w:r>
            <w:r w:rsidR="001C59A7" w:rsidRPr="005A6CFF">
              <w:rPr>
                <w:lang w:val="nb-NO"/>
              </w:rPr>
              <w:t>v</w:t>
            </w:r>
            <w:r w:rsidRPr="005A6CFF">
              <w:rPr>
                <w:lang w:val="nb-NO"/>
              </w:rPr>
              <w:t xml:space="preserve"> besparelse </w:t>
            </w:r>
            <w:r w:rsidR="001C59A7" w:rsidRPr="005A6CFF">
              <w:rPr>
                <w:lang w:val="nb-NO"/>
              </w:rPr>
              <w:t>brukes</w:t>
            </w:r>
            <w:r w:rsidRPr="005A6CFF">
              <w:rPr>
                <w:lang w:val="nb-NO"/>
              </w:rPr>
              <w:t xml:space="preserve"> enhe</w:t>
            </w:r>
            <w:r w:rsidR="001C59A7" w:rsidRPr="005A6CFF">
              <w:rPr>
                <w:lang w:val="nb-NO"/>
              </w:rPr>
              <w:t>t</w:t>
            </w:r>
            <w:r w:rsidRPr="005A6CFF">
              <w:rPr>
                <w:lang w:val="nb-NO"/>
              </w:rPr>
              <w:t xml:space="preserve">spriser, ekskl. </w:t>
            </w:r>
            <w:r w:rsidR="001C59A7" w:rsidRPr="005A6CFF">
              <w:rPr>
                <w:lang w:val="nb-NO"/>
              </w:rPr>
              <w:t>mva</w:t>
            </w:r>
            <w:r w:rsidR="008E4B65" w:rsidRPr="005A6CFF">
              <w:rPr>
                <w:lang w:val="nb-NO"/>
              </w:rPr>
              <w:t xml:space="preserve"> oppgitt i Vedlegg </w:t>
            </w:r>
            <w:proofErr w:type="spellStart"/>
            <w:r w:rsidR="008E4B65" w:rsidRPr="005A6CFF">
              <w:rPr>
                <w:lang w:val="nb-NO"/>
              </w:rPr>
              <w:t>X</w:t>
            </w:r>
            <w:proofErr w:type="spellEnd"/>
            <w:r w:rsidR="008E4B65" w:rsidRPr="005A6CFF">
              <w:rPr>
                <w:lang w:val="nb-NO"/>
              </w:rPr>
              <w:t xml:space="preserve"> Tilbudsformular.</w:t>
            </w:r>
          </w:p>
          <w:p w14:paraId="355E3AA6" w14:textId="77777777" w:rsidR="00D75253" w:rsidRPr="005A6CFF" w:rsidRDefault="00D75253" w:rsidP="005A6CFF">
            <w:pPr>
              <w:rPr>
                <w:lang w:val="nb-NO"/>
              </w:rPr>
            </w:pPr>
            <w:r w:rsidRPr="005A6CFF">
              <w:rPr>
                <w:lang w:val="nb-NO"/>
              </w:rPr>
              <w:t xml:space="preserve">Hvis tiltaket </w:t>
            </w:r>
            <w:r w:rsidR="00FD5C84" w:rsidRPr="005A6CFF">
              <w:rPr>
                <w:lang w:val="nb-NO"/>
              </w:rPr>
              <w:t>medfører</w:t>
            </w:r>
            <w:r w:rsidRPr="005A6CFF">
              <w:rPr>
                <w:lang w:val="nb-NO"/>
              </w:rPr>
              <w:t xml:space="preserve"> besparelse på flere energityper, skal den samlede besparelse</w:t>
            </w:r>
            <w:r w:rsidR="00FD5C84" w:rsidRPr="005A6CFF">
              <w:rPr>
                <w:lang w:val="nb-NO"/>
              </w:rPr>
              <w:t>n</w:t>
            </w:r>
            <w:r w:rsidRPr="005A6CFF">
              <w:rPr>
                <w:lang w:val="nb-NO"/>
              </w:rPr>
              <w:t xml:space="preserve"> overføres til </w:t>
            </w:r>
            <w:r w:rsidR="00FD5C84" w:rsidRPr="005A6CFF">
              <w:rPr>
                <w:lang w:val="nb-NO"/>
              </w:rPr>
              <w:t>byggets</w:t>
            </w:r>
            <w:r w:rsidRPr="005A6CFF">
              <w:rPr>
                <w:lang w:val="nb-NO"/>
              </w:rPr>
              <w:t xml:space="preserve"> samleside. </w:t>
            </w:r>
          </w:p>
          <w:p w14:paraId="7AFCD13C" w14:textId="77777777" w:rsidR="00D75253" w:rsidRPr="005A6CFF" w:rsidRDefault="00D75253" w:rsidP="005A6CFF">
            <w:pPr>
              <w:rPr>
                <w:lang w:val="nb-NO"/>
              </w:rPr>
            </w:pPr>
            <w:r w:rsidRPr="005A6CFF">
              <w:rPr>
                <w:lang w:val="nb-NO"/>
              </w:rPr>
              <w:t xml:space="preserve">Alle priser og besparelser </w:t>
            </w:r>
            <w:r w:rsidR="00FD5C84" w:rsidRPr="005A6CFF">
              <w:rPr>
                <w:lang w:val="nb-NO"/>
              </w:rPr>
              <w:t>oppgis</w:t>
            </w:r>
            <w:r w:rsidRPr="005A6CFF">
              <w:rPr>
                <w:lang w:val="nb-NO"/>
              </w:rPr>
              <w:t xml:space="preserve"> i </w:t>
            </w:r>
            <w:r w:rsidR="00FD5C84" w:rsidRPr="005A6CFF">
              <w:rPr>
                <w:lang w:val="nb-NO"/>
              </w:rPr>
              <w:t>NOK</w:t>
            </w:r>
            <w:r w:rsidRPr="005A6CFF">
              <w:rPr>
                <w:lang w:val="nb-NO"/>
              </w:rPr>
              <w:t xml:space="preserve">. eks. </w:t>
            </w:r>
            <w:r w:rsidR="00FD5C84" w:rsidRPr="005A6CFF">
              <w:rPr>
                <w:lang w:val="nb-NO"/>
              </w:rPr>
              <w:t>mva</w:t>
            </w:r>
            <w:r w:rsidRPr="005A6CFF">
              <w:rPr>
                <w:lang w:val="nb-NO"/>
              </w:rPr>
              <w:t>.</w:t>
            </w:r>
          </w:p>
        </w:tc>
      </w:tr>
      <w:tr w:rsidR="00D75253" w:rsidRPr="005A6CFF" w14:paraId="6D3FE4C7" w14:textId="77777777" w:rsidTr="519EF8E7">
        <w:tc>
          <w:tcPr>
            <w:tcW w:w="1799" w:type="pct"/>
          </w:tcPr>
          <w:p w14:paraId="5C5747A3" w14:textId="77777777" w:rsidR="00D75253" w:rsidRPr="005A6CFF" w:rsidRDefault="00FD5C84" w:rsidP="005A6CFF">
            <w:pPr>
              <w:rPr>
                <w:lang w:val="nb-NO"/>
              </w:rPr>
            </w:pPr>
            <w:r w:rsidRPr="005A6CFF">
              <w:rPr>
                <w:lang w:val="nb-NO"/>
              </w:rPr>
              <w:lastRenderedPageBreak/>
              <w:t>I</w:t>
            </w:r>
            <w:r w:rsidR="00D75253" w:rsidRPr="005A6CFF">
              <w:rPr>
                <w:lang w:val="nb-NO"/>
              </w:rPr>
              <w:t xml:space="preserve">nvestering           </w:t>
            </w:r>
          </w:p>
        </w:tc>
        <w:tc>
          <w:tcPr>
            <w:tcW w:w="3201" w:type="pct"/>
          </w:tcPr>
          <w:p w14:paraId="1B642DDB" w14:textId="77777777" w:rsidR="00D75253" w:rsidRPr="005A6CFF" w:rsidRDefault="00D75253" w:rsidP="005A6CFF">
            <w:pPr>
              <w:rPr>
                <w:lang w:val="nb-NO"/>
              </w:rPr>
            </w:pPr>
            <w:r w:rsidRPr="005A6CFF">
              <w:rPr>
                <w:lang w:val="nb-NO"/>
              </w:rPr>
              <w:t>Tilbudsgivers tilbud på implementering a</w:t>
            </w:r>
            <w:r w:rsidR="00FD5C84" w:rsidRPr="005A6CFF">
              <w:rPr>
                <w:lang w:val="nb-NO"/>
              </w:rPr>
              <w:t>v</w:t>
            </w:r>
            <w:r w:rsidRPr="005A6CFF">
              <w:rPr>
                <w:lang w:val="nb-NO"/>
              </w:rPr>
              <w:t xml:space="preserve"> tiltaket. Alle priser </w:t>
            </w:r>
            <w:r w:rsidR="00FD5C84" w:rsidRPr="005A6CFF">
              <w:rPr>
                <w:lang w:val="nb-NO"/>
              </w:rPr>
              <w:t>oppgis</w:t>
            </w:r>
            <w:r w:rsidRPr="005A6CFF">
              <w:rPr>
                <w:lang w:val="nb-NO"/>
              </w:rPr>
              <w:t xml:space="preserve"> i </w:t>
            </w:r>
            <w:r w:rsidR="00FD5C84" w:rsidRPr="005A6CFF">
              <w:rPr>
                <w:lang w:val="nb-NO"/>
              </w:rPr>
              <w:t>NOK</w:t>
            </w:r>
            <w:r w:rsidRPr="005A6CFF">
              <w:rPr>
                <w:lang w:val="nb-NO"/>
              </w:rPr>
              <w:t>. eks. m</w:t>
            </w:r>
            <w:r w:rsidR="00FD5C84" w:rsidRPr="005A6CFF">
              <w:rPr>
                <w:lang w:val="nb-NO"/>
              </w:rPr>
              <w:t xml:space="preserve"> va</w:t>
            </w:r>
            <w:r w:rsidRPr="005A6CFF">
              <w:rPr>
                <w:lang w:val="nb-NO"/>
              </w:rPr>
              <w:t>.</w:t>
            </w:r>
          </w:p>
        </w:tc>
      </w:tr>
      <w:tr w:rsidR="00D75253" w:rsidRPr="005A6CFF" w14:paraId="75F9EA41" w14:textId="77777777" w:rsidTr="519EF8E7">
        <w:tc>
          <w:tcPr>
            <w:tcW w:w="1799" w:type="pct"/>
          </w:tcPr>
          <w:p w14:paraId="4738854D" w14:textId="77777777" w:rsidR="00D75253" w:rsidRPr="005A6CFF" w:rsidRDefault="00FD5C84" w:rsidP="005A6CFF">
            <w:pPr>
              <w:rPr>
                <w:lang w:val="nb-NO"/>
              </w:rPr>
            </w:pPr>
            <w:r w:rsidRPr="005A6CFF">
              <w:rPr>
                <w:lang w:val="nb-NO"/>
              </w:rPr>
              <w:t>Forutsetninger</w:t>
            </w:r>
            <w:r w:rsidR="00D75253" w:rsidRPr="005A6CFF">
              <w:rPr>
                <w:lang w:val="nb-NO"/>
              </w:rPr>
              <w:t>/beregninger</w:t>
            </w:r>
          </w:p>
        </w:tc>
        <w:tc>
          <w:tcPr>
            <w:tcW w:w="3201" w:type="pct"/>
          </w:tcPr>
          <w:p w14:paraId="5E5EC119" w14:textId="77777777" w:rsidR="00D75253" w:rsidRPr="005A6CFF" w:rsidRDefault="00D75253" w:rsidP="005A6CFF">
            <w:pPr>
              <w:rPr>
                <w:lang w:val="nb-NO"/>
              </w:rPr>
            </w:pPr>
            <w:r w:rsidRPr="005A6CFF">
              <w:rPr>
                <w:lang w:val="nb-NO"/>
              </w:rPr>
              <w:t>Beskrivelse a</w:t>
            </w:r>
            <w:r w:rsidR="00FD5C84" w:rsidRPr="005A6CFF">
              <w:rPr>
                <w:lang w:val="nb-NO"/>
              </w:rPr>
              <w:t>v</w:t>
            </w:r>
            <w:r w:rsidRPr="005A6CFF">
              <w:rPr>
                <w:lang w:val="nb-NO"/>
              </w:rPr>
              <w:t xml:space="preserve"> </w:t>
            </w:r>
            <w:r w:rsidR="00FD5C84" w:rsidRPr="005A6CFF">
              <w:rPr>
                <w:lang w:val="nb-NO"/>
              </w:rPr>
              <w:t>enøktiltakets</w:t>
            </w:r>
            <w:r w:rsidRPr="005A6CFF">
              <w:rPr>
                <w:lang w:val="nb-NO"/>
              </w:rPr>
              <w:t xml:space="preserve"> </w:t>
            </w:r>
            <w:r w:rsidR="00FD5C84" w:rsidRPr="005A6CFF">
              <w:rPr>
                <w:lang w:val="nb-NO"/>
              </w:rPr>
              <w:t>forutsetninger</w:t>
            </w:r>
            <w:r w:rsidRPr="005A6CFF">
              <w:rPr>
                <w:lang w:val="nb-NO"/>
              </w:rPr>
              <w:t xml:space="preserve"> og beregninger. </w:t>
            </w:r>
            <w:r w:rsidR="00BE0283" w:rsidRPr="005A6CFF">
              <w:rPr>
                <w:lang w:val="nb-NO"/>
              </w:rPr>
              <w:t>Her ønskes det en beskrivelse av a</w:t>
            </w:r>
            <w:r w:rsidR="00FD5C84" w:rsidRPr="005A6CFF">
              <w:rPr>
                <w:lang w:val="nb-NO"/>
              </w:rPr>
              <w:t>lle forutsetninger og beregninger, vedrørende alle forhold, som kan ha innvirkning på brukernes opplevelse. Dette gjelder for eksempel e</w:t>
            </w:r>
            <w:r w:rsidRPr="005A6CFF">
              <w:rPr>
                <w:lang w:val="nb-NO"/>
              </w:rPr>
              <w:t>ndring a</w:t>
            </w:r>
            <w:r w:rsidR="00FD5C84" w:rsidRPr="005A6CFF">
              <w:rPr>
                <w:lang w:val="nb-NO"/>
              </w:rPr>
              <w:t>v</w:t>
            </w:r>
            <w:r w:rsidRPr="005A6CFF">
              <w:rPr>
                <w:lang w:val="nb-NO"/>
              </w:rPr>
              <w:t xml:space="preserve"> drifts</w:t>
            </w:r>
            <w:r w:rsidR="00FD5C84" w:rsidRPr="005A6CFF">
              <w:rPr>
                <w:lang w:val="nb-NO"/>
              </w:rPr>
              <w:t>tider</w:t>
            </w:r>
            <w:r w:rsidRPr="005A6CFF">
              <w:rPr>
                <w:lang w:val="nb-NO"/>
              </w:rPr>
              <w:t xml:space="preserve">, </w:t>
            </w:r>
            <w:r w:rsidR="00FD5C84" w:rsidRPr="005A6CFF">
              <w:rPr>
                <w:lang w:val="nb-NO"/>
              </w:rPr>
              <w:t>lysstyrker (</w:t>
            </w:r>
            <w:r w:rsidRPr="005A6CFF">
              <w:rPr>
                <w:lang w:val="nb-NO"/>
              </w:rPr>
              <w:t>lux</w:t>
            </w:r>
            <w:r w:rsidR="00FD5C84" w:rsidRPr="005A6CFF">
              <w:rPr>
                <w:lang w:val="nb-NO"/>
              </w:rPr>
              <w:t>)</w:t>
            </w:r>
            <w:r w:rsidRPr="005A6CFF">
              <w:rPr>
                <w:lang w:val="nb-NO"/>
              </w:rPr>
              <w:t xml:space="preserve">, </w:t>
            </w:r>
            <w:r w:rsidR="00FD5C84" w:rsidRPr="005A6CFF">
              <w:rPr>
                <w:lang w:val="nb-NO"/>
              </w:rPr>
              <w:t>luftmengder</w:t>
            </w:r>
            <w:r w:rsidRPr="005A6CFF">
              <w:rPr>
                <w:lang w:val="nb-NO"/>
              </w:rPr>
              <w:t xml:space="preserve"> osv.</w:t>
            </w:r>
          </w:p>
          <w:p w14:paraId="7422CC06" w14:textId="77777777" w:rsidR="00D75253" w:rsidRPr="005A6CFF" w:rsidRDefault="00D75253" w:rsidP="005A6CFF">
            <w:pPr>
              <w:rPr>
                <w:lang w:val="nb-NO"/>
              </w:rPr>
            </w:pPr>
            <w:r w:rsidRPr="005A6CFF">
              <w:rPr>
                <w:lang w:val="nb-NO"/>
              </w:rPr>
              <w:t>Det skal op</w:t>
            </w:r>
            <w:r w:rsidR="00BE0283" w:rsidRPr="005A6CFF">
              <w:rPr>
                <w:lang w:val="nb-NO"/>
              </w:rPr>
              <w:t>p</w:t>
            </w:r>
            <w:r w:rsidRPr="005A6CFF">
              <w:rPr>
                <w:lang w:val="nb-NO"/>
              </w:rPr>
              <w:t>lyses hvordan tilbudsgiver har beregnet besparelsen. F.eks. "De</w:t>
            </w:r>
            <w:r w:rsidR="00BE0283" w:rsidRPr="005A6CFF">
              <w:rPr>
                <w:lang w:val="nb-NO"/>
              </w:rPr>
              <w:t>t</w:t>
            </w:r>
            <w:r w:rsidRPr="005A6CFF">
              <w:rPr>
                <w:lang w:val="nb-NO"/>
              </w:rPr>
              <w:t xml:space="preserve"> </w:t>
            </w:r>
            <w:r w:rsidR="00BE0283" w:rsidRPr="005A6CFF">
              <w:rPr>
                <w:lang w:val="nb-NO"/>
              </w:rPr>
              <w:t xml:space="preserve">skiftes ut </w:t>
            </w:r>
            <w:proofErr w:type="spellStart"/>
            <w:r w:rsidRPr="005A6CFF">
              <w:rPr>
                <w:lang w:val="nb-NO"/>
              </w:rPr>
              <w:t>X</w:t>
            </w:r>
            <w:proofErr w:type="spellEnd"/>
            <w:r w:rsidRPr="005A6CFF">
              <w:rPr>
                <w:lang w:val="nb-NO"/>
              </w:rPr>
              <w:t xml:space="preserve"> antal</w:t>
            </w:r>
            <w:r w:rsidR="00BE0283" w:rsidRPr="005A6CFF">
              <w:rPr>
                <w:lang w:val="nb-NO"/>
              </w:rPr>
              <w:t>l</w:t>
            </w:r>
            <w:r w:rsidRPr="005A6CFF">
              <w:rPr>
                <w:lang w:val="nb-NO"/>
              </w:rPr>
              <w:t xml:space="preserve"> armaturer, type XX, til nye armaturer type ZZ. Besparelse pr armatur, med driftstid fra kl. 7 - 16 beregnes </w:t>
            </w:r>
            <w:proofErr w:type="gramStart"/>
            <w:r w:rsidRPr="005A6CFF">
              <w:rPr>
                <w:lang w:val="nb-NO"/>
              </w:rPr>
              <w:t>til…</w:t>
            </w:r>
            <w:proofErr w:type="gramEnd"/>
            <w:r w:rsidRPr="005A6CFF">
              <w:rPr>
                <w:lang w:val="nb-NO"/>
              </w:rPr>
              <w:t>"</w:t>
            </w:r>
          </w:p>
        </w:tc>
      </w:tr>
      <w:tr w:rsidR="00277D6E" w:rsidRPr="005A6CFF" w14:paraId="3CF61D17" w14:textId="77777777" w:rsidTr="519EF8E7">
        <w:tc>
          <w:tcPr>
            <w:tcW w:w="1799" w:type="pct"/>
          </w:tcPr>
          <w:p w14:paraId="54C8E297" w14:textId="53C5F00D" w:rsidR="00277D6E" w:rsidRPr="005A6CFF" w:rsidRDefault="00277D6E" w:rsidP="005A6CFF">
            <w:r w:rsidRPr="005A6CFF">
              <w:tab/>
            </w:r>
          </w:p>
        </w:tc>
        <w:tc>
          <w:tcPr>
            <w:tcW w:w="3201" w:type="pct"/>
          </w:tcPr>
          <w:p w14:paraId="39A9AA46" w14:textId="77777777" w:rsidR="00277D6E" w:rsidRPr="005A6CFF" w:rsidRDefault="00277D6E" w:rsidP="005A6CFF"/>
        </w:tc>
      </w:tr>
      <w:tr w:rsidR="00EF2352" w:rsidRPr="005A6CFF" w14:paraId="4CFE3FFC" w14:textId="77777777" w:rsidTr="519EF8E7">
        <w:tc>
          <w:tcPr>
            <w:tcW w:w="1799" w:type="pct"/>
          </w:tcPr>
          <w:p w14:paraId="0F9CA4FF" w14:textId="10E72D74" w:rsidR="00EF2352" w:rsidRPr="005A6CFF" w:rsidRDefault="519EF8E7" w:rsidP="005A6CFF">
            <w:r w:rsidRPr="005A6CFF">
              <w:t>Eventuelle fremtidige servicekostnader:</w:t>
            </w:r>
          </w:p>
        </w:tc>
        <w:tc>
          <w:tcPr>
            <w:tcW w:w="3201" w:type="pct"/>
          </w:tcPr>
          <w:p w14:paraId="077274FA" w14:textId="77777777" w:rsidR="00EF2352" w:rsidRPr="005A6CFF" w:rsidRDefault="00EF2352" w:rsidP="005A6CFF">
            <w:r w:rsidRPr="005A6CFF">
              <w:t>I NOK eks mva</w:t>
            </w:r>
          </w:p>
        </w:tc>
      </w:tr>
      <w:tr w:rsidR="00D75253" w:rsidRPr="005A6CFF" w14:paraId="6AF21F44" w14:textId="77777777" w:rsidTr="519EF8E7">
        <w:tc>
          <w:tcPr>
            <w:tcW w:w="1799" w:type="pct"/>
          </w:tcPr>
          <w:p w14:paraId="50E983FB" w14:textId="77777777" w:rsidR="00D75253" w:rsidRPr="005A6CFF" w:rsidRDefault="00D75253" w:rsidP="005A6CFF">
            <w:pPr>
              <w:rPr>
                <w:lang w:val="nb-NO"/>
              </w:rPr>
            </w:pPr>
            <w:r w:rsidRPr="005A6CFF">
              <w:rPr>
                <w:lang w:val="nb-NO"/>
              </w:rPr>
              <w:t>Beskrivelse a</w:t>
            </w:r>
            <w:r w:rsidR="00BE0283" w:rsidRPr="005A6CFF">
              <w:rPr>
                <w:lang w:val="nb-NO"/>
              </w:rPr>
              <w:t xml:space="preserve">v tilhørende hjelpearbeider og hvordan disse arbeidene håndteres. </w:t>
            </w:r>
          </w:p>
        </w:tc>
        <w:tc>
          <w:tcPr>
            <w:tcW w:w="3201" w:type="pct"/>
          </w:tcPr>
          <w:p w14:paraId="2979216E" w14:textId="77777777" w:rsidR="00DC6DD5" w:rsidRPr="005A6CFF" w:rsidRDefault="00D75253" w:rsidP="005A6CFF">
            <w:pPr>
              <w:rPr>
                <w:lang w:val="nb-NO"/>
              </w:rPr>
            </w:pPr>
            <w:r w:rsidRPr="005A6CFF">
              <w:rPr>
                <w:lang w:val="nb-NO"/>
              </w:rPr>
              <w:t>De</w:t>
            </w:r>
            <w:r w:rsidR="00BE0283" w:rsidRPr="005A6CFF">
              <w:rPr>
                <w:lang w:val="nb-NO"/>
              </w:rPr>
              <w:t>t</w:t>
            </w:r>
            <w:r w:rsidRPr="005A6CFF">
              <w:rPr>
                <w:lang w:val="nb-NO"/>
              </w:rPr>
              <w:t xml:space="preserve"> ønskes en beskrivelse a</w:t>
            </w:r>
            <w:r w:rsidR="00BE0283" w:rsidRPr="005A6CFF">
              <w:rPr>
                <w:lang w:val="nb-NO"/>
              </w:rPr>
              <w:t>v</w:t>
            </w:r>
            <w:r w:rsidRPr="005A6CFF">
              <w:rPr>
                <w:lang w:val="nb-NO"/>
              </w:rPr>
              <w:t xml:space="preserve"> </w:t>
            </w:r>
            <w:r w:rsidR="00BE0283" w:rsidRPr="005A6CFF">
              <w:rPr>
                <w:lang w:val="nb-NO"/>
              </w:rPr>
              <w:t>tilhørende hjelpearbeider</w:t>
            </w:r>
            <w:r w:rsidRPr="005A6CFF">
              <w:rPr>
                <w:lang w:val="nb-NO"/>
              </w:rPr>
              <w:t xml:space="preserve">, </w:t>
            </w:r>
            <w:r w:rsidR="00BE0283" w:rsidRPr="005A6CFF">
              <w:rPr>
                <w:lang w:val="nb-NO"/>
              </w:rPr>
              <w:t>som</w:t>
            </w:r>
            <w:r w:rsidRPr="005A6CFF">
              <w:rPr>
                <w:lang w:val="nb-NO"/>
              </w:rPr>
              <w:t xml:space="preserve"> </w:t>
            </w:r>
            <w:r w:rsidR="00BE0283" w:rsidRPr="005A6CFF">
              <w:rPr>
                <w:lang w:val="nb-NO"/>
              </w:rPr>
              <w:t>berører</w:t>
            </w:r>
            <w:r w:rsidRPr="005A6CFF">
              <w:rPr>
                <w:lang w:val="nb-NO"/>
              </w:rPr>
              <w:t xml:space="preserve"> andre bygningsdele</w:t>
            </w:r>
            <w:r w:rsidR="00BE0283" w:rsidRPr="005A6CFF">
              <w:rPr>
                <w:lang w:val="nb-NO"/>
              </w:rPr>
              <w:t>r</w:t>
            </w:r>
            <w:r w:rsidRPr="005A6CFF">
              <w:rPr>
                <w:lang w:val="nb-NO"/>
              </w:rPr>
              <w:t xml:space="preserve"> eller installa</w:t>
            </w:r>
            <w:r w:rsidR="00BE0283" w:rsidRPr="005A6CFF">
              <w:rPr>
                <w:lang w:val="nb-NO"/>
              </w:rPr>
              <w:t>sjoner</w:t>
            </w:r>
            <w:r w:rsidRPr="005A6CFF">
              <w:rPr>
                <w:lang w:val="nb-NO"/>
              </w:rPr>
              <w:t xml:space="preserve">. Herunder i hvilket omfang </w:t>
            </w:r>
            <w:r w:rsidR="00BE0283" w:rsidRPr="005A6CFF">
              <w:rPr>
                <w:lang w:val="nb-NO"/>
              </w:rPr>
              <w:t>dette</w:t>
            </w:r>
            <w:r w:rsidRPr="005A6CFF">
              <w:rPr>
                <w:lang w:val="nb-NO"/>
              </w:rPr>
              <w:t xml:space="preserve"> </w:t>
            </w:r>
            <w:r w:rsidR="00BE0283" w:rsidRPr="005A6CFF">
              <w:rPr>
                <w:lang w:val="nb-NO"/>
              </w:rPr>
              <w:t>gjøres</w:t>
            </w:r>
            <w:r w:rsidRPr="005A6CFF">
              <w:rPr>
                <w:lang w:val="nb-NO"/>
              </w:rPr>
              <w:t xml:space="preserve"> a</w:t>
            </w:r>
            <w:r w:rsidR="00BE0283" w:rsidRPr="005A6CFF">
              <w:rPr>
                <w:lang w:val="nb-NO"/>
              </w:rPr>
              <w:t>v</w:t>
            </w:r>
            <w:r w:rsidRPr="005A6CFF">
              <w:rPr>
                <w:lang w:val="nb-NO"/>
              </w:rPr>
              <w:t xml:space="preserve"> </w:t>
            </w:r>
            <w:r w:rsidR="00BE0283" w:rsidRPr="005A6CFF">
              <w:rPr>
                <w:lang w:val="nb-NO"/>
              </w:rPr>
              <w:t>tilbyder</w:t>
            </w:r>
            <w:r w:rsidRPr="005A6CFF">
              <w:rPr>
                <w:lang w:val="nb-NO"/>
              </w:rPr>
              <w:t xml:space="preserve">. </w:t>
            </w:r>
          </w:p>
          <w:p w14:paraId="27044C5C" w14:textId="77777777" w:rsidR="00D75253" w:rsidRPr="005A6CFF" w:rsidRDefault="00D75253" w:rsidP="005A6CFF">
            <w:pPr>
              <w:rPr>
                <w:lang w:val="nb-NO"/>
              </w:rPr>
            </w:pPr>
            <w:proofErr w:type="spellStart"/>
            <w:r w:rsidRPr="005A6CFF">
              <w:rPr>
                <w:lang w:val="nb-NO"/>
              </w:rPr>
              <w:t>F.eks</w:t>
            </w:r>
            <w:proofErr w:type="spellEnd"/>
            <w:r w:rsidR="00DC6DD5" w:rsidRPr="005A6CFF">
              <w:rPr>
                <w:lang w:val="nb-NO"/>
              </w:rPr>
              <w:t>:</w:t>
            </w:r>
            <w:r w:rsidRPr="005A6CFF">
              <w:rPr>
                <w:lang w:val="nb-NO"/>
              </w:rPr>
              <w:t xml:space="preserve"> "Ved </w:t>
            </w:r>
            <w:r w:rsidR="00BE0283" w:rsidRPr="005A6CFF">
              <w:rPr>
                <w:lang w:val="nb-NO"/>
              </w:rPr>
              <w:t>utskiftning</w:t>
            </w:r>
            <w:r w:rsidRPr="005A6CFF">
              <w:rPr>
                <w:lang w:val="nb-NO"/>
              </w:rPr>
              <w:t xml:space="preserve"> a</w:t>
            </w:r>
            <w:r w:rsidR="00BE0283" w:rsidRPr="005A6CFF">
              <w:rPr>
                <w:lang w:val="nb-NO"/>
              </w:rPr>
              <w:t>v</w:t>
            </w:r>
            <w:r w:rsidRPr="005A6CFF">
              <w:rPr>
                <w:lang w:val="nb-NO"/>
              </w:rPr>
              <w:t xml:space="preserve"> belysningsarmaturer, </w:t>
            </w:r>
            <w:r w:rsidR="00BE0283" w:rsidRPr="005A6CFF">
              <w:rPr>
                <w:lang w:val="nb-NO"/>
              </w:rPr>
              <w:t>utskiftes</w:t>
            </w:r>
            <w:r w:rsidRPr="005A6CFF">
              <w:rPr>
                <w:lang w:val="nb-NO"/>
              </w:rPr>
              <w:t xml:space="preserve"> demonterba</w:t>
            </w:r>
            <w:r w:rsidR="00BE0283" w:rsidRPr="005A6CFF">
              <w:rPr>
                <w:lang w:val="nb-NO"/>
              </w:rPr>
              <w:t>re</w:t>
            </w:r>
            <w:r w:rsidRPr="005A6CFF">
              <w:rPr>
                <w:lang w:val="nb-NO"/>
              </w:rPr>
              <w:t xml:space="preserve"> </w:t>
            </w:r>
            <w:r w:rsidR="00BE0283" w:rsidRPr="005A6CFF">
              <w:rPr>
                <w:lang w:val="nb-NO"/>
              </w:rPr>
              <w:t>himlingsplater</w:t>
            </w:r>
            <w:r w:rsidRPr="005A6CFF">
              <w:rPr>
                <w:lang w:val="nb-NO"/>
              </w:rPr>
              <w:t xml:space="preserve"> </w:t>
            </w:r>
            <w:r w:rsidR="00BE0283" w:rsidRPr="005A6CFF">
              <w:rPr>
                <w:lang w:val="nb-NO"/>
              </w:rPr>
              <w:t>på grunn av</w:t>
            </w:r>
            <w:r w:rsidRPr="005A6CFF">
              <w:rPr>
                <w:lang w:val="nb-NO"/>
              </w:rPr>
              <w:t xml:space="preserve"> </w:t>
            </w:r>
            <w:r w:rsidR="00BE0283" w:rsidRPr="005A6CFF">
              <w:rPr>
                <w:lang w:val="nb-NO"/>
              </w:rPr>
              <w:t>andre størrelser på nye armaturer</w:t>
            </w:r>
            <w:r w:rsidRPr="005A6CFF">
              <w:rPr>
                <w:lang w:val="nb-NO"/>
              </w:rPr>
              <w:t xml:space="preserve">. </w:t>
            </w:r>
            <w:r w:rsidR="00BE0283" w:rsidRPr="005A6CFF">
              <w:rPr>
                <w:lang w:val="nb-NO"/>
              </w:rPr>
              <w:t>Utskiftningen</w:t>
            </w:r>
            <w:r w:rsidRPr="005A6CFF">
              <w:rPr>
                <w:lang w:val="nb-NO"/>
              </w:rPr>
              <w:t xml:space="preserve"> er </w:t>
            </w:r>
            <w:r w:rsidR="00BE0283" w:rsidRPr="005A6CFF">
              <w:rPr>
                <w:lang w:val="nb-NO"/>
              </w:rPr>
              <w:t>inkludert</w:t>
            </w:r>
            <w:r w:rsidRPr="005A6CFF">
              <w:rPr>
                <w:lang w:val="nb-NO"/>
              </w:rPr>
              <w:t xml:space="preserve"> i tilbudet".</w:t>
            </w:r>
          </w:p>
        </w:tc>
      </w:tr>
    </w:tbl>
    <w:p w14:paraId="65A6563B" w14:textId="77777777" w:rsidR="00D75253" w:rsidRPr="001C59A7" w:rsidRDefault="00D75253" w:rsidP="006975E6"/>
    <w:p w14:paraId="0E6D55D1" w14:textId="77777777" w:rsidR="005A6CFF" w:rsidRDefault="005A6CFF">
      <w:pPr>
        <w:shd w:val="clear" w:color="auto" w:fill="aut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rPr>
          <w:rFonts w:asciiTheme="majorHAnsi" w:eastAsiaTheme="majorEastAsia" w:hAnsiTheme="majorHAnsi" w:cstheme="majorBidi"/>
          <w:b/>
          <w:color w:val="auto"/>
          <w:sz w:val="32"/>
          <w:szCs w:val="32"/>
        </w:rPr>
      </w:pPr>
      <w:bookmarkStart w:id="3" w:name="_Toc7429590"/>
      <w:r>
        <w:br w:type="page"/>
      </w:r>
    </w:p>
    <w:p w14:paraId="7646E932" w14:textId="39D3D3B3" w:rsidR="00D75253" w:rsidRPr="001C59A7" w:rsidRDefault="00D75253" w:rsidP="006975E6">
      <w:pPr>
        <w:pStyle w:val="Overskrift1"/>
      </w:pPr>
      <w:r w:rsidRPr="001C59A7">
        <w:lastRenderedPageBreak/>
        <w:t xml:space="preserve">Samleark </w:t>
      </w:r>
      <w:r w:rsidR="00822420">
        <w:t xml:space="preserve">eksempel bygg 1 </w:t>
      </w:r>
      <w:r w:rsidR="000F6B8E" w:rsidRPr="001C59A7">
        <w:t>[navn på bygg]</w:t>
      </w:r>
      <w:bookmarkEnd w:id="3"/>
    </w:p>
    <w:p w14:paraId="095A7143" w14:textId="77777777" w:rsidR="000F6B8E" w:rsidRPr="001C59A7" w:rsidRDefault="000F6B8E" w:rsidP="006975E6">
      <w:pPr>
        <w:pStyle w:val="Overskrift2"/>
      </w:pPr>
      <w:r w:rsidRPr="001C59A7">
        <w:t>Energibudsjett</w:t>
      </w:r>
      <w:r w:rsidR="00822420">
        <w:t xml:space="preserve"> eksempelbygg 1 [navn på bygg]</w:t>
      </w:r>
    </w:p>
    <w:p w14:paraId="6DB7DB13" w14:textId="77777777" w:rsidR="000F6B8E" w:rsidRPr="001C59A7" w:rsidRDefault="000F6B8E" w:rsidP="006975E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46"/>
        <w:gridCol w:w="1632"/>
        <w:gridCol w:w="1863"/>
        <w:gridCol w:w="1358"/>
        <w:gridCol w:w="1863"/>
      </w:tblGrid>
      <w:tr w:rsidR="000F6B8E" w:rsidRPr="005A6CFF" w14:paraId="0C7DDA53" w14:textId="77777777" w:rsidTr="000F6B8E">
        <w:trPr>
          <w:trHeight w:val="315"/>
        </w:trPr>
        <w:tc>
          <w:tcPr>
            <w:tcW w:w="19161" w:type="dxa"/>
            <w:gridSpan w:val="5"/>
            <w:noWrap/>
            <w:hideMark/>
          </w:tcPr>
          <w:p w14:paraId="415C4989" w14:textId="77777777" w:rsidR="000F6B8E" w:rsidRPr="005A6CFF" w:rsidRDefault="000F6B8E" w:rsidP="005A6CFF">
            <w:r w:rsidRPr="005A6CFF">
              <w:t>ENERGIBUDSJETT FØR OG ETTER ALLE TILTAK</w:t>
            </w:r>
          </w:p>
        </w:tc>
      </w:tr>
      <w:tr w:rsidR="000F6B8E" w:rsidRPr="005A6CFF" w14:paraId="7D5C5F8A" w14:textId="77777777" w:rsidTr="000F6B8E">
        <w:trPr>
          <w:trHeight w:val="315"/>
        </w:trPr>
        <w:tc>
          <w:tcPr>
            <w:tcW w:w="5042" w:type="dxa"/>
            <w:noWrap/>
            <w:hideMark/>
          </w:tcPr>
          <w:p w14:paraId="532D558D" w14:textId="77777777" w:rsidR="000F6B8E" w:rsidRPr="005A6CFF" w:rsidRDefault="000F6B8E" w:rsidP="005A6CFF">
            <w:r w:rsidRPr="005A6CFF">
              <w:t> </w:t>
            </w:r>
          </w:p>
        </w:tc>
        <w:tc>
          <w:tcPr>
            <w:tcW w:w="7369" w:type="dxa"/>
            <w:gridSpan w:val="2"/>
            <w:noWrap/>
            <w:hideMark/>
          </w:tcPr>
          <w:p w14:paraId="0D37F34B" w14:textId="77777777" w:rsidR="000F6B8E" w:rsidRPr="005A6CFF" w:rsidRDefault="000F6B8E" w:rsidP="005A6CFF">
            <w:r w:rsidRPr="005A6CFF">
              <w:t xml:space="preserve">Før </w:t>
            </w:r>
            <w:r w:rsidR="00EA413E" w:rsidRPr="005A6CFF">
              <w:t>tiltak</w:t>
            </w:r>
          </w:p>
        </w:tc>
        <w:tc>
          <w:tcPr>
            <w:tcW w:w="6750" w:type="dxa"/>
            <w:gridSpan w:val="2"/>
            <w:noWrap/>
            <w:hideMark/>
          </w:tcPr>
          <w:p w14:paraId="367D3B65" w14:textId="77777777" w:rsidR="000F6B8E" w:rsidRPr="005A6CFF" w:rsidRDefault="000F6B8E" w:rsidP="005A6CFF">
            <w:r w:rsidRPr="005A6CFF">
              <w:t xml:space="preserve">Etter </w:t>
            </w:r>
            <w:r w:rsidR="00EA413E" w:rsidRPr="005A6CFF">
              <w:t>tiltak</w:t>
            </w:r>
          </w:p>
        </w:tc>
      </w:tr>
      <w:tr w:rsidR="000F6B8E" w:rsidRPr="005A6CFF" w14:paraId="3BB95234" w14:textId="77777777" w:rsidTr="000F6B8E">
        <w:trPr>
          <w:trHeight w:val="315"/>
        </w:trPr>
        <w:tc>
          <w:tcPr>
            <w:tcW w:w="5042" w:type="dxa"/>
            <w:noWrap/>
            <w:hideMark/>
          </w:tcPr>
          <w:p w14:paraId="5BCA26C5" w14:textId="77777777" w:rsidR="000F6B8E" w:rsidRPr="005A6CFF" w:rsidRDefault="000F6B8E" w:rsidP="005A6CFF">
            <w:r w:rsidRPr="005A6CFF">
              <w:t> </w:t>
            </w:r>
          </w:p>
        </w:tc>
        <w:tc>
          <w:tcPr>
            <w:tcW w:w="3423" w:type="dxa"/>
            <w:noWrap/>
            <w:hideMark/>
          </w:tcPr>
          <w:p w14:paraId="753E344C" w14:textId="77777777" w:rsidR="000F6B8E" w:rsidRPr="005A6CFF" w:rsidRDefault="000F6B8E" w:rsidP="005A6CFF">
            <w:r w:rsidRPr="005A6CFF">
              <w:t>kWh/år</w:t>
            </w:r>
          </w:p>
        </w:tc>
        <w:tc>
          <w:tcPr>
            <w:tcW w:w="3946" w:type="dxa"/>
            <w:noWrap/>
            <w:hideMark/>
          </w:tcPr>
          <w:p w14:paraId="6E69348D" w14:textId="77777777" w:rsidR="000F6B8E" w:rsidRPr="005A6CFF" w:rsidRDefault="000F6B8E" w:rsidP="005A6CFF">
            <w:r w:rsidRPr="005A6CFF">
              <w:t>kWh/m2 år</w:t>
            </w:r>
          </w:p>
        </w:tc>
        <w:tc>
          <w:tcPr>
            <w:tcW w:w="2804" w:type="dxa"/>
            <w:noWrap/>
            <w:hideMark/>
          </w:tcPr>
          <w:p w14:paraId="5512099F" w14:textId="77777777" w:rsidR="000F6B8E" w:rsidRPr="005A6CFF" w:rsidRDefault="000F6B8E" w:rsidP="005A6CFF">
            <w:r w:rsidRPr="005A6CFF">
              <w:t>kWh/år</w:t>
            </w:r>
          </w:p>
        </w:tc>
        <w:tc>
          <w:tcPr>
            <w:tcW w:w="3946" w:type="dxa"/>
            <w:noWrap/>
            <w:hideMark/>
          </w:tcPr>
          <w:p w14:paraId="3007F11A" w14:textId="77777777" w:rsidR="000F6B8E" w:rsidRPr="005A6CFF" w:rsidRDefault="000F6B8E" w:rsidP="005A6CFF">
            <w:r w:rsidRPr="005A6CFF">
              <w:t>kWh/m2 år</w:t>
            </w:r>
          </w:p>
        </w:tc>
      </w:tr>
      <w:tr w:rsidR="000F6B8E" w:rsidRPr="005A6CFF" w14:paraId="583B1794" w14:textId="77777777" w:rsidTr="00EA413E">
        <w:trPr>
          <w:trHeight w:val="315"/>
        </w:trPr>
        <w:tc>
          <w:tcPr>
            <w:tcW w:w="5042" w:type="dxa"/>
            <w:noWrap/>
            <w:hideMark/>
          </w:tcPr>
          <w:p w14:paraId="4F9373F9" w14:textId="77777777" w:rsidR="000F6B8E" w:rsidRPr="005A6CFF" w:rsidRDefault="000F6B8E" w:rsidP="005A6CFF">
            <w:r w:rsidRPr="005A6CFF">
              <w:t>Oppvarming</w:t>
            </w:r>
          </w:p>
        </w:tc>
        <w:tc>
          <w:tcPr>
            <w:tcW w:w="3423" w:type="dxa"/>
            <w:noWrap/>
          </w:tcPr>
          <w:p w14:paraId="66D5048D" w14:textId="77777777" w:rsidR="000F6B8E" w:rsidRPr="005A6CFF" w:rsidRDefault="000F6B8E" w:rsidP="005A6CFF"/>
        </w:tc>
        <w:tc>
          <w:tcPr>
            <w:tcW w:w="3946" w:type="dxa"/>
            <w:noWrap/>
          </w:tcPr>
          <w:p w14:paraId="151C810C" w14:textId="77777777" w:rsidR="000F6B8E" w:rsidRPr="005A6CFF" w:rsidRDefault="000F6B8E" w:rsidP="005A6CFF"/>
        </w:tc>
        <w:tc>
          <w:tcPr>
            <w:tcW w:w="2804" w:type="dxa"/>
            <w:noWrap/>
          </w:tcPr>
          <w:p w14:paraId="018F6B73" w14:textId="77777777" w:rsidR="000F6B8E" w:rsidRPr="005A6CFF" w:rsidRDefault="000F6B8E" w:rsidP="005A6CFF"/>
        </w:tc>
        <w:tc>
          <w:tcPr>
            <w:tcW w:w="3946" w:type="dxa"/>
            <w:noWrap/>
          </w:tcPr>
          <w:p w14:paraId="7619D631" w14:textId="77777777" w:rsidR="000F6B8E" w:rsidRPr="005A6CFF" w:rsidRDefault="000F6B8E" w:rsidP="005A6CFF"/>
        </w:tc>
      </w:tr>
      <w:tr w:rsidR="000F6B8E" w:rsidRPr="005A6CFF" w14:paraId="2C36182F" w14:textId="77777777" w:rsidTr="00EA413E">
        <w:trPr>
          <w:trHeight w:val="315"/>
        </w:trPr>
        <w:tc>
          <w:tcPr>
            <w:tcW w:w="5042" w:type="dxa"/>
            <w:noWrap/>
            <w:hideMark/>
          </w:tcPr>
          <w:p w14:paraId="6E045EDB" w14:textId="77777777" w:rsidR="000F6B8E" w:rsidRPr="005A6CFF" w:rsidRDefault="000F6B8E" w:rsidP="005A6CFF">
            <w:r w:rsidRPr="005A6CFF">
              <w:t>Ventilasjon</w:t>
            </w:r>
          </w:p>
        </w:tc>
        <w:tc>
          <w:tcPr>
            <w:tcW w:w="3423" w:type="dxa"/>
            <w:noWrap/>
          </w:tcPr>
          <w:p w14:paraId="38B7EC73" w14:textId="77777777" w:rsidR="000F6B8E" w:rsidRPr="005A6CFF" w:rsidRDefault="000F6B8E" w:rsidP="005A6CFF"/>
        </w:tc>
        <w:tc>
          <w:tcPr>
            <w:tcW w:w="3946" w:type="dxa"/>
            <w:noWrap/>
          </w:tcPr>
          <w:p w14:paraId="02F6B90B" w14:textId="77777777" w:rsidR="000F6B8E" w:rsidRPr="005A6CFF" w:rsidRDefault="000F6B8E" w:rsidP="005A6CFF"/>
        </w:tc>
        <w:tc>
          <w:tcPr>
            <w:tcW w:w="2804" w:type="dxa"/>
            <w:noWrap/>
          </w:tcPr>
          <w:p w14:paraId="4E25967D" w14:textId="77777777" w:rsidR="000F6B8E" w:rsidRPr="005A6CFF" w:rsidRDefault="000F6B8E" w:rsidP="005A6CFF"/>
        </w:tc>
        <w:tc>
          <w:tcPr>
            <w:tcW w:w="3946" w:type="dxa"/>
            <w:noWrap/>
          </w:tcPr>
          <w:p w14:paraId="130B1BCC" w14:textId="77777777" w:rsidR="000F6B8E" w:rsidRPr="005A6CFF" w:rsidRDefault="000F6B8E" w:rsidP="005A6CFF"/>
        </w:tc>
      </w:tr>
      <w:tr w:rsidR="000F6B8E" w:rsidRPr="005A6CFF" w14:paraId="3BA6F24F" w14:textId="77777777" w:rsidTr="00EA413E">
        <w:trPr>
          <w:trHeight w:val="315"/>
        </w:trPr>
        <w:tc>
          <w:tcPr>
            <w:tcW w:w="5042" w:type="dxa"/>
            <w:noWrap/>
            <w:hideMark/>
          </w:tcPr>
          <w:p w14:paraId="324A89F5" w14:textId="77777777" w:rsidR="000F6B8E" w:rsidRPr="005A6CFF" w:rsidRDefault="000F6B8E" w:rsidP="005A6CFF">
            <w:r w:rsidRPr="005A6CFF">
              <w:t>Varmtvann</w:t>
            </w:r>
          </w:p>
        </w:tc>
        <w:tc>
          <w:tcPr>
            <w:tcW w:w="3423" w:type="dxa"/>
            <w:noWrap/>
          </w:tcPr>
          <w:p w14:paraId="709B4F65" w14:textId="77777777" w:rsidR="000F6B8E" w:rsidRPr="005A6CFF" w:rsidRDefault="000F6B8E" w:rsidP="005A6CFF"/>
        </w:tc>
        <w:tc>
          <w:tcPr>
            <w:tcW w:w="3946" w:type="dxa"/>
            <w:noWrap/>
          </w:tcPr>
          <w:p w14:paraId="1141DC44" w14:textId="77777777" w:rsidR="000F6B8E" w:rsidRPr="005A6CFF" w:rsidRDefault="000F6B8E" w:rsidP="005A6CFF"/>
        </w:tc>
        <w:tc>
          <w:tcPr>
            <w:tcW w:w="2804" w:type="dxa"/>
            <w:noWrap/>
          </w:tcPr>
          <w:p w14:paraId="26ABD8DF" w14:textId="77777777" w:rsidR="000F6B8E" w:rsidRPr="005A6CFF" w:rsidRDefault="000F6B8E" w:rsidP="005A6CFF"/>
        </w:tc>
        <w:tc>
          <w:tcPr>
            <w:tcW w:w="3946" w:type="dxa"/>
            <w:noWrap/>
          </w:tcPr>
          <w:p w14:paraId="29ABB762" w14:textId="77777777" w:rsidR="000F6B8E" w:rsidRPr="005A6CFF" w:rsidRDefault="000F6B8E" w:rsidP="005A6CFF"/>
        </w:tc>
      </w:tr>
      <w:tr w:rsidR="000F6B8E" w:rsidRPr="005A6CFF" w14:paraId="33D5A1E7" w14:textId="77777777" w:rsidTr="00EA413E">
        <w:trPr>
          <w:trHeight w:val="315"/>
        </w:trPr>
        <w:tc>
          <w:tcPr>
            <w:tcW w:w="5042" w:type="dxa"/>
            <w:noWrap/>
            <w:hideMark/>
          </w:tcPr>
          <w:p w14:paraId="0EAA9406" w14:textId="77777777" w:rsidR="000F6B8E" w:rsidRPr="005A6CFF" w:rsidRDefault="000F6B8E" w:rsidP="005A6CFF">
            <w:r w:rsidRPr="005A6CFF">
              <w:t>Vifter/pumper</w:t>
            </w:r>
          </w:p>
        </w:tc>
        <w:tc>
          <w:tcPr>
            <w:tcW w:w="3423" w:type="dxa"/>
            <w:noWrap/>
          </w:tcPr>
          <w:p w14:paraId="40FD5D0E" w14:textId="77777777" w:rsidR="000F6B8E" w:rsidRPr="005A6CFF" w:rsidRDefault="000F6B8E" w:rsidP="005A6CFF"/>
        </w:tc>
        <w:tc>
          <w:tcPr>
            <w:tcW w:w="3946" w:type="dxa"/>
            <w:noWrap/>
          </w:tcPr>
          <w:p w14:paraId="52E7C8BD" w14:textId="77777777" w:rsidR="000F6B8E" w:rsidRPr="005A6CFF" w:rsidRDefault="000F6B8E" w:rsidP="005A6CFF"/>
        </w:tc>
        <w:tc>
          <w:tcPr>
            <w:tcW w:w="2804" w:type="dxa"/>
            <w:noWrap/>
          </w:tcPr>
          <w:p w14:paraId="210CCEA8" w14:textId="77777777" w:rsidR="000F6B8E" w:rsidRPr="005A6CFF" w:rsidRDefault="000F6B8E" w:rsidP="005A6CFF"/>
        </w:tc>
        <w:tc>
          <w:tcPr>
            <w:tcW w:w="3946" w:type="dxa"/>
            <w:noWrap/>
          </w:tcPr>
          <w:p w14:paraId="0360CE43" w14:textId="77777777" w:rsidR="000F6B8E" w:rsidRPr="005A6CFF" w:rsidRDefault="000F6B8E" w:rsidP="005A6CFF"/>
        </w:tc>
      </w:tr>
      <w:tr w:rsidR="000F6B8E" w:rsidRPr="005A6CFF" w14:paraId="7E9A64B1" w14:textId="77777777" w:rsidTr="00EA413E">
        <w:trPr>
          <w:trHeight w:val="315"/>
        </w:trPr>
        <w:tc>
          <w:tcPr>
            <w:tcW w:w="5042" w:type="dxa"/>
            <w:noWrap/>
            <w:hideMark/>
          </w:tcPr>
          <w:p w14:paraId="25B0F249" w14:textId="77777777" w:rsidR="000F6B8E" w:rsidRPr="005A6CFF" w:rsidRDefault="000F6B8E" w:rsidP="005A6CFF">
            <w:r w:rsidRPr="005A6CFF">
              <w:t>Belysning</w:t>
            </w:r>
          </w:p>
        </w:tc>
        <w:tc>
          <w:tcPr>
            <w:tcW w:w="3423" w:type="dxa"/>
            <w:noWrap/>
          </w:tcPr>
          <w:p w14:paraId="104BAC6B" w14:textId="77777777" w:rsidR="000F6B8E" w:rsidRPr="005A6CFF" w:rsidRDefault="000F6B8E" w:rsidP="005A6CFF"/>
        </w:tc>
        <w:tc>
          <w:tcPr>
            <w:tcW w:w="3946" w:type="dxa"/>
            <w:noWrap/>
          </w:tcPr>
          <w:p w14:paraId="42224CCD" w14:textId="77777777" w:rsidR="000F6B8E" w:rsidRPr="005A6CFF" w:rsidRDefault="000F6B8E" w:rsidP="005A6CFF"/>
        </w:tc>
        <w:tc>
          <w:tcPr>
            <w:tcW w:w="2804" w:type="dxa"/>
            <w:noWrap/>
          </w:tcPr>
          <w:p w14:paraId="38E93CB3" w14:textId="77777777" w:rsidR="000F6B8E" w:rsidRPr="005A6CFF" w:rsidRDefault="000F6B8E" w:rsidP="005A6CFF"/>
        </w:tc>
        <w:tc>
          <w:tcPr>
            <w:tcW w:w="3946" w:type="dxa"/>
            <w:noWrap/>
          </w:tcPr>
          <w:p w14:paraId="66CA6BE7" w14:textId="77777777" w:rsidR="000F6B8E" w:rsidRPr="005A6CFF" w:rsidRDefault="000F6B8E" w:rsidP="005A6CFF"/>
        </w:tc>
      </w:tr>
      <w:tr w:rsidR="000F6B8E" w:rsidRPr="005A6CFF" w14:paraId="0740BDEC" w14:textId="77777777" w:rsidTr="00EA413E">
        <w:trPr>
          <w:trHeight w:val="315"/>
        </w:trPr>
        <w:tc>
          <w:tcPr>
            <w:tcW w:w="5042" w:type="dxa"/>
            <w:noWrap/>
            <w:hideMark/>
          </w:tcPr>
          <w:p w14:paraId="0415CA19" w14:textId="77777777" w:rsidR="000F6B8E" w:rsidRPr="005A6CFF" w:rsidRDefault="000F6B8E" w:rsidP="005A6CFF">
            <w:r w:rsidRPr="005A6CFF">
              <w:t>Diverse</w:t>
            </w:r>
          </w:p>
        </w:tc>
        <w:tc>
          <w:tcPr>
            <w:tcW w:w="3423" w:type="dxa"/>
            <w:noWrap/>
          </w:tcPr>
          <w:p w14:paraId="52F6D4DB" w14:textId="77777777" w:rsidR="000F6B8E" w:rsidRPr="005A6CFF" w:rsidRDefault="000F6B8E" w:rsidP="005A6CFF"/>
        </w:tc>
        <w:tc>
          <w:tcPr>
            <w:tcW w:w="3946" w:type="dxa"/>
            <w:noWrap/>
          </w:tcPr>
          <w:p w14:paraId="6250C31A" w14:textId="77777777" w:rsidR="000F6B8E" w:rsidRPr="005A6CFF" w:rsidRDefault="000F6B8E" w:rsidP="005A6CFF"/>
        </w:tc>
        <w:tc>
          <w:tcPr>
            <w:tcW w:w="2804" w:type="dxa"/>
            <w:noWrap/>
          </w:tcPr>
          <w:p w14:paraId="4F59ABB7" w14:textId="77777777" w:rsidR="000F6B8E" w:rsidRPr="005A6CFF" w:rsidRDefault="000F6B8E" w:rsidP="005A6CFF"/>
        </w:tc>
        <w:tc>
          <w:tcPr>
            <w:tcW w:w="3946" w:type="dxa"/>
            <w:noWrap/>
          </w:tcPr>
          <w:p w14:paraId="3E1D5B34" w14:textId="77777777" w:rsidR="000F6B8E" w:rsidRPr="005A6CFF" w:rsidRDefault="000F6B8E" w:rsidP="005A6CFF"/>
        </w:tc>
      </w:tr>
      <w:tr w:rsidR="000F6B8E" w:rsidRPr="005A6CFF" w14:paraId="3A599AAA" w14:textId="77777777" w:rsidTr="00EA413E">
        <w:trPr>
          <w:trHeight w:val="372"/>
        </w:trPr>
        <w:tc>
          <w:tcPr>
            <w:tcW w:w="5042" w:type="dxa"/>
            <w:noWrap/>
            <w:hideMark/>
          </w:tcPr>
          <w:p w14:paraId="59C2CD04" w14:textId="77777777" w:rsidR="000F6B8E" w:rsidRPr="005A6CFF" w:rsidRDefault="000F6B8E" w:rsidP="005A6CFF">
            <w:r w:rsidRPr="005A6CFF">
              <w:t>Kjøling</w:t>
            </w:r>
          </w:p>
        </w:tc>
        <w:tc>
          <w:tcPr>
            <w:tcW w:w="3423" w:type="dxa"/>
            <w:noWrap/>
          </w:tcPr>
          <w:p w14:paraId="213FFAD5" w14:textId="77777777" w:rsidR="000F6B8E" w:rsidRPr="005A6CFF" w:rsidRDefault="000F6B8E" w:rsidP="005A6CFF"/>
        </w:tc>
        <w:tc>
          <w:tcPr>
            <w:tcW w:w="3946" w:type="dxa"/>
            <w:noWrap/>
          </w:tcPr>
          <w:p w14:paraId="2E8671D5" w14:textId="77777777" w:rsidR="000F6B8E" w:rsidRPr="005A6CFF" w:rsidRDefault="000F6B8E" w:rsidP="005A6CFF"/>
        </w:tc>
        <w:tc>
          <w:tcPr>
            <w:tcW w:w="2804" w:type="dxa"/>
            <w:noWrap/>
          </w:tcPr>
          <w:p w14:paraId="76C9B18C" w14:textId="77777777" w:rsidR="000F6B8E" w:rsidRPr="005A6CFF" w:rsidRDefault="000F6B8E" w:rsidP="005A6CFF"/>
        </w:tc>
        <w:tc>
          <w:tcPr>
            <w:tcW w:w="3946" w:type="dxa"/>
            <w:noWrap/>
          </w:tcPr>
          <w:p w14:paraId="32AD3867" w14:textId="77777777" w:rsidR="000F6B8E" w:rsidRPr="005A6CFF" w:rsidRDefault="000F6B8E" w:rsidP="005A6CFF"/>
        </w:tc>
      </w:tr>
      <w:tr w:rsidR="000F6B8E" w:rsidRPr="005A6CFF" w14:paraId="41C15A19" w14:textId="77777777" w:rsidTr="00EA413E">
        <w:trPr>
          <w:trHeight w:val="372"/>
        </w:trPr>
        <w:tc>
          <w:tcPr>
            <w:tcW w:w="5042" w:type="dxa"/>
            <w:noWrap/>
            <w:hideMark/>
          </w:tcPr>
          <w:p w14:paraId="1A8F3E08" w14:textId="77777777" w:rsidR="000F6B8E" w:rsidRPr="005A6CFF" w:rsidRDefault="000F6B8E" w:rsidP="005A6CFF">
            <w:r w:rsidRPr="005A6CFF">
              <w:t>SUM</w:t>
            </w:r>
          </w:p>
        </w:tc>
        <w:tc>
          <w:tcPr>
            <w:tcW w:w="3423" w:type="dxa"/>
            <w:noWrap/>
          </w:tcPr>
          <w:p w14:paraId="044B7D52" w14:textId="77777777" w:rsidR="000F6B8E" w:rsidRPr="005A6CFF" w:rsidRDefault="000F6B8E" w:rsidP="005A6CFF"/>
        </w:tc>
        <w:tc>
          <w:tcPr>
            <w:tcW w:w="3946" w:type="dxa"/>
            <w:noWrap/>
          </w:tcPr>
          <w:p w14:paraId="5F13600B" w14:textId="77777777" w:rsidR="000F6B8E" w:rsidRPr="005A6CFF" w:rsidRDefault="000F6B8E" w:rsidP="005A6CFF"/>
        </w:tc>
        <w:tc>
          <w:tcPr>
            <w:tcW w:w="2804" w:type="dxa"/>
            <w:noWrap/>
          </w:tcPr>
          <w:p w14:paraId="05587B1D" w14:textId="77777777" w:rsidR="000F6B8E" w:rsidRPr="005A6CFF" w:rsidRDefault="000F6B8E" w:rsidP="005A6CFF"/>
        </w:tc>
        <w:tc>
          <w:tcPr>
            <w:tcW w:w="3946" w:type="dxa"/>
            <w:noWrap/>
          </w:tcPr>
          <w:p w14:paraId="2E77B757" w14:textId="77777777" w:rsidR="000F6B8E" w:rsidRPr="005A6CFF" w:rsidRDefault="000F6B8E" w:rsidP="005A6CFF"/>
        </w:tc>
      </w:tr>
    </w:tbl>
    <w:p w14:paraId="31AA5497" w14:textId="77777777" w:rsidR="000F6B8E" w:rsidRPr="001C59A7" w:rsidRDefault="000F6B8E" w:rsidP="006975E6"/>
    <w:p w14:paraId="2168F812" w14:textId="77777777" w:rsidR="000F6B8E" w:rsidRPr="001C59A7" w:rsidRDefault="000F6B8E" w:rsidP="006975E6"/>
    <w:p w14:paraId="53017C84" w14:textId="77777777" w:rsidR="000F6B8E" w:rsidRPr="00822420" w:rsidRDefault="00EA413E" w:rsidP="006975E6">
      <w:pPr>
        <w:pStyle w:val="Overskrift2"/>
      </w:pPr>
      <w:r w:rsidRPr="001C59A7">
        <w:t>Oppsummering tiltak</w:t>
      </w:r>
      <w:r w:rsidR="00822420">
        <w:t xml:space="preserve"> eksempelbygg 1 [navn på bygg]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2972"/>
        <w:gridCol w:w="2218"/>
        <w:gridCol w:w="1773"/>
        <w:gridCol w:w="2099"/>
      </w:tblGrid>
      <w:tr w:rsidR="004D5A92" w:rsidRPr="005A6CFF" w14:paraId="3F49BE78" w14:textId="0BE238AD" w:rsidTr="00611237">
        <w:tc>
          <w:tcPr>
            <w:tcW w:w="1640" w:type="pct"/>
            <w:vAlign w:val="center"/>
          </w:tcPr>
          <w:p w14:paraId="7B12B3B5" w14:textId="77777777" w:rsidR="0065514A" w:rsidRPr="005A6CFF" w:rsidRDefault="0065514A" w:rsidP="005A6CFF">
            <w:pPr>
              <w:jc w:val="center"/>
              <w:rPr>
                <w:szCs w:val="22"/>
                <w:lang w:val="nb-NO"/>
              </w:rPr>
            </w:pPr>
          </w:p>
        </w:tc>
        <w:tc>
          <w:tcPr>
            <w:tcW w:w="1224" w:type="pct"/>
            <w:vAlign w:val="center"/>
          </w:tcPr>
          <w:p w14:paraId="17852C34" w14:textId="07FBE86F" w:rsidR="0065514A" w:rsidRPr="005A6CFF" w:rsidRDefault="004D5A92" w:rsidP="005A6CFF">
            <w:pPr>
              <w:jc w:val="center"/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 xml:space="preserve">1. </w:t>
            </w:r>
            <w:r w:rsidR="0065514A" w:rsidRPr="005A6CFF">
              <w:rPr>
                <w:szCs w:val="22"/>
                <w:lang w:val="nb-NO"/>
              </w:rPr>
              <w:t>Energibesparelse [kr/år]</w:t>
            </w:r>
          </w:p>
        </w:tc>
        <w:tc>
          <w:tcPr>
            <w:tcW w:w="978" w:type="pct"/>
            <w:vAlign w:val="center"/>
          </w:tcPr>
          <w:p w14:paraId="6AFD8DB2" w14:textId="1E906164" w:rsidR="0065514A" w:rsidRPr="005A6CFF" w:rsidRDefault="004D5A92" w:rsidP="005A6CFF">
            <w:pPr>
              <w:jc w:val="center"/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 xml:space="preserve">2. </w:t>
            </w:r>
            <w:r w:rsidR="0065514A" w:rsidRPr="005A6CFF">
              <w:rPr>
                <w:szCs w:val="22"/>
                <w:lang w:val="nb-NO"/>
              </w:rPr>
              <w:t>Investering</w:t>
            </w:r>
          </w:p>
          <w:p w14:paraId="1C31D875" w14:textId="77777777" w:rsidR="0065514A" w:rsidRPr="005A6CFF" w:rsidRDefault="0065514A" w:rsidP="005A6CFF">
            <w:pPr>
              <w:jc w:val="center"/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[kr]</w:t>
            </w:r>
          </w:p>
        </w:tc>
        <w:tc>
          <w:tcPr>
            <w:tcW w:w="1158" w:type="pct"/>
          </w:tcPr>
          <w:p w14:paraId="00A4EE70" w14:textId="6453A296" w:rsidR="0065514A" w:rsidRPr="005A6CFF" w:rsidRDefault="0065514A" w:rsidP="005A6CFF">
            <w:pPr>
              <w:jc w:val="center"/>
              <w:rPr>
                <w:szCs w:val="22"/>
              </w:rPr>
            </w:pPr>
            <w:r w:rsidRPr="005A6CFF">
              <w:rPr>
                <w:szCs w:val="22"/>
              </w:rPr>
              <w:t>Tilbakebetalingstid (</w:t>
            </w:r>
            <w:r w:rsidR="0031288F" w:rsidRPr="005A6CFF">
              <w:rPr>
                <w:szCs w:val="22"/>
              </w:rPr>
              <w:t>2</w:t>
            </w:r>
            <w:r w:rsidR="009E0548" w:rsidRPr="005A6CFF">
              <w:rPr>
                <w:szCs w:val="22"/>
              </w:rPr>
              <w:t>./</w:t>
            </w:r>
            <w:r w:rsidR="0031288F" w:rsidRPr="005A6CFF">
              <w:rPr>
                <w:szCs w:val="22"/>
              </w:rPr>
              <w:t>1</w:t>
            </w:r>
            <w:r w:rsidR="009E0548" w:rsidRPr="005A6CFF">
              <w:rPr>
                <w:szCs w:val="22"/>
              </w:rPr>
              <w:t>.)</w:t>
            </w:r>
            <w:r w:rsidR="000E220E" w:rsidRPr="005A6CFF">
              <w:rPr>
                <w:szCs w:val="22"/>
              </w:rPr>
              <w:t xml:space="preserve"> [år]</w:t>
            </w:r>
          </w:p>
        </w:tc>
      </w:tr>
      <w:tr w:rsidR="004D5A92" w:rsidRPr="005A6CFF" w14:paraId="3C4A7F47" w14:textId="18769DEC" w:rsidTr="00611237">
        <w:tc>
          <w:tcPr>
            <w:tcW w:w="1640" w:type="pct"/>
          </w:tcPr>
          <w:p w14:paraId="6E5A14A3" w14:textId="20CD636E" w:rsidR="0065514A" w:rsidRPr="005A6CFF" w:rsidRDefault="0065514A" w:rsidP="006975E6">
            <w:pPr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Tiltaksbeskrivelse - tiltak 1 [tiltaksnavn]</w:t>
            </w:r>
          </w:p>
        </w:tc>
        <w:tc>
          <w:tcPr>
            <w:tcW w:w="1224" w:type="pct"/>
          </w:tcPr>
          <w:p w14:paraId="10D6B3E5" w14:textId="77777777" w:rsidR="0065514A" w:rsidRPr="005A6CFF" w:rsidRDefault="0065514A" w:rsidP="006975E6">
            <w:pPr>
              <w:rPr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17C00347" w14:textId="77777777" w:rsidR="0065514A" w:rsidRPr="005A6CFF" w:rsidRDefault="0065514A" w:rsidP="006975E6">
            <w:pPr>
              <w:rPr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19952EF8" w14:textId="53C3328A" w:rsidR="0065514A" w:rsidRPr="005A6CFF" w:rsidRDefault="0065514A" w:rsidP="006975E6">
            <w:pPr>
              <w:rPr>
                <w:szCs w:val="22"/>
              </w:rPr>
            </w:pPr>
          </w:p>
        </w:tc>
      </w:tr>
      <w:tr w:rsidR="004D5A92" w:rsidRPr="005A6CFF" w14:paraId="01D20AA6" w14:textId="06A5B6D3" w:rsidTr="00611237">
        <w:tc>
          <w:tcPr>
            <w:tcW w:w="1640" w:type="pct"/>
          </w:tcPr>
          <w:p w14:paraId="0698F73C" w14:textId="73CEAA56" w:rsidR="0065514A" w:rsidRPr="005A6CFF" w:rsidRDefault="0065514A" w:rsidP="006975E6">
            <w:pPr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Tiltaksbeskrivelse - tiltak 2 [tiltaksnavn]</w:t>
            </w:r>
          </w:p>
        </w:tc>
        <w:tc>
          <w:tcPr>
            <w:tcW w:w="1224" w:type="pct"/>
          </w:tcPr>
          <w:p w14:paraId="355168FA" w14:textId="77777777" w:rsidR="0065514A" w:rsidRPr="005A6CFF" w:rsidRDefault="0065514A" w:rsidP="006975E6">
            <w:pPr>
              <w:rPr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0F3510CC" w14:textId="77777777" w:rsidR="0065514A" w:rsidRPr="005A6CFF" w:rsidRDefault="0065514A" w:rsidP="006975E6">
            <w:pPr>
              <w:rPr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1E637813" w14:textId="77777777" w:rsidR="0065514A" w:rsidRPr="005A6CFF" w:rsidRDefault="0065514A" w:rsidP="006975E6">
            <w:pPr>
              <w:rPr>
                <w:szCs w:val="22"/>
              </w:rPr>
            </w:pPr>
          </w:p>
        </w:tc>
      </w:tr>
      <w:tr w:rsidR="004D5A92" w:rsidRPr="005A6CFF" w14:paraId="0AC7040C" w14:textId="728469BC" w:rsidTr="00611237">
        <w:tc>
          <w:tcPr>
            <w:tcW w:w="1640" w:type="pct"/>
          </w:tcPr>
          <w:p w14:paraId="0278D99E" w14:textId="2108833B" w:rsidR="0065514A" w:rsidRPr="005A6CFF" w:rsidRDefault="0065514A" w:rsidP="006975E6">
            <w:pPr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Tiltaksbeskrivelse - tiltak 3 [tiltaksnavn]</w:t>
            </w:r>
          </w:p>
        </w:tc>
        <w:tc>
          <w:tcPr>
            <w:tcW w:w="1224" w:type="pct"/>
          </w:tcPr>
          <w:p w14:paraId="714130ED" w14:textId="77777777" w:rsidR="0065514A" w:rsidRPr="005A6CFF" w:rsidRDefault="0065514A" w:rsidP="006975E6">
            <w:pPr>
              <w:rPr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6CFEEC95" w14:textId="77777777" w:rsidR="0065514A" w:rsidRPr="005A6CFF" w:rsidRDefault="0065514A" w:rsidP="006975E6">
            <w:pPr>
              <w:rPr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5CD94DC0" w14:textId="77777777" w:rsidR="0065514A" w:rsidRPr="005A6CFF" w:rsidRDefault="0065514A" w:rsidP="006975E6">
            <w:pPr>
              <w:rPr>
                <w:szCs w:val="22"/>
              </w:rPr>
            </w:pPr>
          </w:p>
        </w:tc>
      </w:tr>
      <w:tr w:rsidR="004D5A92" w:rsidRPr="005A6CFF" w14:paraId="5B8B5A47" w14:textId="63F692DA" w:rsidTr="00611237">
        <w:tc>
          <w:tcPr>
            <w:tcW w:w="1640" w:type="pct"/>
          </w:tcPr>
          <w:p w14:paraId="76812A69" w14:textId="1CAAB960" w:rsidR="0065514A" w:rsidRPr="005A6CFF" w:rsidRDefault="0065514A" w:rsidP="006975E6">
            <w:pPr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Tiltaksbeskrivelse - tiltak 4 [tiltaksnavn]</w:t>
            </w:r>
          </w:p>
        </w:tc>
        <w:tc>
          <w:tcPr>
            <w:tcW w:w="1224" w:type="pct"/>
          </w:tcPr>
          <w:p w14:paraId="5444FDE5" w14:textId="77777777" w:rsidR="0065514A" w:rsidRPr="005A6CFF" w:rsidRDefault="0065514A" w:rsidP="006975E6">
            <w:pPr>
              <w:rPr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75CD2EDA" w14:textId="77777777" w:rsidR="0065514A" w:rsidRPr="005A6CFF" w:rsidRDefault="0065514A" w:rsidP="006975E6">
            <w:pPr>
              <w:rPr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056C9808" w14:textId="77777777" w:rsidR="0065514A" w:rsidRPr="005A6CFF" w:rsidRDefault="0065514A" w:rsidP="006975E6">
            <w:pPr>
              <w:rPr>
                <w:szCs w:val="22"/>
              </w:rPr>
            </w:pPr>
          </w:p>
        </w:tc>
      </w:tr>
      <w:tr w:rsidR="004D5A92" w:rsidRPr="005A6CFF" w14:paraId="344D3453" w14:textId="1D3BA71C" w:rsidTr="00611237">
        <w:tc>
          <w:tcPr>
            <w:tcW w:w="1640" w:type="pct"/>
          </w:tcPr>
          <w:p w14:paraId="5A250858" w14:textId="0F734F3D" w:rsidR="0065514A" w:rsidRPr="005A6CFF" w:rsidRDefault="0065514A" w:rsidP="006975E6">
            <w:pPr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Tiltaksbeskrivelse - tiltak 5 [tiltaksnavn]</w:t>
            </w:r>
          </w:p>
        </w:tc>
        <w:tc>
          <w:tcPr>
            <w:tcW w:w="1224" w:type="pct"/>
          </w:tcPr>
          <w:p w14:paraId="59BE0F54" w14:textId="77777777" w:rsidR="0065514A" w:rsidRPr="005A6CFF" w:rsidRDefault="0065514A" w:rsidP="006975E6">
            <w:pPr>
              <w:rPr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6B5EF0EA" w14:textId="77777777" w:rsidR="0065514A" w:rsidRPr="005A6CFF" w:rsidRDefault="0065514A" w:rsidP="006975E6">
            <w:pPr>
              <w:rPr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1486A854" w14:textId="77777777" w:rsidR="0065514A" w:rsidRPr="005A6CFF" w:rsidRDefault="0065514A" w:rsidP="006975E6">
            <w:pPr>
              <w:rPr>
                <w:szCs w:val="22"/>
              </w:rPr>
            </w:pPr>
          </w:p>
        </w:tc>
      </w:tr>
      <w:tr w:rsidR="004D5A92" w:rsidRPr="005A6CFF" w14:paraId="6F64DF75" w14:textId="70D4BEEA" w:rsidTr="00611237">
        <w:tc>
          <w:tcPr>
            <w:tcW w:w="1640" w:type="pct"/>
          </w:tcPr>
          <w:p w14:paraId="0D9F58F4" w14:textId="639E039A" w:rsidR="0065514A" w:rsidRPr="005A6CFF" w:rsidRDefault="0065514A" w:rsidP="006975E6">
            <w:pPr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Tiltaksbeskrivelse - tiltak 6 [tiltaksnavn]</w:t>
            </w:r>
          </w:p>
        </w:tc>
        <w:tc>
          <w:tcPr>
            <w:tcW w:w="1224" w:type="pct"/>
          </w:tcPr>
          <w:p w14:paraId="352438AC" w14:textId="77777777" w:rsidR="0065514A" w:rsidRPr="005A6CFF" w:rsidRDefault="0065514A" w:rsidP="006975E6">
            <w:pPr>
              <w:rPr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499EE285" w14:textId="77777777" w:rsidR="0065514A" w:rsidRPr="005A6CFF" w:rsidRDefault="0065514A" w:rsidP="006975E6">
            <w:pPr>
              <w:rPr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2CAD08D3" w14:textId="77777777" w:rsidR="0065514A" w:rsidRPr="005A6CFF" w:rsidRDefault="0065514A" w:rsidP="006975E6">
            <w:pPr>
              <w:rPr>
                <w:szCs w:val="22"/>
              </w:rPr>
            </w:pPr>
          </w:p>
        </w:tc>
      </w:tr>
      <w:tr w:rsidR="004D5A92" w:rsidRPr="005A6CFF" w14:paraId="4B3DEBCF" w14:textId="0E3D229E" w:rsidTr="00611237">
        <w:tc>
          <w:tcPr>
            <w:tcW w:w="1640" w:type="pct"/>
          </w:tcPr>
          <w:p w14:paraId="48F2C25E" w14:textId="6A14B486" w:rsidR="0065514A" w:rsidRPr="005A6CFF" w:rsidRDefault="0065514A" w:rsidP="006975E6">
            <w:pPr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Tiltaksbeskrivelse - tiltak 7 [tiltaksnavn]</w:t>
            </w:r>
          </w:p>
        </w:tc>
        <w:tc>
          <w:tcPr>
            <w:tcW w:w="1224" w:type="pct"/>
          </w:tcPr>
          <w:p w14:paraId="24175ED3" w14:textId="77777777" w:rsidR="0065514A" w:rsidRPr="005A6CFF" w:rsidRDefault="0065514A" w:rsidP="006975E6">
            <w:pPr>
              <w:rPr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2F9D93DA" w14:textId="77777777" w:rsidR="0065514A" w:rsidRPr="005A6CFF" w:rsidRDefault="0065514A" w:rsidP="006975E6">
            <w:pPr>
              <w:rPr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5A65C523" w14:textId="77777777" w:rsidR="0065514A" w:rsidRPr="005A6CFF" w:rsidRDefault="0065514A" w:rsidP="006975E6">
            <w:pPr>
              <w:rPr>
                <w:szCs w:val="22"/>
              </w:rPr>
            </w:pPr>
          </w:p>
        </w:tc>
      </w:tr>
      <w:tr w:rsidR="004D5A92" w:rsidRPr="005A6CFF" w14:paraId="5CF14C9E" w14:textId="5E9FCDC1" w:rsidTr="00611237">
        <w:tc>
          <w:tcPr>
            <w:tcW w:w="1640" w:type="pct"/>
          </w:tcPr>
          <w:p w14:paraId="1D994745" w14:textId="3BC984DF" w:rsidR="0065514A" w:rsidRPr="005A6CFF" w:rsidRDefault="0065514A" w:rsidP="006975E6">
            <w:pPr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Tiltaksbeskrivelse - tiltak 8 [tiltaksnavn]</w:t>
            </w:r>
          </w:p>
        </w:tc>
        <w:tc>
          <w:tcPr>
            <w:tcW w:w="1224" w:type="pct"/>
          </w:tcPr>
          <w:p w14:paraId="1C4FEF2C" w14:textId="77777777" w:rsidR="0065514A" w:rsidRPr="005A6CFF" w:rsidRDefault="0065514A" w:rsidP="006975E6">
            <w:pPr>
              <w:rPr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41971AF0" w14:textId="77777777" w:rsidR="0065514A" w:rsidRPr="005A6CFF" w:rsidRDefault="0065514A" w:rsidP="006975E6">
            <w:pPr>
              <w:rPr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33A54120" w14:textId="77777777" w:rsidR="0065514A" w:rsidRPr="005A6CFF" w:rsidRDefault="0065514A" w:rsidP="006975E6">
            <w:pPr>
              <w:rPr>
                <w:szCs w:val="22"/>
              </w:rPr>
            </w:pPr>
          </w:p>
        </w:tc>
      </w:tr>
      <w:tr w:rsidR="004D5A92" w:rsidRPr="005A6CFF" w14:paraId="1ED39A83" w14:textId="24572C3F" w:rsidTr="00611237">
        <w:tc>
          <w:tcPr>
            <w:tcW w:w="1640" w:type="pct"/>
          </w:tcPr>
          <w:p w14:paraId="362C4A60" w14:textId="0DA9AA65" w:rsidR="0065514A" w:rsidRPr="005A6CFF" w:rsidRDefault="0065514A" w:rsidP="006975E6">
            <w:pPr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Tiltaksbeskrivelse - tiltak 9 [tiltaksnavn]</w:t>
            </w:r>
          </w:p>
        </w:tc>
        <w:tc>
          <w:tcPr>
            <w:tcW w:w="1224" w:type="pct"/>
          </w:tcPr>
          <w:p w14:paraId="5C2E1CB1" w14:textId="77777777" w:rsidR="0065514A" w:rsidRPr="005A6CFF" w:rsidRDefault="0065514A" w:rsidP="006975E6">
            <w:pPr>
              <w:rPr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700F87A4" w14:textId="77777777" w:rsidR="0065514A" w:rsidRPr="005A6CFF" w:rsidRDefault="0065514A" w:rsidP="006975E6">
            <w:pPr>
              <w:rPr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3F49459A" w14:textId="77777777" w:rsidR="0065514A" w:rsidRPr="005A6CFF" w:rsidRDefault="0065514A" w:rsidP="006975E6">
            <w:pPr>
              <w:rPr>
                <w:szCs w:val="22"/>
              </w:rPr>
            </w:pPr>
          </w:p>
        </w:tc>
      </w:tr>
      <w:tr w:rsidR="004D5A92" w:rsidRPr="005A6CFF" w14:paraId="724D9D3B" w14:textId="23B23A58" w:rsidTr="00611237">
        <w:tc>
          <w:tcPr>
            <w:tcW w:w="1640" w:type="pct"/>
          </w:tcPr>
          <w:p w14:paraId="17C60BE2" w14:textId="0E719391" w:rsidR="0065514A" w:rsidRPr="005A6CFF" w:rsidRDefault="0065514A" w:rsidP="006975E6">
            <w:pPr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Tiltaksbeskrivelse - tiltak 10 [tiltaksnavn]</w:t>
            </w:r>
          </w:p>
        </w:tc>
        <w:tc>
          <w:tcPr>
            <w:tcW w:w="1224" w:type="pct"/>
          </w:tcPr>
          <w:p w14:paraId="23C28DBB" w14:textId="77777777" w:rsidR="0065514A" w:rsidRPr="005A6CFF" w:rsidRDefault="0065514A" w:rsidP="006975E6">
            <w:pPr>
              <w:rPr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79C41459" w14:textId="77777777" w:rsidR="0065514A" w:rsidRPr="005A6CFF" w:rsidRDefault="0065514A" w:rsidP="006975E6">
            <w:pPr>
              <w:rPr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077503C2" w14:textId="77777777" w:rsidR="0065514A" w:rsidRPr="005A6CFF" w:rsidRDefault="0065514A" w:rsidP="006975E6">
            <w:pPr>
              <w:rPr>
                <w:szCs w:val="22"/>
              </w:rPr>
            </w:pPr>
          </w:p>
        </w:tc>
      </w:tr>
      <w:tr w:rsidR="004D5A92" w:rsidRPr="005A6CFF" w14:paraId="371D320B" w14:textId="761CED8D" w:rsidTr="00611237">
        <w:tc>
          <w:tcPr>
            <w:tcW w:w="1640" w:type="pct"/>
          </w:tcPr>
          <w:p w14:paraId="5AFACB73" w14:textId="3636DA3F" w:rsidR="0065514A" w:rsidRPr="005A6CFF" w:rsidRDefault="0065514A" w:rsidP="006975E6">
            <w:pPr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Tiltaksbeskrivelse - tiltak 11 [tiltaksnavn]</w:t>
            </w:r>
          </w:p>
        </w:tc>
        <w:tc>
          <w:tcPr>
            <w:tcW w:w="1224" w:type="pct"/>
          </w:tcPr>
          <w:p w14:paraId="625BD956" w14:textId="77777777" w:rsidR="0065514A" w:rsidRPr="005A6CFF" w:rsidRDefault="0065514A" w:rsidP="006975E6">
            <w:pPr>
              <w:rPr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78AD9AEB" w14:textId="77777777" w:rsidR="0065514A" w:rsidRPr="005A6CFF" w:rsidRDefault="0065514A" w:rsidP="006975E6">
            <w:pPr>
              <w:rPr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4ED23E3F" w14:textId="77777777" w:rsidR="0065514A" w:rsidRPr="005A6CFF" w:rsidRDefault="0065514A" w:rsidP="006975E6">
            <w:pPr>
              <w:rPr>
                <w:szCs w:val="22"/>
              </w:rPr>
            </w:pPr>
          </w:p>
        </w:tc>
      </w:tr>
      <w:tr w:rsidR="004D5A92" w:rsidRPr="005A6CFF" w14:paraId="347DC24E" w14:textId="66855600" w:rsidTr="00611237">
        <w:tc>
          <w:tcPr>
            <w:tcW w:w="1640" w:type="pct"/>
          </w:tcPr>
          <w:p w14:paraId="342D75F0" w14:textId="715F820B" w:rsidR="0065514A" w:rsidRPr="005A6CFF" w:rsidRDefault="0065514A" w:rsidP="006975E6">
            <w:pPr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Tiltaksbeskrivelse - tiltak 12 [tiltaksnavn]</w:t>
            </w:r>
          </w:p>
        </w:tc>
        <w:tc>
          <w:tcPr>
            <w:tcW w:w="1224" w:type="pct"/>
          </w:tcPr>
          <w:p w14:paraId="4F124A88" w14:textId="77777777" w:rsidR="0065514A" w:rsidRPr="005A6CFF" w:rsidRDefault="0065514A" w:rsidP="006975E6">
            <w:pPr>
              <w:rPr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0BC23527" w14:textId="77777777" w:rsidR="0065514A" w:rsidRPr="005A6CFF" w:rsidRDefault="0065514A" w:rsidP="006975E6">
            <w:pPr>
              <w:rPr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244124A7" w14:textId="77777777" w:rsidR="0065514A" w:rsidRPr="005A6CFF" w:rsidRDefault="0065514A" w:rsidP="006975E6">
            <w:pPr>
              <w:rPr>
                <w:szCs w:val="22"/>
              </w:rPr>
            </w:pPr>
          </w:p>
        </w:tc>
      </w:tr>
      <w:tr w:rsidR="004D5A92" w:rsidRPr="005A6CFF" w14:paraId="4E2184AB" w14:textId="54413D79" w:rsidTr="00611237">
        <w:tc>
          <w:tcPr>
            <w:tcW w:w="1640" w:type="pct"/>
          </w:tcPr>
          <w:p w14:paraId="62D5F683" w14:textId="65A2DEA1" w:rsidR="0065514A" w:rsidRPr="005A6CFF" w:rsidRDefault="0065514A" w:rsidP="006975E6">
            <w:pPr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Tiltaksbeskrivelse - tiltak 13 [tiltaksnavn]</w:t>
            </w:r>
          </w:p>
        </w:tc>
        <w:tc>
          <w:tcPr>
            <w:tcW w:w="1224" w:type="pct"/>
          </w:tcPr>
          <w:p w14:paraId="455EE6D7" w14:textId="77777777" w:rsidR="0065514A" w:rsidRPr="005A6CFF" w:rsidRDefault="0065514A" w:rsidP="006975E6">
            <w:pPr>
              <w:rPr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64CAAB7B" w14:textId="77777777" w:rsidR="0065514A" w:rsidRPr="005A6CFF" w:rsidRDefault="0065514A" w:rsidP="006975E6">
            <w:pPr>
              <w:rPr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65E02253" w14:textId="77777777" w:rsidR="0065514A" w:rsidRPr="005A6CFF" w:rsidRDefault="0065514A" w:rsidP="006975E6">
            <w:pPr>
              <w:rPr>
                <w:szCs w:val="22"/>
              </w:rPr>
            </w:pPr>
          </w:p>
        </w:tc>
      </w:tr>
      <w:tr w:rsidR="004D5A92" w:rsidRPr="00A05DD4" w14:paraId="7D53B271" w14:textId="4FB0462A" w:rsidTr="00A05DD4">
        <w:trPr>
          <w:trHeight w:val="298"/>
        </w:trPr>
        <w:tc>
          <w:tcPr>
            <w:tcW w:w="1640" w:type="pct"/>
          </w:tcPr>
          <w:p w14:paraId="4375AA8E" w14:textId="315EA176" w:rsidR="0065514A" w:rsidRPr="00A05DD4" w:rsidRDefault="0065514A" w:rsidP="006975E6">
            <w:pPr>
              <w:rPr>
                <w:b/>
                <w:szCs w:val="22"/>
                <w:lang w:val="nb-NO"/>
              </w:rPr>
            </w:pPr>
            <w:r w:rsidRPr="00A05DD4">
              <w:rPr>
                <w:b/>
                <w:szCs w:val="22"/>
                <w:lang w:val="nb-NO"/>
              </w:rPr>
              <w:t>Sum investering</w:t>
            </w:r>
          </w:p>
        </w:tc>
        <w:tc>
          <w:tcPr>
            <w:tcW w:w="1224" w:type="pct"/>
          </w:tcPr>
          <w:p w14:paraId="141CD03F" w14:textId="77777777" w:rsidR="0065514A" w:rsidRPr="00A05DD4" w:rsidRDefault="0065514A" w:rsidP="006975E6">
            <w:pPr>
              <w:rPr>
                <w:b/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306DBF61" w14:textId="77777777" w:rsidR="0065514A" w:rsidRPr="00A05DD4" w:rsidRDefault="0065514A" w:rsidP="006975E6">
            <w:pPr>
              <w:rPr>
                <w:b/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38809918" w14:textId="77777777" w:rsidR="0065514A" w:rsidRPr="00A05DD4" w:rsidRDefault="0065514A" w:rsidP="006975E6">
            <w:pPr>
              <w:rPr>
                <w:b/>
                <w:szCs w:val="22"/>
              </w:rPr>
            </w:pPr>
          </w:p>
        </w:tc>
      </w:tr>
      <w:tr w:rsidR="004D5A92" w:rsidRPr="00A05DD4" w14:paraId="1446F864" w14:textId="550FB34F" w:rsidTr="00A05DD4">
        <w:trPr>
          <w:trHeight w:val="274"/>
        </w:trPr>
        <w:tc>
          <w:tcPr>
            <w:tcW w:w="1640" w:type="pct"/>
          </w:tcPr>
          <w:p w14:paraId="15D0F1AA" w14:textId="57329850" w:rsidR="0065514A" w:rsidRPr="00A05DD4" w:rsidRDefault="0065514A" w:rsidP="00A05DD4">
            <w:pPr>
              <w:rPr>
                <w:b/>
                <w:szCs w:val="22"/>
                <w:lang w:val="nb-NO"/>
              </w:rPr>
            </w:pPr>
            <w:r w:rsidRPr="00A05DD4">
              <w:rPr>
                <w:b/>
                <w:szCs w:val="22"/>
                <w:lang w:val="nb-NO"/>
              </w:rPr>
              <w:t>Sum besparelse</w:t>
            </w:r>
          </w:p>
        </w:tc>
        <w:tc>
          <w:tcPr>
            <w:tcW w:w="1224" w:type="pct"/>
          </w:tcPr>
          <w:p w14:paraId="0BD3B897" w14:textId="77777777" w:rsidR="0065514A" w:rsidRPr="00A05DD4" w:rsidRDefault="0065514A" w:rsidP="006975E6">
            <w:pPr>
              <w:rPr>
                <w:b/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545D2450" w14:textId="77777777" w:rsidR="0065514A" w:rsidRPr="00A05DD4" w:rsidRDefault="0065514A" w:rsidP="006975E6">
            <w:pPr>
              <w:rPr>
                <w:b/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565EC2A0" w14:textId="77777777" w:rsidR="0065514A" w:rsidRPr="00A05DD4" w:rsidRDefault="0065514A" w:rsidP="006975E6">
            <w:pPr>
              <w:rPr>
                <w:b/>
                <w:szCs w:val="22"/>
              </w:rPr>
            </w:pPr>
          </w:p>
        </w:tc>
      </w:tr>
    </w:tbl>
    <w:p w14:paraId="6230423A" w14:textId="77777777" w:rsidR="005F3B47" w:rsidRPr="00A05DD4" w:rsidRDefault="005F3B47" w:rsidP="006975E6">
      <w:pPr>
        <w:rPr>
          <w:b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5738"/>
        <w:gridCol w:w="3324"/>
      </w:tblGrid>
      <w:tr w:rsidR="005F3B47" w:rsidRPr="00A05DD4" w14:paraId="394FD864" w14:textId="77777777" w:rsidTr="00755F5C">
        <w:trPr>
          <w:trHeight w:val="671"/>
        </w:trPr>
        <w:tc>
          <w:tcPr>
            <w:tcW w:w="3166" w:type="pct"/>
          </w:tcPr>
          <w:p w14:paraId="7069897A" w14:textId="5D0E8B28" w:rsidR="005F3B47" w:rsidRPr="00A05DD4" w:rsidRDefault="005F3B47" w:rsidP="006975E6">
            <w:pPr>
              <w:rPr>
                <w:b/>
                <w:lang w:val="nb-NO"/>
              </w:rPr>
            </w:pPr>
            <w:r w:rsidRPr="00A05DD4">
              <w:rPr>
                <w:b/>
                <w:lang w:val="nb-NO"/>
              </w:rPr>
              <w:lastRenderedPageBreak/>
              <w:t>Sum nåverdi</w:t>
            </w:r>
            <w:r w:rsidR="00213A7E" w:rsidRPr="00A05DD4">
              <w:rPr>
                <w:b/>
                <w:lang w:val="nb-NO"/>
              </w:rPr>
              <w:t xml:space="preserve"> lønnsomme tiltak</w:t>
            </w:r>
            <w:r w:rsidRPr="00A05DD4">
              <w:rPr>
                <w:b/>
                <w:lang w:val="nb-NO"/>
              </w:rPr>
              <w:t xml:space="preserve"> [kr]</w:t>
            </w:r>
          </w:p>
          <w:p w14:paraId="1BCC086E" w14:textId="77777777" w:rsidR="005F3B47" w:rsidRPr="00A05DD4" w:rsidRDefault="005F3B47" w:rsidP="006975E6">
            <w:pPr>
              <w:rPr>
                <w:b/>
                <w:lang w:val="nb-NO"/>
              </w:rPr>
            </w:pPr>
            <w:r w:rsidRPr="00A05DD4">
              <w:rPr>
                <w:b/>
                <w:lang w:val="nb-NO"/>
              </w:rPr>
              <w:t xml:space="preserve">(fra Vedlegg </w:t>
            </w:r>
            <w:proofErr w:type="spellStart"/>
            <w:r w:rsidRPr="00A05DD4">
              <w:rPr>
                <w:b/>
                <w:lang w:val="nb-NO"/>
              </w:rPr>
              <w:t>X</w:t>
            </w:r>
            <w:proofErr w:type="spellEnd"/>
            <w:r w:rsidRPr="00A05DD4">
              <w:rPr>
                <w:b/>
                <w:lang w:val="nb-NO"/>
              </w:rPr>
              <w:t xml:space="preserve"> Nåverdiberegning)</w:t>
            </w:r>
          </w:p>
        </w:tc>
        <w:tc>
          <w:tcPr>
            <w:tcW w:w="1834" w:type="pct"/>
          </w:tcPr>
          <w:p w14:paraId="7D6C2838" w14:textId="77777777" w:rsidR="005F3B47" w:rsidRPr="00A05DD4" w:rsidRDefault="005F3B47" w:rsidP="006975E6">
            <w:pPr>
              <w:rPr>
                <w:b/>
                <w:lang w:val="nb-NO"/>
              </w:rPr>
            </w:pPr>
          </w:p>
        </w:tc>
      </w:tr>
      <w:tr w:rsidR="00213A7E" w:rsidRPr="00A05DD4" w14:paraId="32A60EBA" w14:textId="77777777" w:rsidTr="00C83A0C">
        <w:tc>
          <w:tcPr>
            <w:tcW w:w="3166" w:type="pct"/>
          </w:tcPr>
          <w:p w14:paraId="47BAA3D8" w14:textId="29AD75D6" w:rsidR="00213A7E" w:rsidRPr="00A05DD4" w:rsidRDefault="00213A7E" w:rsidP="006975E6">
            <w:pPr>
              <w:rPr>
                <w:b/>
                <w:lang w:val="nb-NO"/>
              </w:rPr>
            </w:pPr>
            <w:r w:rsidRPr="00A05DD4">
              <w:rPr>
                <w:b/>
                <w:lang w:val="nb-NO"/>
              </w:rPr>
              <w:t>Sum nåverdi alle tiltak [kr]</w:t>
            </w:r>
          </w:p>
          <w:p w14:paraId="2A342DA2" w14:textId="5E2C6C29" w:rsidR="00213A7E" w:rsidRPr="00A05DD4" w:rsidRDefault="00213A7E" w:rsidP="006975E6">
            <w:pPr>
              <w:rPr>
                <w:b/>
              </w:rPr>
            </w:pPr>
            <w:r w:rsidRPr="00A05DD4">
              <w:rPr>
                <w:b/>
                <w:lang w:val="nb-NO"/>
              </w:rPr>
              <w:t xml:space="preserve">(fra Vedlegg </w:t>
            </w:r>
            <w:proofErr w:type="spellStart"/>
            <w:r w:rsidRPr="00A05DD4">
              <w:rPr>
                <w:b/>
                <w:lang w:val="nb-NO"/>
              </w:rPr>
              <w:t>X</w:t>
            </w:r>
            <w:proofErr w:type="spellEnd"/>
            <w:r w:rsidRPr="00A05DD4">
              <w:rPr>
                <w:b/>
                <w:lang w:val="nb-NO"/>
              </w:rPr>
              <w:t xml:space="preserve"> Nåverdiberegning)</w:t>
            </w:r>
          </w:p>
        </w:tc>
        <w:tc>
          <w:tcPr>
            <w:tcW w:w="1834" w:type="pct"/>
          </w:tcPr>
          <w:p w14:paraId="2EC76623" w14:textId="77777777" w:rsidR="00213A7E" w:rsidRPr="00A05DD4" w:rsidRDefault="00213A7E" w:rsidP="006975E6">
            <w:pPr>
              <w:rPr>
                <w:b/>
              </w:rPr>
            </w:pPr>
          </w:p>
        </w:tc>
      </w:tr>
    </w:tbl>
    <w:p w14:paraId="6BCAFB90" w14:textId="57DD5C71" w:rsidR="00EA413E" w:rsidRPr="001C59A7" w:rsidRDefault="00EA413E" w:rsidP="006975E6">
      <w:r w:rsidRPr="001C59A7">
        <w:br w:type="page"/>
      </w:r>
    </w:p>
    <w:p w14:paraId="6521AE9C" w14:textId="0F03F5BC" w:rsidR="009058D6" w:rsidRPr="00FB3C83" w:rsidRDefault="00FB3C83" w:rsidP="006975E6">
      <w:pPr>
        <w:pStyle w:val="Overskrift1"/>
      </w:pPr>
      <w:bookmarkStart w:id="4" w:name="_Toc7429591"/>
      <w:r w:rsidRPr="00FB3C83">
        <w:lastRenderedPageBreak/>
        <w:t>Tiltaksark</w:t>
      </w:r>
      <w:r w:rsidR="00650C98">
        <w:t xml:space="preserve"> eksempel bygg 1</w:t>
      </w:r>
      <w:r w:rsidRPr="00FB3C83">
        <w:t xml:space="preserve"> [Byggnavn og nr]</w:t>
      </w:r>
      <w:bookmarkEnd w:id="4"/>
    </w:p>
    <w:p w14:paraId="58348BC9" w14:textId="77777777" w:rsidR="009058D6" w:rsidRPr="00FB3C83" w:rsidRDefault="009058D6" w:rsidP="006975E6">
      <w:pPr>
        <w:pStyle w:val="Overskrift2"/>
      </w:pPr>
      <w:r w:rsidRPr="00FB3C83">
        <w:t>Tiltak 1 [navn på tiltak], [byggnavn]</w:t>
      </w:r>
    </w:p>
    <w:p w14:paraId="72E3742F" w14:textId="77777777" w:rsidR="009058D6" w:rsidRDefault="009058D6" w:rsidP="006975E6"/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9058D6" w:rsidRPr="00A05DD4" w14:paraId="42FDF8D5" w14:textId="77777777" w:rsidTr="009058D6">
        <w:tc>
          <w:tcPr>
            <w:tcW w:w="1953" w:type="pct"/>
          </w:tcPr>
          <w:p w14:paraId="1AED2AEF" w14:textId="77777777" w:rsidR="009058D6" w:rsidRPr="00A05DD4" w:rsidRDefault="009058D6" w:rsidP="006975E6">
            <w:pPr>
              <w:rPr>
                <w:lang w:val="nb-NO"/>
              </w:rPr>
            </w:pPr>
            <w:r w:rsidRPr="00A05DD4">
              <w:rPr>
                <w:lang w:val="nb-NO"/>
              </w:rPr>
              <w:t>Tiltak [Angi nummer]</w:t>
            </w:r>
          </w:p>
        </w:tc>
        <w:tc>
          <w:tcPr>
            <w:tcW w:w="3047" w:type="pct"/>
          </w:tcPr>
          <w:p w14:paraId="1794D00B" w14:textId="77777777" w:rsidR="009058D6" w:rsidRPr="00A05DD4" w:rsidRDefault="009058D6" w:rsidP="006975E6">
            <w:pPr>
              <w:rPr>
                <w:lang w:val="nb-NO"/>
              </w:rPr>
            </w:pPr>
          </w:p>
        </w:tc>
      </w:tr>
      <w:tr w:rsidR="009058D6" w:rsidRPr="00A05DD4" w14:paraId="42608C88" w14:textId="77777777" w:rsidTr="009058D6">
        <w:tc>
          <w:tcPr>
            <w:tcW w:w="1953" w:type="pct"/>
          </w:tcPr>
          <w:p w14:paraId="243FDE1E" w14:textId="77777777" w:rsidR="009058D6" w:rsidRPr="00A05DD4" w:rsidRDefault="009058D6" w:rsidP="006975E6">
            <w:pPr>
              <w:rPr>
                <w:lang w:val="nb-NO"/>
              </w:rPr>
            </w:pPr>
            <w:r w:rsidRPr="00A05DD4">
              <w:rPr>
                <w:lang w:val="nb-NO"/>
              </w:rPr>
              <w:t>Tiltak</w:t>
            </w:r>
          </w:p>
        </w:tc>
        <w:tc>
          <w:tcPr>
            <w:tcW w:w="3047" w:type="pct"/>
          </w:tcPr>
          <w:p w14:paraId="4138FD77" w14:textId="77777777" w:rsidR="009058D6" w:rsidRPr="00A05DD4" w:rsidRDefault="009058D6" w:rsidP="006975E6">
            <w:pPr>
              <w:rPr>
                <w:lang w:val="nb-NO"/>
              </w:rPr>
            </w:pPr>
          </w:p>
        </w:tc>
      </w:tr>
      <w:tr w:rsidR="009058D6" w:rsidRPr="00A05DD4" w14:paraId="4BCC04BA" w14:textId="77777777" w:rsidTr="009058D6">
        <w:tc>
          <w:tcPr>
            <w:tcW w:w="1953" w:type="pct"/>
          </w:tcPr>
          <w:p w14:paraId="0CFC1021" w14:textId="55916820" w:rsidR="009058D6" w:rsidRPr="00A05DD4" w:rsidRDefault="009058D6" w:rsidP="006975E6">
            <w:pPr>
              <w:rPr>
                <w:lang w:val="nb-NO"/>
              </w:rPr>
            </w:pPr>
            <w:r w:rsidRPr="00A05DD4">
              <w:rPr>
                <w:lang w:val="nb-NO"/>
              </w:rPr>
              <w:t>Beskrivelse</w:t>
            </w:r>
            <w:r w:rsidR="00787190" w:rsidRPr="00A05DD4">
              <w:rPr>
                <w:lang w:val="nb-NO"/>
              </w:rPr>
              <w:t xml:space="preserve"> av dagens tilstand</w:t>
            </w:r>
            <w:r w:rsidRPr="00A05DD4">
              <w:rPr>
                <w:lang w:val="nb-NO"/>
              </w:rPr>
              <w:t xml:space="preserve">                       </w:t>
            </w:r>
          </w:p>
        </w:tc>
        <w:tc>
          <w:tcPr>
            <w:tcW w:w="3047" w:type="pct"/>
          </w:tcPr>
          <w:p w14:paraId="3D0389D8" w14:textId="77777777" w:rsidR="009058D6" w:rsidRPr="00A05DD4" w:rsidRDefault="009058D6" w:rsidP="006975E6">
            <w:pPr>
              <w:rPr>
                <w:lang w:val="nb-NO"/>
              </w:rPr>
            </w:pPr>
          </w:p>
        </w:tc>
      </w:tr>
      <w:tr w:rsidR="00787190" w:rsidRPr="00A05DD4" w14:paraId="66D5DEDD" w14:textId="77777777" w:rsidTr="009058D6">
        <w:tc>
          <w:tcPr>
            <w:tcW w:w="1953" w:type="pct"/>
          </w:tcPr>
          <w:p w14:paraId="61D7776A" w14:textId="6AA36DB5" w:rsidR="00787190" w:rsidRPr="00A05DD4" w:rsidRDefault="00787190" w:rsidP="006975E6">
            <w:r w:rsidRPr="00A05DD4">
              <w:t>Beskrivelse av tiltak</w:t>
            </w:r>
          </w:p>
        </w:tc>
        <w:tc>
          <w:tcPr>
            <w:tcW w:w="3047" w:type="pct"/>
          </w:tcPr>
          <w:p w14:paraId="220CF9BF" w14:textId="77777777" w:rsidR="00787190" w:rsidRPr="00A05DD4" w:rsidRDefault="00787190" w:rsidP="006975E6"/>
        </w:tc>
      </w:tr>
      <w:tr w:rsidR="009058D6" w:rsidRPr="00A05DD4" w14:paraId="71AEEA37" w14:textId="77777777" w:rsidTr="009058D6">
        <w:tc>
          <w:tcPr>
            <w:tcW w:w="1953" w:type="pct"/>
          </w:tcPr>
          <w:p w14:paraId="6CDE2491" w14:textId="77777777" w:rsidR="009058D6" w:rsidRPr="00A05DD4" w:rsidRDefault="009058D6" w:rsidP="006975E6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enhet</w:t>
            </w:r>
          </w:p>
        </w:tc>
        <w:tc>
          <w:tcPr>
            <w:tcW w:w="3047" w:type="pct"/>
          </w:tcPr>
          <w:p w14:paraId="212DB614" w14:textId="77777777" w:rsidR="009058D6" w:rsidRPr="00A05DD4" w:rsidRDefault="009058D6" w:rsidP="006975E6">
            <w:pPr>
              <w:rPr>
                <w:lang w:val="nb-NO"/>
              </w:rPr>
            </w:pPr>
          </w:p>
        </w:tc>
      </w:tr>
      <w:tr w:rsidR="009058D6" w:rsidRPr="00A05DD4" w14:paraId="77A603FD" w14:textId="77777777" w:rsidTr="009058D6">
        <w:trPr>
          <w:trHeight w:val="250"/>
        </w:trPr>
        <w:tc>
          <w:tcPr>
            <w:tcW w:w="1953" w:type="pct"/>
          </w:tcPr>
          <w:p w14:paraId="5E5C2EB9" w14:textId="0F87F311" w:rsidR="009058D6" w:rsidRPr="00A05DD4" w:rsidRDefault="009058D6" w:rsidP="006975E6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NOK</w:t>
            </w:r>
            <w:r w:rsidR="00D000EE" w:rsidRPr="00A05DD4">
              <w:rPr>
                <w:lang w:val="nb-NO"/>
              </w:rPr>
              <w:t>/år</w:t>
            </w:r>
          </w:p>
        </w:tc>
        <w:tc>
          <w:tcPr>
            <w:tcW w:w="3047" w:type="pct"/>
          </w:tcPr>
          <w:p w14:paraId="11795B08" w14:textId="77777777" w:rsidR="009058D6" w:rsidRPr="00A05DD4" w:rsidRDefault="009058D6" w:rsidP="006975E6">
            <w:pPr>
              <w:rPr>
                <w:lang w:val="nb-NO"/>
              </w:rPr>
            </w:pPr>
          </w:p>
        </w:tc>
      </w:tr>
      <w:tr w:rsidR="009058D6" w:rsidRPr="00A05DD4" w14:paraId="2F098DED" w14:textId="77777777" w:rsidTr="009058D6">
        <w:tc>
          <w:tcPr>
            <w:tcW w:w="1953" w:type="pct"/>
          </w:tcPr>
          <w:p w14:paraId="36F4090E" w14:textId="77777777" w:rsidR="009058D6" w:rsidRPr="00A05DD4" w:rsidRDefault="009058D6" w:rsidP="006975E6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Investering oppgitt i NOK          </w:t>
            </w:r>
          </w:p>
        </w:tc>
        <w:tc>
          <w:tcPr>
            <w:tcW w:w="3047" w:type="pct"/>
          </w:tcPr>
          <w:p w14:paraId="4B0C3993" w14:textId="77777777" w:rsidR="009058D6" w:rsidRPr="00A05DD4" w:rsidRDefault="009058D6" w:rsidP="006975E6">
            <w:pPr>
              <w:rPr>
                <w:lang w:val="nb-NO"/>
              </w:rPr>
            </w:pPr>
          </w:p>
        </w:tc>
      </w:tr>
      <w:tr w:rsidR="00352AD3" w:rsidRPr="00A05DD4" w14:paraId="0DC0D44F" w14:textId="77777777" w:rsidTr="009058D6">
        <w:tc>
          <w:tcPr>
            <w:tcW w:w="1953" w:type="pct"/>
          </w:tcPr>
          <w:p w14:paraId="1C96888E" w14:textId="458FCA8F" w:rsidR="00352AD3" w:rsidRPr="00A05DD4" w:rsidRDefault="00352AD3" w:rsidP="00352AD3">
            <w:pPr>
              <w:rPr>
                <w:lang w:val="nb-NO"/>
              </w:rPr>
            </w:pPr>
            <w:r w:rsidRPr="00907706">
              <w:rPr>
                <w:lang w:val="nb-NO"/>
              </w:rPr>
              <w:t>Forutsetninger/beregninger</w:t>
            </w:r>
          </w:p>
        </w:tc>
        <w:tc>
          <w:tcPr>
            <w:tcW w:w="3047" w:type="pct"/>
          </w:tcPr>
          <w:p w14:paraId="56015FB0" w14:textId="77777777" w:rsidR="00352AD3" w:rsidRPr="00A05DD4" w:rsidRDefault="00352AD3" w:rsidP="00352AD3">
            <w:pPr>
              <w:rPr>
                <w:lang w:val="nb-NO"/>
              </w:rPr>
            </w:pPr>
          </w:p>
        </w:tc>
      </w:tr>
      <w:tr w:rsidR="00352AD3" w:rsidRPr="00A05DD4" w14:paraId="260BC328" w14:textId="77777777" w:rsidTr="009058D6">
        <w:tc>
          <w:tcPr>
            <w:tcW w:w="1953" w:type="pct"/>
          </w:tcPr>
          <w:p w14:paraId="399D875B" w14:textId="097E1891" w:rsidR="00352AD3" w:rsidRPr="00A05DD4" w:rsidRDefault="00352AD3" w:rsidP="00352AD3">
            <w:r w:rsidRPr="00907706">
              <w:t>Forventet levetid på produkt/bygningsdel og eventuelle fremtidige servicekostnader:</w:t>
            </w:r>
          </w:p>
        </w:tc>
        <w:tc>
          <w:tcPr>
            <w:tcW w:w="3047" w:type="pct"/>
          </w:tcPr>
          <w:p w14:paraId="6B5E91C9" w14:textId="77777777" w:rsidR="00352AD3" w:rsidRPr="00A05DD4" w:rsidRDefault="00352AD3" w:rsidP="00352AD3"/>
        </w:tc>
      </w:tr>
      <w:tr w:rsidR="00352AD3" w:rsidRPr="00907706" w14:paraId="186AABF6" w14:textId="77777777" w:rsidTr="009058D6">
        <w:tc>
          <w:tcPr>
            <w:tcW w:w="1953" w:type="pct"/>
          </w:tcPr>
          <w:p w14:paraId="2C4AA82E" w14:textId="0722D206" w:rsidR="00352AD3" w:rsidRPr="00907706" w:rsidRDefault="00352AD3" w:rsidP="00352AD3">
            <w:pPr>
              <w:rPr>
                <w:lang w:val="nb-NO"/>
              </w:rPr>
            </w:pPr>
            <w:r w:rsidRPr="00907706">
              <w:rPr>
                <w:lang w:val="nb-NO"/>
              </w:rPr>
              <w:t xml:space="preserve">Beskrivelse av tilhørende hjelpearbeider og hvordan disse arbeidene håndteres. </w:t>
            </w:r>
          </w:p>
        </w:tc>
        <w:tc>
          <w:tcPr>
            <w:tcW w:w="3047" w:type="pct"/>
          </w:tcPr>
          <w:p w14:paraId="4722AD99" w14:textId="77777777" w:rsidR="00352AD3" w:rsidRPr="00907706" w:rsidRDefault="00352AD3" w:rsidP="00352AD3">
            <w:pPr>
              <w:rPr>
                <w:lang w:val="nb-NO"/>
              </w:rPr>
            </w:pPr>
          </w:p>
        </w:tc>
      </w:tr>
    </w:tbl>
    <w:p w14:paraId="4F53CCFD" w14:textId="77777777" w:rsidR="009058D6" w:rsidRDefault="009058D6" w:rsidP="006975E6"/>
    <w:p w14:paraId="5CEBF0D5" w14:textId="77777777" w:rsidR="009058D6" w:rsidRDefault="009058D6" w:rsidP="006975E6"/>
    <w:p w14:paraId="6282FCEF" w14:textId="77777777" w:rsidR="009058D6" w:rsidRPr="001C59A7" w:rsidRDefault="009058D6" w:rsidP="006975E6">
      <w:pPr>
        <w:pStyle w:val="Overskrift2"/>
      </w:pPr>
      <w:r w:rsidRPr="001C59A7">
        <w:t xml:space="preserve">Tiltak </w:t>
      </w:r>
      <w:r>
        <w:t>2</w:t>
      </w:r>
      <w:r w:rsidRPr="001C59A7">
        <w:t xml:space="preserve"> [navn på tiltak], [byggnavn]</w:t>
      </w:r>
    </w:p>
    <w:p w14:paraId="562E49B2" w14:textId="77777777" w:rsidR="009058D6" w:rsidRDefault="009058D6" w:rsidP="006975E6"/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2F74E5" w:rsidRPr="00A05DD4" w14:paraId="72156B14" w14:textId="77777777" w:rsidTr="00716B92">
        <w:tc>
          <w:tcPr>
            <w:tcW w:w="1953" w:type="pct"/>
          </w:tcPr>
          <w:p w14:paraId="4B72D882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 [Angi nummer]</w:t>
            </w:r>
          </w:p>
        </w:tc>
        <w:tc>
          <w:tcPr>
            <w:tcW w:w="3047" w:type="pct"/>
          </w:tcPr>
          <w:p w14:paraId="0FE8D3E3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65B21F27" w14:textId="77777777" w:rsidTr="00716B92">
        <w:tc>
          <w:tcPr>
            <w:tcW w:w="1953" w:type="pct"/>
          </w:tcPr>
          <w:p w14:paraId="3AB9C046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</w:t>
            </w:r>
          </w:p>
        </w:tc>
        <w:tc>
          <w:tcPr>
            <w:tcW w:w="3047" w:type="pct"/>
          </w:tcPr>
          <w:p w14:paraId="03120763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72D62F2C" w14:textId="77777777" w:rsidTr="00716B92">
        <w:tc>
          <w:tcPr>
            <w:tcW w:w="1953" w:type="pct"/>
          </w:tcPr>
          <w:p w14:paraId="7D62123A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Beskrivelse av dagens tilstand                       </w:t>
            </w:r>
          </w:p>
        </w:tc>
        <w:tc>
          <w:tcPr>
            <w:tcW w:w="3047" w:type="pct"/>
          </w:tcPr>
          <w:p w14:paraId="366243F7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2C538398" w14:textId="77777777" w:rsidTr="00716B92">
        <w:tc>
          <w:tcPr>
            <w:tcW w:w="1953" w:type="pct"/>
          </w:tcPr>
          <w:p w14:paraId="1DDCA006" w14:textId="77777777" w:rsidR="002F74E5" w:rsidRPr="00A05DD4" w:rsidRDefault="002F74E5" w:rsidP="00716B92">
            <w:r w:rsidRPr="00A05DD4">
              <w:t>Beskrivelse av tiltak</w:t>
            </w:r>
          </w:p>
        </w:tc>
        <w:tc>
          <w:tcPr>
            <w:tcW w:w="3047" w:type="pct"/>
          </w:tcPr>
          <w:p w14:paraId="33F3D588" w14:textId="77777777" w:rsidR="002F74E5" w:rsidRPr="00A05DD4" w:rsidRDefault="002F74E5" w:rsidP="00716B92"/>
        </w:tc>
      </w:tr>
      <w:tr w:rsidR="002F74E5" w:rsidRPr="00A05DD4" w14:paraId="04BA6E20" w14:textId="77777777" w:rsidTr="00716B92">
        <w:tc>
          <w:tcPr>
            <w:tcW w:w="1953" w:type="pct"/>
          </w:tcPr>
          <w:p w14:paraId="1AEC391C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enhet</w:t>
            </w:r>
          </w:p>
        </w:tc>
        <w:tc>
          <w:tcPr>
            <w:tcW w:w="3047" w:type="pct"/>
          </w:tcPr>
          <w:p w14:paraId="7357A74F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1046F1A0" w14:textId="77777777" w:rsidTr="00716B92">
        <w:trPr>
          <w:trHeight w:val="250"/>
        </w:trPr>
        <w:tc>
          <w:tcPr>
            <w:tcW w:w="1953" w:type="pct"/>
          </w:tcPr>
          <w:p w14:paraId="7F1F6ECE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NOK/år</w:t>
            </w:r>
          </w:p>
        </w:tc>
        <w:tc>
          <w:tcPr>
            <w:tcW w:w="3047" w:type="pct"/>
          </w:tcPr>
          <w:p w14:paraId="73EAC2FA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0C778C3C" w14:textId="77777777" w:rsidTr="00716B92">
        <w:tc>
          <w:tcPr>
            <w:tcW w:w="1953" w:type="pct"/>
          </w:tcPr>
          <w:p w14:paraId="0CB043E5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Investering oppgitt i NOK          </w:t>
            </w:r>
          </w:p>
        </w:tc>
        <w:tc>
          <w:tcPr>
            <w:tcW w:w="3047" w:type="pct"/>
          </w:tcPr>
          <w:p w14:paraId="61296794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07BFB5FA" w14:textId="77777777" w:rsidTr="00716B92">
        <w:tc>
          <w:tcPr>
            <w:tcW w:w="1953" w:type="pct"/>
          </w:tcPr>
          <w:p w14:paraId="614B89C0" w14:textId="77777777" w:rsidR="002F74E5" w:rsidRPr="00A05DD4" w:rsidRDefault="002F74E5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>Forutsetninger/beregninger</w:t>
            </w:r>
          </w:p>
        </w:tc>
        <w:tc>
          <w:tcPr>
            <w:tcW w:w="3047" w:type="pct"/>
          </w:tcPr>
          <w:p w14:paraId="29F06E2E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6CDADE34" w14:textId="77777777" w:rsidTr="00716B92">
        <w:tc>
          <w:tcPr>
            <w:tcW w:w="1953" w:type="pct"/>
          </w:tcPr>
          <w:p w14:paraId="60B4F470" w14:textId="77777777" w:rsidR="002F74E5" w:rsidRPr="00A05DD4" w:rsidRDefault="002F74E5" w:rsidP="00716B92">
            <w:r w:rsidRPr="00907706">
              <w:t>Forventet levetid på produkt/bygningsdel og eventuelle fremtidige servicekostnader:</w:t>
            </w:r>
          </w:p>
        </w:tc>
        <w:tc>
          <w:tcPr>
            <w:tcW w:w="3047" w:type="pct"/>
          </w:tcPr>
          <w:p w14:paraId="19124482" w14:textId="77777777" w:rsidR="002F74E5" w:rsidRPr="00A05DD4" w:rsidRDefault="002F74E5" w:rsidP="00716B92"/>
        </w:tc>
      </w:tr>
      <w:tr w:rsidR="002F74E5" w:rsidRPr="00907706" w14:paraId="7C0F3CB0" w14:textId="77777777" w:rsidTr="00716B92">
        <w:tc>
          <w:tcPr>
            <w:tcW w:w="1953" w:type="pct"/>
          </w:tcPr>
          <w:p w14:paraId="238B6CD3" w14:textId="77777777" w:rsidR="002F74E5" w:rsidRPr="00907706" w:rsidRDefault="002F74E5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 xml:space="preserve">Beskrivelse av tilhørende hjelpearbeider og hvordan disse arbeidene håndteres. </w:t>
            </w:r>
          </w:p>
        </w:tc>
        <w:tc>
          <w:tcPr>
            <w:tcW w:w="3047" w:type="pct"/>
          </w:tcPr>
          <w:p w14:paraId="36DA9EEA" w14:textId="77777777" w:rsidR="002F74E5" w:rsidRPr="00907706" w:rsidRDefault="002F74E5" w:rsidP="00716B92">
            <w:pPr>
              <w:rPr>
                <w:lang w:val="nb-NO"/>
              </w:rPr>
            </w:pPr>
          </w:p>
        </w:tc>
      </w:tr>
    </w:tbl>
    <w:p w14:paraId="3C01E7FB" w14:textId="77777777" w:rsidR="009058D6" w:rsidRDefault="009058D6" w:rsidP="006975E6"/>
    <w:p w14:paraId="302D6938" w14:textId="77777777" w:rsidR="009058D6" w:rsidRPr="001C59A7" w:rsidRDefault="009058D6" w:rsidP="006975E6">
      <w:pPr>
        <w:pStyle w:val="Overskrift2"/>
      </w:pPr>
      <w:r w:rsidRPr="001C59A7">
        <w:t xml:space="preserve">Tiltak </w:t>
      </w:r>
      <w:r>
        <w:t>3</w:t>
      </w:r>
      <w:r w:rsidRPr="001C59A7">
        <w:t xml:space="preserve"> [navn på tiltak], [byggnavn]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2F74E5" w:rsidRPr="00A05DD4" w14:paraId="629A35FD" w14:textId="77777777" w:rsidTr="00716B92">
        <w:tc>
          <w:tcPr>
            <w:tcW w:w="1953" w:type="pct"/>
          </w:tcPr>
          <w:p w14:paraId="65E03E37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 [Angi nummer]</w:t>
            </w:r>
          </w:p>
        </w:tc>
        <w:tc>
          <w:tcPr>
            <w:tcW w:w="3047" w:type="pct"/>
          </w:tcPr>
          <w:p w14:paraId="66BFAE9A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3B4017CC" w14:textId="77777777" w:rsidTr="00716B92">
        <w:tc>
          <w:tcPr>
            <w:tcW w:w="1953" w:type="pct"/>
          </w:tcPr>
          <w:p w14:paraId="51162844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</w:t>
            </w:r>
          </w:p>
        </w:tc>
        <w:tc>
          <w:tcPr>
            <w:tcW w:w="3047" w:type="pct"/>
          </w:tcPr>
          <w:p w14:paraId="5A138E1F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22133C69" w14:textId="77777777" w:rsidTr="00716B92">
        <w:tc>
          <w:tcPr>
            <w:tcW w:w="1953" w:type="pct"/>
          </w:tcPr>
          <w:p w14:paraId="24DDD377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Beskrivelse av dagens tilstand                       </w:t>
            </w:r>
          </w:p>
        </w:tc>
        <w:tc>
          <w:tcPr>
            <w:tcW w:w="3047" w:type="pct"/>
          </w:tcPr>
          <w:p w14:paraId="6D063459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03A73D59" w14:textId="77777777" w:rsidTr="00716B92">
        <w:tc>
          <w:tcPr>
            <w:tcW w:w="1953" w:type="pct"/>
          </w:tcPr>
          <w:p w14:paraId="57014835" w14:textId="77777777" w:rsidR="002F74E5" w:rsidRPr="00A05DD4" w:rsidRDefault="002F74E5" w:rsidP="00716B92">
            <w:r w:rsidRPr="00A05DD4">
              <w:t>Beskrivelse av tiltak</w:t>
            </w:r>
          </w:p>
        </w:tc>
        <w:tc>
          <w:tcPr>
            <w:tcW w:w="3047" w:type="pct"/>
          </w:tcPr>
          <w:p w14:paraId="673BFEB4" w14:textId="77777777" w:rsidR="002F74E5" w:rsidRPr="00A05DD4" w:rsidRDefault="002F74E5" w:rsidP="00716B92"/>
        </w:tc>
      </w:tr>
      <w:tr w:rsidR="002F74E5" w:rsidRPr="00A05DD4" w14:paraId="3976D37D" w14:textId="77777777" w:rsidTr="00716B92">
        <w:tc>
          <w:tcPr>
            <w:tcW w:w="1953" w:type="pct"/>
          </w:tcPr>
          <w:p w14:paraId="41E93FC5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enhet</w:t>
            </w:r>
          </w:p>
        </w:tc>
        <w:tc>
          <w:tcPr>
            <w:tcW w:w="3047" w:type="pct"/>
          </w:tcPr>
          <w:p w14:paraId="2C404A80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285D3975" w14:textId="77777777" w:rsidTr="00716B92">
        <w:trPr>
          <w:trHeight w:val="250"/>
        </w:trPr>
        <w:tc>
          <w:tcPr>
            <w:tcW w:w="1953" w:type="pct"/>
          </w:tcPr>
          <w:p w14:paraId="1E9C24B9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NOK/år</w:t>
            </w:r>
          </w:p>
        </w:tc>
        <w:tc>
          <w:tcPr>
            <w:tcW w:w="3047" w:type="pct"/>
          </w:tcPr>
          <w:p w14:paraId="67399D87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5650ABA2" w14:textId="77777777" w:rsidTr="00716B92">
        <w:tc>
          <w:tcPr>
            <w:tcW w:w="1953" w:type="pct"/>
          </w:tcPr>
          <w:p w14:paraId="1B72092F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Investering oppgitt i NOK          </w:t>
            </w:r>
          </w:p>
        </w:tc>
        <w:tc>
          <w:tcPr>
            <w:tcW w:w="3047" w:type="pct"/>
          </w:tcPr>
          <w:p w14:paraId="00D71516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53289871" w14:textId="77777777" w:rsidTr="00716B92">
        <w:tc>
          <w:tcPr>
            <w:tcW w:w="1953" w:type="pct"/>
          </w:tcPr>
          <w:p w14:paraId="6FD539FF" w14:textId="77777777" w:rsidR="002F74E5" w:rsidRPr="00A05DD4" w:rsidRDefault="002F74E5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>Forutsetninger/beregninger</w:t>
            </w:r>
          </w:p>
        </w:tc>
        <w:tc>
          <w:tcPr>
            <w:tcW w:w="3047" w:type="pct"/>
          </w:tcPr>
          <w:p w14:paraId="621ED043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36ED12A3" w14:textId="77777777" w:rsidTr="00716B92">
        <w:tc>
          <w:tcPr>
            <w:tcW w:w="1953" w:type="pct"/>
          </w:tcPr>
          <w:p w14:paraId="576D1BCA" w14:textId="77777777" w:rsidR="002F74E5" w:rsidRPr="00A05DD4" w:rsidRDefault="002F74E5" w:rsidP="00716B92">
            <w:r w:rsidRPr="00907706">
              <w:t>Forventet levetid på produkt/bygningsdel og eventuelle fremtidige servicekostnader:</w:t>
            </w:r>
          </w:p>
        </w:tc>
        <w:tc>
          <w:tcPr>
            <w:tcW w:w="3047" w:type="pct"/>
          </w:tcPr>
          <w:p w14:paraId="0FCFEE13" w14:textId="77777777" w:rsidR="002F74E5" w:rsidRPr="00A05DD4" w:rsidRDefault="002F74E5" w:rsidP="00716B92"/>
        </w:tc>
      </w:tr>
      <w:tr w:rsidR="002F74E5" w:rsidRPr="00907706" w14:paraId="604D0B7E" w14:textId="77777777" w:rsidTr="00716B92">
        <w:tc>
          <w:tcPr>
            <w:tcW w:w="1953" w:type="pct"/>
          </w:tcPr>
          <w:p w14:paraId="3FF0D8D9" w14:textId="77777777" w:rsidR="002F74E5" w:rsidRPr="00907706" w:rsidRDefault="002F74E5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lastRenderedPageBreak/>
              <w:t xml:space="preserve">Beskrivelse av tilhørende hjelpearbeider og hvordan disse arbeidene håndteres. </w:t>
            </w:r>
          </w:p>
        </w:tc>
        <w:tc>
          <w:tcPr>
            <w:tcW w:w="3047" w:type="pct"/>
          </w:tcPr>
          <w:p w14:paraId="15BBCA50" w14:textId="77777777" w:rsidR="002F74E5" w:rsidRPr="00907706" w:rsidRDefault="002F74E5" w:rsidP="00716B92">
            <w:pPr>
              <w:rPr>
                <w:lang w:val="nb-NO"/>
              </w:rPr>
            </w:pPr>
          </w:p>
        </w:tc>
      </w:tr>
    </w:tbl>
    <w:p w14:paraId="261973C4" w14:textId="77777777" w:rsidR="009058D6" w:rsidRDefault="009058D6" w:rsidP="006975E6"/>
    <w:p w14:paraId="397AED03" w14:textId="77777777" w:rsidR="009058D6" w:rsidRPr="001C59A7" w:rsidRDefault="009058D6" w:rsidP="006975E6">
      <w:pPr>
        <w:pStyle w:val="Overskrift2"/>
      </w:pPr>
      <w:r w:rsidRPr="001C59A7">
        <w:t xml:space="preserve">Tiltak </w:t>
      </w:r>
      <w:r>
        <w:t>4</w:t>
      </w:r>
      <w:r w:rsidRPr="001C59A7">
        <w:t xml:space="preserve"> [navn på tiltak], [byggnavn]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2F74E5" w:rsidRPr="00A05DD4" w14:paraId="3EC20F21" w14:textId="77777777" w:rsidTr="00716B92">
        <w:tc>
          <w:tcPr>
            <w:tcW w:w="1953" w:type="pct"/>
          </w:tcPr>
          <w:p w14:paraId="4D4611ED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 [Angi nummer]</w:t>
            </w:r>
          </w:p>
        </w:tc>
        <w:tc>
          <w:tcPr>
            <w:tcW w:w="3047" w:type="pct"/>
          </w:tcPr>
          <w:p w14:paraId="142A8878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303A8976" w14:textId="77777777" w:rsidTr="00716B92">
        <w:tc>
          <w:tcPr>
            <w:tcW w:w="1953" w:type="pct"/>
          </w:tcPr>
          <w:p w14:paraId="35CB2CEC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</w:t>
            </w:r>
          </w:p>
        </w:tc>
        <w:tc>
          <w:tcPr>
            <w:tcW w:w="3047" w:type="pct"/>
          </w:tcPr>
          <w:p w14:paraId="4E871B99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5D4858A1" w14:textId="77777777" w:rsidTr="00716B92">
        <w:tc>
          <w:tcPr>
            <w:tcW w:w="1953" w:type="pct"/>
          </w:tcPr>
          <w:p w14:paraId="50B83547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Beskrivelse av dagens tilstand                       </w:t>
            </w:r>
          </w:p>
        </w:tc>
        <w:tc>
          <w:tcPr>
            <w:tcW w:w="3047" w:type="pct"/>
          </w:tcPr>
          <w:p w14:paraId="45E0D496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04D99E13" w14:textId="77777777" w:rsidTr="00716B92">
        <w:tc>
          <w:tcPr>
            <w:tcW w:w="1953" w:type="pct"/>
          </w:tcPr>
          <w:p w14:paraId="3B7D0609" w14:textId="77777777" w:rsidR="002F74E5" w:rsidRPr="00A05DD4" w:rsidRDefault="002F74E5" w:rsidP="00716B92">
            <w:r w:rsidRPr="00A05DD4">
              <w:t>Beskrivelse av tiltak</w:t>
            </w:r>
          </w:p>
        </w:tc>
        <w:tc>
          <w:tcPr>
            <w:tcW w:w="3047" w:type="pct"/>
          </w:tcPr>
          <w:p w14:paraId="465D502D" w14:textId="77777777" w:rsidR="002F74E5" w:rsidRPr="00A05DD4" w:rsidRDefault="002F74E5" w:rsidP="00716B92"/>
        </w:tc>
      </w:tr>
      <w:tr w:rsidR="002F74E5" w:rsidRPr="00A05DD4" w14:paraId="1C24B92B" w14:textId="77777777" w:rsidTr="00716B92">
        <w:tc>
          <w:tcPr>
            <w:tcW w:w="1953" w:type="pct"/>
          </w:tcPr>
          <w:p w14:paraId="2B91FC92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enhet</w:t>
            </w:r>
          </w:p>
        </w:tc>
        <w:tc>
          <w:tcPr>
            <w:tcW w:w="3047" w:type="pct"/>
          </w:tcPr>
          <w:p w14:paraId="1A933353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36BA2015" w14:textId="77777777" w:rsidTr="00716B92">
        <w:trPr>
          <w:trHeight w:val="250"/>
        </w:trPr>
        <w:tc>
          <w:tcPr>
            <w:tcW w:w="1953" w:type="pct"/>
          </w:tcPr>
          <w:p w14:paraId="47E05B12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NOK/år</w:t>
            </w:r>
          </w:p>
        </w:tc>
        <w:tc>
          <w:tcPr>
            <w:tcW w:w="3047" w:type="pct"/>
          </w:tcPr>
          <w:p w14:paraId="0512A114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6D691FEE" w14:textId="77777777" w:rsidTr="00716B92">
        <w:tc>
          <w:tcPr>
            <w:tcW w:w="1953" w:type="pct"/>
          </w:tcPr>
          <w:p w14:paraId="1D6D98BA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Investering oppgitt i NOK          </w:t>
            </w:r>
          </w:p>
        </w:tc>
        <w:tc>
          <w:tcPr>
            <w:tcW w:w="3047" w:type="pct"/>
          </w:tcPr>
          <w:p w14:paraId="1088DBE8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0496F157" w14:textId="77777777" w:rsidTr="00716B92">
        <w:tc>
          <w:tcPr>
            <w:tcW w:w="1953" w:type="pct"/>
          </w:tcPr>
          <w:p w14:paraId="74FAE6B1" w14:textId="77777777" w:rsidR="002F74E5" w:rsidRPr="00A05DD4" w:rsidRDefault="002F74E5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>Forutsetninger/beregninger</w:t>
            </w:r>
          </w:p>
        </w:tc>
        <w:tc>
          <w:tcPr>
            <w:tcW w:w="3047" w:type="pct"/>
          </w:tcPr>
          <w:p w14:paraId="5871109B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67268407" w14:textId="77777777" w:rsidTr="00716B92">
        <w:tc>
          <w:tcPr>
            <w:tcW w:w="1953" w:type="pct"/>
          </w:tcPr>
          <w:p w14:paraId="2DB540B7" w14:textId="77777777" w:rsidR="002F74E5" w:rsidRPr="00A05DD4" w:rsidRDefault="002F74E5" w:rsidP="00716B92">
            <w:r w:rsidRPr="00907706">
              <w:t>Forventet levetid på produkt/bygningsdel og eventuelle fremtidige servicekostnader:</w:t>
            </w:r>
          </w:p>
        </w:tc>
        <w:tc>
          <w:tcPr>
            <w:tcW w:w="3047" w:type="pct"/>
          </w:tcPr>
          <w:p w14:paraId="1D808978" w14:textId="77777777" w:rsidR="002F74E5" w:rsidRPr="00A05DD4" w:rsidRDefault="002F74E5" w:rsidP="00716B92"/>
        </w:tc>
      </w:tr>
      <w:tr w:rsidR="002F74E5" w:rsidRPr="00907706" w14:paraId="25F04B25" w14:textId="77777777" w:rsidTr="00716B92">
        <w:tc>
          <w:tcPr>
            <w:tcW w:w="1953" w:type="pct"/>
          </w:tcPr>
          <w:p w14:paraId="4BA3ECAA" w14:textId="77777777" w:rsidR="002F74E5" w:rsidRPr="00907706" w:rsidRDefault="002F74E5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 xml:space="preserve">Beskrivelse av tilhørende hjelpearbeider og hvordan disse arbeidene håndteres. </w:t>
            </w:r>
          </w:p>
        </w:tc>
        <w:tc>
          <w:tcPr>
            <w:tcW w:w="3047" w:type="pct"/>
          </w:tcPr>
          <w:p w14:paraId="6ABB13B7" w14:textId="77777777" w:rsidR="002F74E5" w:rsidRPr="00907706" w:rsidRDefault="002F74E5" w:rsidP="00716B92">
            <w:pPr>
              <w:rPr>
                <w:lang w:val="nb-NO"/>
              </w:rPr>
            </w:pPr>
          </w:p>
        </w:tc>
      </w:tr>
    </w:tbl>
    <w:p w14:paraId="781DB4B9" w14:textId="77777777" w:rsidR="009058D6" w:rsidRDefault="009058D6" w:rsidP="006975E6"/>
    <w:p w14:paraId="26AB237B" w14:textId="77777777" w:rsidR="009058D6" w:rsidRPr="001C59A7" w:rsidRDefault="009058D6" w:rsidP="006975E6">
      <w:pPr>
        <w:pStyle w:val="Overskrift2"/>
      </w:pPr>
      <w:r w:rsidRPr="001C59A7">
        <w:t xml:space="preserve">Tiltak </w:t>
      </w:r>
      <w:r>
        <w:t>5</w:t>
      </w:r>
      <w:r w:rsidRPr="001C59A7">
        <w:t xml:space="preserve"> [navn på tiltak], [byggnavn]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2F74E5" w:rsidRPr="00A05DD4" w14:paraId="7A4EB8CF" w14:textId="77777777" w:rsidTr="00716B92">
        <w:tc>
          <w:tcPr>
            <w:tcW w:w="1953" w:type="pct"/>
          </w:tcPr>
          <w:p w14:paraId="0092BE1B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 [Angi nummer]</w:t>
            </w:r>
          </w:p>
        </w:tc>
        <w:tc>
          <w:tcPr>
            <w:tcW w:w="3047" w:type="pct"/>
          </w:tcPr>
          <w:p w14:paraId="1893D493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32612B98" w14:textId="77777777" w:rsidTr="00716B92">
        <w:tc>
          <w:tcPr>
            <w:tcW w:w="1953" w:type="pct"/>
          </w:tcPr>
          <w:p w14:paraId="3914C563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</w:t>
            </w:r>
          </w:p>
        </w:tc>
        <w:tc>
          <w:tcPr>
            <w:tcW w:w="3047" w:type="pct"/>
          </w:tcPr>
          <w:p w14:paraId="6CE543A6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113110E7" w14:textId="77777777" w:rsidTr="00716B92">
        <w:tc>
          <w:tcPr>
            <w:tcW w:w="1953" w:type="pct"/>
          </w:tcPr>
          <w:p w14:paraId="54D23C76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Beskrivelse av dagens tilstand                       </w:t>
            </w:r>
          </w:p>
        </w:tc>
        <w:tc>
          <w:tcPr>
            <w:tcW w:w="3047" w:type="pct"/>
          </w:tcPr>
          <w:p w14:paraId="20665755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1111BB63" w14:textId="77777777" w:rsidTr="00716B92">
        <w:tc>
          <w:tcPr>
            <w:tcW w:w="1953" w:type="pct"/>
          </w:tcPr>
          <w:p w14:paraId="22622A2A" w14:textId="77777777" w:rsidR="002F74E5" w:rsidRPr="00A05DD4" w:rsidRDefault="002F74E5" w:rsidP="00716B92">
            <w:r w:rsidRPr="00A05DD4">
              <w:t>Beskrivelse av tiltak</w:t>
            </w:r>
          </w:p>
        </w:tc>
        <w:tc>
          <w:tcPr>
            <w:tcW w:w="3047" w:type="pct"/>
          </w:tcPr>
          <w:p w14:paraId="2AF8423C" w14:textId="77777777" w:rsidR="002F74E5" w:rsidRPr="00A05DD4" w:rsidRDefault="002F74E5" w:rsidP="00716B92"/>
        </w:tc>
      </w:tr>
      <w:tr w:rsidR="002F74E5" w:rsidRPr="00A05DD4" w14:paraId="311D9F90" w14:textId="77777777" w:rsidTr="00716B92">
        <w:tc>
          <w:tcPr>
            <w:tcW w:w="1953" w:type="pct"/>
          </w:tcPr>
          <w:p w14:paraId="704E724B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enhet</w:t>
            </w:r>
          </w:p>
        </w:tc>
        <w:tc>
          <w:tcPr>
            <w:tcW w:w="3047" w:type="pct"/>
          </w:tcPr>
          <w:p w14:paraId="0C83A355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5381034A" w14:textId="77777777" w:rsidTr="00716B92">
        <w:trPr>
          <w:trHeight w:val="250"/>
        </w:trPr>
        <w:tc>
          <w:tcPr>
            <w:tcW w:w="1953" w:type="pct"/>
          </w:tcPr>
          <w:p w14:paraId="587F2D2E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NOK/år</w:t>
            </w:r>
          </w:p>
        </w:tc>
        <w:tc>
          <w:tcPr>
            <w:tcW w:w="3047" w:type="pct"/>
          </w:tcPr>
          <w:p w14:paraId="21F51DB2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058B4013" w14:textId="77777777" w:rsidTr="00716B92">
        <w:tc>
          <w:tcPr>
            <w:tcW w:w="1953" w:type="pct"/>
          </w:tcPr>
          <w:p w14:paraId="17680E9E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Investering oppgitt i NOK          </w:t>
            </w:r>
          </w:p>
        </w:tc>
        <w:tc>
          <w:tcPr>
            <w:tcW w:w="3047" w:type="pct"/>
          </w:tcPr>
          <w:p w14:paraId="0E0589FC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2BD502AB" w14:textId="77777777" w:rsidTr="00716B92">
        <w:tc>
          <w:tcPr>
            <w:tcW w:w="1953" w:type="pct"/>
          </w:tcPr>
          <w:p w14:paraId="4A25BCDE" w14:textId="77777777" w:rsidR="002F74E5" w:rsidRPr="00A05DD4" w:rsidRDefault="002F74E5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>Forutsetninger/beregninger</w:t>
            </w:r>
          </w:p>
        </w:tc>
        <w:tc>
          <w:tcPr>
            <w:tcW w:w="3047" w:type="pct"/>
          </w:tcPr>
          <w:p w14:paraId="24CB71AF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44AF4D2C" w14:textId="77777777" w:rsidTr="00716B92">
        <w:tc>
          <w:tcPr>
            <w:tcW w:w="1953" w:type="pct"/>
          </w:tcPr>
          <w:p w14:paraId="25D42786" w14:textId="77777777" w:rsidR="002F74E5" w:rsidRPr="00A05DD4" w:rsidRDefault="002F74E5" w:rsidP="00716B92">
            <w:r w:rsidRPr="00907706">
              <w:t>Forventet levetid på produkt/bygningsdel og eventuelle fremtidige servicekostnader:</w:t>
            </w:r>
          </w:p>
        </w:tc>
        <w:tc>
          <w:tcPr>
            <w:tcW w:w="3047" w:type="pct"/>
          </w:tcPr>
          <w:p w14:paraId="56FD0B82" w14:textId="77777777" w:rsidR="002F74E5" w:rsidRPr="00A05DD4" w:rsidRDefault="002F74E5" w:rsidP="00716B92"/>
        </w:tc>
      </w:tr>
      <w:tr w:rsidR="002F74E5" w:rsidRPr="00907706" w14:paraId="0DDD5548" w14:textId="77777777" w:rsidTr="00716B92">
        <w:tc>
          <w:tcPr>
            <w:tcW w:w="1953" w:type="pct"/>
          </w:tcPr>
          <w:p w14:paraId="14306DC0" w14:textId="77777777" w:rsidR="002F74E5" w:rsidRPr="00907706" w:rsidRDefault="002F74E5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 xml:space="preserve">Beskrivelse av tilhørende hjelpearbeider og hvordan disse arbeidene håndteres. </w:t>
            </w:r>
          </w:p>
        </w:tc>
        <w:tc>
          <w:tcPr>
            <w:tcW w:w="3047" w:type="pct"/>
          </w:tcPr>
          <w:p w14:paraId="20EF0D48" w14:textId="77777777" w:rsidR="002F74E5" w:rsidRPr="00907706" w:rsidRDefault="002F74E5" w:rsidP="00716B92">
            <w:pPr>
              <w:rPr>
                <w:lang w:val="nb-NO"/>
              </w:rPr>
            </w:pPr>
          </w:p>
        </w:tc>
      </w:tr>
    </w:tbl>
    <w:p w14:paraId="3DE38D41" w14:textId="77777777" w:rsidR="009058D6" w:rsidRDefault="009058D6" w:rsidP="006975E6"/>
    <w:p w14:paraId="5DAECB5B" w14:textId="77777777" w:rsidR="009058D6" w:rsidRPr="001C59A7" w:rsidRDefault="009058D6" w:rsidP="006975E6">
      <w:pPr>
        <w:pStyle w:val="Overskrift2"/>
      </w:pPr>
      <w:r w:rsidRPr="001C59A7">
        <w:t xml:space="preserve">Tiltak </w:t>
      </w:r>
      <w:r>
        <w:t>6</w:t>
      </w:r>
      <w:r w:rsidRPr="001C59A7">
        <w:t xml:space="preserve"> [navn på tiltak], [byggnavn]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2F74E5" w:rsidRPr="00A05DD4" w14:paraId="32FD4D2C" w14:textId="77777777" w:rsidTr="00716B92">
        <w:tc>
          <w:tcPr>
            <w:tcW w:w="1953" w:type="pct"/>
          </w:tcPr>
          <w:p w14:paraId="2241385B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 [Angi nummer]</w:t>
            </w:r>
          </w:p>
        </w:tc>
        <w:tc>
          <w:tcPr>
            <w:tcW w:w="3047" w:type="pct"/>
          </w:tcPr>
          <w:p w14:paraId="3B1BC264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4F45DC54" w14:textId="77777777" w:rsidTr="00716B92">
        <w:tc>
          <w:tcPr>
            <w:tcW w:w="1953" w:type="pct"/>
          </w:tcPr>
          <w:p w14:paraId="3A865877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</w:t>
            </w:r>
          </w:p>
        </w:tc>
        <w:tc>
          <w:tcPr>
            <w:tcW w:w="3047" w:type="pct"/>
          </w:tcPr>
          <w:p w14:paraId="4EFCB202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26CBC645" w14:textId="77777777" w:rsidTr="00716B92">
        <w:tc>
          <w:tcPr>
            <w:tcW w:w="1953" w:type="pct"/>
          </w:tcPr>
          <w:p w14:paraId="4622680B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Beskrivelse av dagens tilstand                       </w:t>
            </w:r>
          </w:p>
        </w:tc>
        <w:tc>
          <w:tcPr>
            <w:tcW w:w="3047" w:type="pct"/>
          </w:tcPr>
          <w:p w14:paraId="30FE4C8F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06290EBC" w14:textId="77777777" w:rsidTr="00716B92">
        <w:tc>
          <w:tcPr>
            <w:tcW w:w="1953" w:type="pct"/>
          </w:tcPr>
          <w:p w14:paraId="72820102" w14:textId="77777777" w:rsidR="002F74E5" w:rsidRPr="00A05DD4" w:rsidRDefault="002F74E5" w:rsidP="00716B92">
            <w:r w:rsidRPr="00A05DD4">
              <w:t>Beskrivelse av tiltak</w:t>
            </w:r>
          </w:p>
        </w:tc>
        <w:tc>
          <w:tcPr>
            <w:tcW w:w="3047" w:type="pct"/>
          </w:tcPr>
          <w:p w14:paraId="006D8F8F" w14:textId="77777777" w:rsidR="002F74E5" w:rsidRPr="00A05DD4" w:rsidRDefault="002F74E5" w:rsidP="00716B92"/>
        </w:tc>
      </w:tr>
      <w:tr w:rsidR="002F74E5" w:rsidRPr="00A05DD4" w14:paraId="05D80894" w14:textId="77777777" w:rsidTr="00716B92">
        <w:tc>
          <w:tcPr>
            <w:tcW w:w="1953" w:type="pct"/>
          </w:tcPr>
          <w:p w14:paraId="7026F519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enhet</w:t>
            </w:r>
          </w:p>
        </w:tc>
        <w:tc>
          <w:tcPr>
            <w:tcW w:w="3047" w:type="pct"/>
          </w:tcPr>
          <w:p w14:paraId="2195AB44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6A41CA18" w14:textId="77777777" w:rsidTr="00716B92">
        <w:trPr>
          <w:trHeight w:val="250"/>
        </w:trPr>
        <w:tc>
          <w:tcPr>
            <w:tcW w:w="1953" w:type="pct"/>
          </w:tcPr>
          <w:p w14:paraId="4BCDC412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NOK/år</w:t>
            </w:r>
          </w:p>
        </w:tc>
        <w:tc>
          <w:tcPr>
            <w:tcW w:w="3047" w:type="pct"/>
          </w:tcPr>
          <w:p w14:paraId="2FE7CA1F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2D3CC303" w14:textId="77777777" w:rsidTr="00716B92">
        <w:tc>
          <w:tcPr>
            <w:tcW w:w="1953" w:type="pct"/>
          </w:tcPr>
          <w:p w14:paraId="78F2FBD1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Investering oppgitt i NOK          </w:t>
            </w:r>
          </w:p>
        </w:tc>
        <w:tc>
          <w:tcPr>
            <w:tcW w:w="3047" w:type="pct"/>
          </w:tcPr>
          <w:p w14:paraId="1CB37FDB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2A5F54C6" w14:textId="77777777" w:rsidTr="00716B92">
        <w:tc>
          <w:tcPr>
            <w:tcW w:w="1953" w:type="pct"/>
          </w:tcPr>
          <w:p w14:paraId="0F120463" w14:textId="77777777" w:rsidR="002F74E5" w:rsidRPr="00A05DD4" w:rsidRDefault="002F74E5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>Forutsetninger/beregninger</w:t>
            </w:r>
          </w:p>
        </w:tc>
        <w:tc>
          <w:tcPr>
            <w:tcW w:w="3047" w:type="pct"/>
          </w:tcPr>
          <w:p w14:paraId="413F0994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6D21F8BA" w14:textId="77777777" w:rsidTr="00716B92">
        <w:tc>
          <w:tcPr>
            <w:tcW w:w="1953" w:type="pct"/>
          </w:tcPr>
          <w:p w14:paraId="2643F9E3" w14:textId="77777777" w:rsidR="002F74E5" w:rsidRPr="00A05DD4" w:rsidRDefault="002F74E5" w:rsidP="00716B92">
            <w:r w:rsidRPr="00907706">
              <w:t>Forventet levetid på produkt/bygningsdel og eventuelle fremtidige servicekostnader:</w:t>
            </w:r>
          </w:p>
        </w:tc>
        <w:tc>
          <w:tcPr>
            <w:tcW w:w="3047" w:type="pct"/>
          </w:tcPr>
          <w:p w14:paraId="18D637A8" w14:textId="77777777" w:rsidR="002F74E5" w:rsidRPr="00A05DD4" w:rsidRDefault="002F74E5" w:rsidP="00716B92"/>
        </w:tc>
      </w:tr>
      <w:tr w:rsidR="002F74E5" w:rsidRPr="00907706" w14:paraId="75BC4437" w14:textId="77777777" w:rsidTr="00716B92">
        <w:tc>
          <w:tcPr>
            <w:tcW w:w="1953" w:type="pct"/>
          </w:tcPr>
          <w:p w14:paraId="4B4FE976" w14:textId="77777777" w:rsidR="002F74E5" w:rsidRPr="00907706" w:rsidRDefault="002F74E5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 xml:space="preserve">Beskrivelse av tilhørende hjelpearbeider og hvordan disse arbeidene håndteres. </w:t>
            </w:r>
          </w:p>
        </w:tc>
        <w:tc>
          <w:tcPr>
            <w:tcW w:w="3047" w:type="pct"/>
          </w:tcPr>
          <w:p w14:paraId="53BC314D" w14:textId="77777777" w:rsidR="002F74E5" w:rsidRPr="00907706" w:rsidRDefault="002F74E5" w:rsidP="00716B92">
            <w:pPr>
              <w:rPr>
                <w:lang w:val="nb-NO"/>
              </w:rPr>
            </w:pPr>
          </w:p>
        </w:tc>
      </w:tr>
    </w:tbl>
    <w:p w14:paraId="10B97B09" w14:textId="77777777" w:rsidR="009058D6" w:rsidRDefault="009058D6" w:rsidP="006975E6"/>
    <w:p w14:paraId="36B1B035" w14:textId="77777777" w:rsidR="009058D6" w:rsidRPr="001C59A7" w:rsidRDefault="009058D6" w:rsidP="006975E6">
      <w:pPr>
        <w:pStyle w:val="Overskrift2"/>
      </w:pPr>
      <w:r w:rsidRPr="001C59A7">
        <w:t xml:space="preserve">Tiltak </w:t>
      </w:r>
      <w:r>
        <w:t>7</w:t>
      </w:r>
      <w:r w:rsidRPr="001C59A7">
        <w:t xml:space="preserve"> [navn på tiltak], [byggnavn]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2F74E5" w:rsidRPr="00A05DD4" w14:paraId="137B8C2C" w14:textId="77777777" w:rsidTr="00716B92">
        <w:tc>
          <w:tcPr>
            <w:tcW w:w="1953" w:type="pct"/>
          </w:tcPr>
          <w:p w14:paraId="6739FFCD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 [Angi nummer]</w:t>
            </w:r>
          </w:p>
        </w:tc>
        <w:tc>
          <w:tcPr>
            <w:tcW w:w="3047" w:type="pct"/>
          </w:tcPr>
          <w:p w14:paraId="371749EB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61815F7B" w14:textId="77777777" w:rsidTr="00716B92">
        <w:tc>
          <w:tcPr>
            <w:tcW w:w="1953" w:type="pct"/>
          </w:tcPr>
          <w:p w14:paraId="05BD389F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</w:t>
            </w:r>
          </w:p>
        </w:tc>
        <w:tc>
          <w:tcPr>
            <w:tcW w:w="3047" w:type="pct"/>
          </w:tcPr>
          <w:p w14:paraId="4731EDEC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2221FED3" w14:textId="77777777" w:rsidTr="00716B92">
        <w:tc>
          <w:tcPr>
            <w:tcW w:w="1953" w:type="pct"/>
          </w:tcPr>
          <w:p w14:paraId="3B38EF57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Beskrivelse av dagens tilstand                       </w:t>
            </w:r>
          </w:p>
        </w:tc>
        <w:tc>
          <w:tcPr>
            <w:tcW w:w="3047" w:type="pct"/>
          </w:tcPr>
          <w:p w14:paraId="1242A789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706BB556" w14:textId="77777777" w:rsidTr="00716B92">
        <w:tc>
          <w:tcPr>
            <w:tcW w:w="1953" w:type="pct"/>
          </w:tcPr>
          <w:p w14:paraId="0D39A625" w14:textId="77777777" w:rsidR="002F74E5" w:rsidRPr="00A05DD4" w:rsidRDefault="002F74E5" w:rsidP="00716B92">
            <w:r w:rsidRPr="00A05DD4">
              <w:t>Beskrivelse av tiltak</w:t>
            </w:r>
          </w:p>
        </w:tc>
        <w:tc>
          <w:tcPr>
            <w:tcW w:w="3047" w:type="pct"/>
          </w:tcPr>
          <w:p w14:paraId="77A78379" w14:textId="77777777" w:rsidR="002F74E5" w:rsidRPr="00A05DD4" w:rsidRDefault="002F74E5" w:rsidP="00716B92"/>
        </w:tc>
      </w:tr>
      <w:tr w:rsidR="002F74E5" w:rsidRPr="00A05DD4" w14:paraId="1189C702" w14:textId="77777777" w:rsidTr="00716B92">
        <w:tc>
          <w:tcPr>
            <w:tcW w:w="1953" w:type="pct"/>
          </w:tcPr>
          <w:p w14:paraId="6F189229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enhet</w:t>
            </w:r>
          </w:p>
        </w:tc>
        <w:tc>
          <w:tcPr>
            <w:tcW w:w="3047" w:type="pct"/>
          </w:tcPr>
          <w:p w14:paraId="1CAC1AB8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0FE14D06" w14:textId="77777777" w:rsidTr="00716B92">
        <w:trPr>
          <w:trHeight w:val="250"/>
        </w:trPr>
        <w:tc>
          <w:tcPr>
            <w:tcW w:w="1953" w:type="pct"/>
          </w:tcPr>
          <w:p w14:paraId="6DA45A1C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NOK/år</w:t>
            </w:r>
          </w:p>
        </w:tc>
        <w:tc>
          <w:tcPr>
            <w:tcW w:w="3047" w:type="pct"/>
          </w:tcPr>
          <w:p w14:paraId="5521E1D3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21D216BB" w14:textId="77777777" w:rsidTr="00716B92">
        <w:tc>
          <w:tcPr>
            <w:tcW w:w="1953" w:type="pct"/>
          </w:tcPr>
          <w:p w14:paraId="51548BD6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Investering oppgitt i NOK          </w:t>
            </w:r>
          </w:p>
        </w:tc>
        <w:tc>
          <w:tcPr>
            <w:tcW w:w="3047" w:type="pct"/>
          </w:tcPr>
          <w:p w14:paraId="33857479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5E31520C" w14:textId="77777777" w:rsidTr="00716B92">
        <w:tc>
          <w:tcPr>
            <w:tcW w:w="1953" w:type="pct"/>
          </w:tcPr>
          <w:p w14:paraId="13BED66F" w14:textId="77777777" w:rsidR="002F74E5" w:rsidRPr="00A05DD4" w:rsidRDefault="002F74E5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>Forutsetninger/beregninger</w:t>
            </w:r>
          </w:p>
        </w:tc>
        <w:tc>
          <w:tcPr>
            <w:tcW w:w="3047" w:type="pct"/>
          </w:tcPr>
          <w:p w14:paraId="1B351347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1B5B107B" w14:textId="77777777" w:rsidTr="00716B92">
        <w:tc>
          <w:tcPr>
            <w:tcW w:w="1953" w:type="pct"/>
          </w:tcPr>
          <w:p w14:paraId="25258C99" w14:textId="77777777" w:rsidR="002F74E5" w:rsidRPr="00A05DD4" w:rsidRDefault="002F74E5" w:rsidP="00716B92">
            <w:r w:rsidRPr="00907706">
              <w:t>Forventet levetid på produkt/bygningsdel og eventuelle fremtidige servicekostnader:</w:t>
            </w:r>
          </w:p>
        </w:tc>
        <w:tc>
          <w:tcPr>
            <w:tcW w:w="3047" w:type="pct"/>
          </w:tcPr>
          <w:p w14:paraId="2C8F9530" w14:textId="77777777" w:rsidR="002F74E5" w:rsidRPr="00A05DD4" w:rsidRDefault="002F74E5" w:rsidP="00716B92"/>
        </w:tc>
      </w:tr>
      <w:tr w:rsidR="002F74E5" w:rsidRPr="00907706" w14:paraId="247955C3" w14:textId="77777777" w:rsidTr="00716B92">
        <w:tc>
          <w:tcPr>
            <w:tcW w:w="1953" w:type="pct"/>
          </w:tcPr>
          <w:p w14:paraId="0F940173" w14:textId="77777777" w:rsidR="002F74E5" w:rsidRPr="00907706" w:rsidRDefault="002F74E5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 xml:space="preserve">Beskrivelse av tilhørende hjelpearbeider og hvordan disse arbeidene håndteres. </w:t>
            </w:r>
          </w:p>
        </w:tc>
        <w:tc>
          <w:tcPr>
            <w:tcW w:w="3047" w:type="pct"/>
          </w:tcPr>
          <w:p w14:paraId="3C08462F" w14:textId="77777777" w:rsidR="002F74E5" w:rsidRPr="00907706" w:rsidRDefault="002F74E5" w:rsidP="00716B92">
            <w:pPr>
              <w:rPr>
                <w:lang w:val="nb-NO"/>
              </w:rPr>
            </w:pPr>
          </w:p>
        </w:tc>
      </w:tr>
    </w:tbl>
    <w:p w14:paraId="6EA52D94" w14:textId="77777777" w:rsidR="009058D6" w:rsidRDefault="009058D6" w:rsidP="006975E6"/>
    <w:p w14:paraId="51D268B2" w14:textId="77777777" w:rsidR="009058D6" w:rsidRPr="001C59A7" w:rsidRDefault="009058D6" w:rsidP="006975E6">
      <w:pPr>
        <w:pStyle w:val="Overskrift2"/>
      </w:pPr>
      <w:r w:rsidRPr="001C59A7">
        <w:t xml:space="preserve">Tiltak </w:t>
      </w:r>
      <w:r>
        <w:t>8</w:t>
      </w:r>
      <w:r w:rsidRPr="001C59A7">
        <w:t xml:space="preserve"> [navn på tiltak], [byggnavn]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2F74E5" w:rsidRPr="00A05DD4" w14:paraId="1607723A" w14:textId="77777777" w:rsidTr="00716B92">
        <w:tc>
          <w:tcPr>
            <w:tcW w:w="1953" w:type="pct"/>
          </w:tcPr>
          <w:p w14:paraId="0F13CDEF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 [Angi nummer]</w:t>
            </w:r>
          </w:p>
        </w:tc>
        <w:tc>
          <w:tcPr>
            <w:tcW w:w="3047" w:type="pct"/>
          </w:tcPr>
          <w:p w14:paraId="05CFF570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5E33BFD1" w14:textId="77777777" w:rsidTr="00716B92">
        <w:tc>
          <w:tcPr>
            <w:tcW w:w="1953" w:type="pct"/>
          </w:tcPr>
          <w:p w14:paraId="36B5D8D0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</w:t>
            </w:r>
          </w:p>
        </w:tc>
        <w:tc>
          <w:tcPr>
            <w:tcW w:w="3047" w:type="pct"/>
          </w:tcPr>
          <w:p w14:paraId="794B70CF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11C99E95" w14:textId="77777777" w:rsidTr="00716B92">
        <w:tc>
          <w:tcPr>
            <w:tcW w:w="1953" w:type="pct"/>
          </w:tcPr>
          <w:p w14:paraId="02529044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Beskrivelse av dagens tilstand                       </w:t>
            </w:r>
          </w:p>
        </w:tc>
        <w:tc>
          <w:tcPr>
            <w:tcW w:w="3047" w:type="pct"/>
          </w:tcPr>
          <w:p w14:paraId="3475444A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5848472B" w14:textId="77777777" w:rsidTr="00716B92">
        <w:tc>
          <w:tcPr>
            <w:tcW w:w="1953" w:type="pct"/>
          </w:tcPr>
          <w:p w14:paraId="7ED5807C" w14:textId="77777777" w:rsidR="002F74E5" w:rsidRPr="00A05DD4" w:rsidRDefault="002F74E5" w:rsidP="00716B92">
            <w:r w:rsidRPr="00A05DD4">
              <w:t>Beskrivelse av tiltak</w:t>
            </w:r>
          </w:p>
        </w:tc>
        <w:tc>
          <w:tcPr>
            <w:tcW w:w="3047" w:type="pct"/>
          </w:tcPr>
          <w:p w14:paraId="5FAF0464" w14:textId="77777777" w:rsidR="002F74E5" w:rsidRPr="00A05DD4" w:rsidRDefault="002F74E5" w:rsidP="00716B92"/>
        </w:tc>
      </w:tr>
      <w:tr w:rsidR="002F74E5" w:rsidRPr="00A05DD4" w14:paraId="2B0CBE55" w14:textId="77777777" w:rsidTr="00716B92">
        <w:tc>
          <w:tcPr>
            <w:tcW w:w="1953" w:type="pct"/>
          </w:tcPr>
          <w:p w14:paraId="67DF2A77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enhet</w:t>
            </w:r>
          </w:p>
        </w:tc>
        <w:tc>
          <w:tcPr>
            <w:tcW w:w="3047" w:type="pct"/>
          </w:tcPr>
          <w:p w14:paraId="776CFC02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183E3045" w14:textId="77777777" w:rsidTr="00716B92">
        <w:trPr>
          <w:trHeight w:val="250"/>
        </w:trPr>
        <w:tc>
          <w:tcPr>
            <w:tcW w:w="1953" w:type="pct"/>
          </w:tcPr>
          <w:p w14:paraId="22EE820C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NOK/år</w:t>
            </w:r>
          </w:p>
        </w:tc>
        <w:tc>
          <w:tcPr>
            <w:tcW w:w="3047" w:type="pct"/>
          </w:tcPr>
          <w:p w14:paraId="32FFBE8F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7E3520A7" w14:textId="77777777" w:rsidTr="00716B92">
        <w:tc>
          <w:tcPr>
            <w:tcW w:w="1953" w:type="pct"/>
          </w:tcPr>
          <w:p w14:paraId="24CE8303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Investering oppgitt i NOK          </w:t>
            </w:r>
          </w:p>
        </w:tc>
        <w:tc>
          <w:tcPr>
            <w:tcW w:w="3047" w:type="pct"/>
          </w:tcPr>
          <w:p w14:paraId="2184C98E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1D21E3FD" w14:textId="77777777" w:rsidTr="00716B92">
        <w:tc>
          <w:tcPr>
            <w:tcW w:w="1953" w:type="pct"/>
          </w:tcPr>
          <w:p w14:paraId="57329F3A" w14:textId="77777777" w:rsidR="002F74E5" w:rsidRPr="00A05DD4" w:rsidRDefault="002F74E5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>Forutsetninger/beregninger</w:t>
            </w:r>
          </w:p>
        </w:tc>
        <w:tc>
          <w:tcPr>
            <w:tcW w:w="3047" w:type="pct"/>
          </w:tcPr>
          <w:p w14:paraId="4C1357F3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0240645F" w14:textId="77777777" w:rsidTr="00716B92">
        <w:tc>
          <w:tcPr>
            <w:tcW w:w="1953" w:type="pct"/>
          </w:tcPr>
          <w:p w14:paraId="38342B2A" w14:textId="77777777" w:rsidR="002F74E5" w:rsidRPr="00A05DD4" w:rsidRDefault="002F74E5" w:rsidP="00716B92">
            <w:r w:rsidRPr="00907706">
              <w:t>Forventet levetid på produkt/bygningsdel og eventuelle fremtidige servicekostnader:</w:t>
            </w:r>
          </w:p>
        </w:tc>
        <w:tc>
          <w:tcPr>
            <w:tcW w:w="3047" w:type="pct"/>
          </w:tcPr>
          <w:p w14:paraId="4468C452" w14:textId="77777777" w:rsidR="002F74E5" w:rsidRPr="00A05DD4" w:rsidRDefault="002F74E5" w:rsidP="00716B92"/>
        </w:tc>
      </w:tr>
      <w:tr w:rsidR="002F74E5" w:rsidRPr="00907706" w14:paraId="1C451338" w14:textId="77777777" w:rsidTr="00716B92">
        <w:tc>
          <w:tcPr>
            <w:tcW w:w="1953" w:type="pct"/>
          </w:tcPr>
          <w:p w14:paraId="7B57372C" w14:textId="77777777" w:rsidR="002F74E5" w:rsidRPr="00907706" w:rsidRDefault="002F74E5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 xml:space="preserve">Beskrivelse av tilhørende hjelpearbeider og hvordan disse arbeidene håndteres. </w:t>
            </w:r>
          </w:p>
        </w:tc>
        <w:tc>
          <w:tcPr>
            <w:tcW w:w="3047" w:type="pct"/>
          </w:tcPr>
          <w:p w14:paraId="5BEC88B3" w14:textId="77777777" w:rsidR="002F74E5" w:rsidRPr="00907706" w:rsidRDefault="002F74E5" w:rsidP="00716B92">
            <w:pPr>
              <w:rPr>
                <w:lang w:val="nb-NO"/>
              </w:rPr>
            </w:pPr>
          </w:p>
        </w:tc>
      </w:tr>
    </w:tbl>
    <w:p w14:paraId="62D0D602" w14:textId="77777777" w:rsidR="009058D6" w:rsidRDefault="009058D6" w:rsidP="006975E6"/>
    <w:p w14:paraId="00AEFA39" w14:textId="6FEC7AB6" w:rsidR="009058D6" w:rsidRDefault="009058D6" w:rsidP="006975E6">
      <w:pPr>
        <w:pStyle w:val="Overskrift2"/>
      </w:pPr>
      <w:r w:rsidRPr="001C59A7">
        <w:t xml:space="preserve">Tiltak </w:t>
      </w:r>
      <w:r>
        <w:t>9</w:t>
      </w:r>
      <w:r w:rsidRPr="001C59A7">
        <w:t xml:space="preserve"> [navn på tiltak], [byggnavn]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2F74E5" w:rsidRPr="00A05DD4" w14:paraId="041511EF" w14:textId="77777777" w:rsidTr="00716B92">
        <w:tc>
          <w:tcPr>
            <w:tcW w:w="1953" w:type="pct"/>
          </w:tcPr>
          <w:p w14:paraId="700491B9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 [Angi nummer]</w:t>
            </w:r>
          </w:p>
        </w:tc>
        <w:tc>
          <w:tcPr>
            <w:tcW w:w="3047" w:type="pct"/>
          </w:tcPr>
          <w:p w14:paraId="7A575998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0659B737" w14:textId="77777777" w:rsidTr="00716B92">
        <w:tc>
          <w:tcPr>
            <w:tcW w:w="1953" w:type="pct"/>
          </w:tcPr>
          <w:p w14:paraId="375DBF16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</w:t>
            </w:r>
          </w:p>
        </w:tc>
        <w:tc>
          <w:tcPr>
            <w:tcW w:w="3047" w:type="pct"/>
          </w:tcPr>
          <w:p w14:paraId="227890DA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0623BC14" w14:textId="77777777" w:rsidTr="00716B92">
        <w:tc>
          <w:tcPr>
            <w:tcW w:w="1953" w:type="pct"/>
          </w:tcPr>
          <w:p w14:paraId="3AD67F6A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Beskrivelse av dagens tilstand                       </w:t>
            </w:r>
          </w:p>
        </w:tc>
        <w:tc>
          <w:tcPr>
            <w:tcW w:w="3047" w:type="pct"/>
          </w:tcPr>
          <w:p w14:paraId="51E2D575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471A68A7" w14:textId="77777777" w:rsidTr="00716B92">
        <w:tc>
          <w:tcPr>
            <w:tcW w:w="1953" w:type="pct"/>
          </w:tcPr>
          <w:p w14:paraId="23F30530" w14:textId="77777777" w:rsidR="002F74E5" w:rsidRPr="00A05DD4" w:rsidRDefault="002F74E5" w:rsidP="00716B92">
            <w:r w:rsidRPr="00A05DD4">
              <w:t>Beskrivelse av tiltak</w:t>
            </w:r>
          </w:p>
        </w:tc>
        <w:tc>
          <w:tcPr>
            <w:tcW w:w="3047" w:type="pct"/>
          </w:tcPr>
          <w:p w14:paraId="3D1AC593" w14:textId="77777777" w:rsidR="002F74E5" w:rsidRPr="00A05DD4" w:rsidRDefault="002F74E5" w:rsidP="00716B92"/>
        </w:tc>
      </w:tr>
      <w:tr w:rsidR="002F74E5" w:rsidRPr="00A05DD4" w14:paraId="4DE3CCDB" w14:textId="77777777" w:rsidTr="00716B92">
        <w:tc>
          <w:tcPr>
            <w:tcW w:w="1953" w:type="pct"/>
          </w:tcPr>
          <w:p w14:paraId="5B2D96BF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enhet</w:t>
            </w:r>
          </w:p>
        </w:tc>
        <w:tc>
          <w:tcPr>
            <w:tcW w:w="3047" w:type="pct"/>
          </w:tcPr>
          <w:p w14:paraId="7EFD138C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52107C87" w14:textId="77777777" w:rsidTr="00716B92">
        <w:trPr>
          <w:trHeight w:val="250"/>
        </w:trPr>
        <w:tc>
          <w:tcPr>
            <w:tcW w:w="1953" w:type="pct"/>
          </w:tcPr>
          <w:p w14:paraId="3736D616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NOK/år</w:t>
            </w:r>
          </w:p>
        </w:tc>
        <w:tc>
          <w:tcPr>
            <w:tcW w:w="3047" w:type="pct"/>
          </w:tcPr>
          <w:p w14:paraId="4DBFCC61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1120B01A" w14:textId="77777777" w:rsidTr="00716B92">
        <w:tc>
          <w:tcPr>
            <w:tcW w:w="1953" w:type="pct"/>
          </w:tcPr>
          <w:p w14:paraId="5D863855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Investering oppgitt i NOK          </w:t>
            </w:r>
          </w:p>
        </w:tc>
        <w:tc>
          <w:tcPr>
            <w:tcW w:w="3047" w:type="pct"/>
          </w:tcPr>
          <w:p w14:paraId="012C074C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350B6819" w14:textId="77777777" w:rsidTr="00716B92">
        <w:tc>
          <w:tcPr>
            <w:tcW w:w="1953" w:type="pct"/>
          </w:tcPr>
          <w:p w14:paraId="2E107F7C" w14:textId="77777777" w:rsidR="002F74E5" w:rsidRPr="00A05DD4" w:rsidRDefault="002F74E5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>Forutsetninger/beregninger</w:t>
            </w:r>
          </w:p>
        </w:tc>
        <w:tc>
          <w:tcPr>
            <w:tcW w:w="3047" w:type="pct"/>
          </w:tcPr>
          <w:p w14:paraId="49F77334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31DF715D" w14:textId="77777777" w:rsidTr="00716B92">
        <w:tc>
          <w:tcPr>
            <w:tcW w:w="1953" w:type="pct"/>
          </w:tcPr>
          <w:p w14:paraId="11A54CEB" w14:textId="77777777" w:rsidR="002F74E5" w:rsidRPr="00A05DD4" w:rsidRDefault="002F74E5" w:rsidP="00716B92">
            <w:r w:rsidRPr="00907706">
              <w:t>Forventet levetid på produkt/bygningsdel og eventuelle fremtidige servicekostnader:</w:t>
            </w:r>
          </w:p>
        </w:tc>
        <w:tc>
          <w:tcPr>
            <w:tcW w:w="3047" w:type="pct"/>
          </w:tcPr>
          <w:p w14:paraId="0D8491F1" w14:textId="77777777" w:rsidR="002F74E5" w:rsidRPr="00A05DD4" w:rsidRDefault="002F74E5" w:rsidP="00716B92"/>
        </w:tc>
      </w:tr>
      <w:tr w:rsidR="002F74E5" w:rsidRPr="00907706" w14:paraId="70643777" w14:textId="77777777" w:rsidTr="00716B92">
        <w:tc>
          <w:tcPr>
            <w:tcW w:w="1953" w:type="pct"/>
          </w:tcPr>
          <w:p w14:paraId="640CDA12" w14:textId="77777777" w:rsidR="002F74E5" w:rsidRPr="00907706" w:rsidRDefault="002F74E5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 xml:space="preserve">Beskrivelse av tilhørende hjelpearbeider og hvordan disse arbeidene håndteres. </w:t>
            </w:r>
          </w:p>
        </w:tc>
        <w:tc>
          <w:tcPr>
            <w:tcW w:w="3047" w:type="pct"/>
          </w:tcPr>
          <w:p w14:paraId="5C16C3D9" w14:textId="77777777" w:rsidR="002F74E5" w:rsidRPr="00907706" w:rsidRDefault="002F74E5" w:rsidP="00716B92">
            <w:pPr>
              <w:rPr>
                <w:lang w:val="nb-NO"/>
              </w:rPr>
            </w:pPr>
          </w:p>
        </w:tc>
      </w:tr>
    </w:tbl>
    <w:p w14:paraId="5E2C995E" w14:textId="77777777" w:rsidR="002F74E5" w:rsidRPr="002F74E5" w:rsidRDefault="002F74E5" w:rsidP="002F74E5"/>
    <w:p w14:paraId="08EF6E1C" w14:textId="77777777" w:rsidR="009058D6" w:rsidRPr="001C59A7" w:rsidRDefault="009058D6" w:rsidP="006975E6">
      <w:pPr>
        <w:pStyle w:val="Overskrift2"/>
      </w:pPr>
      <w:r w:rsidRPr="001C59A7">
        <w:lastRenderedPageBreak/>
        <w:t xml:space="preserve">Tiltak </w:t>
      </w:r>
      <w:r>
        <w:t>10</w:t>
      </w:r>
      <w:r w:rsidRPr="001C59A7">
        <w:t xml:space="preserve"> [navn på tiltak], [byggnavn]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2F74E5" w:rsidRPr="00A05DD4" w14:paraId="6304F6A7" w14:textId="77777777" w:rsidTr="00716B92">
        <w:tc>
          <w:tcPr>
            <w:tcW w:w="1953" w:type="pct"/>
          </w:tcPr>
          <w:p w14:paraId="3233D6E8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 [Angi nummer]</w:t>
            </w:r>
          </w:p>
        </w:tc>
        <w:tc>
          <w:tcPr>
            <w:tcW w:w="3047" w:type="pct"/>
          </w:tcPr>
          <w:p w14:paraId="09C844D3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62330070" w14:textId="77777777" w:rsidTr="00716B92">
        <w:tc>
          <w:tcPr>
            <w:tcW w:w="1953" w:type="pct"/>
          </w:tcPr>
          <w:p w14:paraId="50775C5D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</w:t>
            </w:r>
          </w:p>
        </w:tc>
        <w:tc>
          <w:tcPr>
            <w:tcW w:w="3047" w:type="pct"/>
          </w:tcPr>
          <w:p w14:paraId="0E1F4F54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1BE305E4" w14:textId="77777777" w:rsidTr="00716B92">
        <w:tc>
          <w:tcPr>
            <w:tcW w:w="1953" w:type="pct"/>
          </w:tcPr>
          <w:p w14:paraId="59A4A7FF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Beskrivelse av dagens tilstand                       </w:t>
            </w:r>
          </w:p>
        </w:tc>
        <w:tc>
          <w:tcPr>
            <w:tcW w:w="3047" w:type="pct"/>
          </w:tcPr>
          <w:p w14:paraId="1CCDBD47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260CA428" w14:textId="77777777" w:rsidTr="00716B92">
        <w:tc>
          <w:tcPr>
            <w:tcW w:w="1953" w:type="pct"/>
          </w:tcPr>
          <w:p w14:paraId="6F65BF09" w14:textId="77777777" w:rsidR="002F74E5" w:rsidRPr="00A05DD4" w:rsidRDefault="002F74E5" w:rsidP="00716B92">
            <w:r w:rsidRPr="00A05DD4">
              <w:t>Beskrivelse av tiltak</w:t>
            </w:r>
          </w:p>
        </w:tc>
        <w:tc>
          <w:tcPr>
            <w:tcW w:w="3047" w:type="pct"/>
          </w:tcPr>
          <w:p w14:paraId="2D5EB9DA" w14:textId="77777777" w:rsidR="002F74E5" w:rsidRPr="00A05DD4" w:rsidRDefault="002F74E5" w:rsidP="00716B92"/>
        </w:tc>
      </w:tr>
      <w:tr w:rsidR="002F74E5" w:rsidRPr="00A05DD4" w14:paraId="04236A92" w14:textId="77777777" w:rsidTr="00716B92">
        <w:tc>
          <w:tcPr>
            <w:tcW w:w="1953" w:type="pct"/>
          </w:tcPr>
          <w:p w14:paraId="4E0262B4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enhet</w:t>
            </w:r>
          </w:p>
        </w:tc>
        <w:tc>
          <w:tcPr>
            <w:tcW w:w="3047" w:type="pct"/>
          </w:tcPr>
          <w:p w14:paraId="4C917ADE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293A5606" w14:textId="77777777" w:rsidTr="00716B92">
        <w:trPr>
          <w:trHeight w:val="250"/>
        </w:trPr>
        <w:tc>
          <w:tcPr>
            <w:tcW w:w="1953" w:type="pct"/>
          </w:tcPr>
          <w:p w14:paraId="5DBC274C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NOK/år</w:t>
            </w:r>
          </w:p>
        </w:tc>
        <w:tc>
          <w:tcPr>
            <w:tcW w:w="3047" w:type="pct"/>
          </w:tcPr>
          <w:p w14:paraId="163C7AA9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7038483F" w14:textId="77777777" w:rsidTr="00716B92">
        <w:tc>
          <w:tcPr>
            <w:tcW w:w="1953" w:type="pct"/>
          </w:tcPr>
          <w:p w14:paraId="3E02F999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Investering oppgitt i NOK          </w:t>
            </w:r>
          </w:p>
        </w:tc>
        <w:tc>
          <w:tcPr>
            <w:tcW w:w="3047" w:type="pct"/>
          </w:tcPr>
          <w:p w14:paraId="132E3F1F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35844006" w14:textId="77777777" w:rsidTr="00716B92">
        <w:tc>
          <w:tcPr>
            <w:tcW w:w="1953" w:type="pct"/>
          </w:tcPr>
          <w:p w14:paraId="3A389DBC" w14:textId="77777777" w:rsidR="002F74E5" w:rsidRPr="00A05DD4" w:rsidRDefault="002F74E5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>Forutsetninger/beregninger</w:t>
            </w:r>
          </w:p>
        </w:tc>
        <w:tc>
          <w:tcPr>
            <w:tcW w:w="3047" w:type="pct"/>
          </w:tcPr>
          <w:p w14:paraId="29081116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48359EDE" w14:textId="77777777" w:rsidTr="00716B92">
        <w:tc>
          <w:tcPr>
            <w:tcW w:w="1953" w:type="pct"/>
          </w:tcPr>
          <w:p w14:paraId="2D990783" w14:textId="77777777" w:rsidR="002F74E5" w:rsidRPr="00A05DD4" w:rsidRDefault="002F74E5" w:rsidP="00716B92">
            <w:r w:rsidRPr="00907706">
              <w:t>Forventet levetid på produkt/bygningsdel og eventuelle fremtidige servicekostnader:</w:t>
            </w:r>
          </w:p>
        </w:tc>
        <w:tc>
          <w:tcPr>
            <w:tcW w:w="3047" w:type="pct"/>
          </w:tcPr>
          <w:p w14:paraId="62C2048E" w14:textId="77777777" w:rsidR="002F74E5" w:rsidRPr="00A05DD4" w:rsidRDefault="002F74E5" w:rsidP="00716B92"/>
        </w:tc>
      </w:tr>
      <w:tr w:rsidR="002F74E5" w:rsidRPr="00907706" w14:paraId="005CC848" w14:textId="77777777" w:rsidTr="00716B92">
        <w:tc>
          <w:tcPr>
            <w:tcW w:w="1953" w:type="pct"/>
          </w:tcPr>
          <w:p w14:paraId="4C1C77F9" w14:textId="77777777" w:rsidR="002F74E5" w:rsidRPr="00907706" w:rsidRDefault="002F74E5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 xml:space="preserve">Beskrivelse av tilhørende hjelpearbeider og hvordan disse arbeidene håndteres. </w:t>
            </w:r>
          </w:p>
        </w:tc>
        <w:tc>
          <w:tcPr>
            <w:tcW w:w="3047" w:type="pct"/>
          </w:tcPr>
          <w:p w14:paraId="7B3376AD" w14:textId="77777777" w:rsidR="002F74E5" w:rsidRPr="00907706" w:rsidRDefault="002F74E5" w:rsidP="00716B92">
            <w:pPr>
              <w:rPr>
                <w:lang w:val="nb-NO"/>
              </w:rPr>
            </w:pPr>
          </w:p>
        </w:tc>
      </w:tr>
    </w:tbl>
    <w:p w14:paraId="3974A5D5" w14:textId="77777777" w:rsidR="009058D6" w:rsidRDefault="009058D6" w:rsidP="006975E6"/>
    <w:p w14:paraId="768A022A" w14:textId="77777777" w:rsidR="009058D6" w:rsidRPr="001C59A7" w:rsidRDefault="009058D6" w:rsidP="006975E6">
      <w:pPr>
        <w:pStyle w:val="Overskrift2"/>
      </w:pPr>
      <w:r w:rsidRPr="001C59A7">
        <w:t>Tiltak 1</w:t>
      </w:r>
      <w:r>
        <w:t>1</w:t>
      </w:r>
      <w:r w:rsidRPr="001C59A7">
        <w:t xml:space="preserve"> [navn på tiltak], [byggnavn]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2F74E5" w:rsidRPr="00A05DD4" w14:paraId="3FB219FB" w14:textId="77777777" w:rsidTr="00716B92">
        <w:tc>
          <w:tcPr>
            <w:tcW w:w="1953" w:type="pct"/>
          </w:tcPr>
          <w:p w14:paraId="09B4557B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 [Angi nummer]</w:t>
            </w:r>
          </w:p>
        </w:tc>
        <w:tc>
          <w:tcPr>
            <w:tcW w:w="3047" w:type="pct"/>
          </w:tcPr>
          <w:p w14:paraId="663FFBF7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312B9EC0" w14:textId="77777777" w:rsidTr="00716B92">
        <w:tc>
          <w:tcPr>
            <w:tcW w:w="1953" w:type="pct"/>
          </w:tcPr>
          <w:p w14:paraId="2E9B9790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</w:t>
            </w:r>
          </w:p>
        </w:tc>
        <w:tc>
          <w:tcPr>
            <w:tcW w:w="3047" w:type="pct"/>
          </w:tcPr>
          <w:p w14:paraId="22123FF0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7DC93E39" w14:textId="77777777" w:rsidTr="00716B92">
        <w:tc>
          <w:tcPr>
            <w:tcW w:w="1953" w:type="pct"/>
          </w:tcPr>
          <w:p w14:paraId="7175E6F1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Beskrivelse av dagens tilstand                       </w:t>
            </w:r>
          </w:p>
        </w:tc>
        <w:tc>
          <w:tcPr>
            <w:tcW w:w="3047" w:type="pct"/>
          </w:tcPr>
          <w:p w14:paraId="5329986C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0F477145" w14:textId="77777777" w:rsidTr="00716B92">
        <w:tc>
          <w:tcPr>
            <w:tcW w:w="1953" w:type="pct"/>
          </w:tcPr>
          <w:p w14:paraId="2C650C7D" w14:textId="77777777" w:rsidR="002F74E5" w:rsidRPr="00A05DD4" w:rsidRDefault="002F74E5" w:rsidP="00716B92">
            <w:r w:rsidRPr="00A05DD4">
              <w:t>Beskrivelse av tiltak</w:t>
            </w:r>
          </w:p>
        </w:tc>
        <w:tc>
          <w:tcPr>
            <w:tcW w:w="3047" w:type="pct"/>
          </w:tcPr>
          <w:p w14:paraId="3B9CF3F2" w14:textId="77777777" w:rsidR="002F74E5" w:rsidRPr="00A05DD4" w:rsidRDefault="002F74E5" w:rsidP="00716B92"/>
        </w:tc>
      </w:tr>
      <w:tr w:rsidR="002F74E5" w:rsidRPr="00A05DD4" w14:paraId="27244D3C" w14:textId="77777777" w:rsidTr="00716B92">
        <w:tc>
          <w:tcPr>
            <w:tcW w:w="1953" w:type="pct"/>
          </w:tcPr>
          <w:p w14:paraId="42D11C30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enhet</w:t>
            </w:r>
          </w:p>
        </w:tc>
        <w:tc>
          <w:tcPr>
            <w:tcW w:w="3047" w:type="pct"/>
          </w:tcPr>
          <w:p w14:paraId="6B333926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08BD72C8" w14:textId="77777777" w:rsidTr="00716B92">
        <w:trPr>
          <w:trHeight w:val="250"/>
        </w:trPr>
        <w:tc>
          <w:tcPr>
            <w:tcW w:w="1953" w:type="pct"/>
          </w:tcPr>
          <w:p w14:paraId="36B3B5F6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NOK/år</w:t>
            </w:r>
          </w:p>
        </w:tc>
        <w:tc>
          <w:tcPr>
            <w:tcW w:w="3047" w:type="pct"/>
          </w:tcPr>
          <w:p w14:paraId="27587CEE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12A0C538" w14:textId="77777777" w:rsidTr="00716B92">
        <w:tc>
          <w:tcPr>
            <w:tcW w:w="1953" w:type="pct"/>
          </w:tcPr>
          <w:p w14:paraId="66E91E99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Investering oppgitt i NOK          </w:t>
            </w:r>
          </w:p>
        </w:tc>
        <w:tc>
          <w:tcPr>
            <w:tcW w:w="3047" w:type="pct"/>
          </w:tcPr>
          <w:p w14:paraId="1847B96A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71A5F2E8" w14:textId="77777777" w:rsidTr="00716B92">
        <w:tc>
          <w:tcPr>
            <w:tcW w:w="1953" w:type="pct"/>
          </w:tcPr>
          <w:p w14:paraId="3CBAA12D" w14:textId="77777777" w:rsidR="002F74E5" w:rsidRPr="00A05DD4" w:rsidRDefault="002F74E5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>Forutsetninger/beregninger</w:t>
            </w:r>
          </w:p>
        </w:tc>
        <w:tc>
          <w:tcPr>
            <w:tcW w:w="3047" w:type="pct"/>
          </w:tcPr>
          <w:p w14:paraId="5EC61F27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62278EB4" w14:textId="77777777" w:rsidTr="00716B92">
        <w:tc>
          <w:tcPr>
            <w:tcW w:w="1953" w:type="pct"/>
          </w:tcPr>
          <w:p w14:paraId="0664A306" w14:textId="77777777" w:rsidR="002F74E5" w:rsidRPr="00A05DD4" w:rsidRDefault="002F74E5" w:rsidP="00716B92">
            <w:r w:rsidRPr="00907706">
              <w:t>Forventet levetid på produkt/bygningsdel og eventuelle fremtidige servicekostnader:</w:t>
            </w:r>
          </w:p>
        </w:tc>
        <w:tc>
          <w:tcPr>
            <w:tcW w:w="3047" w:type="pct"/>
          </w:tcPr>
          <w:p w14:paraId="5DCED0A7" w14:textId="77777777" w:rsidR="002F74E5" w:rsidRPr="00A05DD4" w:rsidRDefault="002F74E5" w:rsidP="00716B92"/>
        </w:tc>
      </w:tr>
      <w:tr w:rsidR="002F74E5" w:rsidRPr="00907706" w14:paraId="15203FDB" w14:textId="77777777" w:rsidTr="00716B92">
        <w:tc>
          <w:tcPr>
            <w:tcW w:w="1953" w:type="pct"/>
          </w:tcPr>
          <w:p w14:paraId="229A68C8" w14:textId="77777777" w:rsidR="002F74E5" w:rsidRPr="00907706" w:rsidRDefault="002F74E5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 xml:space="preserve">Beskrivelse av tilhørende hjelpearbeider og hvordan disse arbeidene håndteres. </w:t>
            </w:r>
          </w:p>
        </w:tc>
        <w:tc>
          <w:tcPr>
            <w:tcW w:w="3047" w:type="pct"/>
          </w:tcPr>
          <w:p w14:paraId="18B28EE2" w14:textId="77777777" w:rsidR="002F74E5" w:rsidRPr="00907706" w:rsidRDefault="002F74E5" w:rsidP="00716B92">
            <w:pPr>
              <w:rPr>
                <w:lang w:val="nb-NO"/>
              </w:rPr>
            </w:pPr>
          </w:p>
        </w:tc>
      </w:tr>
    </w:tbl>
    <w:p w14:paraId="12ECE139" w14:textId="77777777" w:rsidR="009058D6" w:rsidRDefault="009058D6" w:rsidP="006975E6"/>
    <w:p w14:paraId="2488F1F8" w14:textId="77777777" w:rsidR="009058D6" w:rsidRPr="001C59A7" w:rsidRDefault="009058D6" w:rsidP="006975E6">
      <w:pPr>
        <w:pStyle w:val="Overskrift2"/>
      </w:pPr>
      <w:r w:rsidRPr="001C59A7">
        <w:t>Tiltak 1</w:t>
      </w:r>
      <w:r>
        <w:t>2</w:t>
      </w:r>
      <w:r w:rsidRPr="001C59A7">
        <w:t xml:space="preserve"> [navn på tiltak], [byggnavn]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2F74E5" w:rsidRPr="00A05DD4" w14:paraId="10972E17" w14:textId="77777777" w:rsidTr="00716B92">
        <w:tc>
          <w:tcPr>
            <w:tcW w:w="1953" w:type="pct"/>
          </w:tcPr>
          <w:p w14:paraId="57C1B365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 [Angi nummer]</w:t>
            </w:r>
          </w:p>
        </w:tc>
        <w:tc>
          <w:tcPr>
            <w:tcW w:w="3047" w:type="pct"/>
          </w:tcPr>
          <w:p w14:paraId="3D0C0135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7414D44A" w14:textId="77777777" w:rsidTr="00716B92">
        <w:tc>
          <w:tcPr>
            <w:tcW w:w="1953" w:type="pct"/>
          </w:tcPr>
          <w:p w14:paraId="12CFE80C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</w:t>
            </w:r>
          </w:p>
        </w:tc>
        <w:tc>
          <w:tcPr>
            <w:tcW w:w="3047" w:type="pct"/>
          </w:tcPr>
          <w:p w14:paraId="4D05D6F8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06205ED2" w14:textId="77777777" w:rsidTr="00716B92">
        <w:tc>
          <w:tcPr>
            <w:tcW w:w="1953" w:type="pct"/>
          </w:tcPr>
          <w:p w14:paraId="5E20FFCF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Beskrivelse av dagens tilstand                       </w:t>
            </w:r>
          </w:p>
        </w:tc>
        <w:tc>
          <w:tcPr>
            <w:tcW w:w="3047" w:type="pct"/>
          </w:tcPr>
          <w:p w14:paraId="33029BD1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6613E5CB" w14:textId="77777777" w:rsidTr="00716B92">
        <w:tc>
          <w:tcPr>
            <w:tcW w:w="1953" w:type="pct"/>
          </w:tcPr>
          <w:p w14:paraId="22E2531E" w14:textId="77777777" w:rsidR="002F74E5" w:rsidRPr="00A05DD4" w:rsidRDefault="002F74E5" w:rsidP="00716B92">
            <w:r w:rsidRPr="00A05DD4">
              <w:t>Beskrivelse av tiltak</w:t>
            </w:r>
          </w:p>
        </w:tc>
        <w:tc>
          <w:tcPr>
            <w:tcW w:w="3047" w:type="pct"/>
          </w:tcPr>
          <w:p w14:paraId="5F9B5B8C" w14:textId="77777777" w:rsidR="002F74E5" w:rsidRPr="00A05DD4" w:rsidRDefault="002F74E5" w:rsidP="00716B92"/>
        </w:tc>
      </w:tr>
      <w:tr w:rsidR="002F74E5" w:rsidRPr="00A05DD4" w14:paraId="4B564BC6" w14:textId="77777777" w:rsidTr="00716B92">
        <w:tc>
          <w:tcPr>
            <w:tcW w:w="1953" w:type="pct"/>
          </w:tcPr>
          <w:p w14:paraId="24639814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enhet</w:t>
            </w:r>
          </w:p>
        </w:tc>
        <w:tc>
          <w:tcPr>
            <w:tcW w:w="3047" w:type="pct"/>
          </w:tcPr>
          <w:p w14:paraId="1BCE105C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3309B90D" w14:textId="77777777" w:rsidTr="00716B92">
        <w:trPr>
          <w:trHeight w:val="250"/>
        </w:trPr>
        <w:tc>
          <w:tcPr>
            <w:tcW w:w="1953" w:type="pct"/>
          </w:tcPr>
          <w:p w14:paraId="48A5C72B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NOK/år</w:t>
            </w:r>
          </w:p>
        </w:tc>
        <w:tc>
          <w:tcPr>
            <w:tcW w:w="3047" w:type="pct"/>
          </w:tcPr>
          <w:p w14:paraId="1AD6871A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2B022864" w14:textId="77777777" w:rsidTr="00716B92">
        <w:tc>
          <w:tcPr>
            <w:tcW w:w="1953" w:type="pct"/>
          </w:tcPr>
          <w:p w14:paraId="170D01F0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Investering oppgitt i NOK          </w:t>
            </w:r>
          </w:p>
        </w:tc>
        <w:tc>
          <w:tcPr>
            <w:tcW w:w="3047" w:type="pct"/>
          </w:tcPr>
          <w:p w14:paraId="69102256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4B6B75D9" w14:textId="77777777" w:rsidTr="00716B92">
        <w:tc>
          <w:tcPr>
            <w:tcW w:w="1953" w:type="pct"/>
          </w:tcPr>
          <w:p w14:paraId="0CD4546E" w14:textId="77777777" w:rsidR="002F74E5" w:rsidRPr="00A05DD4" w:rsidRDefault="002F74E5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>Forutsetninger/beregninger</w:t>
            </w:r>
          </w:p>
        </w:tc>
        <w:tc>
          <w:tcPr>
            <w:tcW w:w="3047" w:type="pct"/>
          </w:tcPr>
          <w:p w14:paraId="48B7BA1B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5B6ABD0D" w14:textId="77777777" w:rsidTr="00716B92">
        <w:tc>
          <w:tcPr>
            <w:tcW w:w="1953" w:type="pct"/>
          </w:tcPr>
          <w:p w14:paraId="7494F014" w14:textId="77777777" w:rsidR="002F74E5" w:rsidRPr="00A05DD4" w:rsidRDefault="002F74E5" w:rsidP="00716B92">
            <w:r w:rsidRPr="00907706">
              <w:t>Forventet levetid på produkt/bygningsdel og eventuelle fremtidige servicekostnader:</w:t>
            </w:r>
          </w:p>
        </w:tc>
        <w:tc>
          <w:tcPr>
            <w:tcW w:w="3047" w:type="pct"/>
          </w:tcPr>
          <w:p w14:paraId="10CB1ED6" w14:textId="77777777" w:rsidR="002F74E5" w:rsidRPr="00A05DD4" w:rsidRDefault="002F74E5" w:rsidP="00716B92"/>
        </w:tc>
      </w:tr>
      <w:tr w:rsidR="002F74E5" w:rsidRPr="00907706" w14:paraId="4520E3F4" w14:textId="77777777" w:rsidTr="00716B92">
        <w:tc>
          <w:tcPr>
            <w:tcW w:w="1953" w:type="pct"/>
          </w:tcPr>
          <w:p w14:paraId="28E3763D" w14:textId="77777777" w:rsidR="002F74E5" w:rsidRPr="00907706" w:rsidRDefault="002F74E5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 xml:space="preserve">Beskrivelse av tilhørende hjelpearbeider og hvordan disse arbeidene håndteres. </w:t>
            </w:r>
          </w:p>
        </w:tc>
        <w:tc>
          <w:tcPr>
            <w:tcW w:w="3047" w:type="pct"/>
          </w:tcPr>
          <w:p w14:paraId="393BC5D2" w14:textId="77777777" w:rsidR="002F74E5" w:rsidRPr="00907706" w:rsidRDefault="002F74E5" w:rsidP="00716B92">
            <w:pPr>
              <w:rPr>
                <w:lang w:val="nb-NO"/>
              </w:rPr>
            </w:pPr>
          </w:p>
        </w:tc>
      </w:tr>
    </w:tbl>
    <w:p w14:paraId="05FEBC4D" w14:textId="77777777" w:rsidR="009058D6" w:rsidRDefault="009058D6" w:rsidP="006975E6"/>
    <w:p w14:paraId="188A7811" w14:textId="77777777" w:rsidR="009058D6" w:rsidRPr="001C59A7" w:rsidRDefault="009058D6" w:rsidP="006975E6">
      <w:pPr>
        <w:pStyle w:val="Overskrift2"/>
      </w:pPr>
      <w:r w:rsidRPr="001C59A7">
        <w:t>Tiltak 1</w:t>
      </w:r>
      <w:r>
        <w:t>3</w:t>
      </w:r>
      <w:r w:rsidRPr="001C59A7">
        <w:t xml:space="preserve"> [navn på tiltak], [byggnavn]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2F74E5" w:rsidRPr="00A05DD4" w14:paraId="5645D6E3" w14:textId="77777777" w:rsidTr="00716B92">
        <w:tc>
          <w:tcPr>
            <w:tcW w:w="1953" w:type="pct"/>
          </w:tcPr>
          <w:p w14:paraId="69B01289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 [Angi nummer]</w:t>
            </w:r>
          </w:p>
        </w:tc>
        <w:tc>
          <w:tcPr>
            <w:tcW w:w="3047" w:type="pct"/>
          </w:tcPr>
          <w:p w14:paraId="22C40D7A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6B8FAFD7" w14:textId="77777777" w:rsidTr="00716B92">
        <w:tc>
          <w:tcPr>
            <w:tcW w:w="1953" w:type="pct"/>
          </w:tcPr>
          <w:p w14:paraId="5051ACF0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</w:t>
            </w:r>
          </w:p>
        </w:tc>
        <w:tc>
          <w:tcPr>
            <w:tcW w:w="3047" w:type="pct"/>
          </w:tcPr>
          <w:p w14:paraId="6864514C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7B6AB630" w14:textId="77777777" w:rsidTr="00716B92">
        <w:tc>
          <w:tcPr>
            <w:tcW w:w="1953" w:type="pct"/>
          </w:tcPr>
          <w:p w14:paraId="0259C624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lastRenderedPageBreak/>
              <w:t xml:space="preserve">Beskrivelse av dagens tilstand                       </w:t>
            </w:r>
          </w:p>
        </w:tc>
        <w:tc>
          <w:tcPr>
            <w:tcW w:w="3047" w:type="pct"/>
          </w:tcPr>
          <w:p w14:paraId="49131072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029FD3C6" w14:textId="77777777" w:rsidTr="00716B92">
        <w:tc>
          <w:tcPr>
            <w:tcW w:w="1953" w:type="pct"/>
          </w:tcPr>
          <w:p w14:paraId="47DC38F0" w14:textId="77777777" w:rsidR="002F74E5" w:rsidRPr="00A05DD4" w:rsidRDefault="002F74E5" w:rsidP="00716B92">
            <w:r w:rsidRPr="00A05DD4">
              <w:t>Beskrivelse av tiltak</w:t>
            </w:r>
          </w:p>
        </w:tc>
        <w:tc>
          <w:tcPr>
            <w:tcW w:w="3047" w:type="pct"/>
          </w:tcPr>
          <w:p w14:paraId="66811F6F" w14:textId="77777777" w:rsidR="002F74E5" w:rsidRPr="00A05DD4" w:rsidRDefault="002F74E5" w:rsidP="00716B92"/>
        </w:tc>
      </w:tr>
      <w:tr w:rsidR="002F74E5" w:rsidRPr="00A05DD4" w14:paraId="433D062F" w14:textId="77777777" w:rsidTr="00716B92">
        <w:tc>
          <w:tcPr>
            <w:tcW w:w="1953" w:type="pct"/>
          </w:tcPr>
          <w:p w14:paraId="488BFC5D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enhet</w:t>
            </w:r>
          </w:p>
        </w:tc>
        <w:tc>
          <w:tcPr>
            <w:tcW w:w="3047" w:type="pct"/>
          </w:tcPr>
          <w:p w14:paraId="3D5D66C9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2D5F6C13" w14:textId="77777777" w:rsidTr="00716B92">
        <w:trPr>
          <w:trHeight w:val="250"/>
        </w:trPr>
        <w:tc>
          <w:tcPr>
            <w:tcW w:w="1953" w:type="pct"/>
          </w:tcPr>
          <w:p w14:paraId="172318C3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NOK/år</w:t>
            </w:r>
          </w:p>
        </w:tc>
        <w:tc>
          <w:tcPr>
            <w:tcW w:w="3047" w:type="pct"/>
          </w:tcPr>
          <w:p w14:paraId="3879A298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5EECB257" w14:textId="77777777" w:rsidTr="00716B92">
        <w:tc>
          <w:tcPr>
            <w:tcW w:w="1953" w:type="pct"/>
          </w:tcPr>
          <w:p w14:paraId="40C1D9FD" w14:textId="77777777" w:rsidR="002F74E5" w:rsidRPr="00A05DD4" w:rsidRDefault="002F74E5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Investering oppgitt i NOK          </w:t>
            </w:r>
          </w:p>
        </w:tc>
        <w:tc>
          <w:tcPr>
            <w:tcW w:w="3047" w:type="pct"/>
          </w:tcPr>
          <w:p w14:paraId="67D48484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68B71DD1" w14:textId="77777777" w:rsidTr="00716B92">
        <w:tc>
          <w:tcPr>
            <w:tcW w:w="1953" w:type="pct"/>
          </w:tcPr>
          <w:p w14:paraId="39828D25" w14:textId="77777777" w:rsidR="002F74E5" w:rsidRPr="00A05DD4" w:rsidRDefault="002F74E5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>Forutsetninger/beregninger</w:t>
            </w:r>
          </w:p>
        </w:tc>
        <w:tc>
          <w:tcPr>
            <w:tcW w:w="3047" w:type="pct"/>
          </w:tcPr>
          <w:p w14:paraId="606DA09A" w14:textId="77777777" w:rsidR="002F74E5" w:rsidRPr="00A05DD4" w:rsidRDefault="002F74E5" w:rsidP="00716B92">
            <w:pPr>
              <w:rPr>
                <w:lang w:val="nb-NO"/>
              </w:rPr>
            </w:pPr>
          </w:p>
        </w:tc>
      </w:tr>
      <w:tr w:rsidR="002F74E5" w:rsidRPr="00A05DD4" w14:paraId="6EFB93EA" w14:textId="77777777" w:rsidTr="00716B92">
        <w:tc>
          <w:tcPr>
            <w:tcW w:w="1953" w:type="pct"/>
          </w:tcPr>
          <w:p w14:paraId="53FFCE04" w14:textId="77777777" w:rsidR="002F74E5" w:rsidRPr="00A05DD4" w:rsidRDefault="002F74E5" w:rsidP="00716B92">
            <w:r w:rsidRPr="00907706">
              <w:t>Forventet levetid på produkt/bygningsdel og eventuelle fremtidige servicekostnader:</w:t>
            </w:r>
          </w:p>
        </w:tc>
        <w:tc>
          <w:tcPr>
            <w:tcW w:w="3047" w:type="pct"/>
          </w:tcPr>
          <w:p w14:paraId="178F494C" w14:textId="77777777" w:rsidR="002F74E5" w:rsidRPr="00A05DD4" w:rsidRDefault="002F74E5" w:rsidP="00716B92"/>
        </w:tc>
      </w:tr>
      <w:tr w:rsidR="002F74E5" w:rsidRPr="00907706" w14:paraId="59AF31CC" w14:textId="77777777" w:rsidTr="00716B92">
        <w:tc>
          <w:tcPr>
            <w:tcW w:w="1953" w:type="pct"/>
          </w:tcPr>
          <w:p w14:paraId="446677C3" w14:textId="77777777" w:rsidR="002F74E5" w:rsidRPr="00907706" w:rsidRDefault="002F74E5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 xml:space="preserve">Beskrivelse av tilhørende hjelpearbeider og hvordan disse arbeidene håndteres. </w:t>
            </w:r>
          </w:p>
        </w:tc>
        <w:tc>
          <w:tcPr>
            <w:tcW w:w="3047" w:type="pct"/>
          </w:tcPr>
          <w:p w14:paraId="2A0D4224" w14:textId="77777777" w:rsidR="002F74E5" w:rsidRPr="00907706" w:rsidRDefault="002F74E5" w:rsidP="00716B92">
            <w:pPr>
              <w:rPr>
                <w:lang w:val="nb-NO"/>
              </w:rPr>
            </w:pPr>
          </w:p>
        </w:tc>
      </w:tr>
    </w:tbl>
    <w:p w14:paraId="7819F4A7" w14:textId="77777777" w:rsidR="009058D6" w:rsidRDefault="009058D6" w:rsidP="006975E6"/>
    <w:p w14:paraId="16CBA93A" w14:textId="77777777" w:rsidR="00E33DB4" w:rsidRDefault="00E33DB4" w:rsidP="006975E6">
      <w:r>
        <w:br w:type="page"/>
      </w:r>
    </w:p>
    <w:p w14:paraId="1E27C19B" w14:textId="64E4E4BC" w:rsidR="00E33DB4" w:rsidRPr="001C59A7" w:rsidRDefault="00E33DB4" w:rsidP="006975E6">
      <w:pPr>
        <w:pStyle w:val="Overskrift1"/>
      </w:pPr>
      <w:bookmarkStart w:id="5" w:name="_Toc7429592"/>
      <w:r w:rsidRPr="001C59A7">
        <w:lastRenderedPageBreak/>
        <w:t xml:space="preserve">Samleark </w:t>
      </w:r>
      <w:r>
        <w:t xml:space="preserve">eksempel bygg 2 </w:t>
      </w:r>
      <w:r w:rsidRPr="001C59A7">
        <w:t>[navn på bygg]</w:t>
      </w:r>
      <w:bookmarkEnd w:id="5"/>
    </w:p>
    <w:p w14:paraId="552A4F62" w14:textId="77777777" w:rsidR="00E33DB4" w:rsidRPr="001C59A7" w:rsidRDefault="00E33DB4" w:rsidP="006975E6">
      <w:pPr>
        <w:pStyle w:val="Overskrift2"/>
      </w:pPr>
      <w:r w:rsidRPr="001C59A7">
        <w:t>Energibudsjett</w:t>
      </w:r>
      <w:r>
        <w:t xml:space="preserve"> eksempelbygg 2 [navn på bygg]</w:t>
      </w:r>
    </w:p>
    <w:p w14:paraId="533455EA" w14:textId="77777777" w:rsidR="00E33DB4" w:rsidRPr="00907706" w:rsidRDefault="00E33DB4" w:rsidP="006975E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46"/>
        <w:gridCol w:w="1632"/>
        <w:gridCol w:w="1863"/>
        <w:gridCol w:w="1358"/>
        <w:gridCol w:w="1863"/>
      </w:tblGrid>
      <w:tr w:rsidR="00E33DB4" w:rsidRPr="00907706" w14:paraId="7D4B116B" w14:textId="77777777" w:rsidTr="00ED28DB">
        <w:trPr>
          <w:trHeight w:val="315"/>
        </w:trPr>
        <w:tc>
          <w:tcPr>
            <w:tcW w:w="19161" w:type="dxa"/>
            <w:gridSpan w:val="5"/>
            <w:noWrap/>
            <w:hideMark/>
          </w:tcPr>
          <w:p w14:paraId="19D0E0C1" w14:textId="77777777" w:rsidR="00E33DB4" w:rsidRPr="00907706" w:rsidRDefault="00E33DB4" w:rsidP="006975E6">
            <w:r w:rsidRPr="00907706">
              <w:t>ENERGIBUDSJETT FØR OG ETTER ALLE TILTAK</w:t>
            </w:r>
          </w:p>
        </w:tc>
      </w:tr>
      <w:tr w:rsidR="00E33DB4" w:rsidRPr="00907706" w14:paraId="274CF3CC" w14:textId="77777777" w:rsidTr="00ED28DB">
        <w:trPr>
          <w:trHeight w:val="315"/>
        </w:trPr>
        <w:tc>
          <w:tcPr>
            <w:tcW w:w="5042" w:type="dxa"/>
            <w:noWrap/>
            <w:hideMark/>
          </w:tcPr>
          <w:p w14:paraId="43E836BF" w14:textId="77777777" w:rsidR="00E33DB4" w:rsidRPr="00907706" w:rsidRDefault="00E33DB4" w:rsidP="006975E6">
            <w:r w:rsidRPr="00907706">
              <w:t> </w:t>
            </w:r>
          </w:p>
        </w:tc>
        <w:tc>
          <w:tcPr>
            <w:tcW w:w="7369" w:type="dxa"/>
            <w:gridSpan w:val="2"/>
            <w:noWrap/>
            <w:hideMark/>
          </w:tcPr>
          <w:p w14:paraId="3E892769" w14:textId="77777777" w:rsidR="00E33DB4" w:rsidRPr="00907706" w:rsidRDefault="00E33DB4" w:rsidP="006975E6">
            <w:r w:rsidRPr="00907706">
              <w:t>Før tiltak</w:t>
            </w:r>
          </w:p>
        </w:tc>
        <w:tc>
          <w:tcPr>
            <w:tcW w:w="6750" w:type="dxa"/>
            <w:gridSpan w:val="2"/>
            <w:noWrap/>
            <w:hideMark/>
          </w:tcPr>
          <w:p w14:paraId="2EB9C1CF" w14:textId="77777777" w:rsidR="00E33DB4" w:rsidRPr="00907706" w:rsidRDefault="00E33DB4" w:rsidP="006975E6">
            <w:r w:rsidRPr="00907706">
              <w:t>Etter tiltak</w:t>
            </w:r>
          </w:p>
        </w:tc>
      </w:tr>
      <w:tr w:rsidR="00E33DB4" w:rsidRPr="00907706" w14:paraId="1567343C" w14:textId="77777777" w:rsidTr="00ED28DB">
        <w:trPr>
          <w:trHeight w:val="315"/>
        </w:trPr>
        <w:tc>
          <w:tcPr>
            <w:tcW w:w="5042" w:type="dxa"/>
            <w:noWrap/>
            <w:hideMark/>
          </w:tcPr>
          <w:p w14:paraId="4E31AB88" w14:textId="77777777" w:rsidR="00E33DB4" w:rsidRPr="00907706" w:rsidRDefault="00E33DB4" w:rsidP="006975E6">
            <w:r w:rsidRPr="00907706">
              <w:t> </w:t>
            </w:r>
          </w:p>
        </w:tc>
        <w:tc>
          <w:tcPr>
            <w:tcW w:w="3423" w:type="dxa"/>
            <w:noWrap/>
            <w:hideMark/>
          </w:tcPr>
          <w:p w14:paraId="628E52C0" w14:textId="77777777" w:rsidR="00E33DB4" w:rsidRPr="00907706" w:rsidRDefault="00E33DB4" w:rsidP="006975E6">
            <w:r w:rsidRPr="00907706">
              <w:t>kWh/år</w:t>
            </w:r>
          </w:p>
        </w:tc>
        <w:tc>
          <w:tcPr>
            <w:tcW w:w="3946" w:type="dxa"/>
            <w:noWrap/>
            <w:hideMark/>
          </w:tcPr>
          <w:p w14:paraId="0909817F" w14:textId="77777777" w:rsidR="00E33DB4" w:rsidRPr="00907706" w:rsidRDefault="00E33DB4" w:rsidP="006975E6">
            <w:r w:rsidRPr="00907706">
              <w:t>kWh/m2 år</w:t>
            </w:r>
          </w:p>
        </w:tc>
        <w:tc>
          <w:tcPr>
            <w:tcW w:w="2804" w:type="dxa"/>
            <w:noWrap/>
            <w:hideMark/>
          </w:tcPr>
          <w:p w14:paraId="4CB98E46" w14:textId="77777777" w:rsidR="00E33DB4" w:rsidRPr="00907706" w:rsidRDefault="00E33DB4" w:rsidP="006975E6">
            <w:r w:rsidRPr="00907706">
              <w:t>kWh/år</w:t>
            </w:r>
          </w:p>
        </w:tc>
        <w:tc>
          <w:tcPr>
            <w:tcW w:w="3946" w:type="dxa"/>
            <w:noWrap/>
            <w:hideMark/>
          </w:tcPr>
          <w:p w14:paraId="0593E28F" w14:textId="77777777" w:rsidR="00E33DB4" w:rsidRPr="00907706" w:rsidRDefault="00E33DB4" w:rsidP="006975E6">
            <w:r w:rsidRPr="00907706">
              <w:t>kWh/m2 år</w:t>
            </w:r>
          </w:p>
        </w:tc>
      </w:tr>
      <w:tr w:rsidR="00E33DB4" w:rsidRPr="00907706" w14:paraId="37095711" w14:textId="77777777" w:rsidTr="00ED28DB">
        <w:trPr>
          <w:trHeight w:val="315"/>
        </w:trPr>
        <w:tc>
          <w:tcPr>
            <w:tcW w:w="5042" w:type="dxa"/>
            <w:noWrap/>
            <w:hideMark/>
          </w:tcPr>
          <w:p w14:paraId="334BA2B0" w14:textId="77777777" w:rsidR="00E33DB4" w:rsidRPr="00907706" w:rsidRDefault="00E33DB4" w:rsidP="006975E6">
            <w:r w:rsidRPr="00907706">
              <w:t>Oppvarming</w:t>
            </w:r>
          </w:p>
        </w:tc>
        <w:tc>
          <w:tcPr>
            <w:tcW w:w="3423" w:type="dxa"/>
            <w:noWrap/>
          </w:tcPr>
          <w:p w14:paraId="77ACF8F3" w14:textId="77777777" w:rsidR="00E33DB4" w:rsidRPr="00907706" w:rsidRDefault="00E33DB4" w:rsidP="006975E6"/>
        </w:tc>
        <w:tc>
          <w:tcPr>
            <w:tcW w:w="3946" w:type="dxa"/>
            <w:noWrap/>
          </w:tcPr>
          <w:p w14:paraId="41D77944" w14:textId="77777777" w:rsidR="00E33DB4" w:rsidRPr="00907706" w:rsidRDefault="00E33DB4" w:rsidP="006975E6"/>
        </w:tc>
        <w:tc>
          <w:tcPr>
            <w:tcW w:w="2804" w:type="dxa"/>
            <w:noWrap/>
          </w:tcPr>
          <w:p w14:paraId="0253EA44" w14:textId="77777777" w:rsidR="00E33DB4" w:rsidRPr="00907706" w:rsidRDefault="00E33DB4" w:rsidP="006975E6"/>
        </w:tc>
        <w:tc>
          <w:tcPr>
            <w:tcW w:w="3946" w:type="dxa"/>
            <w:noWrap/>
          </w:tcPr>
          <w:p w14:paraId="684EEDE5" w14:textId="77777777" w:rsidR="00E33DB4" w:rsidRPr="00907706" w:rsidRDefault="00E33DB4" w:rsidP="006975E6"/>
        </w:tc>
      </w:tr>
      <w:tr w:rsidR="00E33DB4" w:rsidRPr="00907706" w14:paraId="42FAB0F1" w14:textId="77777777" w:rsidTr="00ED28DB">
        <w:trPr>
          <w:trHeight w:val="315"/>
        </w:trPr>
        <w:tc>
          <w:tcPr>
            <w:tcW w:w="5042" w:type="dxa"/>
            <w:noWrap/>
            <w:hideMark/>
          </w:tcPr>
          <w:p w14:paraId="7C5DEEBB" w14:textId="77777777" w:rsidR="00E33DB4" w:rsidRPr="00907706" w:rsidRDefault="00E33DB4" w:rsidP="006975E6">
            <w:r w:rsidRPr="00907706">
              <w:t>Ventilasjon</w:t>
            </w:r>
          </w:p>
        </w:tc>
        <w:tc>
          <w:tcPr>
            <w:tcW w:w="3423" w:type="dxa"/>
            <w:noWrap/>
          </w:tcPr>
          <w:p w14:paraId="3A9C67AE" w14:textId="77777777" w:rsidR="00E33DB4" w:rsidRPr="00907706" w:rsidRDefault="00E33DB4" w:rsidP="006975E6"/>
        </w:tc>
        <w:tc>
          <w:tcPr>
            <w:tcW w:w="3946" w:type="dxa"/>
            <w:noWrap/>
          </w:tcPr>
          <w:p w14:paraId="1D425FD8" w14:textId="77777777" w:rsidR="00E33DB4" w:rsidRPr="00907706" w:rsidRDefault="00E33DB4" w:rsidP="006975E6"/>
        </w:tc>
        <w:tc>
          <w:tcPr>
            <w:tcW w:w="2804" w:type="dxa"/>
            <w:noWrap/>
          </w:tcPr>
          <w:p w14:paraId="1663AEF3" w14:textId="77777777" w:rsidR="00E33DB4" w:rsidRPr="00907706" w:rsidRDefault="00E33DB4" w:rsidP="006975E6"/>
        </w:tc>
        <w:tc>
          <w:tcPr>
            <w:tcW w:w="3946" w:type="dxa"/>
            <w:noWrap/>
          </w:tcPr>
          <w:p w14:paraId="093B4CB7" w14:textId="77777777" w:rsidR="00E33DB4" w:rsidRPr="00907706" w:rsidRDefault="00E33DB4" w:rsidP="006975E6"/>
        </w:tc>
      </w:tr>
      <w:tr w:rsidR="00E33DB4" w:rsidRPr="00907706" w14:paraId="24651C78" w14:textId="77777777" w:rsidTr="00ED28DB">
        <w:trPr>
          <w:trHeight w:val="315"/>
        </w:trPr>
        <w:tc>
          <w:tcPr>
            <w:tcW w:w="5042" w:type="dxa"/>
            <w:noWrap/>
            <w:hideMark/>
          </w:tcPr>
          <w:p w14:paraId="2662EAB0" w14:textId="77777777" w:rsidR="00E33DB4" w:rsidRPr="00907706" w:rsidRDefault="00E33DB4" w:rsidP="006975E6">
            <w:r w:rsidRPr="00907706">
              <w:t>Varmtvann</w:t>
            </w:r>
          </w:p>
        </w:tc>
        <w:tc>
          <w:tcPr>
            <w:tcW w:w="3423" w:type="dxa"/>
            <w:noWrap/>
          </w:tcPr>
          <w:p w14:paraId="3BD2334F" w14:textId="77777777" w:rsidR="00E33DB4" w:rsidRPr="00907706" w:rsidRDefault="00E33DB4" w:rsidP="006975E6"/>
        </w:tc>
        <w:tc>
          <w:tcPr>
            <w:tcW w:w="3946" w:type="dxa"/>
            <w:noWrap/>
          </w:tcPr>
          <w:p w14:paraId="0A074195" w14:textId="77777777" w:rsidR="00E33DB4" w:rsidRPr="00907706" w:rsidRDefault="00E33DB4" w:rsidP="006975E6"/>
        </w:tc>
        <w:tc>
          <w:tcPr>
            <w:tcW w:w="2804" w:type="dxa"/>
            <w:noWrap/>
          </w:tcPr>
          <w:p w14:paraId="536BA979" w14:textId="77777777" w:rsidR="00E33DB4" w:rsidRPr="00907706" w:rsidRDefault="00E33DB4" w:rsidP="006975E6"/>
        </w:tc>
        <w:tc>
          <w:tcPr>
            <w:tcW w:w="3946" w:type="dxa"/>
            <w:noWrap/>
          </w:tcPr>
          <w:p w14:paraId="64517793" w14:textId="77777777" w:rsidR="00E33DB4" w:rsidRPr="00907706" w:rsidRDefault="00E33DB4" w:rsidP="006975E6"/>
        </w:tc>
      </w:tr>
      <w:tr w:rsidR="00E33DB4" w:rsidRPr="00907706" w14:paraId="66196AC3" w14:textId="77777777" w:rsidTr="00ED28DB">
        <w:trPr>
          <w:trHeight w:val="315"/>
        </w:trPr>
        <w:tc>
          <w:tcPr>
            <w:tcW w:w="5042" w:type="dxa"/>
            <w:noWrap/>
            <w:hideMark/>
          </w:tcPr>
          <w:p w14:paraId="5601E7CE" w14:textId="77777777" w:rsidR="00E33DB4" w:rsidRPr="00907706" w:rsidRDefault="00E33DB4" w:rsidP="006975E6">
            <w:r w:rsidRPr="00907706">
              <w:t>Vifter/pumper</w:t>
            </w:r>
          </w:p>
        </w:tc>
        <w:tc>
          <w:tcPr>
            <w:tcW w:w="3423" w:type="dxa"/>
            <w:noWrap/>
          </w:tcPr>
          <w:p w14:paraId="2226BD3A" w14:textId="77777777" w:rsidR="00E33DB4" w:rsidRPr="00907706" w:rsidRDefault="00E33DB4" w:rsidP="006975E6"/>
        </w:tc>
        <w:tc>
          <w:tcPr>
            <w:tcW w:w="3946" w:type="dxa"/>
            <w:noWrap/>
          </w:tcPr>
          <w:p w14:paraId="4336296B" w14:textId="77777777" w:rsidR="00E33DB4" w:rsidRPr="00907706" w:rsidRDefault="00E33DB4" w:rsidP="006975E6"/>
        </w:tc>
        <w:tc>
          <w:tcPr>
            <w:tcW w:w="2804" w:type="dxa"/>
            <w:noWrap/>
          </w:tcPr>
          <w:p w14:paraId="0FDFD56D" w14:textId="77777777" w:rsidR="00E33DB4" w:rsidRPr="00907706" w:rsidRDefault="00E33DB4" w:rsidP="006975E6"/>
        </w:tc>
        <w:tc>
          <w:tcPr>
            <w:tcW w:w="3946" w:type="dxa"/>
            <w:noWrap/>
          </w:tcPr>
          <w:p w14:paraId="190B6B20" w14:textId="77777777" w:rsidR="00E33DB4" w:rsidRPr="00907706" w:rsidRDefault="00E33DB4" w:rsidP="006975E6"/>
        </w:tc>
      </w:tr>
      <w:tr w:rsidR="00E33DB4" w:rsidRPr="00907706" w14:paraId="238FD34C" w14:textId="77777777" w:rsidTr="00ED28DB">
        <w:trPr>
          <w:trHeight w:val="315"/>
        </w:trPr>
        <w:tc>
          <w:tcPr>
            <w:tcW w:w="5042" w:type="dxa"/>
            <w:noWrap/>
            <w:hideMark/>
          </w:tcPr>
          <w:p w14:paraId="7821A742" w14:textId="77777777" w:rsidR="00E33DB4" w:rsidRPr="00907706" w:rsidRDefault="00E33DB4" w:rsidP="006975E6">
            <w:r w:rsidRPr="00907706">
              <w:t>Belysning</w:t>
            </w:r>
          </w:p>
        </w:tc>
        <w:tc>
          <w:tcPr>
            <w:tcW w:w="3423" w:type="dxa"/>
            <w:noWrap/>
          </w:tcPr>
          <w:p w14:paraId="3E1A88CF" w14:textId="77777777" w:rsidR="00E33DB4" w:rsidRPr="00907706" w:rsidRDefault="00E33DB4" w:rsidP="006975E6"/>
        </w:tc>
        <w:tc>
          <w:tcPr>
            <w:tcW w:w="3946" w:type="dxa"/>
            <w:noWrap/>
          </w:tcPr>
          <w:p w14:paraId="1AFF5487" w14:textId="77777777" w:rsidR="00E33DB4" w:rsidRPr="00907706" w:rsidRDefault="00E33DB4" w:rsidP="006975E6"/>
        </w:tc>
        <w:tc>
          <w:tcPr>
            <w:tcW w:w="2804" w:type="dxa"/>
            <w:noWrap/>
          </w:tcPr>
          <w:p w14:paraId="505A8506" w14:textId="77777777" w:rsidR="00E33DB4" w:rsidRPr="00907706" w:rsidRDefault="00E33DB4" w:rsidP="006975E6"/>
        </w:tc>
        <w:tc>
          <w:tcPr>
            <w:tcW w:w="3946" w:type="dxa"/>
            <w:noWrap/>
          </w:tcPr>
          <w:p w14:paraId="3BAE2A0C" w14:textId="77777777" w:rsidR="00E33DB4" w:rsidRPr="00907706" w:rsidRDefault="00E33DB4" w:rsidP="006975E6"/>
        </w:tc>
      </w:tr>
      <w:tr w:rsidR="00E33DB4" w:rsidRPr="00907706" w14:paraId="346BBA22" w14:textId="77777777" w:rsidTr="00ED28DB">
        <w:trPr>
          <w:trHeight w:val="315"/>
        </w:trPr>
        <w:tc>
          <w:tcPr>
            <w:tcW w:w="5042" w:type="dxa"/>
            <w:noWrap/>
            <w:hideMark/>
          </w:tcPr>
          <w:p w14:paraId="5FA9C248" w14:textId="77777777" w:rsidR="00E33DB4" w:rsidRPr="00907706" w:rsidRDefault="00E33DB4" w:rsidP="006975E6">
            <w:r w:rsidRPr="00907706">
              <w:t>Diverse</w:t>
            </w:r>
          </w:p>
        </w:tc>
        <w:tc>
          <w:tcPr>
            <w:tcW w:w="3423" w:type="dxa"/>
            <w:noWrap/>
          </w:tcPr>
          <w:p w14:paraId="0E8F1C6D" w14:textId="77777777" w:rsidR="00E33DB4" w:rsidRPr="00907706" w:rsidRDefault="00E33DB4" w:rsidP="006975E6"/>
        </w:tc>
        <w:tc>
          <w:tcPr>
            <w:tcW w:w="3946" w:type="dxa"/>
            <w:noWrap/>
          </w:tcPr>
          <w:p w14:paraId="23423407" w14:textId="77777777" w:rsidR="00E33DB4" w:rsidRPr="00907706" w:rsidRDefault="00E33DB4" w:rsidP="006975E6"/>
        </w:tc>
        <w:tc>
          <w:tcPr>
            <w:tcW w:w="2804" w:type="dxa"/>
            <w:noWrap/>
          </w:tcPr>
          <w:p w14:paraId="3DD2AD63" w14:textId="77777777" w:rsidR="00E33DB4" w:rsidRPr="00907706" w:rsidRDefault="00E33DB4" w:rsidP="006975E6"/>
        </w:tc>
        <w:tc>
          <w:tcPr>
            <w:tcW w:w="3946" w:type="dxa"/>
            <w:noWrap/>
          </w:tcPr>
          <w:p w14:paraId="56527552" w14:textId="77777777" w:rsidR="00E33DB4" w:rsidRPr="00907706" w:rsidRDefault="00E33DB4" w:rsidP="006975E6"/>
        </w:tc>
      </w:tr>
      <w:tr w:rsidR="00E33DB4" w:rsidRPr="00907706" w14:paraId="1001584D" w14:textId="77777777" w:rsidTr="00ED28DB">
        <w:trPr>
          <w:trHeight w:val="372"/>
        </w:trPr>
        <w:tc>
          <w:tcPr>
            <w:tcW w:w="5042" w:type="dxa"/>
            <w:noWrap/>
            <w:hideMark/>
          </w:tcPr>
          <w:p w14:paraId="23D0810C" w14:textId="77777777" w:rsidR="00E33DB4" w:rsidRPr="00907706" w:rsidRDefault="00E33DB4" w:rsidP="006975E6">
            <w:r w:rsidRPr="00907706">
              <w:t>Kjøling</w:t>
            </w:r>
          </w:p>
        </w:tc>
        <w:tc>
          <w:tcPr>
            <w:tcW w:w="3423" w:type="dxa"/>
            <w:noWrap/>
          </w:tcPr>
          <w:p w14:paraId="10F362E8" w14:textId="77777777" w:rsidR="00E33DB4" w:rsidRPr="00907706" w:rsidRDefault="00E33DB4" w:rsidP="006975E6"/>
        </w:tc>
        <w:tc>
          <w:tcPr>
            <w:tcW w:w="3946" w:type="dxa"/>
            <w:noWrap/>
          </w:tcPr>
          <w:p w14:paraId="642624F0" w14:textId="77777777" w:rsidR="00E33DB4" w:rsidRPr="00907706" w:rsidRDefault="00E33DB4" w:rsidP="006975E6"/>
        </w:tc>
        <w:tc>
          <w:tcPr>
            <w:tcW w:w="2804" w:type="dxa"/>
            <w:noWrap/>
          </w:tcPr>
          <w:p w14:paraId="2663F00B" w14:textId="77777777" w:rsidR="00E33DB4" w:rsidRPr="00907706" w:rsidRDefault="00E33DB4" w:rsidP="006975E6"/>
        </w:tc>
        <w:tc>
          <w:tcPr>
            <w:tcW w:w="3946" w:type="dxa"/>
            <w:noWrap/>
          </w:tcPr>
          <w:p w14:paraId="62FC9C34" w14:textId="77777777" w:rsidR="00E33DB4" w:rsidRPr="00907706" w:rsidRDefault="00E33DB4" w:rsidP="006975E6"/>
        </w:tc>
      </w:tr>
      <w:tr w:rsidR="00E33DB4" w:rsidRPr="00907706" w14:paraId="51E2AA1B" w14:textId="77777777" w:rsidTr="00ED28DB">
        <w:trPr>
          <w:trHeight w:val="372"/>
        </w:trPr>
        <w:tc>
          <w:tcPr>
            <w:tcW w:w="5042" w:type="dxa"/>
            <w:noWrap/>
            <w:hideMark/>
          </w:tcPr>
          <w:p w14:paraId="1EA53A8C" w14:textId="77777777" w:rsidR="00E33DB4" w:rsidRPr="00907706" w:rsidRDefault="00E33DB4" w:rsidP="006975E6">
            <w:r w:rsidRPr="00907706">
              <w:t>SUM</w:t>
            </w:r>
          </w:p>
        </w:tc>
        <w:tc>
          <w:tcPr>
            <w:tcW w:w="3423" w:type="dxa"/>
            <w:noWrap/>
          </w:tcPr>
          <w:p w14:paraId="43C3C5A8" w14:textId="77777777" w:rsidR="00E33DB4" w:rsidRPr="00907706" w:rsidRDefault="00E33DB4" w:rsidP="006975E6"/>
        </w:tc>
        <w:tc>
          <w:tcPr>
            <w:tcW w:w="3946" w:type="dxa"/>
            <w:noWrap/>
          </w:tcPr>
          <w:p w14:paraId="48828BBB" w14:textId="77777777" w:rsidR="00E33DB4" w:rsidRPr="00907706" w:rsidRDefault="00E33DB4" w:rsidP="006975E6"/>
        </w:tc>
        <w:tc>
          <w:tcPr>
            <w:tcW w:w="2804" w:type="dxa"/>
            <w:noWrap/>
          </w:tcPr>
          <w:p w14:paraId="53376CA2" w14:textId="77777777" w:rsidR="00E33DB4" w:rsidRPr="00907706" w:rsidRDefault="00E33DB4" w:rsidP="006975E6"/>
        </w:tc>
        <w:tc>
          <w:tcPr>
            <w:tcW w:w="3946" w:type="dxa"/>
            <w:noWrap/>
          </w:tcPr>
          <w:p w14:paraId="104F6BAE" w14:textId="77777777" w:rsidR="00E33DB4" w:rsidRPr="00907706" w:rsidRDefault="00E33DB4" w:rsidP="006975E6"/>
        </w:tc>
      </w:tr>
    </w:tbl>
    <w:p w14:paraId="7FA4BAFA" w14:textId="77777777" w:rsidR="00E33DB4" w:rsidRPr="00907706" w:rsidRDefault="00E33DB4" w:rsidP="006975E6"/>
    <w:p w14:paraId="364504C9" w14:textId="02A0C902" w:rsidR="00650C98" w:rsidRPr="00822420" w:rsidRDefault="00650C98" w:rsidP="00650C98">
      <w:pPr>
        <w:pStyle w:val="Overskrift2"/>
      </w:pPr>
      <w:r w:rsidRPr="001C59A7">
        <w:t>Oppsummering tiltak</w:t>
      </w:r>
      <w:r>
        <w:t xml:space="preserve"> eksempelbygg 2 [navn på bygg]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2972"/>
        <w:gridCol w:w="2218"/>
        <w:gridCol w:w="1773"/>
        <w:gridCol w:w="2099"/>
      </w:tblGrid>
      <w:tr w:rsidR="00650C98" w:rsidRPr="005A6CFF" w14:paraId="24886A53" w14:textId="77777777" w:rsidTr="00716B92">
        <w:tc>
          <w:tcPr>
            <w:tcW w:w="1640" w:type="pct"/>
            <w:vAlign w:val="center"/>
          </w:tcPr>
          <w:p w14:paraId="10D55D20" w14:textId="77777777" w:rsidR="00650C98" w:rsidRPr="005A6CFF" w:rsidRDefault="00650C98" w:rsidP="00716B92">
            <w:pPr>
              <w:jc w:val="center"/>
              <w:rPr>
                <w:szCs w:val="22"/>
                <w:lang w:val="nb-NO"/>
              </w:rPr>
            </w:pPr>
          </w:p>
        </w:tc>
        <w:tc>
          <w:tcPr>
            <w:tcW w:w="1224" w:type="pct"/>
            <w:vAlign w:val="center"/>
          </w:tcPr>
          <w:p w14:paraId="646260C0" w14:textId="77777777" w:rsidR="00650C98" w:rsidRPr="005A6CFF" w:rsidRDefault="00650C98" w:rsidP="00716B92">
            <w:pPr>
              <w:jc w:val="center"/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1. Energibesparelse [kr/år]</w:t>
            </w:r>
          </w:p>
        </w:tc>
        <w:tc>
          <w:tcPr>
            <w:tcW w:w="978" w:type="pct"/>
            <w:vAlign w:val="center"/>
          </w:tcPr>
          <w:p w14:paraId="2D269492" w14:textId="77777777" w:rsidR="00650C98" w:rsidRPr="005A6CFF" w:rsidRDefault="00650C98" w:rsidP="00716B92">
            <w:pPr>
              <w:jc w:val="center"/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2. Investering</w:t>
            </w:r>
          </w:p>
          <w:p w14:paraId="3C1E7151" w14:textId="77777777" w:rsidR="00650C98" w:rsidRPr="005A6CFF" w:rsidRDefault="00650C98" w:rsidP="00716B92">
            <w:pPr>
              <w:jc w:val="center"/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[kr]</w:t>
            </w:r>
          </w:p>
        </w:tc>
        <w:tc>
          <w:tcPr>
            <w:tcW w:w="1158" w:type="pct"/>
          </w:tcPr>
          <w:p w14:paraId="76EE06D1" w14:textId="77777777" w:rsidR="00650C98" w:rsidRPr="005A6CFF" w:rsidRDefault="00650C98" w:rsidP="00716B92">
            <w:pPr>
              <w:jc w:val="center"/>
              <w:rPr>
                <w:szCs w:val="22"/>
              </w:rPr>
            </w:pPr>
            <w:r w:rsidRPr="005A6CFF">
              <w:rPr>
                <w:szCs w:val="22"/>
              </w:rPr>
              <w:t>Tilbakebetalingstid (2./1.) [år]</w:t>
            </w:r>
          </w:p>
        </w:tc>
      </w:tr>
      <w:tr w:rsidR="00650C98" w:rsidRPr="005A6CFF" w14:paraId="1902C1C9" w14:textId="77777777" w:rsidTr="00716B92">
        <w:tc>
          <w:tcPr>
            <w:tcW w:w="1640" w:type="pct"/>
          </w:tcPr>
          <w:p w14:paraId="2063C94C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Tiltaksbeskrivelse - tiltak 1 [tiltaksnavn]</w:t>
            </w:r>
          </w:p>
        </w:tc>
        <w:tc>
          <w:tcPr>
            <w:tcW w:w="1224" w:type="pct"/>
          </w:tcPr>
          <w:p w14:paraId="2F2E259A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1865593E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031D6044" w14:textId="77777777" w:rsidR="00650C98" w:rsidRPr="005A6CFF" w:rsidRDefault="00650C98" w:rsidP="00716B92">
            <w:pPr>
              <w:rPr>
                <w:szCs w:val="22"/>
              </w:rPr>
            </w:pPr>
          </w:p>
        </w:tc>
      </w:tr>
      <w:tr w:rsidR="00650C98" w:rsidRPr="005A6CFF" w14:paraId="7A000CC7" w14:textId="77777777" w:rsidTr="00716B92">
        <w:tc>
          <w:tcPr>
            <w:tcW w:w="1640" w:type="pct"/>
          </w:tcPr>
          <w:p w14:paraId="19D0EE87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Tiltaksbeskrivelse - tiltak 2 [tiltaksnavn]</w:t>
            </w:r>
          </w:p>
        </w:tc>
        <w:tc>
          <w:tcPr>
            <w:tcW w:w="1224" w:type="pct"/>
          </w:tcPr>
          <w:p w14:paraId="7F5B657D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7051724E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7F9B0AF3" w14:textId="77777777" w:rsidR="00650C98" w:rsidRPr="005A6CFF" w:rsidRDefault="00650C98" w:rsidP="00716B92">
            <w:pPr>
              <w:rPr>
                <w:szCs w:val="22"/>
              </w:rPr>
            </w:pPr>
          </w:p>
        </w:tc>
      </w:tr>
      <w:tr w:rsidR="00650C98" w:rsidRPr="005A6CFF" w14:paraId="28F873F7" w14:textId="77777777" w:rsidTr="00716B92">
        <w:tc>
          <w:tcPr>
            <w:tcW w:w="1640" w:type="pct"/>
          </w:tcPr>
          <w:p w14:paraId="6EF71BE9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Tiltaksbeskrivelse - tiltak 3 [tiltaksnavn]</w:t>
            </w:r>
          </w:p>
        </w:tc>
        <w:tc>
          <w:tcPr>
            <w:tcW w:w="1224" w:type="pct"/>
          </w:tcPr>
          <w:p w14:paraId="18F6AFF6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4AC91CA6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205CF38F" w14:textId="77777777" w:rsidR="00650C98" w:rsidRPr="005A6CFF" w:rsidRDefault="00650C98" w:rsidP="00716B92">
            <w:pPr>
              <w:rPr>
                <w:szCs w:val="22"/>
              </w:rPr>
            </w:pPr>
          </w:p>
        </w:tc>
      </w:tr>
      <w:tr w:rsidR="00650C98" w:rsidRPr="005A6CFF" w14:paraId="6C9EED81" w14:textId="77777777" w:rsidTr="00716B92">
        <w:tc>
          <w:tcPr>
            <w:tcW w:w="1640" w:type="pct"/>
          </w:tcPr>
          <w:p w14:paraId="5E859B5A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Tiltaksbeskrivelse - tiltak 4 [tiltaksnavn]</w:t>
            </w:r>
          </w:p>
        </w:tc>
        <w:tc>
          <w:tcPr>
            <w:tcW w:w="1224" w:type="pct"/>
          </w:tcPr>
          <w:p w14:paraId="46A5B69E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5E5BACF4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7E06F982" w14:textId="77777777" w:rsidR="00650C98" w:rsidRPr="005A6CFF" w:rsidRDefault="00650C98" w:rsidP="00716B92">
            <w:pPr>
              <w:rPr>
                <w:szCs w:val="22"/>
              </w:rPr>
            </w:pPr>
          </w:p>
        </w:tc>
      </w:tr>
      <w:tr w:rsidR="00650C98" w:rsidRPr="005A6CFF" w14:paraId="798D71C4" w14:textId="77777777" w:rsidTr="00716B92">
        <w:tc>
          <w:tcPr>
            <w:tcW w:w="1640" w:type="pct"/>
          </w:tcPr>
          <w:p w14:paraId="280A62AE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Tiltaksbeskrivelse - tiltak 5 [tiltaksnavn]</w:t>
            </w:r>
          </w:p>
        </w:tc>
        <w:tc>
          <w:tcPr>
            <w:tcW w:w="1224" w:type="pct"/>
          </w:tcPr>
          <w:p w14:paraId="31786795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732A85B5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41587501" w14:textId="77777777" w:rsidR="00650C98" w:rsidRPr="005A6CFF" w:rsidRDefault="00650C98" w:rsidP="00716B92">
            <w:pPr>
              <w:rPr>
                <w:szCs w:val="22"/>
              </w:rPr>
            </w:pPr>
          </w:p>
        </w:tc>
      </w:tr>
      <w:tr w:rsidR="00650C98" w:rsidRPr="005A6CFF" w14:paraId="1352AB2A" w14:textId="77777777" w:rsidTr="00716B92">
        <w:tc>
          <w:tcPr>
            <w:tcW w:w="1640" w:type="pct"/>
          </w:tcPr>
          <w:p w14:paraId="42525434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Tiltaksbeskrivelse - tiltak 6 [tiltaksnavn]</w:t>
            </w:r>
          </w:p>
        </w:tc>
        <w:tc>
          <w:tcPr>
            <w:tcW w:w="1224" w:type="pct"/>
          </w:tcPr>
          <w:p w14:paraId="6B752D39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0954D7D9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16E9684A" w14:textId="77777777" w:rsidR="00650C98" w:rsidRPr="005A6CFF" w:rsidRDefault="00650C98" w:rsidP="00716B92">
            <w:pPr>
              <w:rPr>
                <w:szCs w:val="22"/>
              </w:rPr>
            </w:pPr>
          </w:p>
        </w:tc>
      </w:tr>
      <w:tr w:rsidR="00650C98" w:rsidRPr="005A6CFF" w14:paraId="5709865B" w14:textId="77777777" w:rsidTr="00716B92">
        <w:tc>
          <w:tcPr>
            <w:tcW w:w="1640" w:type="pct"/>
          </w:tcPr>
          <w:p w14:paraId="657D1A49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Tiltaksbeskrivelse - tiltak 7 [tiltaksnavn]</w:t>
            </w:r>
          </w:p>
        </w:tc>
        <w:tc>
          <w:tcPr>
            <w:tcW w:w="1224" w:type="pct"/>
          </w:tcPr>
          <w:p w14:paraId="0B664CEC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6EA1AA83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4B1746F2" w14:textId="77777777" w:rsidR="00650C98" w:rsidRPr="005A6CFF" w:rsidRDefault="00650C98" w:rsidP="00716B92">
            <w:pPr>
              <w:rPr>
                <w:szCs w:val="22"/>
              </w:rPr>
            </w:pPr>
          </w:p>
        </w:tc>
      </w:tr>
      <w:tr w:rsidR="00650C98" w:rsidRPr="005A6CFF" w14:paraId="153F416B" w14:textId="77777777" w:rsidTr="00716B92">
        <w:tc>
          <w:tcPr>
            <w:tcW w:w="1640" w:type="pct"/>
          </w:tcPr>
          <w:p w14:paraId="23744619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Tiltaksbeskrivelse - tiltak 8 [tiltaksnavn]</w:t>
            </w:r>
          </w:p>
        </w:tc>
        <w:tc>
          <w:tcPr>
            <w:tcW w:w="1224" w:type="pct"/>
          </w:tcPr>
          <w:p w14:paraId="3EB1FC48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4D282FC5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19BD7BB3" w14:textId="77777777" w:rsidR="00650C98" w:rsidRPr="005A6CFF" w:rsidRDefault="00650C98" w:rsidP="00716B92">
            <w:pPr>
              <w:rPr>
                <w:szCs w:val="22"/>
              </w:rPr>
            </w:pPr>
          </w:p>
        </w:tc>
      </w:tr>
      <w:tr w:rsidR="00650C98" w:rsidRPr="005A6CFF" w14:paraId="0A5CC78F" w14:textId="77777777" w:rsidTr="00716B92">
        <w:tc>
          <w:tcPr>
            <w:tcW w:w="1640" w:type="pct"/>
          </w:tcPr>
          <w:p w14:paraId="36BD72F9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Tiltaksbeskrivelse - tiltak 9 [tiltaksnavn]</w:t>
            </w:r>
          </w:p>
        </w:tc>
        <w:tc>
          <w:tcPr>
            <w:tcW w:w="1224" w:type="pct"/>
          </w:tcPr>
          <w:p w14:paraId="1CF090C7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53EEDF5C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0DFBA7B0" w14:textId="77777777" w:rsidR="00650C98" w:rsidRPr="005A6CFF" w:rsidRDefault="00650C98" w:rsidP="00716B92">
            <w:pPr>
              <w:rPr>
                <w:szCs w:val="22"/>
              </w:rPr>
            </w:pPr>
          </w:p>
        </w:tc>
      </w:tr>
      <w:tr w:rsidR="00650C98" w:rsidRPr="005A6CFF" w14:paraId="67D5F7CC" w14:textId="77777777" w:rsidTr="00716B92">
        <w:tc>
          <w:tcPr>
            <w:tcW w:w="1640" w:type="pct"/>
          </w:tcPr>
          <w:p w14:paraId="24606A67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Tiltaksbeskrivelse - tiltak 10 [tiltaksnavn]</w:t>
            </w:r>
          </w:p>
        </w:tc>
        <w:tc>
          <w:tcPr>
            <w:tcW w:w="1224" w:type="pct"/>
          </w:tcPr>
          <w:p w14:paraId="21DEC6C3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7A7BFC68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018F0C42" w14:textId="77777777" w:rsidR="00650C98" w:rsidRPr="005A6CFF" w:rsidRDefault="00650C98" w:rsidP="00716B92">
            <w:pPr>
              <w:rPr>
                <w:szCs w:val="22"/>
              </w:rPr>
            </w:pPr>
          </w:p>
        </w:tc>
      </w:tr>
      <w:tr w:rsidR="00650C98" w:rsidRPr="005A6CFF" w14:paraId="69D69EFD" w14:textId="77777777" w:rsidTr="00716B92">
        <w:tc>
          <w:tcPr>
            <w:tcW w:w="1640" w:type="pct"/>
          </w:tcPr>
          <w:p w14:paraId="16903351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Tiltaksbeskrivelse - tiltak 11 [tiltaksnavn]</w:t>
            </w:r>
          </w:p>
        </w:tc>
        <w:tc>
          <w:tcPr>
            <w:tcW w:w="1224" w:type="pct"/>
          </w:tcPr>
          <w:p w14:paraId="350D6013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5D2B94D7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6BF9D112" w14:textId="77777777" w:rsidR="00650C98" w:rsidRPr="005A6CFF" w:rsidRDefault="00650C98" w:rsidP="00716B92">
            <w:pPr>
              <w:rPr>
                <w:szCs w:val="22"/>
              </w:rPr>
            </w:pPr>
          </w:p>
        </w:tc>
      </w:tr>
      <w:tr w:rsidR="00650C98" w:rsidRPr="005A6CFF" w14:paraId="7A267A26" w14:textId="77777777" w:rsidTr="00716B92">
        <w:tc>
          <w:tcPr>
            <w:tcW w:w="1640" w:type="pct"/>
          </w:tcPr>
          <w:p w14:paraId="699E4F10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Tiltaksbeskrivelse - tiltak 12 [tiltaksnavn]</w:t>
            </w:r>
          </w:p>
        </w:tc>
        <w:tc>
          <w:tcPr>
            <w:tcW w:w="1224" w:type="pct"/>
          </w:tcPr>
          <w:p w14:paraId="794BFC04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7310122C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4A961167" w14:textId="77777777" w:rsidR="00650C98" w:rsidRPr="005A6CFF" w:rsidRDefault="00650C98" w:rsidP="00716B92">
            <w:pPr>
              <w:rPr>
                <w:szCs w:val="22"/>
              </w:rPr>
            </w:pPr>
          </w:p>
        </w:tc>
      </w:tr>
      <w:tr w:rsidR="00650C98" w:rsidRPr="005A6CFF" w14:paraId="100A1FA7" w14:textId="77777777" w:rsidTr="00716B92">
        <w:tc>
          <w:tcPr>
            <w:tcW w:w="1640" w:type="pct"/>
          </w:tcPr>
          <w:p w14:paraId="31290CED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  <w:r w:rsidRPr="005A6CFF">
              <w:rPr>
                <w:szCs w:val="22"/>
                <w:lang w:val="nb-NO"/>
              </w:rPr>
              <w:t>Tiltaksbeskrivelse - tiltak 13 [tiltaksnavn]</w:t>
            </w:r>
          </w:p>
        </w:tc>
        <w:tc>
          <w:tcPr>
            <w:tcW w:w="1224" w:type="pct"/>
          </w:tcPr>
          <w:p w14:paraId="0EE1A329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013D252E" w14:textId="77777777" w:rsidR="00650C98" w:rsidRPr="005A6CFF" w:rsidRDefault="00650C98" w:rsidP="00716B92">
            <w:pPr>
              <w:rPr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21C7FB8D" w14:textId="77777777" w:rsidR="00650C98" w:rsidRPr="005A6CFF" w:rsidRDefault="00650C98" w:rsidP="00716B92">
            <w:pPr>
              <w:rPr>
                <w:szCs w:val="22"/>
              </w:rPr>
            </w:pPr>
          </w:p>
        </w:tc>
      </w:tr>
      <w:tr w:rsidR="00650C98" w:rsidRPr="00A05DD4" w14:paraId="3596A9E9" w14:textId="77777777" w:rsidTr="00716B92">
        <w:trPr>
          <w:trHeight w:val="298"/>
        </w:trPr>
        <w:tc>
          <w:tcPr>
            <w:tcW w:w="1640" w:type="pct"/>
          </w:tcPr>
          <w:p w14:paraId="6F6CF6F6" w14:textId="77777777" w:rsidR="00650C98" w:rsidRPr="00A05DD4" w:rsidRDefault="00650C98" w:rsidP="00716B92">
            <w:pPr>
              <w:rPr>
                <w:b/>
                <w:szCs w:val="22"/>
                <w:lang w:val="nb-NO"/>
              </w:rPr>
            </w:pPr>
            <w:r w:rsidRPr="00A05DD4">
              <w:rPr>
                <w:b/>
                <w:szCs w:val="22"/>
                <w:lang w:val="nb-NO"/>
              </w:rPr>
              <w:t>Sum investering</w:t>
            </w:r>
          </w:p>
        </w:tc>
        <w:tc>
          <w:tcPr>
            <w:tcW w:w="1224" w:type="pct"/>
          </w:tcPr>
          <w:p w14:paraId="424B20C8" w14:textId="77777777" w:rsidR="00650C98" w:rsidRPr="00A05DD4" w:rsidRDefault="00650C98" w:rsidP="00716B92">
            <w:pPr>
              <w:rPr>
                <w:b/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57357FFB" w14:textId="77777777" w:rsidR="00650C98" w:rsidRPr="00A05DD4" w:rsidRDefault="00650C98" w:rsidP="00716B92">
            <w:pPr>
              <w:rPr>
                <w:b/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3A7BAC88" w14:textId="77777777" w:rsidR="00650C98" w:rsidRPr="00A05DD4" w:rsidRDefault="00650C98" w:rsidP="00716B92">
            <w:pPr>
              <w:rPr>
                <w:b/>
                <w:szCs w:val="22"/>
              </w:rPr>
            </w:pPr>
          </w:p>
        </w:tc>
      </w:tr>
      <w:tr w:rsidR="00650C98" w:rsidRPr="00A05DD4" w14:paraId="4B76A2BE" w14:textId="77777777" w:rsidTr="00716B92">
        <w:trPr>
          <w:trHeight w:val="274"/>
        </w:trPr>
        <w:tc>
          <w:tcPr>
            <w:tcW w:w="1640" w:type="pct"/>
          </w:tcPr>
          <w:p w14:paraId="70011493" w14:textId="77777777" w:rsidR="00650C98" w:rsidRPr="00A05DD4" w:rsidRDefault="00650C98" w:rsidP="00716B92">
            <w:pPr>
              <w:rPr>
                <w:b/>
                <w:szCs w:val="22"/>
                <w:lang w:val="nb-NO"/>
              </w:rPr>
            </w:pPr>
            <w:r w:rsidRPr="00A05DD4">
              <w:rPr>
                <w:b/>
                <w:szCs w:val="22"/>
                <w:lang w:val="nb-NO"/>
              </w:rPr>
              <w:t>Sum besparelse</w:t>
            </w:r>
          </w:p>
        </w:tc>
        <w:tc>
          <w:tcPr>
            <w:tcW w:w="1224" w:type="pct"/>
          </w:tcPr>
          <w:p w14:paraId="747F4FCC" w14:textId="77777777" w:rsidR="00650C98" w:rsidRPr="00A05DD4" w:rsidRDefault="00650C98" w:rsidP="00716B92">
            <w:pPr>
              <w:rPr>
                <w:b/>
                <w:szCs w:val="22"/>
                <w:lang w:val="nb-NO"/>
              </w:rPr>
            </w:pPr>
          </w:p>
        </w:tc>
        <w:tc>
          <w:tcPr>
            <w:tcW w:w="978" w:type="pct"/>
          </w:tcPr>
          <w:p w14:paraId="532543D0" w14:textId="77777777" w:rsidR="00650C98" w:rsidRPr="00A05DD4" w:rsidRDefault="00650C98" w:rsidP="00716B92">
            <w:pPr>
              <w:rPr>
                <w:b/>
                <w:szCs w:val="22"/>
                <w:lang w:val="nb-NO"/>
              </w:rPr>
            </w:pPr>
          </w:p>
        </w:tc>
        <w:tc>
          <w:tcPr>
            <w:tcW w:w="1158" w:type="pct"/>
          </w:tcPr>
          <w:p w14:paraId="57A76265" w14:textId="77777777" w:rsidR="00650C98" w:rsidRPr="00A05DD4" w:rsidRDefault="00650C98" w:rsidP="00716B92">
            <w:pPr>
              <w:rPr>
                <w:b/>
                <w:szCs w:val="22"/>
              </w:rPr>
            </w:pPr>
          </w:p>
        </w:tc>
      </w:tr>
    </w:tbl>
    <w:p w14:paraId="214E3C00" w14:textId="77777777" w:rsidR="00650C98" w:rsidRPr="00A05DD4" w:rsidRDefault="00650C98" w:rsidP="00650C98">
      <w:pPr>
        <w:rPr>
          <w:b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5738"/>
        <w:gridCol w:w="3324"/>
      </w:tblGrid>
      <w:tr w:rsidR="00650C98" w:rsidRPr="00A05DD4" w14:paraId="423DCAA9" w14:textId="77777777" w:rsidTr="00716B92">
        <w:trPr>
          <w:trHeight w:val="671"/>
        </w:trPr>
        <w:tc>
          <w:tcPr>
            <w:tcW w:w="3166" w:type="pct"/>
          </w:tcPr>
          <w:p w14:paraId="516091D5" w14:textId="77777777" w:rsidR="00650C98" w:rsidRPr="00A05DD4" w:rsidRDefault="00650C98" w:rsidP="00716B92">
            <w:pPr>
              <w:rPr>
                <w:b/>
                <w:lang w:val="nb-NO"/>
              </w:rPr>
            </w:pPr>
            <w:r w:rsidRPr="00A05DD4">
              <w:rPr>
                <w:b/>
                <w:lang w:val="nb-NO"/>
              </w:rPr>
              <w:lastRenderedPageBreak/>
              <w:t>Sum nåverdi lønnsomme tiltak [kr]</w:t>
            </w:r>
          </w:p>
          <w:p w14:paraId="00C77D50" w14:textId="77777777" w:rsidR="00650C98" w:rsidRPr="00A05DD4" w:rsidRDefault="00650C98" w:rsidP="00716B92">
            <w:pPr>
              <w:rPr>
                <w:b/>
                <w:lang w:val="nb-NO"/>
              </w:rPr>
            </w:pPr>
            <w:r w:rsidRPr="00A05DD4">
              <w:rPr>
                <w:b/>
                <w:lang w:val="nb-NO"/>
              </w:rPr>
              <w:t xml:space="preserve">(fra Vedlegg </w:t>
            </w:r>
            <w:proofErr w:type="spellStart"/>
            <w:r w:rsidRPr="00A05DD4">
              <w:rPr>
                <w:b/>
                <w:lang w:val="nb-NO"/>
              </w:rPr>
              <w:t>X</w:t>
            </w:r>
            <w:proofErr w:type="spellEnd"/>
            <w:r w:rsidRPr="00A05DD4">
              <w:rPr>
                <w:b/>
                <w:lang w:val="nb-NO"/>
              </w:rPr>
              <w:t xml:space="preserve"> Nåverdiberegning)</w:t>
            </w:r>
          </w:p>
        </w:tc>
        <w:tc>
          <w:tcPr>
            <w:tcW w:w="1834" w:type="pct"/>
          </w:tcPr>
          <w:p w14:paraId="001F0CE1" w14:textId="77777777" w:rsidR="00650C98" w:rsidRPr="00A05DD4" w:rsidRDefault="00650C98" w:rsidP="00716B92">
            <w:pPr>
              <w:rPr>
                <w:b/>
                <w:lang w:val="nb-NO"/>
              </w:rPr>
            </w:pPr>
          </w:p>
        </w:tc>
      </w:tr>
      <w:tr w:rsidR="00650C98" w:rsidRPr="00A05DD4" w14:paraId="7C99CE21" w14:textId="77777777" w:rsidTr="00716B92">
        <w:tc>
          <w:tcPr>
            <w:tcW w:w="3166" w:type="pct"/>
          </w:tcPr>
          <w:p w14:paraId="5794A034" w14:textId="77777777" w:rsidR="00650C98" w:rsidRPr="00A05DD4" w:rsidRDefault="00650C98" w:rsidP="00716B92">
            <w:pPr>
              <w:rPr>
                <w:b/>
                <w:lang w:val="nb-NO"/>
              </w:rPr>
            </w:pPr>
            <w:r w:rsidRPr="00A05DD4">
              <w:rPr>
                <w:b/>
                <w:lang w:val="nb-NO"/>
              </w:rPr>
              <w:t>Sum nåverdi alle tiltak [kr]</w:t>
            </w:r>
          </w:p>
          <w:p w14:paraId="7BD2C10E" w14:textId="77777777" w:rsidR="00650C98" w:rsidRPr="00A05DD4" w:rsidRDefault="00650C98" w:rsidP="00716B92">
            <w:pPr>
              <w:rPr>
                <w:b/>
              </w:rPr>
            </w:pPr>
            <w:r w:rsidRPr="00A05DD4">
              <w:rPr>
                <w:b/>
                <w:lang w:val="nb-NO"/>
              </w:rPr>
              <w:t xml:space="preserve">(fra Vedlegg </w:t>
            </w:r>
            <w:proofErr w:type="spellStart"/>
            <w:r w:rsidRPr="00A05DD4">
              <w:rPr>
                <w:b/>
                <w:lang w:val="nb-NO"/>
              </w:rPr>
              <w:t>X</w:t>
            </w:r>
            <w:proofErr w:type="spellEnd"/>
            <w:r w:rsidRPr="00A05DD4">
              <w:rPr>
                <w:b/>
                <w:lang w:val="nb-NO"/>
              </w:rPr>
              <w:t xml:space="preserve"> Nåverdiberegning)</w:t>
            </w:r>
          </w:p>
        </w:tc>
        <w:tc>
          <w:tcPr>
            <w:tcW w:w="1834" w:type="pct"/>
          </w:tcPr>
          <w:p w14:paraId="5F4531F1" w14:textId="77777777" w:rsidR="00650C98" w:rsidRPr="00A05DD4" w:rsidRDefault="00650C98" w:rsidP="00716B92">
            <w:pPr>
              <w:rPr>
                <w:b/>
              </w:rPr>
            </w:pPr>
          </w:p>
        </w:tc>
      </w:tr>
    </w:tbl>
    <w:p w14:paraId="3385B130" w14:textId="77777777" w:rsidR="00650C98" w:rsidRPr="001C59A7" w:rsidRDefault="00650C98" w:rsidP="00650C98">
      <w:r w:rsidRPr="001C59A7">
        <w:br w:type="page"/>
      </w:r>
    </w:p>
    <w:p w14:paraId="2AEB592D" w14:textId="01583CA9" w:rsidR="00650C98" w:rsidRPr="00FB3C83" w:rsidRDefault="00650C98" w:rsidP="00650C98">
      <w:pPr>
        <w:pStyle w:val="Overskrift1"/>
      </w:pPr>
      <w:r w:rsidRPr="00FB3C83">
        <w:lastRenderedPageBreak/>
        <w:t>Tiltaksark</w:t>
      </w:r>
      <w:r>
        <w:t xml:space="preserve"> eksempelbygg 2</w:t>
      </w:r>
      <w:r w:rsidRPr="00FB3C83">
        <w:t xml:space="preserve"> [Byggnavn og nr]</w:t>
      </w:r>
    </w:p>
    <w:p w14:paraId="21C8EBEA" w14:textId="77777777" w:rsidR="00650C98" w:rsidRPr="00FB3C83" w:rsidRDefault="00650C98" w:rsidP="00650C98">
      <w:pPr>
        <w:pStyle w:val="Overskrift2"/>
      </w:pPr>
      <w:r w:rsidRPr="00FB3C83">
        <w:t>Tiltak 1 [navn på tiltak], [byggnavn]</w:t>
      </w:r>
    </w:p>
    <w:p w14:paraId="340F3E4F" w14:textId="77777777" w:rsidR="00650C98" w:rsidRDefault="00650C98" w:rsidP="00650C98"/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650C98" w:rsidRPr="00A05DD4" w14:paraId="5A1DF59C" w14:textId="77777777" w:rsidTr="00716B92">
        <w:tc>
          <w:tcPr>
            <w:tcW w:w="1953" w:type="pct"/>
          </w:tcPr>
          <w:p w14:paraId="47D62F6B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 [Angi nummer]</w:t>
            </w:r>
          </w:p>
        </w:tc>
        <w:tc>
          <w:tcPr>
            <w:tcW w:w="3047" w:type="pct"/>
          </w:tcPr>
          <w:p w14:paraId="7EE60A16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491FCA6F" w14:textId="77777777" w:rsidTr="00716B92">
        <w:tc>
          <w:tcPr>
            <w:tcW w:w="1953" w:type="pct"/>
          </w:tcPr>
          <w:p w14:paraId="4A64592F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</w:t>
            </w:r>
          </w:p>
        </w:tc>
        <w:tc>
          <w:tcPr>
            <w:tcW w:w="3047" w:type="pct"/>
          </w:tcPr>
          <w:p w14:paraId="06BE2F0D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0C14C03C" w14:textId="77777777" w:rsidTr="00716B92">
        <w:tc>
          <w:tcPr>
            <w:tcW w:w="1953" w:type="pct"/>
          </w:tcPr>
          <w:p w14:paraId="63A5CD74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Beskrivelse av dagens tilstand                       </w:t>
            </w:r>
          </w:p>
        </w:tc>
        <w:tc>
          <w:tcPr>
            <w:tcW w:w="3047" w:type="pct"/>
          </w:tcPr>
          <w:p w14:paraId="6AC7BFC4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63160588" w14:textId="77777777" w:rsidTr="00716B92">
        <w:tc>
          <w:tcPr>
            <w:tcW w:w="1953" w:type="pct"/>
          </w:tcPr>
          <w:p w14:paraId="131F855B" w14:textId="77777777" w:rsidR="00650C98" w:rsidRPr="00A05DD4" w:rsidRDefault="00650C98" w:rsidP="00716B92">
            <w:r w:rsidRPr="00A05DD4">
              <w:t>Beskrivelse av tiltak</w:t>
            </w:r>
          </w:p>
        </w:tc>
        <w:tc>
          <w:tcPr>
            <w:tcW w:w="3047" w:type="pct"/>
          </w:tcPr>
          <w:p w14:paraId="3B4BB971" w14:textId="77777777" w:rsidR="00650C98" w:rsidRPr="00A05DD4" w:rsidRDefault="00650C98" w:rsidP="00716B92"/>
        </w:tc>
      </w:tr>
      <w:tr w:rsidR="00650C98" w:rsidRPr="00A05DD4" w14:paraId="374945BC" w14:textId="77777777" w:rsidTr="00716B92">
        <w:tc>
          <w:tcPr>
            <w:tcW w:w="1953" w:type="pct"/>
          </w:tcPr>
          <w:p w14:paraId="5EDF184F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enhet</w:t>
            </w:r>
          </w:p>
        </w:tc>
        <w:tc>
          <w:tcPr>
            <w:tcW w:w="3047" w:type="pct"/>
          </w:tcPr>
          <w:p w14:paraId="2FB469BD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58FAA344" w14:textId="77777777" w:rsidTr="00716B92">
        <w:trPr>
          <w:trHeight w:val="250"/>
        </w:trPr>
        <w:tc>
          <w:tcPr>
            <w:tcW w:w="1953" w:type="pct"/>
          </w:tcPr>
          <w:p w14:paraId="1105217B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NOK/år</w:t>
            </w:r>
          </w:p>
        </w:tc>
        <w:tc>
          <w:tcPr>
            <w:tcW w:w="3047" w:type="pct"/>
          </w:tcPr>
          <w:p w14:paraId="0CE2198B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7FFA257E" w14:textId="77777777" w:rsidTr="00716B92">
        <w:tc>
          <w:tcPr>
            <w:tcW w:w="1953" w:type="pct"/>
          </w:tcPr>
          <w:p w14:paraId="22564345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Investering oppgitt i NOK          </w:t>
            </w:r>
          </w:p>
        </w:tc>
        <w:tc>
          <w:tcPr>
            <w:tcW w:w="3047" w:type="pct"/>
          </w:tcPr>
          <w:p w14:paraId="625F6031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58059968" w14:textId="77777777" w:rsidTr="00716B92">
        <w:tc>
          <w:tcPr>
            <w:tcW w:w="1953" w:type="pct"/>
          </w:tcPr>
          <w:p w14:paraId="3A7D4FFB" w14:textId="77777777" w:rsidR="00650C98" w:rsidRPr="00A05DD4" w:rsidRDefault="00650C98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>Forutsetninger/beregninger</w:t>
            </w:r>
          </w:p>
        </w:tc>
        <w:tc>
          <w:tcPr>
            <w:tcW w:w="3047" w:type="pct"/>
          </w:tcPr>
          <w:p w14:paraId="747217BD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7F709557" w14:textId="77777777" w:rsidTr="00716B92">
        <w:tc>
          <w:tcPr>
            <w:tcW w:w="1953" w:type="pct"/>
          </w:tcPr>
          <w:p w14:paraId="69DB0C69" w14:textId="77777777" w:rsidR="00650C98" w:rsidRPr="00A05DD4" w:rsidRDefault="00650C98" w:rsidP="00716B92">
            <w:r w:rsidRPr="00907706">
              <w:t>Forventet levetid på produkt/bygningsdel og eventuelle fremtidige servicekostnader:</w:t>
            </w:r>
          </w:p>
        </w:tc>
        <w:tc>
          <w:tcPr>
            <w:tcW w:w="3047" w:type="pct"/>
          </w:tcPr>
          <w:p w14:paraId="13780BFD" w14:textId="77777777" w:rsidR="00650C98" w:rsidRPr="00A05DD4" w:rsidRDefault="00650C98" w:rsidP="00716B92"/>
        </w:tc>
      </w:tr>
      <w:tr w:rsidR="00650C98" w:rsidRPr="00907706" w14:paraId="21212E7A" w14:textId="77777777" w:rsidTr="00716B92">
        <w:tc>
          <w:tcPr>
            <w:tcW w:w="1953" w:type="pct"/>
          </w:tcPr>
          <w:p w14:paraId="1D1E1FCC" w14:textId="77777777" w:rsidR="00650C98" w:rsidRPr="00907706" w:rsidRDefault="00650C98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 xml:space="preserve">Beskrivelse av tilhørende hjelpearbeider og hvordan disse arbeidene håndteres. </w:t>
            </w:r>
          </w:p>
        </w:tc>
        <w:tc>
          <w:tcPr>
            <w:tcW w:w="3047" w:type="pct"/>
          </w:tcPr>
          <w:p w14:paraId="27B68BE2" w14:textId="77777777" w:rsidR="00650C98" w:rsidRPr="00907706" w:rsidRDefault="00650C98" w:rsidP="00716B92">
            <w:pPr>
              <w:rPr>
                <w:lang w:val="nb-NO"/>
              </w:rPr>
            </w:pPr>
          </w:p>
        </w:tc>
      </w:tr>
    </w:tbl>
    <w:p w14:paraId="1100BBD7" w14:textId="77777777" w:rsidR="00650C98" w:rsidRDefault="00650C98" w:rsidP="00650C98"/>
    <w:p w14:paraId="6432DF73" w14:textId="77777777" w:rsidR="00650C98" w:rsidRDefault="00650C98" w:rsidP="00650C98"/>
    <w:p w14:paraId="0EB32F66" w14:textId="77777777" w:rsidR="00650C98" w:rsidRPr="001C59A7" w:rsidRDefault="00650C98" w:rsidP="00650C98">
      <w:pPr>
        <w:pStyle w:val="Overskrift2"/>
      </w:pPr>
      <w:r w:rsidRPr="001C59A7">
        <w:t xml:space="preserve">Tiltak </w:t>
      </w:r>
      <w:r>
        <w:t>2</w:t>
      </w:r>
      <w:r w:rsidRPr="001C59A7">
        <w:t xml:space="preserve"> [navn på tiltak], [byggnavn]</w:t>
      </w:r>
    </w:p>
    <w:p w14:paraId="0B2E0FC2" w14:textId="77777777" w:rsidR="00650C98" w:rsidRDefault="00650C98" w:rsidP="00650C98"/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650C98" w:rsidRPr="00A05DD4" w14:paraId="4132B9DE" w14:textId="77777777" w:rsidTr="00716B92">
        <w:tc>
          <w:tcPr>
            <w:tcW w:w="1953" w:type="pct"/>
          </w:tcPr>
          <w:p w14:paraId="011F45B2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 [Angi nummer]</w:t>
            </w:r>
          </w:p>
        </w:tc>
        <w:tc>
          <w:tcPr>
            <w:tcW w:w="3047" w:type="pct"/>
          </w:tcPr>
          <w:p w14:paraId="27C16454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320E5B46" w14:textId="77777777" w:rsidTr="00716B92">
        <w:tc>
          <w:tcPr>
            <w:tcW w:w="1953" w:type="pct"/>
          </w:tcPr>
          <w:p w14:paraId="52114656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</w:t>
            </w:r>
          </w:p>
        </w:tc>
        <w:tc>
          <w:tcPr>
            <w:tcW w:w="3047" w:type="pct"/>
          </w:tcPr>
          <w:p w14:paraId="7BC43ABD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55872C01" w14:textId="77777777" w:rsidTr="00716B92">
        <w:tc>
          <w:tcPr>
            <w:tcW w:w="1953" w:type="pct"/>
          </w:tcPr>
          <w:p w14:paraId="6BD05495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Beskrivelse av dagens tilstand                       </w:t>
            </w:r>
          </w:p>
        </w:tc>
        <w:tc>
          <w:tcPr>
            <w:tcW w:w="3047" w:type="pct"/>
          </w:tcPr>
          <w:p w14:paraId="3249D543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089E415F" w14:textId="77777777" w:rsidTr="00716B92">
        <w:tc>
          <w:tcPr>
            <w:tcW w:w="1953" w:type="pct"/>
          </w:tcPr>
          <w:p w14:paraId="3DAFF2D6" w14:textId="77777777" w:rsidR="00650C98" w:rsidRPr="00A05DD4" w:rsidRDefault="00650C98" w:rsidP="00716B92">
            <w:r w:rsidRPr="00A05DD4">
              <w:t>Beskrivelse av tiltak</w:t>
            </w:r>
          </w:p>
        </w:tc>
        <w:tc>
          <w:tcPr>
            <w:tcW w:w="3047" w:type="pct"/>
          </w:tcPr>
          <w:p w14:paraId="2203D8BB" w14:textId="77777777" w:rsidR="00650C98" w:rsidRPr="00A05DD4" w:rsidRDefault="00650C98" w:rsidP="00716B92"/>
        </w:tc>
      </w:tr>
      <w:tr w:rsidR="00650C98" w:rsidRPr="00A05DD4" w14:paraId="7BE7F5D6" w14:textId="77777777" w:rsidTr="00716B92">
        <w:tc>
          <w:tcPr>
            <w:tcW w:w="1953" w:type="pct"/>
          </w:tcPr>
          <w:p w14:paraId="3A3E9F45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enhet</w:t>
            </w:r>
          </w:p>
        </w:tc>
        <w:tc>
          <w:tcPr>
            <w:tcW w:w="3047" w:type="pct"/>
          </w:tcPr>
          <w:p w14:paraId="0F70F808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4B3C0C66" w14:textId="77777777" w:rsidTr="00716B92">
        <w:trPr>
          <w:trHeight w:val="250"/>
        </w:trPr>
        <w:tc>
          <w:tcPr>
            <w:tcW w:w="1953" w:type="pct"/>
          </w:tcPr>
          <w:p w14:paraId="0CCF1605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NOK/år</w:t>
            </w:r>
          </w:p>
        </w:tc>
        <w:tc>
          <w:tcPr>
            <w:tcW w:w="3047" w:type="pct"/>
          </w:tcPr>
          <w:p w14:paraId="7F8C7A48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1263C1FE" w14:textId="77777777" w:rsidTr="00716B92">
        <w:tc>
          <w:tcPr>
            <w:tcW w:w="1953" w:type="pct"/>
          </w:tcPr>
          <w:p w14:paraId="59B482CA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Investering oppgitt i NOK          </w:t>
            </w:r>
          </w:p>
        </w:tc>
        <w:tc>
          <w:tcPr>
            <w:tcW w:w="3047" w:type="pct"/>
          </w:tcPr>
          <w:p w14:paraId="7D0A6223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7E579C08" w14:textId="77777777" w:rsidTr="00716B92">
        <w:tc>
          <w:tcPr>
            <w:tcW w:w="1953" w:type="pct"/>
          </w:tcPr>
          <w:p w14:paraId="1815E8B2" w14:textId="77777777" w:rsidR="00650C98" w:rsidRPr="00A05DD4" w:rsidRDefault="00650C98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>Forutsetninger/beregninger</w:t>
            </w:r>
          </w:p>
        </w:tc>
        <w:tc>
          <w:tcPr>
            <w:tcW w:w="3047" w:type="pct"/>
          </w:tcPr>
          <w:p w14:paraId="1B8CA9B7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37877A95" w14:textId="77777777" w:rsidTr="00716B92">
        <w:tc>
          <w:tcPr>
            <w:tcW w:w="1953" w:type="pct"/>
          </w:tcPr>
          <w:p w14:paraId="0209D4D9" w14:textId="77777777" w:rsidR="00650C98" w:rsidRPr="00A05DD4" w:rsidRDefault="00650C98" w:rsidP="00716B92">
            <w:r w:rsidRPr="00907706">
              <w:t>Forventet levetid på produkt/bygningsdel og eventuelle fremtidige servicekostnader:</w:t>
            </w:r>
          </w:p>
        </w:tc>
        <w:tc>
          <w:tcPr>
            <w:tcW w:w="3047" w:type="pct"/>
          </w:tcPr>
          <w:p w14:paraId="4E3738B6" w14:textId="77777777" w:rsidR="00650C98" w:rsidRPr="00A05DD4" w:rsidRDefault="00650C98" w:rsidP="00716B92"/>
        </w:tc>
      </w:tr>
      <w:tr w:rsidR="00650C98" w:rsidRPr="00907706" w14:paraId="4E58EEEA" w14:textId="77777777" w:rsidTr="00716B92">
        <w:tc>
          <w:tcPr>
            <w:tcW w:w="1953" w:type="pct"/>
          </w:tcPr>
          <w:p w14:paraId="63767627" w14:textId="77777777" w:rsidR="00650C98" w:rsidRPr="00907706" w:rsidRDefault="00650C98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 xml:space="preserve">Beskrivelse av tilhørende hjelpearbeider og hvordan disse arbeidene håndteres. </w:t>
            </w:r>
          </w:p>
        </w:tc>
        <w:tc>
          <w:tcPr>
            <w:tcW w:w="3047" w:type="pct"/>
          </w:tcPr>
          <w:p w14:paraId="529F8FB5" w14:textId="77777777" w:rsidR="00650C98" w:rsidRPr="00907706" w:rsidRDefault="00650C98" w:rsidP="00716B92">
            <w:pPr>
              <w:rPr>
                <w:lang w:val="nb-NO"/>
              </w:rPr>
            </w:pPr>
          </w:p>
        </w:tc>
      </w:tr>
    </w:tbl>
    <w:p w14:paraId="44D270E2" w14:textId="77777777" w:rsidR="00650C98" w:rsidRDefault="00650C98" w:rsidP="00650C98"/>
    <w:p w14:paraId="58415AD4" w14:textId="77777777" w:rsidR="00650C98" w:rsidRPr="001C59A7" w:rsidRDefault="00650C98" w:rsidP="00650C98">
      <w:pPr>
        <w:pStyle w:val="Overskrift2"/>
      </w:pPr>
      <w:r w:rsidRPr="001C59A7">
        <w:t xml:space="preserve">Tiltak </w:t>
      </w:r>
      <w:r>
        <w:t>3</w:t>
      </w:r>
      <w:r w:rsidRPr="001C59A7">
        <w:t xml:space="preserve"> [navn på tiltak], [byggnavn]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650C98" w:rsidRPr="00A05DD4" w14:paraId="5F20B7D2" w14:textId="77777777" w:rsidTr="00716B92">
        <w:tc>
          <w:tcPr>
            <w:tcW w:w="1953" w:type="pct"/>
          </w:tcPr>
          <w:p w14:paraId="5E4650DA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 [Angi nummer]</w:t>
            </w:r>
          </w:p>
        </w:tc>
        <w:tc>
          <w:tcPr>
            <w:tcW w:w="3047" w:type="pct"/>
          </w:tcPr>
          <w:p w14:paraId="4A98B33B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57AFA3C0" w14:textId="77777777" w:rsidTr="00716B92">
        <w:tc>
          <w:tcPr>
            <w:tcW w:w="1953" w:type="pct"/>
          </w:tcPr>
          <w:p w14:paraId="0538E7E2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</w:t>
            </w:r>
          </w:p>
        </w:tc>
        <w:tc>
          <w:tcPr>
            <w:tcW w:w="3047" w:type="pct"/>
          </w:tcPr>
          <w:p w14:paraId="73246E7D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0A2C39F1" w14:textId="77777777" w:rsidTr="00716B92">
        <w:tc>
          <w:tcPr>
            <w:tcW w:w="1953" w:type="pct"/>
          </w:tcPr>
          <w:p w14:paraId="0829DDC9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Beskrivelse av dagens tilstand                       </w:t>
            </w:r>
          </w:p>
        </w:tc>
        <w:tc>
          <w:tcPr>
            <w:tcW w:w="3047" w:type="pct"/>
          </w:tcPr>
          <w:p w14:paraId="492E241D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7DA999D0" w14:textId="77777777" w:rsidTr="00716B92">
        <w:tc>
          <w:tcPr>
            <w:tcW w:w="1953" w:type="pct"/>
          </w:tcPr>
          <w:p w14:paraId="5DB77803" w14:textId="77777777" w:rsidR="00650C98" w:rsidRPr="00A05DD4" w:rsidRDefault="00650C98" w:rsidP="00716B92">
            <w:r w:rsidRPr="00A05DD4">
              <w:t>Beskrivelse av tiltak</w:t>
            </w:r>
          </w:p>
        </w:tc>
        <w:tc>
          <w:tcPr>
            <w:tcW w:w="3047" w:type="pct"/>
          </w:tcPr>
          <w:p w14:paraId="62840466" w14:textId="77777777" w:rsidR="00650C98" w:rsidRPr="00A05DD4" w:rsidRDefault="00650C98" w:rsidP="00716B92"/>
        </w:tc>
      </w:tr>
      <w:tr w:rsidR="00650C98" w:rsidRPr="00A05DD4" w14:paraId="63C22DED" w14:textId="77777777" w:rsidTr="00716B92">
        <w:tc>
          <w:tcPr>
            <w:tcW w:w="1953" w:type="pct"/>
          </w:tcPr>
          <w:p w14:paraId="6E7EBBD1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enhet</w:t>
            </w:r>
          </w:p>
        </w:tc>
        <w:tc>
          <w:tcPr>
            <w:tcW w:w="3047" w:type="pct"/>
          </w:tcPr>
          <w:p w14:paraId="0EF8397D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670C4234" w14:textId="77777777" w:rsidTr="00716B92">
        <w:trPr>
          <w:trHeight w:val="250"/>
        </w:trPr>
        <w:tc>
          <w:tcPr>
            <w:tcW w:w="1953" w:type="pct"/>
          </w:tcPr>
          <w:p w14:paraId="2B68BBCF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NOK/år</w:t>
            </w:r>
          </w:p>
        </w:tc>
        <w:tc>
          <w:tcPr>
            <w:tcW w:w="3047" w:type="pct"/>
          </w:tcPr>
          <w:p w14:paraId="6BF9BE73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794961E4" w14:textId="77777777" w:rsidTr="00716B92">
        <w:tc>
          <w:tcPr>
            <w:tcW w:w="1953" w:type="pct"/>
          </w:tcPr>
          <w:p w14:paraId="5C54AB9E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Investering oppgitt i NOK          </w:t>
            </w:r>
          </w:p>
        </w:tc>
        <w:tc>
          <w:tcPr>
            <w:tcW w:w="3047" w:type="pct"/>
          </w:tcPr>
          <w:p w14:paraId="3748A75D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7F133008" w14:textId="77777777" w:rsidTr="00716B92">
        <w:tc>
          <w:tcPr>
            <w:tcW w:w="1953" w:type="pct"/>
          </w:tcPr>
          <w:p w14:paraId="0F3D5022" w14:textId="77777777" w:rsidR="00650C98" w:rsidRPr="00A05DD4" w:rsidRDefault="00650C98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>Forutsetninger/beregninger</w:t>
            </w:r>
          </w:p>
        </w:tc>
        <w:tc>
          <w:tcPr>
            <w:tcW w:w="3047" w:type="pct"/>
          </w:tcPr>
          <w:p w14:paraId="3E37D5D5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17A0A521" w14:textId="77777777" w:rsidTr="00716B92">
        <w:tc>
          <w:tcPr>
            <w:tcW w:w="1953" w:type="pct"/>
          </w:tcPr>
          <w:p w14:paraId="1E269314" w14:textId="77777777" w:rsidR="00650C98" w:rsidRPr="00A05DD4" w:rsidRDefault="00650C98" w:rsidP="00716B92">
            <w:r w:rsidRPr="00907706">
              <w:t>Forventet levetid på produkt/bygningsdel og eventuelle fremtidige servicekostnader:</w:t>
            </w:r>
          </w:p>
        </w:tc>
        <w:tc>
          <w:tcPr>
            <w:tcW w:w="3047" w:type="pct"/>
          </w:tcPr>
          <w:p w14:paraId="48E51698" w14:textId="77777777" w:rsidR="00650C98" w:rsidRPr="00A05DD4" w:rsidRDefault="00650C98" w:rsidP="00716B92"/>
        </w:tc>
      </w:tr>
      <w:tr w:rsidR="00650C98" w:rsidRPr="00907706" w14:paraId="21166F52" w14:textId="77777777" w:rsidTr="00716B92">
        <w:tc>
          <w:tcPr>
            <w:tcW w:w="1953" w:type="pct"/>
          </w:tcPr>
          <w:p w14:paraId="08EBA9A6" w14:textId="77777777" w:rsidR="00650C98" w:rsidRPr="00907706" w:rsidRDefault="00650C98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lastRenderedPageBreak/>
              <w:t xml:space="preserve">Beskrivelse av tilhørende hjelpearbeider og hvordan disse arbeidene håndteres. </w:t>
            </w:r>
          </w:p>
        </w:tc>
        <w:tc>
          <w:tcPr>
            <w:tcW w:w="3047" w:type="pct"/>
          </w:tcPr>
          <w:p w14:paraId="53D803CB" w14:textId="77777777" w:rsidR="00650C98" w:rsidRPr="00907706" w:rsidRDefault="00650C98" w:rsidP="00716B92">
            <w:pPr>
              <w:rPr>
                <w:lang w:val="nb-NO"/>
              </w:rPr>
            </w:pPr>
          </w:p>
        </w:tc>
      </w:tr>
    </w:tbl>
    <w:p w14:paraId="74B957D4" w14:textId="77777777" w:rsidR="00650C98" w:rsidRDefault="00650C98" w:rsidP="00650C98"/>
    <w:p w14:paraId="056B6551" w14:textId="77777777" w:rsidR="00650C98" w:rsidRPr="001C59A7" w:rsidRDefault="00650C98" w:rsidP="00650C98">
      <w:pPr>
        <w:pStyle w:val="Overskrift2"/>
      </w:pPr>
      <w:r w:rsidRPr="001C59A7">
        <w:t xml:space="preserve">Tiltak </w:t>
      </w:r>
      <w:r>
        <w:t>4</w:t>
      </w:r>
      <w:r w:rsidRPr="001C59A7">
        <w:t xml:space="preserve"> [navn på tiltak], [byggnavn]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650C98" w:rsidRPr="00A05DD4" w14:paraId="11259460" w14:textId="77777777" w:rsidTr="00716B92">
        <w:tc>
          <w:tcPr>
            <w:tcW w:w="1953" w:type="pct"/>
          </w:tcPr>
          <w:p w14:paraId="041A8D4D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 [Angi nummer]</w:t>
            </w:r>
          </w:p>
        </w:tc>
        <w:tc>
          <w:tcPr>
            <w:tcW w:w="3047" w:type="pct"/>
          </w:tcPr>
          <w:p w14:paraId="09AB7148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087E3B21" w14:textId="77777777" w:rsidTr="00716B92">
        <w:tc>
          <w:tcPr>
            <w:tcW w:w="1953" w:type="pct"/>
          </w:tcPr>
          <w:p w14:paraId="69B9E9B5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</w:t>
            </w:r>
          </w:p>
        </w:tc>
        <w:tc>
          <w:tcPr>
            <w:tcW w:w="3047" w:type="pct"/>
          </w:tcPr>
          <w:p w14:paraId="1C47C5DC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77D4C624" w14:textId="77777777" w:rsidTr="00716B92">
        <w:tc>
          <w:tcPr>
            <w:tcW w:w="1953" w:type="pct"/>
          </w:tcPr>
          <w:p w14:paraId="6DAF08EC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Beskrivelse av dagens tilstand                       </w:t>
            </w:r>
          </w:p>
        </w:tc>
        <w:tc>
          <w:tcPr>
            <w:tcW w:w="3047" w:type="pct"/>
          </w:tcPr>
          <w:p w14:paraId="6EF63ED1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7C205557" w14:textId="77777777" w:rsidTr="00716B92">
        <w:tc>
          <w:tcPr>
            <w:tcW w:w="1953" w:type="pct"/>
          </w:tcPr>
          <w:p w14:paraId="38C25AC6" w14:textId="77777777" w:rsidR="00650C98" w:rsidRPr="00A05DD4" w:rsidRDefault="00650C98" w:rsidP="00716B92">
            <w:r w:rsidRPr="00A05DD4">
              <w:t>Beskrivelse av tiltak</w:t>
            </w:r>
          </w:p>
        </w:tc>
        <w:tc>
          <w:tcPr>
            <w:tcW w:w="3047" w:type="pct"/>
          </w:tcPr>
          <w:p w14:paraId="132135F9" w14:textId="77777777" w:rsidR="00650C98" w:rsidRPr="00A05DD4" w:rsidRDefault="00650C98" w:rsidP="00716B92"/>
        </w:tc>
      </w:tr>
      <w:tr w:rsidR="00650C98" w:rsidRPr="00A05DD4" w14:paraId="4FF1C89E" w14:textId="77777777" w:rsidTr="00716B92">
        <w:tc>
          <w:tcPr>
            <w:tcW w:w="1953" w:type="pct"/>
          </w:tcPr>
          <w:p w14:paraId="7F76DA2C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enhet</w:t>
            </w:r>
          </w:p>
        </w:tc>
        <w:tc>
          <w:tcPr>
            <w:tcW w:w="3047" w:type="pct"/>
          </w:tcPr>
          <w:p w14:paraId="0D9CB5A9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1BD47CFC" w14:textId="77777777" w:rsidTr="00716B92">
        <w:trPr>
          <w:trHeight w:val="250"/>
        </w:trPr>
        <w:tc>
          <w:tcPr>
            <w:tcW w:w="1953" w:type="pct"/>
          </w:tcPr>
          <w:p w14:paraId="09AA4665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NOK/år</w:t>
            </w:r>
          </w:p>
        </w:tc>
        <w:tc>
          <w:tcPr>
            <w:tcW w:w="3047" w:type="pct"/>
          </w:tcPr>
          <w:p w14:paraId="645B40DE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467F3E91" w14:textId="77777777" w:rsidTr="00716B92">
        <w:tc>
          <w:tcPr>
            <w:tcW w:w="1953" w:type="pct"/>
          </w:tcPr>
          <w:p w14:paraId="41CB9E72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Investering oppgitt i NOK          </w:t>
            </w:r>
          </w:p>
        </w:tc>
        <w:tc>
          <w:tcPr>
            <w:tcW w:w="3047" w:type="pct"/>
          </w:tcPr>
          <w:p w14:paraId="3B8A5F85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51445151" w14:textId="77777777" w:rsidTr="00716B92">
        <w:tc>
          <w:tcPr>
            <w:tcW w:w="1953" w:type="pct"/>
          </w:tcPr>
          <w:p w14:paraId="1A9024EF" w14:textId="77777777" w:rsidR="00650C98" w:rsidRPr="00A05DD4" w:rsidRDefault="00650C98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>Forutsetninger/beregninger</w:t>
            </w:r>
          </w:p>
        </w:tc>
        <w:tc>
          <w:tcPr>
            <w:tcW w:w="3047" w:type="pct"/>
          </w:tcPr>
          <w:p w14:paraId="26E599A7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217BC535" w14:textId="77777777" w:rsidTr="00716B92">
        <w:tc>
          <w:tcPr>
            <w:tcW w:w="1953" w:type="pct"/>
          </w:tcPr>
          <w:p w14:paraId="44F06C5D" w14:textId="77777777" w:rsidR="00650C98" w:rsidRPr="00A05DD4" w:rsidRDefault="00650C98" w:rsidP="00716B92">
            <w:r w:rsidRPr="00907706">
              <w:t>Forventet levetid på produkt/bygningsdel og eventuelle fremtidige servicekostnader:</w:t>
            </w:r>
          </w:p>
        </w:tc>
        <w:tc>
          <w:tcPr>
            <w:tcW w:w="3047" w:type="pct"/>
          </w:tcPr>
          <w:p w14:paraId="567A00C1" w14:textId="77777777" w:rsidR="00650C98" w:rsidRPr="00A05DD4" w:rsidRDefault="00650C98" w:rsidP="00716B92"/>
        </w:tc>
      </w:tr>
      <w:tr w:rsidR="00650C98" w:rsidRPr="00907706" w14:paraId="275F9757" w14:textId="77777777" w:rsidTr="00716B92">
        <w:tc>
          <w:tcPr>
            <w:tcW w:w="1953" w:type="pct"/>
          </w:tcPr>
          <w:p w14:paraId="2449349C" w14:textId="77777777" w:rsidR="00650C98" w:rsidRPr="00907706" w:rsidRDefault="00650C98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 xml:space="preserve">Beskrivelse av tilhørende hjelpearbeider og hvordan disse arbeidene håndteres. </w:t>
            </w:r>
          </w:p>
        </w:tc>
        <w:tc>
          <w:tcPr>
            <w:tcW w:w="3047" w:type="pct"/>
          </w:tcPr>
          <w:p w14:paraId="2773FA8C" w14:textId="77777777" w:rsidR="00650C98" w:rsidRPr="00907706" w:rsidRDefault="00650C98" w:rsidP="00716B92">
            <w:pPr>
              <w:rPr>
                <w:lang w:val="nb-NO"/>
              </w:rPr>
            </w:pPr>
          </w:p>
        </w:tc>
      </w:tr>
    </w:tbl>
    <w:p w14:paraId="193DAD37" w14:textId="77777777" w:rsidR="00650C98" w:rsidRDefault="00650C98" w:rsidP="00650C98"/>
    <w:p w14:paraId="6E2ACAD4" w14:textId="77777777" w:rsidR="00650C98" w:rsidRPr="001C59A7" w:rsidRDefault="00650C98" w:rsidP="00650C98">
      <w:pPr>
        <w:pStyle w:val="Overskrift2"/>
      </w:pPr>
      <w:r w:rsidRPr="001C59A7">
        <w:t xml:space="preserve">Tiltak </w:t>
      </w:r>
      <w:r>
        <w:t>5</w:t>
      </w:r>
      <w:r w:rsidRPr="001C59A7">
        <w:t xml:space="preserve"> [navn på tiltak], [byggnavn]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650C98" w:rsidRPr="00A05DD4" w14:paraId="561E08D8" w14:textId="77777777" w:rsidTr="00716B92">
        <w:tc>
          <w:tcPr>
            <w:tcW w:w="1953" w:type="pct"/>
          </w:tcPr>
          <w:p w14:paraId="7AB41B87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 [Angi nummer]</w:t>
            </w:r>
          </w:p>
        </w:tc>
        <w:tc>
          <w:tcPr>
            <w:tcW w:w="3047" w:type="pct"/>
          </w:tcPr>
          <w:p w14:paraId="6A90F543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0E9DC605" w14:textId="77777777" w:rsidTr="00716B92">
        <w:tc>
          <w:tcPr>
            <w:tcW w:w="1953" w:type="pct"/>
          </w:tcPr>
          <w:p w14:paraId="594629D3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</w:t>
            </w:r>
          </w:p>
        </w:tc>
        <w:tc>
          <w:tcPr>
            <w:tcW w:w="3047" w:type="pct"/>
          </w:tcPr>
          <w:p w14:paraId="73BF57F2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726F1342" w14:textId="77777777" w:rsidTr="00716B92">
        <w:tc>
          <w:tcPr>
            <w:tcW w:w="1953" w:type="pct"/>
          </w:tcPr>
          <w:p w14:paraId="55C25EE5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Beskrivelse av dagens tilstand                       </w:t>
            </w:r>
          </w:p>
        </w:tc>
        <w:tc>
          <w:tcPr>
            <w:tcW w:w="3047" w:type="pct"/>
          </w:tcPr>
          <w:p w14:paraId="1CBF500F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20F4BE6F" w14:textId="77777777" w:rsidTr="00716B92">
        <w:tc>
          <w:tcPr>
            <w:tcW w:w="1953" w:type="pct"/>
          </w:tcPr>
          <w:p w14:paraId="2A42B394" w14:textId="77777777" w:rsidR="00650C98" w:rsidRPr="00A05DD4" w:rsidRDefault="00650C98" w:rsidP="00716B92">
            <w:r w:rsidRPr="00A05DD4">
              <w:t>Beskrivelse av tiltak</w:t>
            </w:r>
          </w:p>
        </w:tc>
        <w:tc>
          <w:tcPr>
            <w:tcW w:w="3047" w:type="pct"/>
          </w:tcPr>
          <w:p w14:paraId="5BEFFE1E" w14:textId="77777777" w:rsidR="00650C98" w:rsidRPr="00A05DD4" w:rsidRDefault="00650C98" w:rsidP="00716B92"/>
        </w:tc>
      </w:tr>
      <w:tr w:rsidR="00650C98" w:rsidRPr="00A05DD4" w14:paraId="3BD78310" w14:textId="77777777" w:rsidTr="00716B92">
        <w:tc>
          <w:tcPr>
            <w:tcW w:w="1953" w:type="pct"/>
          </w:tcPr>
          <w:p w14:paraId="683A73A0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enhet</w:t>
            </w:r>
          </w:p>
        </w:tc>
        <w:tc>
          <w:tcPr>
            <w:tcW w:w="3047" w:type="pct"/>
          </w:tcPr>
          <w:p w14:paraId="2572B005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182A9A0A" w14:textId="77777777" w:rsidTr="00716B92">
        <w:trPr>
          <w:trHeight w:val="250"/>
        </w:trPr>
        <w:tc>
          <w:tcPr>
            <w:tcW w:w="1953" w:type="pct"/>
          </w:tcPr>
          <w:p w14:paraId="55CBCF15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NOK/år</w:t>
            </w:r>
          </w:p>
        </w:tc>
        <w:tc>
          <w:tcPr>
            <w:tcW w:w="3047" w:type="pct"/>
          </w:tcPr>
          <w:p w14:paraId="06D44368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38DDEC0F" w14:textId="77777777" w:rsidTr="00716B92">
        <w:tc>
          <w:tcPr>
            <w:tcW w:w="1953" w:type="pct"/>
          </w:tcPr>
          <w:p w14:paraId="35644062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Investering oppgitt i NOK          </w:t>
            </w:r>
          </w:p>
        </w:tc>
        <w:tc>
          <w:tcPr>
            <w:tcW w:w="3047" w:type="pct"/>
          </w:tcPr>
          <w:p w14:paraId="6206C5C4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1CC201E0" w14:textId="77777777" w:rsidTr="00716B92">
        <w:tc>
          <w:tcPr>
            <w:tcW w:w="1953" w:type="pct"/>
          </w:tcPr>
          <w:p w14:paraId="34B5DEF4" w14:textId="77777777" w:rsidR="00650C98" w:rsidRPr="00A05DD4" w:rsidRDefault="00650C98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>Forutsetninger/beregninger</w:t>
            </w:r>
          </w:p>
        </w:tc>
        <w:tc>
          <w:tcPr>
            <w:tcW w:w="3047" w:type="pct"/>
          </w:tcPr>
          <w:p w14:paraId="403718DF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70287971" w14:textId="77777777" w:rsidTr="00716B92">
        <w:tc>
          <w:tcPr>
            <w:tcW w:w="1953" w:type="pct"/>
          </w:tcPr>
          <w:p w14:paraId="59CEA033" w14:textId="77777777" w:rsidR="00650C98" w:rsidRPr="00A05DD4" w:rsidRDefault="00650C98" w:rsidP="00716B92">
            <w:r w:rsidRPr="00907706">
              <w:t>Forventet levetid på produkt/bygningsdel og eventuelle fremtidige servicekostnader:</w:t>
            </w:r>
          </w:p>
        </w:tc>
        <w:tc>
          <w:tcPr>
            <w:tcW w:w="3047" w:type="pct"/>
          </w:tcPr>
          <w:p w14:paraId="66E4BCB6" w14:textId="77777777" w:rsidR="00650C98" w:rsidRPr="00A05DD4" w:rsidRDefault="00650C98" w:rsidP="00716B92"/>
        </w:tc>
      </w:tr>
      <w:tr w:rsidR="00650C98" w:rsidRPr="00907706" w14:paraId="63EBE39F" w14:textId="77777777" w:rsidTr="00716B92">
        <w:tc>
          <w:tcPr>
            <w:tcW w:w="1953" w:type="pct"/>
          </w:tcPr>
          <w:p w14:paraId="5BC7D065" w14:textId="77777777" w:rsidR="00650C98" w:rsidRPr="00907706" w:rsidRDefault="00650C98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 xml:space="preserve">Beskrivelse av tilhørende hjelpearbeider og hvordan disse arbeidene håndteres. </w:t>
            </w:r>
          </w:p>
        </w:tc>
        <w:tc>
          <w:tcPr>
            <w:tcW w:w="3047" w:type="pct"/>
          </w:tcPr>
          <w:p w14:paraId="1B92A5B5" w14:textId="77777777" w:rsidR="00650C98" w:rsidRPr="00907706" w:rsidRDefault="00650C98" w:rsidP="00716B92">
            <w:pPr>
              <w:rPr>
                <w:lang w:val="nb-NO"/>
              </w:rPr>
            </w:pPr>
          </w:p>
        </w:tc>
      </w:tr>
    </w:tbl>
    <w:p w14:paraId="6B8846EA" w14:textId="77777777" w:rsidR="00650C98" w:rsidRDefault="00650C98" w:rsidP="00650C98"/>
    <w:p w14:paraId="66157E62" w14:textId="77777777" w:rsidR="00650C98" w:rsidRPr="001C59A7" w:rsidRDefault="00650C98" w:rsidP="00650C98">
      <w:pPr>
        <w:pStyle w:val="Overskrift2"/>
      </w:pPr>
      <w:r w:rsidRPr="001C59A7">
        <w:t xml:space="preserve">Tiltak </w:t>
      </w:r>
      <w:r>
        <w:t>6</w:t>
      </w:r>
      <w:r w:rsidRPr="001C59A7">
        <w:t xml:space="preserve"> [navn på tiltak], [byggnavn]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650C98" w:rsidRPr="00A05DD4" w14:paraId="5D35756C" w14:textId="77777777" w:rsidTr="00716B92">
        <w:tc>
          <w:tcPr>
            <w:tcW w:w="1953" w:type="pct"/>
          </w:tcPr>
          <w:p w14:paraId="619E6DB6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 [Angi nummer]</w:t>
            </w:r>
          </w:p>
        </w:tc>
        <w:tc>
          <w:tcPr>
            <w:tcW w:w="3047" w:type="pct"/>
          </w:tcPr>
          <w:p w14:paraId="15E3BF7A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707212D1" w14:textId="77777777" w:rsidTr="00716B92">
        <w:tc>
          <w:tcPr>
            <w:tcW w:w="1953" w:type="pct"/>
          </w:tcPr>
          <w:p w14:paraId="66E6A2B9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</w:t>
            </w:r>
          </w:p>
        </w:tc>
        <w:tc>
          <w:tcPr>
            <w:tcW w:w="3047" w:type="pct"/>
          </w:tcPr>
          <w:p w14:paraId="38FD8207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258898B0" w14:textId="77777777" w:rsidTr="00716B92">
        <w:tc>
          <w:tcPr>
            <w:tcW w:w="1953" w:type="pct"/>
          </w:tcPr>
          <w:p w14:paraId="6348D8AE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Beskrivelse av dagens tilstand                       </w:t>
            </w:r>
          </w:p>
        </w:tc>
        <w:tc>
          <w:tcPr>
            <w:tcW w:w="3047" w:type="pct"/>
          </w:tcPr>
          <w:p w14:paraId="7CAD75AE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4D26CD3A" w14:textId="77777777" w:rsidTr="00716B92">
        <w:tc>
          <w:tcPr>
            <w:tcW w:w="1953" w:type="pct"/>
          </w:tcPr>
          <w:p w14:paraId="045650D0" w14:textId="77777777" w:rsidR="00650C98" w:rsidRPr="00A05DD4" w:rsidRDefault="00650C98" w:rsidP="00716B92">
            <w:r w:rsidRPr="00A05DD4">
              <w:t>Beskrivelse av tiltak</w:t>
            </w:r>
          </w:p>
        </w:tc>
        <w:tc>
          <w:tcPr>
            <w:tcW w:w="3047" w:type="pct"/>
          </w:tcPr>
          <w:p w14:paraId="7E66E9DD" w14:textId="77777777" w:rsidR="00650C98" w:rsidRPr="00A05DD4" w:rsidRDefault="00650C98" w:rsidP="00716B92"/>
        </w:tc>
      </w:tr>
      <w:tr w:rsidR="00650C98" w:rsidRPr="00A05DD4" w14:paraId="37B6D94B" w14:textId="77777777" w:rsidTr="00716B92">
        <w:tc>
          <w:tcPr>
            <w:tcW w:w="1953" w:type="pct"/>
          </w:tcPr>
          <w:p w14:paraId="649C1358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enhet</w:t>
            </w:r>
          </w:p>
        </w:tc>
        <w:tc>
          <w:tcPr>
            <w:tcW w:w="3047" w:type="pct"/>
          </w:tcPr>
          <w:p w14:paraId="529EF8AD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28528684" w14:textId="77777777" w:rsidTr="00716B92">
        <w:trPr>
          <w:trHeight w:val="250"/>
        </w:trPr>
        <w:tc>
          <w:tcPr>
            <w:tcW w:w="1953" w:type="pct"/>
          </w:tcPr>
          <w:p w14:paraId="7CBAE0EB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NOK/år</w:t>
            </w:r>
          </w:p>
        </w:tc>
        <w:tc>
          <w:tcPr>
            <w:tcW w:w="3047" w:type="pct"/>
          </w:tcPr>
          <w:p w14:paraId="28538CEF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08840C85" w14:textId="77777777" w:rsidTr="00716B92">
        <w:tc>
          <w:tcPr>
            <w:tcW w:w="1953" w:type="pct"/>
          </w:tcPr>
          <w:p w14:paraId="00FF39B1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Investering oppgitt i NOK          </w:t>
            </w:r>
          </w:p>
        </w:tc>
        <w:tc>
          <w:tcPr>
            <w:tcW w:w="3047" w:type="pct"/>
          </w:tcPr>
          <w:p w14:paraId="5A54F691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098A17D0" w14:textId="77777777" w:rsidTr="00716B92">
        <w:tc>
          <w:tcPr>
            <w:tcW w:w="1953" w:type="pct"/>
          </w:tcPr>
          <w:p w14:paraId="4CE10236" w14:textId="77777777" w:rsidR="00650C98" w:rsidRPr="00A05DD4" w:rsidRDefault="00650C98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>Forutsetninger/beregninger</w:t>
            </w:r>
          </w:p>
        </w:tc>
        <w:tc>
          <w:tcPr>
            <w:tcW w:w="3047" w:type="pct"/>
          </w:tcPr>
          <w:p w14:paraId="6F1EBEC9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7E93696A" w14:textId="77777777" w:rsidTr="00716B92">
        <w:tc>
          <w:tcPr>
            <w:tcW w:w="1953" w:type="pct"/>
          </w:tcPr>
          <w:p w14:paraId="11C04488" w14:textId="77777777" w:rsidR="00650C98" w:rsidRPr="00A05DD4" w:rsidRDefault="00650C98" w:rsidP="00716B92">
            <w:r w:rsidRPr="00907706">
              <w:t>Forventet levetid på produkt/bygningsdel og eventuelle fremtidige servicekostnader:</w:t>
            </w:r>
          </w:p>
        </w:tc>
        <w:tc>
          <w:tcPr>
            <w:tcW w:w="3047" w:type="pct"/>
          </w:tcPr>
          <w:p w14:paraId="1811D134" w14:textId="77777777" w:rsidR="00650C98" w:rsidRPr="00A05DD4" w:rsidRDefault="00650C98" w:rsidP="00716B92"/>
        </w:tc>
      </w:tr>
      <w:tr w:rsidR="00650C98" w:rsidRPr="00907706" w14:paraId="0BA99F3E" w14:textId="77777777" w:rsidTr="00716B92">
        <w:tc>
          <w:tcPr>
            <w:tcW w:w="1953" w:type="pct"/>
          </w:tcPr>
          <w:p w14:paraId="78400A2E" w14:textId="77777777" w:rsidR="00650C98" w:rsidRPr="00907706" w:rsidRDefault="00650C98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 xml:space="preserve">Beskrivelse av tilhørende hjelpearbeider og hvordan disse arbeidene håndteres. </w:t>
            </w:r>
          </w:p>
        </w:tc>
        <w:tc>
          <w:tcPr>
            <w:tcW w:w="3047" w:type="pct"/>
          </w:tcPr>
          <w:p w14:paraId="4BD37E85" w14:textId="77777777" w:rsidR="00650C98" w:rsidRPr="00907706" w:rsidRDefault="00650C98" w:rsidP="00716B92">
            <w:pPr>
              <w:rPr>
                <w:lang w:val="nb-NO"/>
              </w:rPr>
            </w:pPr>
          </w:p>
        </w:tc>
      </w:tr>
    </w:tbl>
    <w:p w14:paraId="054EC8B8" w14:textId="77777777" w:rsidR="00650C98" w:rsidRDefault="00650C98" w:rsidP="00650C98"/>
    <w:p w14:paraId="3A77015A" w14:textId="77777777" w:rsidR="00650C98" w:rsidRPr="001C59A7" w:rsidRDefault="00650C98" w:rsidP="00650C98">
      <w:pPr>
        <w:pStyle w:val="Overskrift2"/>
      </w:pPr>
      <w:r w:rsidRPr="001C59A7">
        <w:t xml:space="preserve">Tiltak </w:t>
      </w:r>
      <w:r>
        <w:t>7</w:t>
      </w:r>
      <w:r w:rsidRPr="001C59A7">
        <w:t xml:space="preserve"> [navn på tiltak], [byggnavn]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650C98" w:rsidRPr="00A05DD4" w14:paraId="6FFD86B4" w14:textId="77777777" w:rsidTr="00716B92">
        <w:tc>
          <w:tcPr>
            <w:tcW w:w="1953" w:type="pct"/>
          </w:tcPr>
          <w:p w14:paraId="027BB09E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 [Angi nummer]</w:t>
            </w:r>
          </w:p>
        </w:tc>
        <w:tc>
          <w:tcPr>
            <w:tcW w:w="3047" w:type="pct"/>
          </w:tcPr>
          <w:p w14:paraId="5E33457C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08B491FF" w14:textId="77777777" w:rsidTr="00716B92">
        <w:tc>
          <w:tcPr>
            <w:tcW w:w="1953" w:type="pct"/>
          </w:tcPr>
          <w:p w14:paraId="6C25A45E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</w:t>
            </w:r>
          </w:p>
        </w:tc>
        <w:tc>
          <w:tcPr>
            <w:tcW w:w="3047" w:type="pct"/>
          </w:tcPr>
          <w:p w14:paraId="7B1FA973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6D0139D6" w14:textId="77777777" w:rsidTr="00716B92">
        <w:tc>
          <w:tcPr>
            <w:tcW w:w="1953" w:type="pct"/>
          </w:tcPr>
          <w:p w14:paraId="1251A8CC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Beskrivelse av dagens tilstand                       </w:t>
            </w:r>
          </w:p>
        </w:tc>
        <w:tc>
          <w:tcPr>
            <w:tcW w:w="3047" w:type="pct"/>
          </w:tcPr>
          <w:p w14:paraId="61C566AF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0ED9D4C7" w14:textId="77777777" w:rsidTr="00716B92">
        <w:tc>
          <w:tcPr>
            <w:tcW w:w="1953" w:type="pct"/>
          </w:tcPr>
          <w:p w14:paraId="6314C705" w14:textId="77777777" w:rsidR="00650C98" w:rsidRPr="00A05DD4" w:rsidRDefault="00650C98" w:rsidP="00716B92">
            <w:r w:rsidRPr="00A05DD4">
              <w:t>Beskrivelse av tiltak</w:t>
            </w:r>
          </w:p>
        </w:tc>
        <w:tc>
          <w:tcPr>
            <w:tcW w:w="3047" w:type="pct"/>
          </w:tcPr>
          <w:p w14:paraId="2F23E375" w14:textId="77777777" w:rsidR="00650C98" w:rsidRPr="00A05DD4" w:rsidRDefault="00650C98" w:rsidP="00716B92"/>
        </w:tc>
      </w:tr>
      <w:tr w:rsidR="00650C98" w:rsidRPr="00A05DD4" w14:paraId="4C941DF3" w14:textId="77777777" w:rsidTr="00716B92">
        <w:tc>
          <w:tcPr>
            <w:tcW w:w="1953" w:type="pct"/>
          </w:tcPr>
          <w:p w14:paraId="55C47E87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enhet</w:t>
            </w:r>
          </w:p>
        </w:tc>
        <w:tc>
          <w:tcPr>
            <w:tcW w:w="3047" w:type="pct"/>
          </w:tcPr>
          <w:p w14:paraId="6E36EFA2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44BD624F" w14:textId="77777777" w:rsidTr="00716B92">
        <w:trPr>
          <w:trHeight w:val="250"/>
        </w:trPr>
        <w:tc>
          <w:tcPr>
            <w:tcW w:w="1953" w:type="pct"/>
          </w:tcPr>
          <w:p w14:paraId="694DD61B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NOK/år</w:t>
            </w:r>
          </w:p>
        </w:tc>
        <w:tc>
          <w:tcPr>
            <w:tcW w:w="3047" w:type="pct"/>
          </w:tcPr>
          <w:p w14:paraId="6A1BBA0D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75583E8C" w14:textId="77777777" w:rsidTr="00716B92">
        <w:tc>
          <w:tcPr>
            <w:tcW w:w="1953" w:type="pct"/>
          </w:tcPr>
          <w:p w14:paraId="30714585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Investering oppgitt i NOK          </w:t>
            </w:r>
          </w:p>
        </w:tc>
        <w:tc>
          <w:tcPr>
            <w:tcW w:w="3047" w:type="pct"/>
          </w:tcPr>
          <w:p w14:paraId="0484CA79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2A06ABE7" w14:textId="77777777" w:rsidTr="00716B92">
        <w:tc>
          <w:tcPr>
            <w:tcW w:w="1953" w:type="pct"/>
          </w:tcPr>
          <w:p w14:paraId="556482B6" w14:textId="77777777" w:rsidR="00650C98" w:rsidRPr="00A05DD4" w:rsidRDefault="00650C98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>Forutsetninger/beregninger</w:t>
            </w:r>
          </w:p>
        </w:tc>
        <w:tc>
          <w:tcPr>
            <w:tcW w:w="3047" w:type="pct"/>
          </w:tcPr>
          <w:p w14:paraId="0BF751B8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4279C821" w14:textId="77777777" w:rsidTr="00716B92">
        <w:tc>
          <w:tcPr>
            <w:tcW w:w="1953" w:type="pct"/>
          </w:tcPr>
          <w:p w14:paraId="5CFD8F43" w14:textId="77777777" w:rsidR="00650C98" w:rsidRPr="00A05DD4" w:rsidRDefault="00650C98" w:rsidP="00716B92">
            <w:r w:rsidRPr="00907706">
              <w:t>Forventet levetid på produkt/bygningsdel og eventuelle fremtidige servicekostnader:</w:t>
            </w:r>
          </w:p>
        </w:tc>
        <w:tc>
          <w:tcPr>
            <w:tcW w:w="3047" w:type="pct"/>
          </w:tcPr>
          <w:p w14:paraId="066DEF16" w14:textId="77777777" w:rsidR="00650C98" w:rsidRPr="00A05DD4" w:rsidRDefault="00650C98" w:rsidP="00716B92"/>
        </w:tc>
      </w:tr>
      <w:tr w:rsidR="00650C98" w:rsidRPr="00907706" w14:paraId="20C0DBF7" w14:textId="77777777" w:rsidTr="00716B92">
        <w:tc>
          <w:tcPr>
            <w:tcW w:w="1953" w:type="pct"/>
          </w:tcPr>
          <w:p w14:paraId="54FF691D" w14:textId="77777777" w:rsidR="00650C98" w:rsidRPr="00907706" w:rsidRDefault="00650C98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 xml:space="preserve">Beskrivelse av tilhørende hjelpearbeider og hvordan disse arbeidene håndteres. </w:t>
            </w:r>
          </w:p>
        </w:tc>
        <w:tc>
          <w:tcPr>
            <w:tcW w:w="3047" w:type="pct"/>
          </w:tcPr>
          <w:p w14:paraId="6570502E" w14:textId="77777777" w:rsidR="00650C98" w:rsidRPr="00907706" w:rsidRDefault="00650C98" w:rsidP="00716B92">
            <w:pPr>
              <w:rPr>
                <w:lang w:val="nb-NO"/>
              </w:rPr>
            </w:pPr>
          </w:p>
        </w:tc>
      </w:tr>
    </w:tbl>
    <w:p w14:paraId="21C351BF" w14:textId="77777777" w:rsidR="00650C98" w:rsidRDefault="00650C98" w:rsidP="00650C98"/>
    <w:p w14:paraId="5D23DD02" w14:textId="77777777" w:rsidR="00650C98" w:rsidRPr="001C59A7" w:rsidRDefault="00650C98" w:rsidP="00650C98">
      <w:pPr>
        <w:pStyle w:val="Overskrift2"/>
      </w:pPr>
      <w:r w:rsidRPr="001C59A7">
        <w:t xml:space="preserve">Tiltak </w:t>
      </w:r>
      <w:r>
        <w:t>8</w:t>
      </w:r>
      <w:r w:rsidRPr="001C59A7">
        <w:t xml:space="preserve"> [navn på tiltak], [byggnavn]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650C98" w:rsidRPr="00A05DD4" w14:paraId="17E181CC" w14:textId="77777777" w:rsidTr="00716B92">
        <w:tc>
          <w:tcPr>
            <w:tcW w:w="1953" w:type="pct"/>
          </w:tcPr>
          <w:p w14:paraId="43E280A6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 [Angi nummer]</w:t>
            </w:r>
          </w:p>
        </w:tc>
        <w:tc>
          <w:tcPr>
            <w:tcW w:w="3047" w:type="pct"/>
          </w:tcPr>
          <w:p w14:paraId="636E41DC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208D50EA" w14:textId="77777777" w:rsidTr="00716B92">
        <w:tc>
          <w:tcPr>
            <w:tcW w:w="1953" w:type="pct"/>
          </w:tcPr>
          <w:p w14:paraId="413D1FAA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</w:t>
            </w:r>
          </w:p>
        </w:tc>
        <w:tc>
          <w:tcPr>
            <w:tcW w:w="3047" w:type="pct"/>
          </w:tcPr>
          <w:p w14:paraId="60F48B35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38BAF085" w14:textId="77777777" w:rsidTr="00716B92">
        <w:tc>
          <w:tcPr>
            <w:tcW w:w="1953" w:type="pct"/>
          </w:tcPr>
          <w:p w14:paraId="6865E09F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Beskrivelse av dagens tilstand                       </w:t>
            </w:r>
          </w:p>
        </w:tc>
        <w:tc>
          <w:tcPr>
            <w:tcW w:w="3047" w:type="pct"/>
          </w:tcPr>
          <w:p w14:paraId="276715C5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04AB12B9" w14:textId="77777777" w:rsidTr="00716B92">
        <w:tc>
          <w:tcPr>
            <w:tcW w:w="1953" w:type="pct"/>
          </w:tcPr>
          <w:p w14:paraId="76AA02DE" w14:textId="77777777" w:rsidR="00650C98" w:rsidRPr="00A05DD4" w:rsidRDefault="00650C98" w:rsidP="00716B92">
            <w:r w:rsidRPr="00A05DD4">
              <w:t>Beskrivelse av tiltak</w:t>
            </w:r>
          </w:p>
        </w:tc>
        <w:tc>
          <w:tcPr>
            <w:tcW w:w="3047" w:type="pct"/>
          </w:tcPr>
          <w:p w14:paraId="733CF5B5" w14:textId="77777777" w:rsidR="00650C98" w:rsidRPr="00A05DD4" w:rsidRDefault="00650C98" w:rsidP="00716B92"/>
        </w:tc>
      </w:tr>
      <w:tr w:rsidR="00650C98" w:rsidRPr="00A05DD4" w14:paraId="40D62BC0" w14:textId="77777777" w:rsidTr="00716B92">
        <w:tc>
          <w:tcPr>
            <w:tcW w:w="1953" w:type="pct"/>
          </w:tcPr>
          <w:p w14:paraId="31FA0153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enhet</w:t>
            </w:r>
          </w:p>
        </w:tc>
        <w:tc>
          <w:tcPr>
            <w:tcW w:w="3047" w:type="pct"/>
          </w:tcPr>
          <w:p w14:paraId="5F1196E1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7598F5CE" w14:textId="77777777" w:rsidTr="00716B92">
        <w:trPr>
          <w:trHeight w:val="250"/>
        </w:trPr>
        <w:tc>
          <w:tcPr>
            <w:tcW w:w="1953" w:type="pct"/>
          </w:tcPr>
          <w:p w14:paraId="735941CF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NOK/år</w:t>
            </w:r>
          </w:p>
        </w:tc>
        <w:tc>
          <w:tcPr>
            <w:tcW w:w="3047" w:type="pct"/>
          </w:tcPr>
          <w:p w14:paraId="423E92F7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3F0D57FA" w14:textId="77777777" w:rsidTr="00716B92">
        <w:tc>
          <w:tcPr>
            <w:tcW w:w="1953" w:type="pct"/>
          </w:tcPr>
          <w:p w14:paraId="081AC525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Investering oppgitt i NOK          </w:t>
            </w:r>
          </w:p>
        </w:tc>
        <w:tc>
          <w:tcPr>
            <w:tcW w:w="3047" w:type="pct"/>
          </w:tcPr>
          <w:p w14:paraId="0609BFBD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6428E2D9" w14:textId="77777777" w:rsidTr="00716B92">
        <w:tc>
          <w:tcPr>
            <w:tcW w:w="1953" w:type="pct"/>
          </w:tcPr>
          <w:p w14:paraId="7DF4F300" w14:textId="77777777" w:rsidR="00650C98" w:rsidRPr="00A05DD4" w:rsidRDefault="00650C98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>Forutsetninger/beregninger</w:t>
            </w:r>
          </w:p>
        </w:tc>
        <w:tc>
          <w:tcPr>
            <w:tcW w:w="3047" w:type="pct"/>
          </w:tcPr>
          <w:p w14:paraId="391B3765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232DD94C" w14:textId="77777777" w:rsidTr="00716B92">
        <w:tc>
          <w:tcPr>
            <w:tcW w:w="1953" w:type="pct"/>
          </w:tcPr>
          <w:p w14:paraId="0F9391C6" w14:textId="77777777" w:rsidR="00650C98" w:rsidRPr="00A05DD4" w:rsidRDefault="00650C98" w:rsidP="00716B92">
            <w:r w:rsidRPr="00907706">
              <w:t>Forventet levetid på produkt/bygningsdel og eventuelle fremtidige servicekostnader:</w:t>
            </w:r>
          </w:p>
        </w:tc>
        <w:tc>
          <w:tcPr>
            <w:tcW w:w="3047" w:type="pct"/>
          </w:tcPr>
          <w:p w14:paraId="2B4C24D5" w14:textId="77777777" w:rsidR="00650C98" w:rsidRPr="00A05DD4" w:rsidRDefault="00650C98" w:rsidP="00716B92"/>
        </w:tc>
      </w:tr>
      <w:tr w:rsidR="00650C98" w:rsidRPr="00907706" w14:paraId="043A89E7" w14:textId="77777777" w:rsidTr="00716B92">
        <w:tc>
          <w:tcPr>
            <w:tcW w:w="1953" w:type="pct"/>
          </w:tcPr>
          <w:p w14:paraId="30F5EAE3" w14:textId="77777777" w:rsidR="00650C98" w:rsidRPr="00907706" w:rsidRDefault="00650C98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 xml:space="preserve">Beskrivelse av tilhørende hjelpearbeider og hvordan disse arbeidene håndteres. </w:t>
            </w:r>
          </w:p>
        </w:tc>
        <w:tc>
          <w:tcPr>
            <w:tcW w:w="3047" w:type="pct"/>
          </w:tcPr>
          <w:p w14:paraId="6540DBBB" w14:textId="77777777" w:rsidR="00650C98" w:rsidRPr="00907706" w:rsidRDefault="00650C98" w:rsidP="00716B92">
            <w:pPr>
              <w:rPr>
                <w:lang w:val="nb-NO"/>
              </w:rPr>
            </w:pPr>
          </w:p>
        </w:tc>
      </w:tr>
    </w:tbl>
    <w:p w14:paraId="54C904C9" w14:textId="77777777" w:rsidR="00650C98" w:rsidRDefault="00650C98" w:rsidP="00650C98"/>
    <w:p w14:paraId="3EC970C1" w14:textId="77777777" w:rsidR="00650C98" w:rsidRDefault="00650C98" w:rsidP="00650C98">
      <w:pPr>
        <w:pStyle w:val="Overskrift2"/>
      </w:pPr>
      <w:r w:rsidRPr="001C59A7">
        <w:t xml:space="preserve">Tiltak </w:t>
      </w:r>
      <w:r>
        <w:t>9</w:t>
      </w:r>
      <w:r w:rsidRPr="001C59A7">
        <w:t xml:space="preserve"> [navn på tiltak], [byggnavn]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650C98" w:rsidRPr="00A05DD4" w14:paraId="21FC8671" w14:textId="77777777" w:rsidTr="00716B92">
        <w:tc>
          <w:tcPr>
            <w:tcW w:w="1953" w:type="pct"/>
          </w:tcPr>
          <w:p w14:paraId="50F77EDE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 [Angi nummer]</w:t>
            </w:r>
          </w:p>
        </w:tc>
        <w:tc>
          <w:tcPr>
            <w:tcW w:w="3047" w:type="pct"/>
          </w:tcPr>
          <w:p w14:paraId="41CAF3EC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547471E9" w14:textId="77777777" w:rsidTr="00716B92">
        <w:tc>
          <w:tcPr>
            <w:tcW w:w="1953" w:type="pct"/>
          </w:tcPr>
          <w:p w14:paraId="6FBE717E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</w:t>
            </w:r>
          </w:p>
        </w:tc>
        <w:tc>
          <w:tcPr>
            <w:tcW w:w="3047" w:type="pct"/>
          </w:tcPr>
          <w:p w14:paraId="7814E3CF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7B13AF1D" w14:textId="77777777" w:rsidTr="00716B92">
        <w:tc>
          <w:tcPr>
            <w:tcW w:w="1953" w:type="pct"/>
          </w:tcPr>
          <w:p w14:paraId="1242DF46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Beskrivelse av dagens tilstand                       </w:t>
            </w:r>
          </w:p>
        </w:tc>
        <w:tc>
          <w:tcPr>
            <w:tcW w:w="3047" w:type="pct"/>
          </w:tcPr>
          <w:p w14:paraId="2A7C3BED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3ED70B96" w14:textId="77777777" w:rsidTr="00716B92">
        <w:tc>
          <w:tcPr>
            <w:tcW w:w="1953" w:type="pct"/>
          </w:tcPr>
          <w:p w14:paraId="3D31D855" w14:textId="77777777" w:rsidR="00650C98" w:rsidRPr="00A05DD4" w:rsidRDefault="00650C98" w:rsidP="00716B92">
            <w:r w:rsidRPr="00A05DD4">
              <w:t>Beskrivelse av tiltak</w:t>
            </w:r>
          </w:p>
        </w:tc>
        <w:tc>
          <w:tcPr>
            <w:tcW w:w="3047" w:type="pct"/>
          </w:tcPr>
          <w:p w14:paraId="3C4504D4" w14:textId="77777777" w:rsidR="00650C98" w:rsidRPr="00A05DD4" w:rsidRDefault="00650C98" w:rsidP="00716B92"/>
        </w:tc>
      </w:tr>
      <w:tr w:rsidR="00650C98" w:rsidRPr="00A05DD4" w14:paraId="25B24E36" w14:textId="77777777" w:rsidTr="00716B92">
        <w:tc>
          <w:tcPr>
            <w:tcW w:w="1953" w:type="pct"/>
          </w:tcPr>
          <w:p w14:paraId="5AE459C6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enhet</w:t>
            </w:r>
          </w:p>
        </w:tc>
        <w:tc>
          <w:tcPr>
            <w:tcW w:w="3047" w:type="pct"/>
          </w:tcPr>
          <w:p w14:paraId="0554EA6F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3B1000A7" w14:textId="77777777" w:rsidTr="00716B92">
        <w:trPr>
          <w:trHeight w:val="250"/>
        </w:trPr>
        <w:tc>
          <w:tcPr>
            <w:tcW w:w="1953" w:type="pct"/>
          </w:tcPr>
          <w:p w14:paraId="446F35B3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NOK/år</w:t>
            </w:r>
          </w:p>
        </w:tc>
        <w:tc>
          <w:tcPr>
            <w:tcW w:w="3047" w:type="pct"/>
          </w:tcPr>
          <w:p w14:paraId="796BE3D3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30B517A5" w14:textId="77777777" w:rsidTr="00716B92">
        <w:tc>
          <w:tcPr>
            <w:tcW w:w="1953" w:type="pct"/>
          </w:tcPr>
          <w:p w14:paraId="6FF5C8D4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Investering oppgitt i NOK          </w:t>
            </w:r>
          </w:p>
        </w:tc>
        <w:tc>
          <w:tcPr>
            <w:tcW w:w="3047" w:type="pct"/>
          </w:tcPr>
          <w:p w14:paraId="432655C4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57964F53" w14:textId="77777777" w:rsidTr="00716B92">
        <w:tc>
          <w:tcPr>
            <w:tcW w:w="1953" w:type="pct"/>
          </w:tcPr>
          <w:p w14:paraId="2E58EDCF" w14:textId="77777777" w:rsidR="00650C98" w:rsidRPr="00A05DD4" w:rsidRDefault="00650C98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>Forutsetninger/beregninger</w:t>
            </w:r>
          </w:p>
        </w:tc>
        <w:tc>
          <w:tcPr>
            <w:tcW w:w="3047" w:type="pct"/>
          </w:tcPr>
          <w:p w14:paraId="24A7E203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7BCA7E60" w14:textId="77777777" w:rsidTr="00716B92">
        <w:tc>
          <w:tcPr>
            <w:tcW w:w="1953" w:type="pct"/>
          </w:tcPr>
          <w:p w14:paraId="3C6E12DF" w14:textId="77777777" w:rsidR="00650C98" w:rsidRPr="00A05DD4" w:rsidRDefault="00650C98" w:rsidP="00716B92">
            <w:r w:rsidRPr="00907706">
              <w:t>Forventet levetid på produkt/bygningsdel og eventuelle fremtidige servicekostnader:</w:t>
            </w:r>
          </w:p>
        </w:tc>
        <w:tc>
          <w:tcPr>
            <w:tcW w:w="3047" w:type="pct"/>
          </w:tcPr>
          <w:p w14:paraId="65D6C82E" w14:textId="77777777" w:rsidR="00650C98" w:rsidRPr="00A05DD4" w:rsidRDefault="00650C98" w:rsidP="00716B92"/>
        </w:tc>
      </w:tr>
      <w:tr w:rsidR="00650C98" w:rsidRPr="00907706" w14:paraId="1C4204D6" w14:textId="77777777" w:rsidTr="00716B92">
        <w:tc>
          <w:tcPr>
            <w:tcW w:w="1953" w:type="pct"/>
          </w:tcPr>
          <w:p w14:paraId="225F17C5" w14:textId="77777777" w:rsidR="00650C98" w:rsidRPr="00907706" w:rsidRDefault="00650C98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 xml:space="preserve">Beskrivelse av tilhørende hjelpearbeider og hvordan disse arbeidene håndteres. </w:t>
            </w:r>
          </w:p>
        </w:tc>
        <w:tc>
          <w:tcPr>
            <w:tcW w:w="3047" w:type="pct"/>
          </w:tcPr>
          <w:p w14:paraId="351FB3D0" w14:textId="77777777" w:rsidR="00650C98" w:rsidRPr="00907706" w:rsidRDefault="00650C98" w:rsidP="00716B92">
            <w:pPr>
              <w:rPr>
                <w:lang w:val="nb-NO"/>
              </w:rPr>
            </w:pPr>
          </w:p>
        </w:tc>
      </w:tr>
    </w:tbl>
    <w:p w14:paraId="2BC04A27" w14:textId="77777777" w:rsidR="00650C98" w:rsidRPr="002F74E5" w:rsidRDefault="00650C98" w:rsidP="00650C98"/>
    <w:p w14:paraId="0AE98DCB" w14:textId="77777777" w:rsidR="00650C98" w:rsidRPr="001C59A7" w:rsidRDefault="00650C98" w:rsidP="00650C98">
      <w:pPr>
        <w:pStyle w:val="Overskrift2"/>
      </w:pPr>
      <w:r w:rsidRPr="001C59A7">
        <w:lastRenderedPageBreak/>
        <w:t xml:space="preserve">Tiltak </w:t>
      </w:r>
      <w:r>
        <w:t>10</w:t>
      </w:r>
      <w:r w:rsidRPr="001C59A7">
        <w:t xml:space="preserve"> [navn på tiltak], [byggnavn]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650C98" w:rsidRPr="00A05DD4" w14:paraId="0C46AED0" w14:textId="77777777" w:rsidTr="00716B92">
        <w:tc>
          <w:tcPr>
            <w:tcW w:w="1953" w:type="pct"/>
          </w:tcPr>
          <w:p w14:paraId="3CF14D22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 [Angi nummer]</w:t>
            </w:r>
          </w:p>
        </w:tc>
        <w:tc>
          <w:tcPr>
            <w:tcW w:w="3047" w:type="pct"/>
          </w:tcPr>
          <w:p w14:paraId="1028E786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1A33CFA0" w14:textId="77777777" w:rsidTr="00716B92">
        <w:tc>
          <w:tcPr>
            <w:tcW w:w="1953" w:type="pct"/>
          </w:tcPr>
          <w:p w14:paraId="0EAD1EB5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</w:t>
            </w:r>
          </w:p>
        </w:tc>
        <w:tc>
          <w:tcPr>
            <w:tcW w:w="3047" w:type="pct"/>
          </w:tcPr>
          <w:p w14:paraId="227FC1A0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615F7E31" w14:textId="77777777" w:rsidTr="00716B92">
        <w:tc>
          <w:tcPr>
            <w:tcW w:w="1953" w:type="pct"/>
          </w:tcPr>
          <w:p w14:paraId="50B0DEF4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Beskrivelse av dagens tilstand                       </w:t>
            </w:r>
          </w:p>
        </w:tc>
        <w:tc>
          <w:tcPr>
            <w:tcW w:w="3047" w:type="pct"/>
          </w:tcPr>
          <w:p w14:paraId="2C660877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7FEF3BA1" w14:textId="77777777" w:rsidTr="00716B92">
        <w:tc>
          <w:tcPr>
            <w:tcW w:w="1953" w:type="pct"/>
          </w:tcPr>
          <w:p w14:paraId="27790A26" w14:textId="77777777" w:rsidR="00650C98" w:rsidRPr="00A05DD4" w:rsidRDefault="00650C98" w:rsidP="00716B92">
            <w:r w:rsidRPr="00A05DD4">
              <w:t>Beskrivelse av tiltak</w:t>
            </w:r>
          </w:p>
        </w:tc>
        <w:tc>
          <w:tcPr>
            <w:tcW w:w="3047" w:type="pct"/>
          </w:tcPr>
          <w:p w14:paraId="6987204E" w14:textId="77777777" w:rsidR="00650C98" w:rsidRPr="00A05DD4" w:rsidRDefault="00650C98" w:rsidP="00716B92"/>
        </w:tc>
      </w:tr>
      <w:tr w:rsidR="00650C98" w:rsidRPr="00A05DD4" w14:paraId="0E5B1599" w14:textId="77777777" w:rsidTr="00716B92">
        <w:tc>
          <w:tcPr>
            <w:tcW w:w="1953" w:type="pct"/>
          </w:tcPr>
          <w:p w14:paraId="17CF93E4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enhet</w:t>
            </w:r>
          </w:p>
        </w:tc>
        <w:tc>
          <w:tcPr>
            <w:tcW w:w="3047" w:type="pct"/>
          </w:tcPr>
          <w:p w14:paraId="116943CF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4E5771FF" w14:textId="77777777" w:rsidTr="00716B92">
        <w:trPr>
          <w:trHeight w:val="250"/>
        </w:trPr>
        <w:tc>
          <w:tcPr>
            <w:tcW w:w="1953" w:type="pct"/>
          </w:tcPr>
          <w:p w14:paraId="5758474D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NOK/år</w:t>
            </w:r>
          </w:p>
        </w:tc>
        <w:tc>
          <w:tcPr>
            <w:tcW w:w="3047" w:type="pct"/>
          </w:tcPr>
          <w:p w14:paraId="70B44211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7A02D63B" w14:textId="77777777" w:rsidTr="00716B92">
        <w:tc>
          <w:tcPr>
            <w:tcW w:w="1953" w:type="pct"/>
          </w:tcPr>
          <w:p w14:paraId="0BBD2C2A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Investering oppgitt i NOK          </w:t>
            </w:r>
          </w:p>
        </w:tc>
        <w:tc>
          <w:tcPr>
            <w:tcW w:w="3047" w:type="pct"/>
          </w:tcPr>
          <w:p w14:paraId="735409A4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7C965A5F" w14:textId="77777777" w:rsidTr="00716B92">
        <w:tc>
          <w:tcPr>
            <w:tcW w:w="1953" w:type="pct"/>
          </w:tcPr>
          <w:p w14:paraId="59E186CD" w14:textId="77777777" w:rsidR="00650C98" w:rsidRPr="00A05DD4" w:rsidRDefault="00650C98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>Forutsetninger/beregninger</w:t>
            </w:r>
          </w:p>
        </w:tc>
        <w:tc>
          <w:tcPr>
            <w:tcW w:w="3047" w:type="pct"/>
          </w:tcPr>
          <w:p w14:paraId="3BFD3992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5C6D28AC" w14:textId="77777777" w:rsidTr="00716B92">
        <w:tc>
          <w:tcPr>
            <w:tcW w:w="1953" w:type="pct"/>
          </w:tcPr>
          <w:p w14:paraId="2F15E187" w14:textId="77777777" w:rsidR="00650C98" w:rsidRPr="00A05DD4" w:rsidRDefault="00650C98" w:rsidP="00716B92">
            <w:r w:rsidRPr="00907706">
              <w:t>Forventet levetid på produkt/bygningsdel og eventuelle fremtidige servicekostnader:</w:t>
            </w:r>
          </w:p>
        </w:tc>
        <w:tc>
          <w:tcPr>
            <w:tcW w:w="3047" w:type="pct"/>
          </w:tcPr>
          <w:p w14:paraId="7579CAFC" w14:textId="77777777" w:rsidR="00650C98" w:rsidRPr="00A05DD4" w:rsidRDefault="00650C98" w:rsidP="00716B92"/>
        </w:tc>
      </w:tr>
      <w:tr w:rsidR="00650C98" w:rsidRPr="00907706" w14:paraId="643A040A" w14:textId="77777777" w:rsidTr="00716B92">
        <w:tc>
          <w:tcPr>
            <w:tcW w:w="1953" w:type="pct"/>
          </w:tcPr>
          <w:p w14:paraId="62BE2387" w14:textId="77777777" w:rsidR="00650C98" w:rsidRPr="00907706" w:rsidRDefault="00650C98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 xml:space="preserve">Beskrivelse av tilhørende hjelpearbeider og hvordan disse arbeidene håndteres. </w:t>
            </w:r>
          </w:p>
        </w:tc>
        <w:tc>
          <w:tcPr>
            <w:tcW w:w="3047" w:type="pct"/>
          </w:tcPr>
          <w:p w14:paraId="3365D21A" w14:textId="77777777" w:rsidR="00650C98" w:rsidRPr="00907706" w:rsidRDefault="00650C98" w:rsidP="00716B92">
            <w:pPr>
              <w:rPr>
                <w:lang w:val="nb-NO"/>
              </w:rPr>
            </w:pPr>
          </w:p>
        </w:tc>
      </w:tr>
    </w:tbl>
    <w:p w14:paraId="20B9D03F" w14:textId="77777777" w:rsidR="00650C98" w:rsidRDefault="00650C98" w:rsidP="00650C98"/>
    <w:p w14:paraId="1376C7D9" w14:textId="77777777" w:rsidR="00650C98" w:rsidRPr="001C59A7" w:rsidRDefault="00650C98" w:rsidP="00650C98">
      <w:pPr>
        <w:pStyle w:val="Overskrift2"/>
      </w:pPr>
      <w:r w:rsidRPr="001C59A7">
        <w:t>Tiltak 1</w:t>
      </w:r>
      <w:r>
        <w:t>1</w:t>
      </w:r>
      <w:r w:rsidRPr="001C59A7">
        <w:t xml:space="preserve"> [navn på tiltak], [byggnavn]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650C98" w:rsidRPr="00A05DD4" w14:paraId="528FDE23" w14:textId="77777777" w:rsidTr="00716B92">
        <w:tc>
          <w:tcPr>
            <w:tcW w:w="1953" w:type="pct"/>
          </w:tcPr>
          <w:p w14:paraId="4EDD83D5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 [Angi nummer]</w:t>
            </w:r>
          </w:p>
        </w:tc>
        <w:tc>
          <w:tcPr>
            <w:tcW w:w="3047" w:type="pct"/>
          </w:tcPr>
          <w:p w14:paraId="23175E78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565A5DA3" w14:textId="77777777" w:rsidTr="00716B92">
        <w:tc>
          <w:tcPr>
            <w:tcW w:w="1953" w:type="pct"/>
          </w:tcPr>
          <w:p w14:paraId="7449B58F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</w:t>
            </w:r>
          </w:p>
        </w:tc>
        <w:tc>
          <w:tcPr>
            <w:tcW w:w="3047" w:type="pct"/>
          </w:tcPr>
          <w:p w14:paraId="4AC72EC7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56BEEA19" w14:textId="77777777" w:rsidTr="00716B92">
        <w:tc>
          <w:tcPr>
            <w:tcW w:w="1953" w:type="pct"/>
          </w:tcPr>
          <w:p w14:paraId="63C70BC8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Beskrivelse av dagens tilstand                       </w:t>
            </w:r>
          </w:p>
        </w:tc>
        <w:tc>
          <w:tcPr>
            <w:tcW w:w="3047" w:type="pct"/>
          </w:tcPr>
          <w:p w14:paraId="661BE221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452F3473" w14:textId="77777777" w:rsidTr="00716B92">
        <w:tc>
          <w:tcPr>
            <w:tcW w:w="1953" w:type="pct"/>
          </w:tcPr>
          <w:p w14:paraId="7527A050" w14:textId="77777777" w:rsidR="00650C98" w:rsidRPr="00A05DD4" w:rsidRDefault="00650C98" w:rsidP="00716B92">
            <w:r w:rsidRPr="00A05DD4">
              <w:t>Beskrivelse av tiltak</w:t>
            </w:r>
          </w:p>
        </w:tc>
        <w:tc>
          <w:tcPr>
            <w:tcW w:w="3047" w:type="pct"/>
          </w:tcPr>
          <w:p w14:paraId="0C3E1819" w14:textId="77777777" w:rsidR="00650C98" w:rsidRPr="00A05DD4" w:rsidRDefault="00650C98" w:rsidP="00716B92"/>
        </w:tc>
      </w:tr>
      <w:tr w:rsidR="00650C98" w:rsidRPr="00A05DD4" w14:paraId="048F232A" w14:textId="77777777" w:rsidTr="00716B92">
        <w:tc>
          <w:tcPr>
            <w:tcW w:w="1953" w:type="pct"/>
          </w:tcPr>
          <w:p w14:paraId="3EFBF08D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enhet</w:t>
            </w:r>
          </w:p>
        </w:tc>
        <w:tc>
          <w:tcPr>
            <w:tcW w:w="3047" w:type="pct"/>
          </w:tcPr>
          <w:p w14:paraId="624823B8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4700749A" w14:textId="77777777" w:rsidTr="00716B92">
        <w:trPr>
          <w:trHeight w:val="250"/>
        </w:trPr>
        <w:tc>
          <w:tcPr>
            <w:tcW w:w="1953" w:type="pct"/>
          </w:tcPr>
          <w:p w14:paraId="0244A328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NOK/år</w:t>
            </w:r>
          </w:p>
        </w:tc>
        <w:tc>
          <w:tcPr>
            <w:tcW w:w="3047" w:type="pct"/>
          </w:tcPr>
          <w:p w14:paraId="1E33DF0B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49966FD6" w14:textId="77777777" w:rsidTr="00716B92">
        <w:tc>
          <w:tcPr>
            <w:tcW w:w="1953" w:type="pct"/>
          </w:tcPr>
          <w:p w14:paraId="77860CFC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Investering oppgitt i NOK          </w:t>
            </w:r>
          </w:p>
        </w:tc>
        <w:tc>
          <w:tcPr>
            <w:tcW w:w="3047" w:type="pct"/>
          </w:tcPr>
          <w:p w14:paraId="6CAD25F7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7476585E" w14:textId="77777777" w:rsidTr="00716B92">
        <w:tc>
          <w:tcPr>
            <w:tcW w:w="1953" w:type="pct"/>
          </w:tcPr>
          <w:p w14:paraId="2B4D4F5E" w14:textId="77777777" w:rsidR="00650C98" w:rsidRPr="00A05DD4" w:rsidRDefault="00650C98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>Forutsetninger/beregninger</w:t>
            </w:r>
          </w:p>
        </w:tc>
        <w:tc>
          <w:tcPr>
            <w:tcW w:w="3047" w:type="pct"/>
          </w:tcPr>
          <w:p w14:paraId="4FEA8ED5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6594DC10" w14:textId="77777777" w:rsidTr="00716B92">
        <w:tc>
          <w:tcPr>
            <w:tcW w:w="1953" w:type="pct"/>
          </w:tcPr>
          <w:p w14:paraId="7B2909ED" w14:textId="77777777" w:rsidR="00650C98" w:rsidRPr="00A05DD4" w:rsidRDefault="00650C98" w:rsidP="00716B92">
            <w:r w:rsidRPr="00907706">
              <w:t>Forventet levetid på produkt/bygningsdel og eventuelle fremtidige servicekostnader:</w:t>
            </w:r>
          </w:p>
        </w:tc>
        <w:tc>
          <w:tcPr>
            <w:tcW w:w="3047" w:type="pct"/>
          </w:tcPr>
          <w:p w14:paraId="706ECBFF" w14:textId="77777777" w:rsidR="00650C98" w:rsidRPr="00A05DD4" w:rsidRDefault="00650C98" w:rsidP="00716B92"/>
        </w:tc>
      </w:tr>
      <w:tr w:rsidR="00650C98" w:rsidRPr="00907706" w14:paraId="6615A4F0" w14:textId="77777777" w:rsidTr="00716B92">
        <w:tc>
          <w:tcPr>
            <w:tcW w:w="1953" w:type="pct"/>
          </w:tcPr>
          <w:p w14:paraId="1ACB3758" w14:textId="77777777" w:rsidR="00650C98" w:rsidRPr="00907706" w:rsidRDefault="00650C98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 xml:space="preserve">Beskrivelse av tilhørende hjelpearbeider og hvordan disse arbeidene håndteres. </w:t>
            </w:r>
          </w:p>
        </w:tc>
        <w:tc>
          <w:tcPr>
            <w:tcW w:w="3047" w:type="pct"/>
          </w:tcPr>
          <w:p w14:paraId="0116E32B" w14:textId="77777777" w:rsidR="00650C98" w:rsidRPr="00907706" w:rsidRDefault="00650C98" w:rsidP="00716B92">
            <w:pPr>
              <w:rPr>
                <w:lang w:val="nb-NO"/>
              </w:rPr>
            </w:pPr>
          </w:p>
        </w:tc>
      </w:tr>
    </w:tbl>
    <w:p w14:paraId="67656D7E" w14:textId="77777777" w:rsidR="00650C98" w:rsidRDefault="00650C98" w:rsidP="00650C98"/>
    <w:p w14:paraId="39266C11" w14:textId="77777777" w:rsidR="00650C98" w:rsidRPr="001C59A7" w:rsidRDefault="00650C98" w:rsidP="00650C98">
      <w:pPr>
        <w:pStyle w:val="Overskrift2"/>
      </w:pPr>
      <w:r w:rsidRPr="001C59A7">
        <w:t>Tiltak 1</w:t>
      </w:r>
      <w:r>
        <w:t>2</w:t>
      </w:r>
      <w:r w:rsidRPr="001C59A7">
        <w:t xml:space="preserve"> [navn på tiltak], [byggnavn]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650C98" w:rsidRPr="00A05DD4" w14:paraId="07BC9A23" w14:textId="77777777" w:rsidTr="00716B92">
        <w:tc>
          <w:tcPr>
            <w:tcW w:w="1953" w:type="pct"/>
          </w:tcPr>
          <w:p w14:paraId="120C943B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 [Angi nummer]</w:t>
            </w:r>
          </w:p>
        </w:tc>
        <w:tc>
          <w:tcPr>
            <w:tcW w:w="3047" w:type="pct"/>
          </w:tcPr>
          <w:p w14:paraId="079F5CED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7340CBEB" w14:textId="77777777" w:rsidTr="00716B92">
        <w:tc>
          <w:tcPr>
            <w:tcW w:w="1953" w:type="pct"/>
          </w:tcPr>
          <w:p w14:paraId="6971E05E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</w:t>
            </w:r>
          </w:p>
        </w:tc>
        <w:tc>
          <w:tcPr>
            <w:tcW w:w="3047" w:type="pct"/>
          </w:tcPr>
          <w:p w14:paraId="50B96411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3D51BE03" w14:textId="77777777" w:rsidTr="00716B92">
        <w:tc>
          <w:tcPr>
            <w:tcW w:w="1953" w:type="pct"/>
          </w:tcPr>
          <w:p w14:paraId="17DBFE38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Beskrivelse av dagens tilstand                       </w:t>
            </w:r>
          </w:p>
        </w:tc>
        <w:tc>
          <w:tcPr>
            <w:tcW w:w="3047" w:type="pct"/>
          </w:tcPr>
          <w:p w14:paraId="6DB469F5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475CAEEC" w14:textId="77777777" w:rsidTr="00716B92">
        <w:tc>
          <w:tcPr>
            <w:tcW w:w="1953" w:type="pct"/>
          </w:tcPr>
          <w:p w14:paraId="03F3430C" w14:textId="77777777" w:rsidR="00650C98" w:rsidRPr="00A05DD4" w:rsidRDefault="00650C98" w:rsidP="00716B92">
            <w:r w:rsidRPr="00A05DD4">
              <w:t>Beskrivelse av tiltak</w:t>
            </w:r>
          </w:p>
        </w:tc>
        <w:tc>
          <w:tcPr>
            <w:tcW w:w="3047" w:type="pct"/>
          </w:tcPr>
          <w:p w14:paraId="265FE18D" w14:textId="77777777" w:rsidR="00650C98" w:rsidRPr="00A05DD4" w:rsidRDefault="00650C98" w:rsidP="00716B92"/>
        </w:tc>
      </w:tr>
      <w:tr w:rsidR="00650C98" w:rsidRPr="00A05DD4" w14:paraId="0D9B1B2E" w14:textId="77777777" w:rsidTr="00716B92">
        <w:tc>
          <w:tcPr>
            <w:tcW w:w="1953" w:type="pct"/>
          </w:tcPr>
          <w:p w14:paraId="49AF5F43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enhet</w:t>
            </w:r>
          </w:p>
        </w:tc>
        <w:tc>
          <w:tcPr>
            <w:tcW w:w="3047" w:type="pct"/>
          </w:tcPr>
          <w:p w14:paraId="67E66AC6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31DA6EF7" w14:textId="77777777" w:rsidTr="00716B92">
        <w:trPr>
          <w:trHeight w:val="250"/>
        </w:trPr>
        <w:tc>
          <w:tcPr>
            <w:tcW w:w="1953" w:type="pct"/>
          </w:tcPr>
          <w:p w14:paraId="126E60BF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NOK/år</w:t>
            </w:r>
          </w:p>
        </w:tc>
        <w:tc>
          <w:tcPr>
            <w:tcW w:w="3047" w:type="pct"/>
          </w:tcPr>
          <w:p w14:paraId="2F82393C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019E427E" w14:textId="77777777" w:rsidTr="00716B92">
        <w:tc>
          <w:tcPr>
            <w:tcW w:w="1953" w:type="pct"/>
          </w:tcPr>
          <w:p w14:paraId="23DFCE1A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Investering oppgitt i NOK          </w:t>
            </w:r>
          </w:p>
        </w:tc>
        <w:tc>
          <w:tcPr>
            <w:tcW w:w="3047" w:type="pct"/>
          </w:tcPr>
          <w:p w14:paraId="5BF28326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2D050280" w14:textId="77777777" w:rsidTr="00716B92">
        <w:tc>
          <w:tcPr>
            <w:tcW w:w="1953" w:type="pct"/>
          </w:tcPr>
          <w:p w14:paraId="2F698EA7" w14:textId="77777777" w:rsidR="00650C98" w:rsidRPr="00A05DD4" w:rsidRDefault="00650C98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>Forutsetninger/beregninger</w:t>
            </w:r>
          </w:p>
        </w:tc>
        <w:tc>
          <w:tcPr>
            <w:tcW w:w="3047" w:type="pct"/>
          </w:tcPr>
          <w:p w14:paraId="7F925CF4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014231F8" w14:textId="77777777" w:rsidTr="00716B92">
        <w:tc>
          <w:tcPr>
            <w:tcW w:w="1953" w:type="pct"/>
          </w:tcPr>
          <w:p w14:paraId="343DC27D" w14:textId="77777777" w:rsidR="00650C98" w:rsidRPr="00A05DD4" w:rsidRDefault="00650C98" w:rsidP="00716B92">
            <w:r w:rsidRPr="00907706">
              <w:t>Forventet levetid på produkt/bygningsdel og eventuelle fremtidige servicekostnader:</w:t>
            </w:r>
          </w:p>
        </w:tc>
        <w:tc>
          <w:tcPr>
            <w:tcW w:w="3047" w:type="pct"/>
          </w:tcPr>
          <w:p w14:paraId="405B1505" w14:textId="77777777" w:rsidR="00650C98" w:rsidRPr="00A05DD4" w:rsidRDefault="00650C98" w:rsidP="00716B92"/>
        </w:tc>
      </w:tr>
      <w:tr w:rsidR="00650C98" w:rsidRPr="00907706" w14:paraId="542F54D3" w14:textId="77777777" w:rsidTr="00716B92">
        <w:tc>
          <w:tcPr>
            <w:tcW w:w="1953" w:type="pct"/>
          </w:tcPr>
          <w:p w14:paraId="63839FB4" w14:textId="77777777" w:rsidR="00650C98" w:rsidRPr="00907706" w:rsidRDefault="00650C98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 xml:space="preserve">Beskrivelse av tilhørende hjelpearbeider og hvordan disse arbeidene håndteres. </w:t>
            </w:r>
          </w:p>
        </w:tc>
        <w:tc>
          <w:tcPr>
            <w:tcW w:w="3047" w:type="pct"/>
          </w:tcPr>
          <w:p w14:paraId="4B92A777" w14:textId="77777777" w:rsidR="00650C98" w:rsidRPr="00907706" w:rsidRDefault="00650C98" w:rsidP="00716B92">
            <w:pPr>
              <w:rPr>
                <w:lang w:val="nb-NO"/>
              </w:rPr>
            </w:pPr>
          </w:p>
        </w:tc>
      </w:tr>
    </w:tbl>
    <w:p w14:paraId="36D5FF44" w14:textId="77777777" w:rsidR="00650C98" w:rsidRDefault="00650C98" w:rsidP="00650C98"/>
    <w:p w14:paraId="4AAE9AA9" w14:textId="77777777" w:rsidR="00650C98" w:rsidRPr="001C59A7" w:rsidRDefault="00650C98" w:rsidP="00650C98">
      <w:pPr>
        <w:pStyle w:val="Overskrift2"/>
      </w:pPr>
      <w:r w:rsidRPr="001C59A7">
        <w:t>Tiltak 1</w:t>
      </w:r>
      <w:r>
        <w:t>3</w:t>
      </w:r>
      <w:r w:rsidRPr="001C59A7">
        <w:t xml:space="preserve"> [navn på tiltak], [byggnavn]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650C98" w:rsidRPr="00A05DD4" w14:paraId="119D4439" w14:textId="77777777" w:rsidTr="00716B92">
        <w:tc>
          <w:tcPr>
            <w:tcW w:w="1953" w:type="pct"/>
          </w:tcPr>
          <w:p w14:paraId="27701FC3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 [Angi nummer]</w:t>
            </w:r>
          </w:p>
        </w:tc>
        <w:tc>
          <w:tcPr>
            <w:tcW w:w="3047" w:type="pct"/>
          </w:tcPr>
          <w:p w14:paraId="137F3191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28ACC3E6" w14:textId="77777777" w:rsidTr="00716B92">
        <w:tc>
          <w:tcPr>
            <w:tcW w:w="1953" w:type="pct"/>
          </w:tcPr>
          <w:p w14:paraId="594EE931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Tiltak</w:t>
            </w:r>
          </w:p>
        </w:tc>
        <w:tc>
          <w:tcPr>
            <w:tcW w:w="3047" w:type="pct"/>
          </w:tcPr>
          <w:p w14:paraId="4354D644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204F51BF" w14:textId="77777777" w:rsidTr="00716B92">
        <w:tc>
          <w:tcPr>
            <w:tcW w:w="1953" w:type="pct"/>
          </w:tcPr>
          <w:p w14:paraId="06E41631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lastRenderedPageBreak/>
              <w:t xml:space="preserve">Beskrivelse av dagens tilstand                       </w:t>
            </w:r>
          </w:p>
        </w:tc>
        <w:tc>
          <w:tcPr>
            <w:tcW w:w="3047" w:type="pct"/>
          </w:tcPr>
          <w:p w14:paraId="7733FBC9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0960D807" w14:textId="77777777" w:rsidTr="00716B92">
        <w:tc>
          <w:tcPr>
            <w:tcW w:w="1953" w:type="pct"/>
          </w:tcPr>
          <w:p w14:paraId="1DFFCC74" w14:textId="77777777" w:rsidR="00650C98" w:rsidRPr="00A05DD4" w:rsidRDefault="00650C98" w:rsidP="00716B92">
            <w:r w:rsidRPr="00A05DD4">
              <w:t>Beskrivelse av tiltak</w:t>
            </w:r>
          </w:p>
        </w:tc>
        <w:tc>
          <w:tcPr>
            <w:tcW w:w="3047" w:type="pct"/>
          </w:tcPr>
          <w:p w14:paraId="79533D3A" w14:textId="77777777" w:rsidR="00650C98" w:rsidRPr="00A05DD4" w:rsidRDefault="00650C98" w:rsidP="00716B92"/>
        </w:tc>
      </w:tr>
      <w:tr w:rsidR="00650C98" w:rsidRPr="00A05DD4" w14:paraId="6A9F32C6" w14:textId="77777777" w:rsidTr="00716B92">
        <w:tc>
          <w:tcPr>
            <w:tcW w:w="1953" w:type="pct"/>
          </w:tcPr>
          <w:p w14:paraId="634C450E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enhet</w:t>
            </w:r>
          </w:p>
        </w:tc>
        <w:tc>
          <w:tcPr>
            <w:tcW w:w="3047" w:type="pct"/>
          </w:tcPr>
          <w:p w14:paraId="000212FD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540ABF94" w14:textId="77777777" w:rsidTr="00716B92">
        <w:trPr>
          <w:trHeight w:val="250"/>
        </w:trPr>
        <w:tc>
          <w:tcPr>
            <w:tcW w:w="1953" w:type="pct"/>
          </w:tcPr>
          <w:p w14:paraId="786BBEFA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>Besparelse oppgitt i NOK/år</w:t>
            </w:r>
          </w:p>
        </w:tc>
        <w:tc>
          <w:tcPr>
            <w:tcW w:w="3047" w:type="pct"/>
          </w:tcPr>
          <w:p w14:paraId="588A7DD8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24F3AC10" w14:textId="77777777" w:rsidTr="00716B92">
        <w:tc>
          <w:tcPr>
            <w:tcW w:w="1953" w:type="pct"/>
          </w:tcPr>
          <w:p w14:paraId="3B647120" w14:textId="77777777" w:rsidR="00650C98" w:rsidRPr="00A05DD4" w:rsidRDefault="00650C98" w:rsidP="00716B92">
            <w:pPr>
              <w:rPr>
                <w:lang w:val="nb-NO"/>
              </w:rPr>
            </w:pPr>
            <w:r w:rsidRPr="00A05DD4">
              <w:rPr>
                <w:lang w:val="nb-NO"/>
              </w:rPr>
              <w:t xml:space="preserve">Investering oppgitt i NOK          </w:t>
            </w:r>
          </w:p>
        </w:tc>
        <w:tc>
          <w:tcPr>
            <w:tcW w:w="3047" w:type="pct"/>
          </w:tcPr>
          <w:p w14:paraId="1754A2BB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02B7375D" w14:textId="77777777" w:rsidTr="00716B92">
        <w:tc>
          <w:tcPr>
            <w:tcW w:w="1953" w:type="pct"/>
          </w:tcPr>
          <w:p w14:paraId="331CAA45" w14:textId="77777777" w:rsidR="00650C98" w:rsidRPr="00A05DD4" w:rsidRDefault="00650C98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>Forutsetninger/beregninger</w:t>
            </w:r>
          </w:p>
        </w:tc>
        <w:tc>
          <w:tcPr>
            <w:tcW w:w="3047" w:type="pct"/>
          </w:tcPr>
          <w:p w14:paraId="6DBCE557" w14:textId="77777777" w:rsidR="00650C98" w:rsidRPr="00A05DD4" w:rsidRDefault="00650C98" w:rsidP="00716B92">
            <w:pPr>
              <w:rPr>
                <w:lang w:val="nb-NO"/>
              </w:rPr>
            </w:pPr>
          </w:p>
        </w:tc>
      </w:tr>
      <w:tr w:rsidR="00650C98" w:rsidRPr="00A05DD4" w14:paraId="0CE03137" w14:textId="77777777" w:rsidTr="00716B92">
        <w:tc>
          <w:tcPr>
            <w:tcW w:w="1953" w:type="pct"/>
          </w:tcPr>
          <w:p w14:paraId="49D3AEE5" w14:textId="77777777" w:rsidR="00650C98" w:rsidRPr="00A05DD4" w:rsidRDefault="00650C98" w:rsidP="00716B92">
            <w:r w:rsidRPr="00907706">
              <w:t>Forventet levetid på produkt/bygningsdel og eventuelle fremtidige servicekostnader:</w:t>
            </w:r>
          </w:p>
        </w:tc>
        <w:tc>
          <w:tcPr>
            <w:tcW w:w="3047" w:type="pct"/>
          </w:tcPr>
          <w:p w14:paraId="58E9654D" w14:textId="77777777" w:rsidR="00650C98" w:rsidRPr="00A05DD4" w:rsidRDefault="00650C98" w:rsidP="00716B92"/>
        </w:tc>
      </w:tr>
      <w:tr w:rsidR="00650C98" w:rsidRPr="00907706" w14:paraId="703AE082" w14:textId="77777777" w:rsidTr="00716B92">
        <w:tc>
          <w:tcPr>
            <w:tcW w:w="1953" w:type="pct"/>
          </w:tcPr>
          <w:p w14:paraId="0FCCB039" w14:textId="77777777" w:rsidR="00650C98" w:rsidRPr="00907706" w:rsidRDefault="00650C98" w:rsidP="00716B92">
            <w:pPr>
              <w:rPr>
                <w:lang w:val="nb-NO"/>
              </w:rPr>
            </w:pPr>
            <w:r w:rsidRPr="00907706">
              <w:rPr>
                <w:lang w:val="nb-NO"/>
              </w:rPr>
              <w:t xml:space="preserve">Beskrivelse av tilhørende hjelpearbeider og hvordan disse arbeidene håndteres. </w:t>
            </w:r>
          </w:p>
        </w:tc>
        <w:tc>
          <w:tcPr>
            <w:tcW w:w="3047" w:type="pct"/>
          </w:tcPr>
          <w:p w14:paraId="3A9138C0" w14:textId="77777777" w:rsidR="00650C98" w:rsidRPr="00907706" w:rsidRDefault="00650C98" w:rsidP="00716B92">
            <w:pPr>
              <w:rPr>
                <w:lang w:val="nb-NO"/>
              </w:rPr>
            </w:pPr>
          </w:p>
        </w:tc>
      </w:tr>
    </w:tbl>
    <w:p w14:paraId="1DC3D55D" w14:textId="77777777" w:rsidR="00650C98" w:rsidRDefault="00650C98" w:rsidP="00650C98"/>
    <w:p w14:paraId="3AD9ED26" w14:textId="70593B4E" w:rsidR="00E33DB4" w:rsidRPr="009F2177" w:rsidRDefault="00650C98" w:rsidP="006975E6">
      <w:pPr>
        <w:pStyle w:val="Overskrift1"/>
      </w:pPr>
      <w:bookmarkStart w:id="6" w:name="_Toc7429594"/>
      <w:r>
        <w:t>S</w:t>
      </w:r>
      <w:r w:rsidR="00CB59DF" w:rsidRPr="009F2177">
        <w:t>um</w:t>
      </w:r>
      <w:r w:rsidR="00E33DB4" w:rsidRPr="009F2177">
        <w:t xml:space="preserve"> tiltak alle eksempelbygg</w:t>
      </w:r>
      <w:r w:rsidR="00CB59DF" w:rsidRPr="009F2177">
        <w:t xml:space="preserve"> – summer føres til Vedlegg X</w:t>
      </w:r>
      <w:bookmarkEnd w:id="6"/>
      <w:r w:rsidR="00CB59DF" w:rsidRPr="009F2177">
        <w:t xml:space="preserve"> 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562"/>
        <w:gridCol w:w="4536"/>
        <w:gridCol w:w="3964"/>
      </w:tblGrid>
      <w:tr w:rsidR="00335BB1" w:rsidRPr="00DC6DD5" w14:paraId="713BA1ED" w14:textId="77777777" w:rsidTr="00D5582A">
        <w:tc>
          <w:tcPr>
            <w:tcW w:w="310" w:type="pct"/>
          </w:tcPr>
          <w:p w14:paraId="556BAA1D" w14:textId="77777777" w:rsidR="00335BB1" w:rsidRPr="00DC6DD5" w:rsidRDefault="00335BB1" w:rsidP="006975E6"/>
        </w:tc>
        <w:tc>
          <w:tcPr>
            <w:tcW w:w="2503" w:type="pct"/>
            <w:vAlign w:val="center"/>
          </w:tcPr>
          <w:p w14:paraId="1E69F62D" w14:textId="77777777" w:rsidR="00335BB1" w:rsidRPr="00DC6DD5" w:rsidRDefault="00335BB1" w:rsidP="006975E6">
            <w:pPr>
              <w:rPr>
                <w:lang w:val="nb-NO"/>
              </w:rPr>
            </w:pPr>
          </w:p>
        </w:tc>
        <w:tc>
          <w:tcPr>
            <w:tcW w:w="2187" w:type="pct"/>
            <w:vAlign w:val="center"/>
          </w:tcPr>
          <w:p w14:paraId="6215D571" w14:textId="0E80E56A" w:rsidR="00335BB1" w:rsidRPr="00DC6DD5" w:rsidRDefault="00335BB1" w:rsidP="006975E6">
            <w:pPr>
              <w:rPr>
                <w:lang w:val="nb-NO"/>
              </w:rPr>
            </w:pPr>
          </w:p>
        </w:tc>
      </w:tr>
      <w:tr w:rsidR="00335BB1" w:rsidRPr="00DC6DD5" w14:paraId="1DE718A3" w14:textId="77777777" w:rsidTr="00D5582A">
        <w:tc>
          <w:tcPr>
            <w:tcW w:w="310" w:type="pct"/>
          </w:tcPr>
          <w:p w14:paraId="17BFF7B6" w14:textId="77777777" w:rsidR="00335BB1" w:rsidRPr="00DC6DD5" w:rsidRDefault="00335BB1" w:rsidP="006975E6">
            <w:r>
              <w:t>1</w:t>
            </w:r>
          </w:p>
        </w:tc>
        <w:tc>
          <w:tcPr>
            <w:tcW w:w="2503" w:type="pct"/>
          </w:tcPr>
          <w:p w14:paraId="12CC5933" w14:textId="520EF7D7" w:rsidR="00335BB1" w:rsidRPr="00335BB1" w:rsidRDefault="00335BB1" w:rsidP="006975E6">
            <w:pPr>
              <w:rPr>
                <w:lang w:val="nb-NO"/>
              </w:rPr>
            </w:pPr>
            <w:r w:rsidRPr="00DC6DD5">
              <w:rPr>
                <w:lang w:val="nb-NO"/>
              </w:rPr>
              <w:t>Sum investering</w:t>
            </w:r>
            <w:r w:rsidR="00D5582A">
              <w:rPr>
                <w:lang w:val="nb-NO"/>
              </w:rPr>
              <w:t xml:space="preserve"> lønnsomme tiltak</w:t>
            </w:r>
            <w:r>
              <w:rPr>
                <w:lang w:val="nb-NO"/>
              </w:rPr>
              <w:t xml:space="preserve"> [kr]</w:t>
            </w:r>
          </w:p>
        </w:tc>
        <w:tc>
          <w:tcPr>
            <w:tcW w:w="2187" w:type="pct"/>
          </w:tcPr>
          <w:p w14:paraId="4486BA0A" w14:textId="77777777" w:rsidR="00335BB1" w:rsidRPr="00DC6DD5" w:rsidRDefault="00335BB1" w:rsidP="006975E6"/>
        </w:tc>
      </w:tr>
      <w:tr w:rsidR="00335BB1" w:rsidRPr="00CB59DF" w14:paraId="3D2AED59" w14:textId="77777777" w:rsidTr="00D5582A">
        <w:tc>
          <w:tcPr>
            <w:tcW w:w="310" w:type="pct"/>
          </w:tcPr>
          <w:p w14:paraId="45A8E7FA" w14:textId="77777777" w:rsidR="00335BB1" w:rsidRPr="00CB59DF" w:rsidRDefault="00335BB1" w:rsidP="006975E6">
            <w:r w:rsidRPr="00CB59DF">
              <w:t>2</w:t>
            </w:r>
          </w:p>
        </w:tc>
        <w:tc>
          <w:tcPr>
            <w:tcW w:w="2503" w:type="pct"/>
          </w:tcPr>
          <w:p w14:paraId="7BD83596" w14:textId="59FE4311" w:rsidR="00335BB1" w:rsidRPr="00CB59DF" w:rsidRDefault="00335BB1" w:rsidP="006975E6">
            <w:r w:rsidRPr="00CB59DF">
              <w:t>Sum besparelse</w:t>
            </w:r>
            <w:r>
              <w:t xml:space="preserve"> </w:t>
            </w:r>
            <w:r w:rsidR="00D5582A">
              <w:t xml:space="preserve">lønnsomme tiltak </w:t>
            </w:r>
            <w:r>
              <w:t>[kr/år]</w:t>
            </w:r>
          </w:p>
        </w:tc>
        <w:tc>
          <w:tcPr>
            <w:tcW w:w="2187" w:type="pct"/>
          </w:tcPr>
          <w:p w14:paraId="308CBE8B" w14:textId="7B693329" w:rsidR="00335BB1" w:rsidRPr="00CB59DF" w:rsidRDefault="00335BB1" w:rsidP="006975E6"/>
        </w:tc>
      </w:tr>
      <w:tr w:rsidR="00833F03" w:rsidRPr="00120A1B" w14:paraId="0DCC2378" w14:textId="77777777" w:rsidTr="007072ED">
        <w:trPr>
          <w:trHeight w:val="302"/>
        </w:trPr>
        <w:tc>
          <w:tcPr>
            <w:tcW w:w="310" w:type="pct"/>
          </w:tcPr>
          <w:p w14:paraId="457A08C4" w14:textId="406741BB" w:rsidR="00833F03" w:rsidRDefault="007072ED" w:rsidP="006975E6">
            <w:r>
              <w:t>3</w:t>
            </w:r>
          </w:p>
        </w:tc>
        <w:tc>
          <w:tcPr>
            <w:tcW w:w="2503" w:type="pct"/>
          </w:tcPr>
          <w:p w14:paraId="75AF0DEF" w14:textId="4BA97E83" w:rsidR="00833F03" w:rsidRDefault="007072ED" w:rsidP="006975E6">
            <w:r>
              <w:t>Tilbakebetalingstid lønnsomme tiltak [år]</w:t>
            </w:r>
          </w:p>
        </w:tc>
        <w:tc>
          <w:tcPr>
            <w:tcW w:w="2187" w:type="pct"/>
          </w:tcPr>
          <w:p w14:paraId="57B675A5" w14:textId="77777777" w:rsidR="00833F03" w:rsidRPr="00CB59DF" w:rsidRDefault="00833F03" w:rsidP="006975E6"/>
        </w:tc>
      </w:tr>
      <w:tr w:rsidR="00335BB1" w:rsidRPr="00120A1B" w14:paraId="3F1ECFC4" w14:textId="77777777" w:rsidTr="00D5582A">
        <w:trPr>
          <w:trHeight w:val="521"/>
        </w:trPr>
        <w:tc>
          <w:tcPr>
            <w:tcW w:w="310" w:type="pct"/>
          </w:tcPr>
          <w:p w14:paraId="258F9577" w14:textId="5260C9CE" w:rsidR="00335BB1" w:rsidRPr="00CB59DF" w:rsidRDefault="007072ED" w:rsidP="006975E6">
            <w:r>
              <w:t>4</w:t>
            </w:r>
          </w:p>
        </w:tc>
        <w:tc>
          <w:tcPr>
            <w:tcW w:w="2503" w:type="pct"/>
          </w:tcPr>
          <w:p w14:paraId="5BC37675" w14:textId="7BB407C7" w:rsidR="00335BB1" w:rsidRDefault="00335BB1" w:rsidP="006975E6">
            <w:r>
              <w:t xml:space="preserve">Sum nåverdi </w:t>
            </w:r>
            <w:r w:rsidR="00D5582A">
              <w:t xml:space="preserve">lønnsomme tiltak </w:t>
            </w:r>
            <w:r>
              <w:t>[kr]</w:t>
            </w:r>
          </w:p>
          <w:p w14:paraId="1065C5A8" w14:textId="08A68674" w:rsidR="00335BB1" w:rsidRPr="00CB59DF" w:rsidRDefault="00335BB1" w:rsidP="006975E6">
            <w:r>
              <w:t>(fra Vedlegg X Nåverdiberegning)</w:t>
            </w:r>
          </w:p>
        </w:tc>
        <w:tc>
          <w:tcPr>
            <w:tcW w:w="2187" w:type="pct"/>
          </w:tcPr>
          <w:p w14:paraId="2B5C8630" w14:textId="77777777" w:rsidR="00335BB1" w:rsidRPr="00CB59DF" w:rsidRDefault="00335BB1" w:rsidP="006975E6"/>
        </w:tc>
      </w:tr>
    </w:tbl>
    <w:p w14:paraId="797F84F4" w14:textId="77777777" w:rsidR="00E33DB4" w:rsidRPr="001C59A7" w:rsidRDefault="00E33DB4" w:rsidP="006975E6"/>
    <w:p w14:paraId="2C1C840F" w14:textId="77777777" w:rsidR="009058D6" w:rsidRPr="001C59A7" w:rsidRDefault="009058D6" w:rsidP="006975E6"/>
    <w:sectPr w:rsidR="009058D6" w:rsidRPr="001C59A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4D874" w14:textId="77777777" w:rsidR="00922454" w:rsidRDefault="00922454" w:rsidP="006975E6">
      <w:r>
        <w:separator/>
      </w:r>
    </w:p>
  </w:endnote>
  <w:endnote w:type="continuationSeparator" w:id="0">
    <w:p w14:paraId="572000E8" w14:textId="77777777" w:rsidR="00922454" w:rsidRDefault="00922454" w:rsidP="0069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04822" w14:textId="77777777" w:rsidR="00922454" w:rsidRDefault="00922454" w:rsidP="006975E6">
      <w:r>
        <w:separator/>
      </w:r>
    </w:p>
  </w:footnote>
  <w:footnote w:type="continuationSeparator" w:id="0">
    <w:p w14:paraId="1B2BD172" w14:textId="77777777" w:rsidR="00922454" w:rsidRDefault="00922454" w:rsidP="0069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41C92" w14:textId="77777777" w:rsidR="00ED28DB" w:rsidRDefault="00ED28DB" w:rsidP="006975E6">
    <w:pPr>
      <w:pStyle w:val="Topptekst"/>
    </w:pPr>
    <w:r>
      <w:t>Vedlegg X – Mal for tilbudsanalys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51F5A"/>
    <w:multiLevelType w:val="hybridMultilevel"/>
    <w:tmpl w:val="D702F4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50870"/>
    <w:multiLevelType w:val="multilevel"/>
    <w:tmpl w:val="CAA6C942"/>
    <w:lvl w:ilvl="0">
      <w:start w:val="1"/>
      <w:numFmt w:val="decimal"/>
      <w:pStyle w:val="Overskrift1"/>
      <w:lvlText w:val="%1"/>
      <w:lvlJc w:val="left"/>
      <w:pPr>
        <w:ind w:left="3551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253"/>
    <w:rsid w:val="0005742E"/>
    <w:rsid w:val="00057586"/>
    <w:rsid w:val="00075305"/>
    <w:rsid w:val="000E220E"/>
    <w:rsid w:val="000F6B8E"/>
    <w:rsid w:val="00114D15"/>
    <w:rsid w:val="00120A1B"/>
    <w:rsid w:val="00161530"/>
    <w:rsid w:val="001C59A7"/>
    <w:rsid w:val="00213A7E"/>
    <w:rsid w:val="002719FA"/>
    <w:rsid w:val="00277D6E"/>
    <w:rsid w:val="002C701C"/>
    <w:rsid w:val="002E18F7"/>
    <w:rsid w:val="002F2ACB"/>
    <w:rsid w:val="002F74E5"/>
    <w:rsid w:val="0031288F"/>
    <w:rsid w:val="00335BB1"/>
    <w:rsid w:val="00352AD3"/>
    <w:rsid w:val="00407B19"/>
    <w:rsid w:val="004558AF"/>
    <w:rsid w:val="00485109"/>
    <w:rsid w:val="004D0911"/>
    <w:rsid w:val="004D28CC"/>
    <w:rsid w:val="004D5A92"/>
    <w:rsid w:val="00577CCC"/>
    <w:rsid w:val="005A6CFF"/>
    <w:rsid w:val="005F3B47"/>
    <w:rsid w:val="005F41CE"/>
    <w:rsid w:val="00611237"/>
    <w:rsid w:val="00616B78"/>
    <w:rsid w:val="00626093"/>
    <w:rsid w:val="0064088D"/>
    <w:rsid w:val="00650C98"/>
    <w:rsid w:val="0065514A"/>
    <w:rsid w:val="006975E6"/>
    <w:rsid w:val="006B46E8"/>
    <w:rsid w:val="006E633F"/>
    <w:rsid w:val="007072ED"/>
    <w:rsid w:val="00751E04"/>
    <w:rsid w:val="00755F5C"/>
    <w:rsid w:val="00787190"/>
    <w:rsid w:val="008101CD"/>
    <w:rsid w:val="00822420"/>
    <w:rsid w:val="00833F03"/>
    <w:rsid w:val="00843236"/>
    <w:rsid w:val="00865424"/>
    <w:rsid w:val="008E4B65"/>
    <w:rsid w:val="009058D6"/>
    <w:rsid w:val="00907706"/>
    <w:rsid w:val="00913D39"/>
    <w:rsid w:val="00922454"/>
    <w:rsid w:val="009610F2"/>
    <w:rsid w:val="009C019B"/>
    <w:rsid w:val="009C3BF6"/>
    <w:rsid w:val="009E0548"/>
    <w:rsid w:val="009F2177"/>
    <w:rsid w:val="00A05DD4"/>
    <w:rsid w:val="00A4016B"/>
    <w:rsid w:val="00AA7BD2"/>
    <w:rsid w:val="00AB7831"/>
    <w:rsid w:val="00B94666"/>
    <w:rsid w:val="00BB76C8"/>
    <w:rsid w:val="00BE0283"/>
    <w:rsid w:val="00C1732F"/>
    <w:rsid w:val="00C434C1"/>
    <w:rsid w:val="00CA3899"/>
    <w:rsid w:val="00CA6DE7"/>
    <w:rsid w:val="00CB59DF"/>
    <w:rsid w:val="00CF448C"/>
    <w:rsid w:val="00CF6F53"/>
    <w:rsid w:val="00D000EE"/>
    <w:rsid w:val="00D131BF"/>
    <w:rsid w:val="00D5582A"/>
    <w:rsid w:val="00D75253"/>
    <w:rsid w:val="00D90F80"/>
    <w:rsid w:val="00DB476F"/>
    <w:rsid w:val="00DC6DD5"/>
    <w:rsid w:val="00E017EC"/>
    <w:rsid w:val="00E33DB4"/>
    <w:rsid w:val="00E52A28"/>
    <w:rsid w:val="00E5666A"/>
    <w:rsid w:val="00E66B62"/>
    <w:rsid w:val="00EA413E"/>
    <w:rsid w:val="00EC2422"/>
    <w:rsid w:val="00ED28DB"/>
    <w:rsid w:val="00EF2352"/>
    <w:rsid w:val="00F11453"/>
    <w:rsid w:val="00F63281"/>
    <w:rsid w:val="00FA6319"/>
    <w:rsid w:val="00FB3C83"/>
    <w:rsid w:val="00FD1095"/>
    <w:rsid w:val="00FD2E6D"/>
    <w:rsid w:val="00FD5C84"/>
    <w:rsid w:val="519EF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63419"/>
  <w15:chartTrackingRefBased/>
  <w15:docId w15:val="{4104CDB7-B3E3-44FF-AE4C-EEC0FC4F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5E6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color w:val="212121"/>
      <w:szCs w:val="20"/>
      <w:lang w:val="da-DK"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F2177"/>
    <w:pPr>
      <w:keepNext/>
      <w:keepLines/>
      <w:numPr>
        <w:numId w:val="1"/>
      </w:numPr>
      <w:spacing w:before="240" w:after="240"/>
      <w:ind w:left="432"/>
      <w:outlineLvl w:val="0"/>
    </w:pPr>
    <w:rPr>
      <w:rFonts w:asciiTheme="majorHAnsi" w:eastAsiaTheme="majorEastAsia" w:hAnsiTheme="majorHAnsi" w:cstheme="majorBidi"/>
      <w:b/>
      <w:color w:val="auto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A413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auto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7525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7525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7525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7525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7525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7525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7525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1">
    <w:name w:val="toc 1"/>
    <w:basedOn w:val="Normal"/>
    <w:autoRedefine/>
    <w:uiPriority w:val="39"/>
    <w:qFormat/>
    <w:rsid w:val="00616B7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/>
    </w:pPr>
    <w:rPr>
      <w:rFonts w:asciiTheme="majorHAnsi" w:hAnsiTheme="majorHAnsi"/>
      <w:b/>
      <w:bCs/>
      <w:caps/>
      <w:sz w:val="24"/>
      <w:szCs w:val="24"/>
    </w:rPr>
  </w:style>
  <w:style w:type="table" w:styleId="Tabellrutenett">
    <w:name w:val="Table Grid"/>
    <w:basedOn w:val="Vanligtabell"/>
    <w:rsid w:val="00D75253"/>
    <w:pPr>
      <w:spacing w:after="0" w:line="270" w:lineRule="atLeast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F2177"/>
    <w:rPr>
      <w:rFonts w:asciiTheme="majorHAnsi" w:eastAsiaTheme="majorEastAsia" w:hAnsiTheme="majorHAnsi" w:cstheme="majorBidi"/>
      <w:b/>
      <w:sz w:val="32"/>
      <w:szCs w:val="32"/>
      <w:shd w:val="clear" w:color="auto" w:fill="FFFFFF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A413E"/>
    <w:rPr>
      <w:rFonts w:asciiTheme="majorHAnsi" w:eastAsiaTheme="majorEastAsia" w:hAnsiTheme="majorHAnsi" w:cstheme="majorBidi"/>
      <w:sz w:val="26"/>
      <w:szCs w:val="26"/>
      <w:shd w:val="clear" w:color="auto" w:fill="FFFFFF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75253"/>
    <w:rPr>
      <w:rFonts w:asciiTheme="majorHAnsi" w:eastAsiaTheme="majorEastAsia" w:hAnsiTheme="majorHAnsi" w:cstheme="majorBidi"/>
      <w:color w:val="1F3763" w:themeColor="accent1" w:themeShade="7F"/>
      <w:sz w:val="24"/>
      <w:szCs w:val="24"/>
      <w:shd w:val="clear" w:color="auto" w:fill="FFFFFF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75253"/>
    <w:rPr>
      <w:rFonts w:asciiTheme="majorHAnsi" w:eastAsiaTheme="majorEastAsia" w:hAnsiTheme="majorHAnsi" w:cstheme="majorBidi"/>
      <w:i/>
      <w:iCs/>
      <w:color w:val="2F5496" w:themeColor="accent1" w:themeShade="BF"/>
      <w:szCs w:val="20"/>
      <w:shd w:val="clear" w:color="auto" w:fill="FFFFFF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75253"/>
    <w:rPr>
      <w:rFonts w:asciiTheme="majorHAnsi" w:eastAsiaTheme="majorEastAsia" w:hAnsiTheme="majorHAnsi" w:cstheme="majorBidi"/>
      <w:color w:val="2F5496" w:themeColor="accent1" w:themeShade="BF"/>
      <w:szCs w:val="20"/>
      <w:shd w:val="clear" w:color="auto" w:fill="FFFFFF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75253"/>
    <w:rPr>
      <w:rFonts w:asciiTheme="majorHAnsi" w:eastAsiaTheme="majorEastAsia" w:hAnsiTheme="majorHAnsi" w:cstheme="majorBidi"/>
      <w:color w:val="1F3763" w:themeColor="accent1" w:themeShade="7F"/>
      <w:szCs w:val="20"/>
      <w:shd w:val="clear" w:color="auto" w:fill="FFFFFF"/>
      <w:lang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75253"/>
    <w:rPr>
      <w:rFonts w:asciiTheme="majorHAnsi" w:eastAsiaTheme="majorEastAsia" w:hAnsiTheme="majorHAnsi" w:cstheme="majorBidi"/>
      <w:i/>
      <w:iCs/>
      <w:color w:val="1F3763" w:themeColor="accent1" w:themeShade="7F"/>
      <w:szCs w:val="20"/>
      <w:shd w:val="clear" w:color="auto" w:fill="FFFFFF"/>
      <w:lang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75253"/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  <w:lang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752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C6DD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DC6DD5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C6DD5"/>
    <w:rPr>
      <w:rFonts w:ascii="Verdana" w:eastAsia="Times New Roman" w:hAnsi="Verdana" w:cs="Courier New"/>
      <w:color w:val="212121"/>
      <w:sz w:val="20"/>
      <w:szCs w:val="20"/>
      <w:shd w:val="clear" w:color="auto" w:fill="FFFFFF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C6D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C6DD5"/>
    <w:rPr>
      <w:rFonts w:ascii="Verdana" w:eastAsia="Times New Roman" w:hAnsi="Verdana" w:cs="Courier New"/>
      <w:b/>
      <w:bCs/>
      <w:color w:val="212121"/>
      <w:sz w:val="20"/>
      <w:szCs w:val="20"/>
      <w:shd w:val="clear" w:color="auto" w:fill="FFFFFF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C6DD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C6DD5"/>
    <w:rPr>
      <w:rFonts w:ascii="Segoe UI" w:eastAsia="Times New Roman" w:hAnsi="Segoe UI" w:cs="Segoe UI"/>
      <w:color w:val="212121"/>
      <w:sz w:val="18"/>
      <w:szCs w:val="18"/>
      <w:shd w:val="clear" w:color="auto" w:fill="FFFFFF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82242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2420"/>
    <w:rPr>
      <w:rFonts w:ascii="Verdana" w:eastAsia="Times New Roman" w:hAnsi="Verdana" w:cs="Courier New"/>
      <w:color w:val="212121"/>
      <w:szCs w:val="20"/>
      <w:shd w:val="clear" w:color="auto" w:fill="FFFFFF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82242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2420"/>
    <w:rPr>
      <w:rFonts w:ascii="Verdana" w:eastAsia="Times New Roman" w:hAnsi="Verdana" w:cs="Courier New"/>
      <w:color w:val="212121"/>
      <w:szCs w:val="20"/>
      <w:shd w:val="clear" w:color="auto" w:fill="FFFFFF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22420"/>
    <w:pPr>
      <w:numPr>
        <w:numId w:val="0"/>
      </w:numPr>
      <w:shd w:val="clear" w:color="auto" w:fill="auto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259" w:lineRule="auto"/>
      <w:outlineLvl w:val="9"/>
    </w:pPr>
    <w:rPr>
      <w:b w:val="0"/>
      <w:color w:val="2F5496" w:themeColor="accent1" w:themeShade="BF"/>
    </w:rPr>
  </w:style>
  <w:style w:type="paragraph" w:styleId="INNH2">
    <w:name w:val="toc 2"/>
    <w:basedOn w:val="Normal"/>
    <w:next w:val="Normal"/>
    <w:autoRedefine/>
    <w:uiPriority w:val="39"/>
    <w:unhideWhenUsed/>
    <w:rsid w:val="0082242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240"/>
    </w:pPr>
    <w:rPr>
      <w:rFonts w:asciiTheme="minorHAnsi" w:hAnsiTheme="minorHAnsi"/>
      <w:b/>
      <w:bCs/>
      <w:sz w:val="20"/>
    </w:rPr>
  </w:style>
  <w:style w:type="character" w:styleId="Hyperkobling">
    <w:name w:val="Hyperlink"/>
    <w:basedOn w:val="Standardskriftforavsnitt"/>
    <w:uiPriority w:val="99"/>
    <w:unhideWhenUsed/>
    <w:rsid w:val="00822420"/>
    <w:rPr>
      <w:color w:val="0563C1" w:themeColor="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90770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220"/>
    </w:pPr>
    <w:rPr>
      <w:rFonts w:asciiTheme="minorHAnsi" w:hAnsiTheme="minorHAnsi"/>
      <w:sz w:val="20"/>
    </w:rPr>
  </w:style>
  <w:style w:type="paragraph" w:styleId="INNH4">
    <w:name w:val="toc 4"/>
    <w:basedOn w:val="Normal"/>
    <w:next w:val="Normal"/>
    <w:autoRedefine/>
    <w:uiPriority w:val="39"/>
    <w:unhideWhenUsed/>
    <w:rsid w:val="0090770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440"/>
    </w:pPr>
    <w:rPr>
      <w:rFonts w:asciiTheme="minorHAnsi" w:hAnsiTheme="minorHAnsi"/>
      <w:sz w:val="20"/>
    </w:rPr>
  </w:style>
  <w:style w:type="paragraph" w:styleId="INNH5">
    <w:name w:val="toc 5"/>
    <w:basedOn w:val="Normal"/>
    <w:next w:val="Normal"/>
    <w:autoRedefine/>
    <w:uiPriority w:val="39"/>
    <w:unhideWhenUsed/>
    <w:rsid w:val="0090770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660"/>
    </w:pPr>
    <w:rPr>
      <w:rFonts w:asciiTheme="minorHAnsi" w:hAnsiTheme="minorHAnsi"/>
      <w:sz w:val="20"/>
    </w:rPr>
  </w:style>
  <w:style w:type="paragraph" w:styleId="INNH6">
    <w:name w:val="toc 6"/>
    <w:basedOn w:val="Normal"/>
    <w:next w:val="Normal"/>
    <w:autoRedefine/>
    <w:uiPriority w:val="39"/>
    <w:unhideWhenUsed/>
    <w:rsid w:val="0090770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880"/>
    </w:pPr>
    <w:rPr>
      <w:rFonts w:asciiTheme="minorHAnsi" w:hAnsiTheme="minorHAnsi"/>
      <w:sz w:val="20"/>
    </w:rPr>
  </w:style>
  <w:style w:type="paragraph" w:styleId="INNH7">
    <w:name w:val="toc 7"/>
    <w:basedOn w:val="Normal"/>
    <w:next w:val="Normal"/>
    <w:autoRedefine/>
    <w:uiPriority w:val="39"/>
    <w:unhideWhenUsed/>
    <w:rsid w:val="0090770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1100"/>
    </w:pPr>
    <w:rPr>
      <w:rFonts w:asciiTheme="minorHAnsi" w:hAnsiTheme="minorHAnsi"/>
      <w:sz w:val="20"/>
    </w:rPr>
  </w:style>
  <w:style w:type="paragraph" w:styleId="INNH8">
    <w:name w:val="toc 8"/>
    <w:basedOn w:val="Normal"/>
    <w:next w:val="Normal"/>
    <w:autoRedefine/>
    <w:uiPriority w:val="39"/>
    <w:unhideWhenUsed/>
    <w:rsid w:val="0090770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1320"/>
    </w:pPr>
    <w:rPr>
      <w:rFonts w:asciiTheme="minorHAnsi" w:hAnsiTheme="minorHAnsi"/>
      <w:sz w:val="20"/>
    </w:rPr>
  </w:style>
  <w:style w:type="paragraph" w:styleId="INNH9">
    <w:name w:val="toc 9"/>
    <w:basedOn w:val="Normal"/>
    <w:next w:val="Normal"/>
    <w:autoRedefine/>
    <w:uiPriority w:val="39"/>
    <w:unhideWhenUsed/>
    <w:rsid w:val="0090770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1540"/>
    </w:pPr>
    <w:rPr>
      <w:rFonts w:asciiTheme="minorHAnsi" w:hAnsiTheme="minorHAnsi"/>
      <w:sz w:val="20"/>
    </w:rPr>
  </w:style>
  <w:style w:type="paragraph" w:styleId="Listeavsnitt">
    <w:name w:val="List Paragraph"/>
    <w:basedOn w:val="Normal"/>
    <w:uiPriority w:val="34"/>
    <w:qFormat/>
    <w:rsid w:val="004D5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am Integration Document" ma:contentTypeID="0x0101009189AB5D3D2647B580F011DA2F356FB20055E6489F91C22E41AFE4FFCAA5D36571" ma:contentTypeVersion="1" ma:contentTypeDescription="Opprett et nytt dokument." ma:contentTypeScope="" ma:versionID="b918b7fd26eec8e988c2a2fc2321a6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10656f2def2163db0ee622dcf419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1DEE9-B2FC-46B3-A3E9-B9C8FCCC1490}">
  <ds:schemaRefs>
    <ds:schemaRef ds:uri="http://schemas.microsoft.com/office/2006/metadata/properties"/>
    <ds:schemaRef ds:uri="http://schemas.microsoft.com/office/infopath/2007/PartnerControls"/>
    <ds:schemaRef ds:uri="91276506-5bee-4e0d-ac4f-3b66ffde2ebe"/>
  </ds:schemaRefs>
</ds:datastoreItem>
</file>

<file path=customXml/itemProps2.xml><?xml version="1.0" encoding="utf-8"?>
<ds:datastoreItem xmlns:ds="http://schemas.openxmlformats.org/officeDocument/2006/customXml" ds:itemID="{52EB6DFA-949C-4393-81A2-C65CE9B8D7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4262B5-356F-4560-90D3-0C314EE0EB00}"/>
</file>

<file path=customXml/itemProps4.xml><?xml version="1.0" encoding="utf-8"?>
<ds:datastoreItem xmlns:ds="http://schemas.openxmlformats.org/officeDocument/2006/customXml" ds:itemID="{F443E8E2-DDF1-4D47-A923-BD03E25D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902</Words>
  <Characters>1538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s Vadem, Marte</dc:creator>
  <cp:keywords/>
  <dc:description/>
  <cp:lastModifiedBy>Marte Paus Vadem</cp:lastModifiedBy>
  <cp:revision>12</cp:revision>
  <dcterms:created xsi:type="dcterms:W3CDTF">2019-04-29T07:50:00Z</dcterms:created>
  <dcterms:modified xsi:type="dcterms:W3CDTF">2019-08-0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9AB5D3D2647B580F011DA2F356FB20055E6489F91C22E41AFE4FFCAA5D36571</vt:lpwstr>
  </property>
</Properties>
</file>